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2BE4" w14:textId="0286DC65" w:rsidR="00DA5BB7" w:rsidRPr="00CF688D" w:rsidRDefault="00DA5BB7" w:rsidP="00DA5BB7">
      <w:pPr>
        <w:rPr>
          <w:b/>
          <w:bCs/>
          <w:noProof/>
          <w:sz w:val="32"/>
          <w:szCs w:val="32"/>
        </w:rPr>
      </w:pPr>
      <w:r w:rsidRPr="00CF688D">
        <w:rPr>
          <w:b/>
          <w:bCs/>
          <w:noProof/>
          <w:sz w:val="32"/>
          <w:szCs w:val="32"/>
        </w:rPr>
        <w:t>Customer Role</w:t>
      </w:r>
    </w:p>
    <w:p w14:paraId="217681D8" w14:textId="77777777" w:rsidR="00CF5A40" w:rsidRPr="00CF5A40" w:rsidRDefault="002643D3" w:rsidP="00CF5A40">
      <w:pPr>
        <w:pStyle w:val="ListParagraph"/>
        <w:numPr>
          <w:ilvl w:val="0"/>
          <w:numId w:val="33"/>
        </w:numPr>
        <w:rPr>
          <w:noProof/>
        </w:rPr>
      </w:pPr>
      <w:r w:rsidRPr="00CF5A40">
        <w:rPr>
          <w:b/>
          <w:bCs/>
          <w:noProof/>
        </w:rPr>
        <w:t>Main Web Site</w:t>
      </w:r>
    </w:p>
    <w:p w14:paraId="3C06B0FF" w14:textId="289FAC7E" w:rsidR="002643D3" w:rsidRDefault="007D5027" w:rsidP="00CF5A40">
      <w:pPr>
        <w:pStyle w:val="ListParagraph"/>
        <w:numPr>
          <w:ilvl w:val="1"/>
          <w:numId w:val="34"/>
        </w:numPr>
        <w:rPr>
          <w:noProof/>
        </w:rPr>
      </w:pPr>
      <w:r w:rsidRPr="007D5027">
        <w:rPr>
          <w:noProof/>
        </w:rPr>
        <w:t>pricing plans</w:t>
      </w:r>
      <w:r w:rsidR="00A47F72">
        <w:rPr>
          <w:noProof/>
        </w:rPr>
        <w:t xml:space="preserve"> (Based upon no of User/Year )</w:t>
      </w:r>
      <w:r w:rsidR="0012718A">
        <w:rPr>
          <w:noProof/>
        </w:rPr>
        <w:t>.</w:t>
      </w:r>
      <w:r w:rsidR="00A47F72">
        <w:rPr>
          <w:noProof/>
        </w:rPr>
        <w:t xml:space="preserve"> Eg 10/Year.</w:t>
      </w:r>
    </w:p>
    <w:p w14:paraId="19A6F20F" w14:textId="60DDEED7" w:rsidR="00CF688D" w:rsidRDefault="00CF5A40" w:rsidP="00CF5A40">
      <w:pPr>
        <w:pStyle w:val="ListParagraph"/>
        <w:ind w:left="360"/>
        <w:rPr>
          <w:noProof/>
        </w:rPr>
      </w:pPr>
      <w:r>
        <w:rPr>
          <w:noProof/>
        </w:rPr>
        <w:t xml:space="preserve">        1.2 </w:t>
      </w:r>
      <w:r w:rsidR="00DA5BB7">
        <w:rPr>
          <w:noProof/>
        </w:rPr>
        <w:t>Enquiry Form.</w:t>
      </w:r>
    </w:p>
    <w:p w14:paraId="4EF2AE06" w14:textId="2A53FB3D" w:rsidR="00CF688D" w:rsidRPr="00CF5A40" w:rsidRDefault="00CF5A40" w:rsidP="00CF5A40">
      <w:pPr>
        <w:rPr>
          <w:b/>
          <w:bCs/>
          <w:noProof/>
        </w:rPr>
      </w:pPr>
      <w:r>
        <w:rPr>
          <w:b/>
          <w:bCs/>
          <w:noProof/>
        </w:rPr>
        <w:t xml:space="preserve">2.     </w:t>
      </w:r>
      <w:r w:rsidR="00CF688D" w:rsidRPr="00CF5A40">
        <w:rPr>
          <w:b/>
          <w:bCs/>
          <w:noProof/>
        </w:rPr>
        <w:t>Admin Panel</w:t>
      </w:r>
    </w:p>
    <w:p w14:paraId="74F133F0" w14:textId="4DACCB0D" w:rsidR="00CF688D" w:rsidRDefault="00CF5A40" w:rsidP="00CF5A40">
      <w:pPr>
        <w:pStyle w:val="ListParagraph"/>
        <w:numPr>
          <w:ilvl w:val="1"/>
          <w:numId w:val="33"/>
        </w:numPr>
        <w:rPr>
          <w:rFonts w:ascii="Calibri" w:eastAsia="Calibri" w:hAnsi="Calibri" w:cs="Times New Roman"/>
          <w:bCs/>
          <w:sz w:val="24"/>
        </w:rPr>
      </w:pPr>
      <w:r w:rsidRPr="00AE37FD">
        <w:rPr>
          <w:rFonts w:ascii="Calibri" w:eastAsia="Calibri" w:hAnsi="Calibri" w:cs="Times New Roman"/>
          <w:b/>
          <w:sz w:val="24"/>
        </w:rPr>
        <w:t>User</w:t>
      </w:r>
      <w:r>
        <w:rPr>
          <w:rFonts w:ascii="Calibri" w:eastAsia="Calibri" w:hAnsi="Calibri" w:cs="Times New Roman"/>
          <w:bCs/>
          <w:sz w:val="24"/>
        </w:rPr>
        <w:t>.</w:t>
      </w:r>
    </w:p>
    <w:p w14:paraId="78F68783" w14:textId="788E482B" w:rsidR="00CF5A40" w:rsidRDefault="00CF5A40" w:rsidP="00CA486A">
      <w:pPr>
        <w:pStyle w:val="ListParagraph"/>
        <w:numPr>
          <w:ilvl w:val="2"/>
          <w:numId w:val="34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User List.</w:t>
      </w:r>
    </w:p>
    <w:p w14:paraId="057385E5" w14:textId="6CBC0D66" w:rsidR="00003019" w:rsidRDefault="00003019" w:rsidP="00CA486A">
      <w:pPr>
        <w:pStyle w:val="ListParagraph"/>
        <w:numPr>
          <w:ilvl w:val="2"/>
          <w:numId w:val="34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Search User.</w:t>
      </w:r>
    </w:p>
    <w:p w14:paraId="43C3238D" w14:textId="48191645" w:rsidR="00CF5A40" w:rsidRDefault="00CF5A40" w:rsidP="00CA486A">
      <w:pPr>
        <w:pStyle w:val="ListParagraph"/>
        <w:numPr>
          <w:ilvl w:val="2"/>
          <w:numId w:val="34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Create User.</w:t>
      </w:r>
    </w:p>
    <w:p w14:paraId="05782C5D" w14:textId="11453261" w:rsidR="00CF5A40" w:rsidRDefault="00CF5A40" w:rsidP="00CA486A">
      <w:pPr>
        <w:pStyle w:val="ListParagraph"/>
        <w:numPr>
          <w:ilvl w:val="2"/>
          <w:numId w:val="34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Update User.</w:t>
      </w:r>
    </w:p>
    <w:p w14:paraId="26AA6F55" w14:textId="276B9658" w:rsidR="00CF5A40" w:rsidRDefault="00CF5A40" w:rsidP="00CA486A">
      <w:pPr>
        <w:pStyle w:val="ListParagraph"/>
        <w:numPr>
          <w:ilvl w:val="2"/>
          <w:numId w:val="34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Delete User.</w:t>
      </w:r>
    </w:p>
    <w:p w14:paraId="1E1EFABA" w14:textId="0AA5F669" w:rsidR="00C276EB" w:rsidRDefault="00CF5A40" w:rsidP="00CA486A">
      <w:pPr>
        <w:pStyle w:val="ListParagraph"/>
        <w:numPr>
          <w:ilvl w:val="2"/>
          <w:numId w:val="34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User Permission.</w:t>
      </w:r>
    </w:p>
    <w:p w14:paraId="1BEAC1B6" w14:textId="05C28271" w:rsidR="009A5B6A" w:rsidRPr="00AE37FD" w:rsidRDefault="009A5B6A" w:rsidP="009A5B6A">
      <w:pPr>
        <w:pStyle w:val="ListParagraph"/>
        <w:numPr>
          <w:ilvl w:val="1"/>
          <w:numId w:val="33"/>
        </w:numPr>
        <w:rPr>
          <w:rFonts w:ascii="Calibri" w:eastAsia="Calibri" w:hAnsi="Calibri" w:cs="Times New Roman"/>
          <w:b/>
          <w:sz w:val="24"/>
        </w:rPr>
      </w:pPr>
      <w:r w:rsidRPr="00AE37FD">
        <w:rPr>
          <w:rFonts w:ascii="Calibri" w:eastAsia="Calibri" w:hAnsi="Calibri" w:cs="Times New Roman"/>
          <w:b/>
          <w:sz w:val="24"/>
        </w:rPr>
        <w:t>Branch</w:t>
      </w:r>
    </w:p>
    <w:p w14:paraId="1212CF1E" w14:textId="2E096F21" w:rsidR="009A5B6A" w:rsidRDefault="009A5B6A" w:rsidP="00CA486A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Branch List.</w:t>
      </w:r>
    </w:p>
    <w:p w14:paraId="0F3B03A5" w14:textId="3AF8FDC9" w:rsidR="009A5B6A" w:rsidRDefault="009A5B6A" w:rsidP="00CA486A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Search Branch.</w:t>
      </w:r>
    </w:p>
    <w:p w14:paraId="7D2CD5B7" w14:textId="3C9669A7" w:rsidR="009A5B6A" w:rsidRDefault="009A5B6A" w:rsidP="00CA486A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Create Branch.</w:t>
      </w:r>
    </w:p>
    <w:p w14:paraId="474E7316" w14:textId="2AD05177" w:rsidR="009A5B6A" w:rsidRDefault="009A5B6A" w:rsidP="00CA486A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Update Branch.</w:t>
      </w:r>
    </w:p>
    <w:p w14:paraId="14D1FB54" w14:textId="77777777" w:rsidR="007874AE" w:rsidRDefault="007874AE" w:rsidP="007874AE">
      <w:pPr>
        <w:pStyle w:val="ListParagraph"/>
        <w:ind w:left="1512"/>
        <w:rPr>
          <w:rFonts w:ascii="Calibri" w:eastAsia="Calibri" w:hAnsi="Calibri" w:cs="Times New Roman"/>
          <w:bCs/>
          <w:sz w:val="24"/>
        </w:rPr>
      </w:pPr>
    </w:p>
    <w:p w14:paraId="4DAE8D20" w14:textId="7D45C39E" w:rsidR="007874AE" w:rsidRPr="00AE37FD" w:rsidRDefault="007874AE" w:rsidP="007874AE">
      <w:pPr>
        <w:pStyle w:val="ListParagraph"/>
        <w:numPr>
          <w:ilvl w:val="1"/>
          <w:numId w:val="33"/>
        </w:numPr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Policy Master</w:t>
      </w:r>
    </w:p>
    <w:p w14:paraId="3C68E98E" w14:textId="0BEDC46F" w:rsidR="007874AE" w:rsidRDefault="00B50AE6" w:rsidP="007874AE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Policy</w:t>
      </w:r>
      <w:r w:rsidR="007874AE">
        <w:rPr>
          <w:rFonts w:ascii="Calibri" w:eastAsia="Calibri" w:hAnsi="Calibri" w:cs="Times New Roman"/>
          <w:bCs/>
          <w:sz w:val="24"/>
        </w:rPr>
        <w:t xml:space="preserve"> List.</w:t>
      </w:r>
    </w:p>
    <w:p w14:paraId="1FD4B9C4" w14:textId="6E3F68E2" w:rsidR="007874AE" w:rsidRDefault="007874AE" w:rsidP="007874AE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 xml:space="preserve">Search </w:t>
      </w:r>
      <w:r w:rsidR="00DE3874">
        <w:rPr>
          <w:rFonts w:ascii="Calibri" w:eastAsia="Calibri" w:hAnsi="Calibri" w:cs="Times New Roman"/>
          <w:bCs/>
          <w:sz w:val="24"/>
        </w:rPr>
        <w:t>Policy</w:t>
      </w:r>
      <w:r>
        <w:rPr>
          <w:rFonts w:ascii="Calibri" w:eastAsia="Calibri" w:hAnsi="Calibri" w:cs="Times New Roman"/>
          <w:bCs/>
          <w:sz w:val="24"/>
        </w:rPr>
        <w:t>.</w:t>
      </w:r>
    </w:p>
    <w:p w14:paraId="3EE74B20" w14:textId="72CFD8B4" w:rsidR="007874AE" w:rsidRDefault="007874AE" w:rsidP="007874AE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 xml:space="preserve">Create </w:t>
      </w:r>
      <w:r w:rsidR="00DE3874">
        <w:rPr>
          <w:rFonts w:ascii="Calibri" w:eastAsia="Calibri" w:hAnsi="Calibri" w:cs="Times New Roman"/>
          <w:bCs/>
          <w:sz w:val="24"/>
        </w:rPr>
        <w:t>Policy</w:t>
      </w:r>
      <w:r>
        <w:rPr>
          <w:rFonts w:ascii="Calibri" w:eastAsia="Calibri" w:hAnsi="Calibri" w:cs="Times New Roman"/>
          <w:bCs/>
          <w:sz w:val="24"/>
        </w:rPr>
        <w:t>.</w:t>
      </w:r>
    </w:p>
    <w:p w14:paraId="4A39E9EF" w14:textId="6E23347E" w:rsidR="007874AE" w:rsidRDefault="007874AE" w:rsidP="007874AE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 xml:space="preserve">Update </w:t>
      </w:r>
      <w:r w:rsidR="00440E27">
        <w:rPr>
          <w:rFonts w:ascii="Calibri" w:eastAsia="Calibri" w:hAnsi="Calibri" w:cs="Times New Roman"/>
          <w:bCs/>
          <w:sz w:val="24"/>
        </w:rPr>
        <w:t>Policy</w:t>
      </w:r>
      <w:r>
        <w:rPr>
          <w:rFonts w:ascii="Calibri" w:eastAsia="Calibri" w:hAnsi="Calibri" w:cs="Times New Roman"/>
          <w:bCs/>
          <w:sz w:val="24"/>
        </w:rPr>
        <w:t>.</w:t>
      </w:r>
    </w:p>
    <w:p w14:paraId="74A088D7" w14:textId="77777777" w:rsidR="007874AE" w:rsidRDefault="007874AE" w:rsidP="007874AE">
      <w:pPr>
        <w:pStyle w:val="ListParagraph"/>
        <w:ind w:left="1512"/>
        <w:rPr>
          <w:rFonts w:ascii="Calibri" w:eastAsia="Calibri" w:hAnsi="Calibri" w:cs="Times New Roman"/>
          <w:bCs/>
          <w:sz w:val="24"/>
        </w:rPr>
      </w:pPr>
    </w:p>
    <w:p w14:paraId="01B94795" w14:textId="77777777" w:rsidR="00B76C7F" w:rsidRDefault="00B76C7F" w:rsidP="00B76C7F">
      <w:pPr>
        <w:pStyle w:val="ListParagraph"/>
        <w:ind w:left="1512"/>
        <w:rPr>
          <w:rFonts w:ascii="Calibri" w:eastAsia="Calibri" w:hAnsi="Calibri" w:cs="Times New Roman"/>
          <w:bCs/>
          <w:sz w:val="24"/>
        </w:rPr>
      </w:pPr>
    </w:p>
    <w:p w14:paraId="46D8D445" w14:textId="55B3A1FA" w:rsidR="00B76C7F" w:rsidRPr="008F4733" w:rsidRDefault="00B76C7F" w:rsidP="008F4733">
      <w:pPr>
        <w:pStyle w:val="ListParagraph"/>
        <w:numPr>
          <w:ilvl w:val="1"/>
          <w:numId w:val="40"/>
        </w:numPr>
        <w:rPr>
          <w:rFonts w:ascii="Calibri" w:eastAsia="Calibri" w:hAnsi="Calibri" w:cs="Times New Roman"/>
          <w:bCs/>
          <w:sz w:val="24"/>
        </w:rPr>
      </w:pPr>
      <w:r w:rsidRPr="008F4733">
        <w:rPr>
          <w:rFonts w:ascii="Calibri" w:eastAsia="Calibri" w:hAnsi="Calibri" w:cs="Times New Roman"/>
          <w:b/>
          <w:sz w:val="24"/>
        </w:rPr>
        <w:t>Lead Generator</w:t>
      </w:r>
      <w:r w:rsidRPr="008F4733">
        <w:rPr>
          <w:rFonts w:ascii="Calibri" w:eastAsia="Calibri" w:hAnsi="Calibri" w:cs="Times New Roman"/>
          <w:bCs/>
          <w:sz w:val="24"/>
        </w:rPr>
        <w:t>.</w:t>
      </w:r>
    </w:p>
    <w:p w14:paraId="1644D8DA" w14:textId="602CBCF5" w:rsidR="00B76C7F" w:rsidRDefault="002152EA" w:rsidP="00B76C7F">
      <w:pPr>
        <w:pStyle w:val="ListParagraph"/>
        <w:numPr>
          <w:ilvl w:val="2"/>
          <w:numId w:val="42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Enquiry</w:t>
      </w:r>
      <w:r w:rsidR="00B76C7F">
        <w:rPr>
          <w:rFonts w:ascii="Calibri" w:eastAsia="Calibri" w:hAnsi="Calibri" w:cs="Times New Roman"/>
          <w:bCs/>
          <w:sz w:val="24"/>
        </w:rPr>
        <w:t xml:space="preserve"> List.</w:t>
      </w:r>
    </w:p>
    <w:p w14:paraId="6324179C" w14:textId="4269BE1D" w:rsidR="002152EA" w:rsidRPr="002152EA" w:rsidRDefault="002152EA" w:rsidP="002152EA">
      <w:pPr>
        <w:pStyle w:val="ListParagraph"/>
        <w:numPr>
          <w:ilvl w:val="2"/>
          <w:numId w:val="42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Lead List.</w:t>
      </w:r>
    </w:p>
    <w:p w14:paraId="45C6E00A" w14:textId="41F6DA7E" w:rsidR="00B76C7F" w:rsidRDefault="00B76C7F" w:rsidP="00B76C7F">
      <w:pPr>
        <w:pStyle w:val="ListParagraph"/>
        <w:numPr>
          <w:ilvl w:val="2"/>
          <w:numId w:val="42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Search Lead.</w:t>
      </w:r>
    </w:p>
    <w:p w14:paraId="3628FA80" w14:textId="023282C6" w:rsidR="00B76C7F" w:rsidRDefault="00B76C7F" w:rsidP="00B76C7F">
      <w:pPr>
        <w:pStyle w:val="ListParagraph"/>
        <w:numPr>
          <w:ilvl w:val="2"/>
          <w:numId w:val="42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Create Lead.</w:t>
      </w:r>
    </w:p>
    <w:p w14:paraId="66CF8745" w14:textId="0A6DC7A9" w:rsidR="00B76C7F" w:rsidRDefault="00B76C7F" w:rsidP="00B76C7F">
      <w:pPr>
        <w:pStyle w:val="ListParagraph"/>
        <w:numPr>
          <w:ilvl w:val="2"/>
          <w:numId w:val="42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Update Lead.</w:t>
      </w:r>
    </w:p>
    <w:p w14:paraId="30915744" w14:textId="3D645EF9" w:rsidR="00B76C7F" w:rsidRDefault="00B76C7F" w:rsidP="00B76C7F">
      <w:pPr>
        <w:pStyle w:val="ListParagraph"/>
        <w:numPr>
          <w:ilvl w:val="2"/>
          <w:numId w:val="42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Delete Lead.</w:t>
      </w:r>
    </w:p>
    <w:p w14:paraId="4E9C4D86" w14:textId="292E33F4" w:rsidR="00B76C7F" w:rsidRDefault="00B76C7F" w:rsidP="00B76C7F">
      <w:pPr>
        <w:pStyle w:val="ListParagraph"/>
        <w:numPr>
          <w:ilvl w:val="2"/>
          <w:numId w:val="42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Assign Lead.</w:t>
      </w:r>
    </w:p>
    <w:p w14:paraId="08F01F94" w14:textId="41EEE604" w:rsidR="00626A6A" w:rsidRPr="008F4733" w:rsidRDefault="00626A6A" w:rsidP="00626A6A">
      <w:pPr>
        <w:pStyle w:val="ListParagraph"/>
        <w:numPr>
          <w:ilvl w:val="1"/>
          <w:numId w:val="40"/>
        </w:numPr>
        <w:rPr>
          <w:rFonts w:ascii="Calibri" w:eastAsia="Calibri" w:hAnsi="Calibri" w:cs="Times New Roman"/>
          <w:bCs/>
          <w:sz w:val="24"/>
        </w:rPr>
      </w:pPr>
      <w:r w:rsidRPr="008F4733">
        <w:rPr>
          <w:rFonts w:ascii="Calibri" w:eastAsia="Calibri" w:hAnsi="Calibri" w:cs="Times New Roman"/>
          <w:b/>
          <w:sz w:val="24"/>
        </w:rPr>
        <w:t xml:space="preserve">Lead </w:t>
      </w:r>
      <w:r w:rsidR="004A5BEC">
        <w:rPr>
          <w:rFonts w:ascii="Calibri" w:eastAsia="Calibri" w:hAnsi="Calibri" w:cs="Times New Roman"/>
          <w:b/>
          <w:sz w:val="24"/>
        </w:rPr>
        <w:t>Fallow up</w:t>
      </w:r>
      <w:r w:rsidRPr="008F4733">
        <w:rPr>
          <w:rFonts w:ascii="Calibri" w:eastAsia="Calibri" w:hAnsi="Calibri" w:cs="Times New Roman"/>
          <w:bCs/>
          <w:sz w:val="24"/>
        </w:rPr>
        <w:t>.</w:t>
      </w:r>
    </w:p>
    <w:p w14:paraId="7EF82D87" w14:textId="3949B071" w:rsidR="00626A6A" w:rsidRDefault="00626A6A" w:rsidP="00626A6A">
      <w:pPr>
        <w:pStyle w:val="ListParagraph"/>
        <w:numPr>
          <w:ilvl w:val="2"/>
          <w:numId w:val="42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Lead List</w:t>
      </w:r>
      <w:r w:rsidR="004A5BEC">
        <w:rPr>
          <w:rFonts w:ascii="Calibri" w:eastAsia="Calibri" w:hAnsi="Calibri" w:cs="Times New Roman"/>
          <w:bCs/>
          <w:sz w:val="24"/>
        </w:rPr>
        <w:t xml:space="preserve"> to assigned user</w:t>
      </w:r>
      <w:r>
        <w:rPr>
          <w:rFonts w:ascii="Calibri" w:eastAsia="Calibri" w:hAnsi="Calibri" w:cs="Times New Roman"/>
          <w:bCs/>
          <w:sz w:val="24"/>
        </w:rPr>
        <w:t>.</w:t>
      </w:r>
    </w:p>
    <w:p w14:paraId="11F7A029" w14:textId="3B0D8459" w:rsidR="00626A6A" w:rsidRDefault="0036509E" w:rsidP="00626A6A">
      <w:pPr>
        <w:pStyle w:val="ListParagraph"/>
        <w:numPr>
          <w:ilvl w:val="2"/>
          <w:numId w:val="42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Create Schedule</w:t>
      </w:r>
      <w:r w:rsidR="00626A6A">
        <w:rPr>
          <w:rFonts w:ascii="Calibri" w:eastAsia="Calibri" w:hAnsi="Calibri" w:cs="Times New Roman"/>
          <w:bCs/>
          <w:sz w:val="24"/>
        </w:rPr>
        <w:t>.</w:t>
      </w:r>
    </w:p>
    <w:p w14:paraId="63C81225" w14:textId="2AF864DD" w:rsidR="00626A6A" w:rsidRDefault="0036509E" w:rsidP="00626A6A">
      <w:pPr>
        <w:pStyle w:val="ListParagraph"/>
        <w:numPr>
          <w:ilvl w:val="2"/>
          <w:numId w:val="42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Schedule Notification</w:t>
      </w:r>
      <w:r w:rsidR="00626A6A">
        <w:rPr>
          <w:rFonts w:ascii="Calibri" w:eastAsia="Calibri" w:hAnsi="Calibri" w:cs="Times New Roman"/>
          <w:bCs/>
          <w:sz w:val="24"/>
        </w:rPr>
        <w:t>.</w:t>
      </w:r>
    </w:p>
    <w:p w14:paraId="0D6CF9B3" w14:textId="1F4BB2ED" w:rsidR="00626A6A" w:rsidRDefault="0036509E" w:rsidP="00626A6A">
      <w:pPr>
        <w:pStyle w:val="ListParagraph"/>
        <w:numPr>
          <w:ilvl w:val="2"/>
          <w:numId w:val="42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Location Tracking</w:t>
      </w:r>
      <w:r w:rsidR="00626A6A">
        <w:rPr>
          <w:rFonts w:ascii="Calibri" w:eastAsia="Calibri" w:hAnsi="Calibri" w:cs="Times New Roman"/>
          <w:bCs/>
          <w:sz w:val="24"/>
        </w:rPr>
        <w:t>.</w:t>
      </w:r>
    </w:p>
    <w:p w14:paraId="28B3FCDB" w14:textId="4CACA6BF" w:rsidR="00626A6A" w:rsidRDefault="0036509E" w:rsidP="00626A6A">
      <w:pPr>
        <w:pStyle w:val="ListParagraph"/>
        <w:numPr>
          <w:ilvl w:val="2"/>
          <w:numId w:val="42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Duration Tracking</w:t>
      </w:r>
      <w:r w:rsidR="00626A6A">
        <w:rPr>
          <w:rFonts w:ascii="Calibri" w:eastAsia="Calibri" w:hAnsi="Calibri" w:cs="Times New Roman"/>
          <w:bCs/>
          <w:sz w:val="24"/>
        </w:rPr>
        <w:t>.</w:t>
      </w:r>
    </w:p>
    <w:p w14:paraId="1BF81336" w14:textId="1334C101" w:rsidR="00626A6A" w:rsidRDefault="0036509E" w:rsidP="00626A6A">
      <w:pPr>
        <w:pStyle w:val="ListParagraph"/>
        <w:numPr>
          <w:ilvl w:val="2"/>
          <w:numId w:val="42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Create MOM</w:t>
      </w:r>
      <w:r w:rsidR="00626A6A">
        <w:rPr>
          <w:rFonts w:ascii="Calibri" w:eastAsia="Calibri" w:hAnsi="Calibri" w:cs="Times New Roman"/>
          <w:bCs/>
          <w:sz w:val="24"/>
        </w:rPr>
        <w:t>.</w:t>
      </w:r>
    </w:p>
    <w:p w14:paraId="69DD02AD" w14:textId="4C17B742" w:rsidR="009717E6" w:rsidRDefault="009717E6" w:rsidP="00626A6A">
      <w:pPr>
        <w:pStyle w:val="ListParagraph"/>
        <w:numPr>
          <w:ilvl w:val="2"/>
          <w:numId w:val="42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 xml:space="preserve">Create </w:t>
      </w:r>
      <w:r w:rsidRPr="009717E6">
        <w:rPr>
          <w:rFonts w:ascii="Calibri" w:eastAsia="Calibri" w:hAnsi="Calibri" w:cs="Times New Roman"/>
          <w:bCs/>
          <w:sz w:val="24"/>
        </w:rPr>
        <w:t>allowance</w:t>
      </w:r>
      <w:r>
        <w:rPr>
          <w:rFonts w:ascii="Calibri" w:eastAsia="Calibri" w:hAnsi="Calibri" w:cs="Times New Roman"/>
          <w:bCs/>
          <w:sz w:val="24"/>
        </w:rPr>
        <w:t>.</w:t>
      </w:r>
    </w:p>
    <w:p w14:paraId="5684F263" w14:textId="7180DC06" w:rsidR="00AB06CC" w:rsidRDefault="00AB06CC" w:rsidP="00626A6A">
      <w:pPr>
        <w:pStyle w:val="ListParagraph"/>
        <w:numPr>
          <w:ilvl w:val="2"/>
          <w:numId w:val="42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Reschedule Meeting or close lead.</w:t>
      </w:r>
    </w:p>
    <w:p w14:paraId="7785CEDB" w14:textId="136158AB" w:rsidR="00AB06CC" w:rsidRDefault="00AB06CC" w:rsidP="009717E6">
      <w:pPr>
        <w:pStyle w:val="ListParagraph"/>
        <w:ind w:left="1656"/>
        <w:rPr>
          <w:rFonts w:ascii="Calibri" w:eastAsia="Calibri" w:hAnsi="Calibri" w:cs="Times New Roman"/>
          <w:bCs/>
          <w:sz w:val="24"/>
        </w:rPr>
      </w:pPr>
    </w:p>
    <w:p w14:paraId="3376AC76" w14:textId="19A93D30" w:rsidR="009717E6" w:rsidRDefault="009717E6" w:rsidP="009717E6">
      <w:pPr>
        <w:pStyle w:val="ListParagraph"/>
        <w:numPr>
          <w:ilvl w:val="1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/>
          <w:sz w:val="24"/>
        </w:rPr>
        <w:lastRenderedPageBreak/>
        <w:t>Quotation</w:t>
      </w:r>
      <w:r w:rsidRPr="008F4733">
        <w:rPr>
          <w:rFonts w:ascii="Calibri" w:eastAsia="Calibri" w:hAnsi="Calibri" w:cs="Times New Roman"/>
          <w:bCs/>
          <w:sz w:val="24"/>
        </w:rPr>
        <w:t>.</w:t>
      </w:r>
    </w:p>
    <w:p w14:paraId="0C9D1569" w14:textId="168DB1D2" w:rsidR="007874AE" w:rsidRDefault="007874AE" w:rsidP="007874AE">
      <w:pPr>
        <w:pStyle w:val="ListParagraph"/>
        <w:numPr>
          <w:ilvl w:val="2"/>
          <w:numId w:val="42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Create Quotation.</w:t>
      </w:r>
    </w:p>
    <w:p w14:paraId="001A9333" w14:textId="549C87F7" w:rsidR="007874AE" w:rsidRDefault="007874AE" w:rsidP="007874AE">
      <w:pPr>
        <w:pStyle w:val="ListParagraph"/>
        <w:numPr>
          <w:ilvl w:val="2"/>
          <w:numId w:val="42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Recreate Quotation.</w:t>
      </w:r>
    </w:p>
    <w:p w14:paraId="1418F6CF" w14:textId="131211DD" w:rsidR="007874AE" w:rsidRPr="007874AE" w:rsidRDefault="007874AE" w:rsidP="007874AE">
      <w:pPr>
        <w:pStyle w:val="ListParagraph"/>
        <w:numPr>
          <w:ilvl w:val="2"/>
          <w:numId w:val="42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Close Lead.</w:t>
      </w:r>
    </w:p>
    <w:p w14:paraId="6C8BE3B1" w14:textId="77777777" w:rsidR="00626A6A" w:rsidRPr="00626A6A" w:rsidRDefault="00626A6A" w:rsidP="00626A6A">
      <w:pPr>
        <w:rPr>
          <w:rFonts w:ascii="Calibri" w:eastAsia="Calibri" w:hAnsi="Calibri" w:cs="Times New Roman"/>
          <w:bCs/>
          <w:sz w:val="24"/>
        </w:rPr>
      </w:pPr>
    </w:p>
    <w:p w14:paraId="4F9996C9" w14:textId="6AEF1D8C" w:rsidR="004A7D09" w:rsidRPr="00AE37FD" w:rsidRDefault="004A7D09" w:rsidP="004A7D09">
      <w:pPr>
        <w:pStyle w:val="ListParagraph"/>
        <w:numPr>
          <w:ilvl w:val="1"/>
          <w:numId w:val="33"/>
        </w:numPr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Sales Order</w:t>
      </w:r>
    </w:p>
    <w:p w14:paraId="523A6A92" w14:textId="2CB79356" w:rsidR="004A7D09" w:rsidRDefault="0016382A" w:rsidP="004A7D09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Sales Order</w:t>
      </w:r>
      <w:r w:rsidR="004A7D09">
        <w:rPr>
          <w:rFonts w:ascii="Calibri" w:eastAsia="Calibri" w:hAnsi="Calibri" w:cs="Times New Roman"/>
          <w:bCs/>
          <w:sz w:val="24"/>
        </w:rPr>
        <w:t xml:space="preserve"> List.</w:t>
      </w:r>
    </w:p>
    <w:p w14:paraId="26173CCE" w14:textId="128F2BAA" w:rsidR="004A7D09" w:rsidRDefault="004A7D09" w:rsidP="004A7D09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 xml:space="preserve">Search </w:t>
      </w:r>
      <w:r w:rsidR="0016382A">
        <w:rPr>
          <w:rFonts w:ascii="Calibri" w:eastAsia="Calibri" w:hAnsi="Calibri" w:cs="Times New Roman"/>
          <w:bCs/>
          <w:sz w:val="24"/>
        </w:rPr>
        <w:t>Sales Order</w:t>
      </w:r>
      <w:r>
        <w:rPr>
          <w:rFonts w:ascii="Calibri" w:eastAsia="Calibri" w:hAnsi="Calibri" w:cs="Times New Roman"/>
          <w:bCs/>
          <w:sz w:val="24"/>
        </w:rPr>
        <w:t>.</w:t>
      </w:r>
    </w:p>
    <w:p w14:paraId="6484758A" w14:textId="7D7663B5" w:rsidR="004A7D09" w:rsidRDefault="004A7D09" w:rsidP="004A7D09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 xml:space="preserve">Create </w:t>
      </w:r>
      <w:r w:rsidR="0016382A">
        <w:rPr>
          <w:rFonts w:ascii="Calibri" w:eastAsia="Calibri" w:hAnsi="Calibri" w:cs="Times New Roman"/>
          <w:bCs/>
          <w:sz w:val="24"/>
        </w:rPr>
        <w:t>Sales Order</w:t>
      </w:r>
      <w:r>
        <w:rPr>
          <w:rFonts w:ascii="Calibri" w:eastAsia="Calibri" w:hAnsi="Calibri" w:cs="Times New Roman"/>
          <w:bCs/>
          <w:sz w:val="24"/>
        </w:rPr>
        <w:t>.</w:t>
      </w:r>
    </w:p>
    <w:p w14:paraId="489E0CA5" w14:textId="30C8E504" w:rsidR="004A7D09" w:rsidRDefault="004A7D09" w:rsidP="004A7D09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 xml:space="preserve">Update </w:t>
      </w:r>
      <w:r w:rsidR="0016382A">
        <w:rPr>
          <w:rFonts w:ascii="Calibri" w:eastAsia="Calibri" w:hAnsi="Calibri" w:cs="Times New Roman"/>
          <w:bCs/>
          <w:sz w:val="24"/>
        </w:rPr>
        <w:t>Sales Order</w:t>
      </w:r>
      <w:r>
        <w:rPr>
          <w:rFonts w:ascii="Calibri" w:eastAsia="Calibri" w:hAnsi="Calibri" w:cs="Times New Roman"/>
          <w:bCs/>
          <w:sz w:val="24"/>
        </w:rPr>
        <w:t>.</w:t>
      </w:r>
    </w:p>
    <w:p w14:paraId="5097AE95" w14:textId="030C6F64" w:rsidR="00B76C7F" w:rsidRDefault="00B76C7F" w:rsidP="00B76C7F">
      <w:pPr>
        <w:pStyle w:val="ListParagraph"/>
        <w:ind w:left="936"/>
        <w:rPr>
          <w:rFonts w:ascii="Calibri" w:eastAsia="Calibri" w:hAnsi="Calibri" w:cs="Times New Roman"/>
          <w:bCs/>
          <w:sz w:val="24"/>
        </w:rPr>
      </w:pPr>
    </w:p>
    <w:p w14:paraId="745D6556" w14:textId="3C2059CE" w:rsidR="003F4A3C" w:rsidRPr="00AE37FD" w:rsidRDefault="003F4A3C" w:rsidP="003F4A3C">
      <w:pPr>
        <w:pStyle w:val="ListParagraph"/>
        <w:numPr>
          <w:ilvl w:val="1"/>
          <w:numId w:val="33"/>
        </w:numPr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Sales Contract</w:t>
      </w:r>
    </w:p>
    <w:p w14:paraId="3E05793F" w14:textId="7520170C" w:rsidR="003F4A3C" w:rsidRDefault="003F4A3C" w:rsidP="003F4A3C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Sales Contract List.</w:t>
      </w:r>
    </w:p>
    <w:p w14:paraId="73093A07" w14:textId="5A58FF01" w:rsidR="003F4A3C" w:rsidRDefault="003F4A3C" w:rsidP="003F4A3C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Search Contract Order.</w:t>
      </w:r>
    </w:p>
    <w:p w14:paraId="44041E12" w14:textId="7339C938" w:rsidR="003F4A3C" w:rsidRDefault="003F4A3C" w:rsidP="003F4A3C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Create Contract Order.</w:t>
      </w:r>
    </w:p>
    <w:p w14:paraId="6D02785F" w14:textId="7D1CAEBE" w:rsidR="003F4A3C" w:rsidRDefault="003F4A3C" w:rsidP="003F4A3C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Update Contract Order.</w:t>
      </w:r>
    </w:p>
    <w:p w14:paraId="31888825" w14:textId="47A55365" w:rsidR="009509DA" w:rsidRPr="00AE37FD" w:rsidRDefault="009509DA" w:rsidP="009509DA">
      <w:pPr>
        <w:pStyle w:val="ListParagraph"/>
        <w:numPr>
          <w:ilvl w:val="1"/>
          <w:numId w:val="33"/>
        </w:numPr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Sales Invoice</w:t>
      </w:r>
    </w:p>
    <w:p w14:paraId="5DDBCB42" w14:textId="7614DBB2" w:rsidR="009509DA" w:rsidRDefault="009509DA" w:rsidP="009509DA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 xml:space="preserve">Sales </w:t>
      </w:r>
      <w:r w:rsidR="009012B1">
        <w:rPr>
          <w:rFonts w:ascii="Calibri" w:eastAsia="Calibri" w:hAnsi="Calibri" w:cs="Times New Roman"/>
          <w:bCs/>
          <w:sz w:val="24"/>
        </w:rPr>
        <w:t>Invoice</w:t>
      </w:r>
      <w:r>
        <w:rPr>
          <w:rFonts w:ascii="Calibri" w:eastAsia="Calibri" w:hAnsi="Calibri" w:cs="Times New Roman"/>
          <w:bCs/>
          <w:sz w:val="24"/>
        </w:rPr>
        <w:t xml:space="preserve"> List.</w:t>
      </w:r>
    </w:p>
    <w:p w14:paraId="54117852" w14:textId="172E8903" w:rsidR="009509DA" w:rsidRDefault="009509DA" w:rsidP="009509DA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 xml:space="preserve">Search </w:t>
      </w:r>
      <w:r w:rsidR="009012B1">
        <w:rPr>
          <w:rFonts w:ascii="Calibri" w:eastAsia="Calibri" w:hAnsi="Calibri" w:cs="Times New Roman"/>
          <w:bCs/>
          <w:sz w:val="24"/>
        </w:rPr>
        <w:t>Invoice.</w:t>
      </w:r>
    </w:p>
    <w:p w14:paraId="3D41B75C" w14:textId="26041711" w:rsidR="009509DA" w:rsidRDefault="00E611CC" w:rsidP="009509DA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Sales Order Confirmation (dispatch/service)</w:t>
      </w:r>
      <w:r w:rsidR="009509DA">
        <w:rPr>
          <w:rFonts w:ascii="Calibri" w:eastAsia="Calibri" w:hAnsi="Calibri" w:cs="Times New Roman"/>
          <w:bCs/>
          <w:sz w:val="24"/>
        </w:rPr>
        <w:t>.</w:t>
      </w:r>
    </w:p>
    <w:p w14:paraId="50993435" w14:textId="0E0BAD17" w:rsidR="00E611CC" w:rsidRPr="00E611CC" w:rsidRDefault="00E611CC" w:rsidP="00E611CC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 w:rsidRPr="00E611CC">
        <w:rPr>
          <w:rFonts w:ascii="Calibri" w:eastAsia="Calibri" w:hAnsi="Calibri" w:cs="Times New Roman"/>
          <w:bCs/>
          <w:sz w:val="24"/>
        </w:rPr>
        <w:t>Sales Order Confirmation</w:t>
      </w:r>
      <w:r>
        <w:rPr>
          <w:rFonts w:ascii="Calibri" w:eastAsia="Calibri" w:hAnsi="Calibri" w:cs="Times New Roman"/>
          <w:bCs/>
          <w:sz w:val="24"/>
        </w:rPr>
        <w:t xml:space="preserve"> (Account</w:t>
      </w:r>
      <w:r w:rsidR="00BA63E2">
        <w:rPr>
          <w:rFonts w:ascii="Calibri" w:eastAsia="Calibri" w:hAnsi="Calibri" w:cs="Times New Roman"/>
          <w:bCs/>
          <w:sz w:val="24"/>
        </w:rPr>
        <w:t xml:space="preserve"> department</w:t>
      </w:r>
      <w:r w:rsidR="00B5576E">
        <w:rPr>
          <w:rFonts w:ascii="Calibri" w:eastAsia="Calibri" w:hAnsi="Calibri" w:cs="Times New Roman"/>
          <w:bCs/>
          <w:sz w:val="24"/>
        </w:rPr>
        <w:t>)</w:t>
      </w:r>
      <w:r w:rsidR="00B5576E" w:rsidRPr="00E611CC">
        <w:rPr>
          <w:rFonts w:ascii="Calibri" w:eastAsia="Calibri" w:hAnsi="Calibri" w:cs="Times New Roman"/>
          <w:bCs/>
          <w:sz w:val="24"/>
        </w:rPr>
        <w:t>.</w:t>
      </w:r>
      <w:r w:rsidR="00B5576E">
        <w:rPr>
          <w:rFonts w:ascii="Calibri" w:eastAsia="Calibri" w:hAnsi="Calibri" w:cs="Times New Roman"/>
          <w:bCs/>
          <w:sz w:val="24"/>
        </w:rPr>
        <w:t xml:space="preserve"> *</w:t>
      </w:r>
      <w:r w:rsidR="00BA63E2">
        <w:rPr>
          <w:rFonts w:ascii="Calibri" w:eastAsia="Calibri" w:hAnsi="Calibri" w:cs="Times New Roman"/>
          <w:bCs/>
          <w:sz w:val="24"/>
        </w:rPr>
        <w:t>Optional</w:t>
      </w:r>
      <w:r w:rsidR="006F1D84">
        <w:rPr>
          <w:rFonts w:ascii="Calibri" w:eastAsia="Calibri" w:hAnsi="Calibri" w:cs="Times New Roman"/>
          <w:bCs/>
          <w:sz w:val="24"/>
        </w:rPr>
        <w:t xml:space="preserve"> as per branch </w:t>
      </w:r>
      <w:r w:rsidR="00B843F3">
        <w:rPr>
          <w:rFonts w:ascii="Calibri" w:eastAsia="Calibri" w:hAnsi="Calibri" w:cs="Times New Roman"/>
          <w:bCs/>
          <w:sz w:val="24"/>
        </w:rPr>
        <w:t>Configuration</w:t>
      </w:r>
    </w:p>
    <w:p w14:paraId="756B428F" w14:textId="488FB107" w:rsidR="00E611CC" w:rsidRPr="00E611CC" w:rsidRDefault="00E611CC" w:rsidP="009509DA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 w:rsidRPr="00E611CC">
        <w:rPr>
          <w:rFonts w:ascii="Calibri" w:eastAsia="Calibri" w:hAnsi="Calibri" w:cs="Times New Roman"/>
          <w:bCs/>
          <w:sz w:val="24"/>
        </w:rPr>
        <w:t>Create Sales Invoice.</w:t>
      </w:r>
    </w:p>
    <w:p w14:paraId="1D240889" w14:textId="41BED55F" w:rsidR="009509DA" w:rsidRDefault="009509DA" w:rsidP="009509DA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 xml:space="preserve">Update </w:t>
      </w:r>
      <w:r w:rsidR="009012B1">
        <w:rPr>
          <w:rFonts w:ascii="Calibri" w:eastAsia="Calibri" w:hAnsi="Calibri" w:cs="Times New Roman"/>
          <w:bCs/>
          <w:sz w:val="24"/>
        </w:rPr>
        <w:t xml:space="preserve">Sales </w:t>
      </w:r>
      <w:r w:rsidR="00E611CC">
        <w:rPr>
          <w:rFonts w:ascii="Calibri" w:eastAsia="Calibri" w:hAnsi="Calibri" w:cs="Times New Roman"/>
          <w:bCs/>
          <w:sz w:val="24"/>
        </w:rPr>
        <w:t>Invoice</w:t>
      </w:r>
      <w:r>
        <w:rPr>
          <w:rFonts w:ascii="Calibri" w:eastAsia="Calibri" w:hAnsi="Calibri" w:cs="Times New Roman"/>
          <w:bCs/>
          <w:sz w:val="24"/>
        </w:rPr>
        <w:t>.</w:t>
      </w:r>
    </w:p>
    <w:p w14:paraId="0F1A05CE" w14:textId="77777777" w:rsidR="003F4A3C" w:rsidRPr="00B76C7F" w:rsidRDefault="003F4A3C" w:rsidP="00B76C7F">
      <w:pPr>
        <w:pStyle w:val="ListParagraph"/>
        <w:ind w:left="936"/>
        <w:rPr>
          <w:rFonts w:ascii="Calibri" w:eastAsia="Calibri" w:hAnsi="Calibri" w:cs="Times New Roman"/>
          <w:bCs/>
          <w:sz w:val="24"/>
        </w:rPr>
      </w:pPr>
    </w:p>
    <w:p w14:paraId="0D83A068" w14:textId="14120042" w:rsidR="002C27F9" w:rsidRPr="00AE37FD" w:rsidRDefault="002C27F9" w:rsidP="002C27F9">
      <w:pPr>
        <w:pStyle w:val="ListParagraph"/>
        <w:numPr>
          <w:ilvl w:val="1"/>
          <w:numId w:val="33"/>
        </w:numPr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Receipt Voucher</w:t>
      </w:r>
    </w:p>
    <w:p w14:paraId="0DAD5B19" w14:textId="65FA2D1F" w:rsidR="002C27F9" w:rsidRDefault="002C272A" w:rsidP="002C27F9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Receipt Voucher List</w:t>
      </w:r>
      <w:r w:rsidR="002C27F9">
        <w:rPr>
          <w:rFonts w:ascii="Calibri" w:eastAsia="Calibri" w:hAnsi="Calibri" w:cs="Times New Roman"/>
          <w:bCs/>
          <w:sz w:val="24"/>
        </w:rPr>
        <w:t>.</w:t>
      </w:r>
    </w:p>
    <w:p w14:paraId="49A1EB6F" w14:textId="1807A5A0" w:rsidR="002C272A" w:rsidRDefault="002C272A" w:rsidP="002C27F9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Search Voucher List.</w:t>
      </w:r>
    </w:p>
    <w:p w14:paraId="78699ADA" w14:textId="11D10124" w:rsidR="002C272A" w:rsidRDefault="002C272A" w:rsidP="002C27F9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Create Receipt Voucher (Payment/Advance/Credit Note).</w:t>
      </w:r>
    </w:p>
    <w:p w14:paraId="1A257A47" w14:textId="01F2A85A" w:rsidR="00C04D9F" w:rsidRDefault="00C04D9F" w:rsidP="002C27F9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Update Receipt Voucher.</w:t>
      </w:r>
    </w:p>
    <w:p w14:paraId="66EF6BFE" w14:textId="7CCA35E3" w:rsidR="002C272A" w:rsidRDefault="000E2465" w:rsidP="002C27F9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Delete Receipt Voucher.</w:t>
      </w:r>
    </w:p>
    <w:p w14:paraId="74824C2F" w14:textId="77777777" w:rsidR="00D15851" w:rsidRDefault="00D15851" w:rsidP="00D15851">
      <w:pPr>
        <w:pStyle w:val="ListParagraph"/>
        <w:ind w:left="1512"/>
        <w:rPr>
          <w:rFonts w:ascii="Calibri" w:eastAsia="Calibri" w:hAnsi="Calibri" w:cs="Times New Roman"/>
          <w:bCs/>
          <w:sz w:val="24"/>
        </w:rPr>
      </w:pPr>
    </w:p>
    <w:p w14:paraId="18FFFBE8" w14:textId="31962B87" w:rsidR="00D15851" w:rsidRPr="00AE37FD" w:rsidRDefault="00D15851" w:rsidP="00D15851">
      <w:pPr>
        <w:pStyle w:val="ListParagraph"/>
        <w:numPr>
          <w:ilvl w:val="1"/>
          <w:numId w:val="33"/>
        </w:numPr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Invoice</w:t>
      </w:r>
      <w:r w:rsidR="00E01CDF">
        <w:rPr>
          <w:rFonts w:ascii="Calibri" w:eastAsia="Calibri" w:hAnsi="Calibri" w:cs="Times New Roman"/>
          <w:b/>
          <w:sz w:val="24"/>
        </w:rPr>
        <w:t xml:space="preserve"> </w:t>
      </w:r>
      <w:r w:rsidR="007709D1">
        <w:rPr>
          <w:rFonts w:ascii="Calibri" w:eastAsia="Calibri" w:hAnsi="Calibri" w:cs="Times New Roman"/>
          <w:b/>
          <w:sz w:val="24"/>
        </w:rPr>
        <w:t>Follow-up</w:t>
      </w:r>
    </w:p>
    <w:p w14:paraId="0D39C86A" w14:textId="460E2A96" w:rsidR="00D15851" w:rsidRPr="00E611CC" w:rsidRDefault="004E0968" w:rsidP="00D15851">
      <w:pPr>
        <w:pStyle w:val="ListParagraph"/>
        <w:numPr>
          <w:ilvl w:val="2"/>
          <w:numId w:val="40"/>
        </w:numPr>
        <w:rPr>
          <w:rFonts w:ascii="Calibri" w:eastAsia="Calibri" w:hAnsi="Calibri" w:cs="Times New Roman"/>
          <w:bCs/>
          <w:sz w:val="24"/>
        </w:rPr>
      </w:pPr>
      <w:r>
        <w:rPr>
          <w:rFonts w:ascii="Calibri" w:eastAsia="Calibri" w:hAnsi="Calibri" w:cs="Times New Roman"/>
          <w:bCs/>
          <w:sz w:val="24"/>
        </w:rPr>
        <w:t>Invoice fallow-up</w:t>
      </w:r>
      <w:r w:rsidR="00B64FB1">
        <w:rPr>
          <w:rFonts w:ascii="Calibri" w:eastAsia="Calibri" w:hAnsi="Calibri" w:cs="Times New Roman"/>
          <w:bCs/>
          <w:sz w:val="24"/>
        </w:rPr>
        <w:t xml:space="preserve"> list</w:t>
      </w:r>
      <w:r w:rsidR="00D15851" w:rsidRPr="00E611CC">
        <w:rPr>
          <w:rFonts w:ascii="Calibri" w:eastAsia="Calibri" w:hAnsi="Calibri" w:cs="Times New Roman"/>
          <w:bCs/>
          <w:sz w:val="24"/>
        </w:rPr>
        <w:t>.</w:t>
      </w:r>
    </w:p>
    <w:p w14:paraId="08F68B17" w14:textId="77777777" w:rsidR="00B76C7F" w:rsidRPr="00B76C7F" w:rsidRDefault="00B76C7F" w:rsidP="00B76C7F">
      <w:pPr>
        <w:ind w:left="792"/>
        <w:rPr>
          <w:rFonts w:ascii="Calibri" w:eastAsia="Calibri" w:hAnsi="Calibri" w:cs="Times New Roman"/>
          <w:bCs/>
          <w:sz w:val="24"/>
        </w:rPr>
      </w:pPr>
    </w:p>
    <w:p w14:paraId="5B6DA680" w14:textId="77777777" w:rsidR="00B436D7" w:rsidRPr="00902F84" w:rsidRDefault="00B436D7" w:rsidP="00B436D7">
      <w:pPr>
        <w:pStyle w:val="Heading1"/>
        <w:rPr>
          <w:b/>
          <w:color w:val="auto"/>
        </w:rPr>
      </w:pPr>
      <w:bookmarkStart w:id="0" w:name="_Toc68946138"/>
      <w:r w:rsidRPr="00902F84">
        <w:rPr>
          <w:b/>
          <w:color w:val="auto"/>
        </w:rPr>
        <w:t>Generic Use Cases</w:t>
      </w:r>
      <w:bookmarkEnd w:id="0"/>
    </w:p>
    <w:p w14:paraId="189968C6" w14:textId="77777777" w:rsidR="00B436D7" w:rsidRPr="00902F84" w:rsidRDefault="00B436D7" w:rsidP="00B436D7">
      <w:pPr>
        <w:pStyle w:val="ListParagraph"/>
        <w:numPr>
          <w:ilvl w:val="0"/>
          <w:numId w:val="22"/>
        </w:numPr>
        <w:rPr>
          <w:b/>
        </w:rPr>
      </w:pPr>
      <w:r w:rsidRPr="00902F84">
        <w:rPr>
          <w:b/>
        </w:rPr>
        <w:t>Enable/Disable Record(s)</w:t>
      </w:r>
    </w:p>
    <w:tbl>
      <w:tblPr>
        <w:tblpPr w:leftFromText="180" w:rightFromText="180" w:vertAnchor="text" w:horzAnchor="margin" w:tblpXSpec="center" w:tblpY="118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962"/>
        <w:gridCol w:w="2977"/>
        <w:gridCol w:w="2410"/>
      </w:tblGrid>
      <w:tr w:rsidR="00B436D7" w:rsidRPr="00902F84" w14:paraId="1724D247" w14:textId="77777777" w:rsidTr="00085253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0553976" w14:textId="77777777" w:rsidR="00B436D7" w:rsidRPr="00902F84" w:rsidRDefault="00B436D7" w:rsidP="00085253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08A5348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Enable</w:t>
            </w:r>
            <w:r>
              <w:rPr>
                <w:rFonts w:cstheme="minorHAnsi"/>
              </w:rPr>
              <w:t>/D</w:t>
            </w:r>
            <w:r w:rsidRPr="00902F84">
              <w:rPr>
                <w:rFonts w:cstheme="minorHAnsi"/>
              </w:rPr>
              <w:t>isable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5A9F52F" w14:textId="77777777" w:rsidR="00B436D7" w:rsidRPr="00902F84" w:rsidRDefault="00B436D7" w:rsidP="00085253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42FC1A5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01</w:t>
            </w:r>
          </w:p>
        </w:tc>
      </w:tr>
      <w:tr w:rsidR="00B436D7" w:rsidRPr="00902F84" w14:paraId="16A83137" w14:textId="77777777" w:rsidTr="00085253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AA3A084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251E707" w14:textId="77777777" w:rsidR="00B436D7" w:rsidRPr="00902F84" w:rsidRDefault="00B436D7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B18FA25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84127FF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436D7" w:rsidRPr="00902F84" w14:paraId="0AFACEC5" w14:textId="77777777" w:rsidTr="00085253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D74BAB6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22BA6A5" w14:textId="0FAEC4FE" w:rsidR="00B436D7" w:rsidRPr="00902F84" w:rsidRDefault="00CF5A40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436D7" w:rsidRPr="00902F84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="00B436D7"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FA4C935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FC7B1BF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436D7" w:rsidRPr="00902F84" w14:paraId="09BA21DA" w14:textId="77777777" w:rsidTr="00085253">
        <w:tc>
          <w:tcPr>
            <w:tcW w:w="2126" w:type="dxa"/>
            <w:tcBorders>
              <w:top w:val="single" w:sz="6" w:space="0" w:color="auto"/>
            </w:tcBorders>
          </w:tcPr>
          <w:p w14:paraId="52DB2200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  <w:tcBorders>
              <w:top w:val="single" w:sz="6" w:space="0" w:color="auto"/>
            </w:tcBorders>
          </w:tcPr>
          <w:p w14:paraId="3BB429F3" w14:textId="77777777" w:rsidR="00B436D7" w:rsidRPr="00902F84" w:rsidRDefault="00B436D7" w:rsidP="00085253">
            <w:pPr>
              <w:rPr>
                <w:rFonts w:cstheme="minorHAnsi"/>
              </w:rPr>
            </w:pPr>
          </w:p>
        </w:tc>
      </w:tr>
      <w:tr w:rsidR="00B436D7" w:rsidRPr="00902F84" w14:paraId="02BF1586" w14:textId="77777777" w:rsidTr="00085253">
        <w:tc>
          <w:tcPr>
            <w:tcW w:w="2126" w:type="dxa"/>
          </w:tcPr>
          <w:p w14:paraId="44B1621D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640DDC08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Enabling/Disabling the specified record.</w:t>
            </w:r>
          </w:p>
        </w:tc>
      </w:tr>
      <w:tr w:rsidR="00B436D7" w:rsidRPr="00902F84" w14:paraId="0222B433" w14:textId="77777777" w:rsidTr="00085253">
        <w:tc>
          <w:tcPr>
            <w:tcW w:w="2126" w:type="dxa"/>
          </w:tcPr>
          <w:p w14:paraId="77A95765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368AB3DB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module. </w:t>
            </w:r>
          </w:p>
        </w:tc>
      </w:tr>
      <w:tr w:rsidR="00B436D7" w:rsidRPr="00902F84" w14:paraId="06B54B27" w14:textId="77777777" w:rsidTr="00085253">
        <w:trPr>
          <w:trHeight w:val="574"/>
        </w:trPr>
        <w:tc>
          <w:tcPr>
            <w:tcW w:w="2126" w:type="dxa"/>
          </w:tcPr>
          <w:p w14:paraId="0867C1A0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0F7BDA57" w14:textId="77777777" w:rsidR="00B436D7" w:rsidRPr="00902F84" w:rsidRDefault="00B436D7" w:rsidP="000852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User must login into system.</w:t>
            </w:r>
          </w:p>
          <w:p w14:paraId="1D740374" w14:textId="77777777" w:rsidR="00B436D7" w:rsidRPr="00902F84" w:rsidRDefault="00B436D7" w:rsidP="000852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User has the disable/enable permission.</w:t>
            </w:r>
          </w:p>
        </w:tc>
      </w:tr>
      <w:tr w:rsidR="00B436D7" w:rsidRPr="00902F84" w14:paraId="30C6356D" w14:textId="77777777" w:rsidTr="00085253">
        <w:trPr>
          <w:trHeight w:val="540"/>
        </w:trPr>
        <w:tc>
          <w:tcPr>
            <w:tcW w:w="2126" w:type="dxa"/>
          </w:tcPr>
          <w:p w14:paraId="7410D65E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orm element(s)</w:t>
            </w:r>
          </w:p>
        </w:tc>
        <w:tc>
          <w:tcPr>
            <w:tcW w:w="8349" w:type="dxa"/>
            <w:gridSpan w:val="3"/>
          </w:tcPr>
          <w:p w14:paraId="44FCC960" w14:textId="77777777" w:rsidR="00B436D7" w:rsidRPr="00902F84" w:rsidRDefault="00B436D7" w:rsidP="00085253">
            <w:pPr>
              <w:jc w:val="both"/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436D7" w:rsidRPr="00902F84" w14:paraId="235C09CA" w14:textId="77777777" w:rsidTr="00085253">
        <w:tc>
          <w:tcPr>
            <w:tcW w:w="2126" w:type="dxa"/>
          </w:tcPr>
          <w:p w14:paraId="3EFC705D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756F6A7C" w14:textId="77777777" w:rsidR="00B436D7" w:rsidRPr="00902F84" w:rsidRDefault="00B436D7" w:rsidP="00B436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Click on the action button.</w:t>
            </w:r>
          </w:p>
          <w:p w14:paraId="4E551AEC" w14:textId="77777777" w:rsidR="00B436D7" w:rsidRPr="00902F84" w:rsidRDefault="00B436D7" w:rsidP="00B436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Click on enable/disabled button.</w:t>
            </w:r>
          </w:p>
          <w:p w14:paraId="31F69D96" w14:textId="77777777" w:rsidR="00B436D7" w:rsidRPr="00902F84" w:rsidRDefault="00B436D7" w:rsidP="00B436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ert</w:t>
            </w:r>
            <w:r w:rsidRPr="00902F8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hould</w:t>
            </w:r>
            <w:r w:rsidRPr="00902F84">
              <w:rPr>
                <w:rFonts w:cstheme="minorHAnsi"/>
              </w:rPr>
              <w:t xml:space="preserve"> come.</w:t>
            </w:r>
          </w:p>
          <w:p w14:paraId="5D0852C4" w14:textId="77777777" w:rsidR="00B436D7" w:rsidRPr="00902F84" w:rsidRDefault="00B436D7" w:rsidP="00B436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On click Yes, Disabled button.</w:t>
            </w:r>
            <w:r w:rsidRPr="00902F84">
              <w:rPr>
                <w:rFonts w:cstheme="minorHAnsi"/>
              </w:rPr>
              <w:br/>
            </w:r>
          </w:p>
        </w:tc>
      </w:tr>
      <w:tr w:rsidR="00B436D7" w:rsidRPr="00902F84" w14:paraId="516F9D76" w14:textId="77777777" w:rsidTr="00085253">
        <w:tc>
          <w:tcPr>
            <w:tcW w:w="2126" w:type="dxa"/>
          </w:tcPr>
          <w:p w14:paraId="1CF04308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484849AC" w14:textId="77777777" w:rsidR="00B436D7" w:rsidRPr="00902F84" w:rsidRDefault="00B436D7" w:rsidP="00B436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On click disabled button, </w:t>
            </w:r>
            <w:r>
              <w:rPr>
                <w:rFonts w:cstheme="minorHAnsi"/>
              </w:rPr>
              <w:t xml:space="preserve">Alert </w:t>
            </w:r>
            <w:r w:rsidRPr="00902F84">
              <w:rPr>
                <w:rFonts w:cstheme="minorHAnsi"/>
              </w:rPr>
              <w:t>should open.</w:t>
            </w:r>
          </w:p>
          <w:p w14:paraId="183F1511" w14:textId="77777777" w:rsidR="00B436D7" w:rsidRPr="00902F84" w:rsidRDefault="00B436D7" w:rsidP="00B436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On click, </w:t>
            </w:r>
            <w:r w:rsidRPr="00902F84">
              <w:rPr>
                <w:rFonts w:cstheme="minorHAnsi"/>
                <w:b/>
                <w:bCs/>
              </w:rPr>
              <w:t>Yes, Disabled button</w:t>
            </w:r>
            <w:r w:rsidRPr="00902F84">
              <w:rPr>
                <w:rFonts w:cstheme="minorHAnsi"/>
              </w:rPr>
              <w:t xml:space="preserve"> -&gt; Status should change to Inactive.</w:t>
            </w:r>
          </w:p>
          <w:p w14:paraId="4717EEE3" w14:textId="77777777" w:rsidR="00B436D7" w:rsidRPr="00902F84" w:rsidRDefault="00B436D7" w:rsidP="00B436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Record should not list anywhere accept master list.</w:t>
            </w:r>
          </w:p>
          <w:p w14:paraId="7C345FC4" w14:textId="331A417D" w:rsidR="00B436D7" w:rsidRPr="00902F84" w:rsidRDefault="00B436D7" w:rsidP="00B436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In-active record(s) cannot be used further to add in </w:t>
            </w:r>
            <w:r w:rsidR="00CF5A40">
              <w:rPr>
                <w:rFonts w:cstheme="minorHAnsi"/>
              </w:rPr>
              <w:t>Transaction module</w:t>
            </w:r>
            <w:r w:rsidRPr="00902F84">
              <w:rPr>
                <w:rFonts w:cstheme="minorHAnsi"/>
              </w:rPr>
              <w:t>(s).</w:t>
            </w:r>
          </w:p>
          <w:p w14:paraId="004AD23A" w14:textId="77777777" w:rsidR="00B436D7" w:rsidRPr="00902F84" w:rsidRDefault="00B436D7" w:rsidP="00B436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Inactive record(s) cannot be edited.</w:t>
            </w:r>
          </w:p>
        </w:tc>
      </w:tr>
      <w:tr w:rsidR="00B436D7" w:rsidRPr="00902F84" w14:paraId="10CBBDE0" w14:textId="77777777" w:rsidTr="00085253">
        <w:trPr>
          <w:trHeight w:val="520"/>
        </w:trPr>
        <w:tc>
          <w:tcPr>
            <w:tcW w:w="2126" w:type="dxa"/>
          </w:tcPr>
          <w:p w14:paraId="41F8A005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7A1FB41C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2D4D7D46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436D7" w:rsidRPr="00902F84" w14:paraId="23B2DE89" w14:textId="77777777" w:rsidTr="00085253">
        <w:tc>
          <w:tcPr>
            <w:tcW w:w="2126" w:type="dxa"/>
          </w:tcPr>
          <w:p w14:paraId="733FECE0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766F378C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436D7" w:rsidRPr="00902F84" w14:paraId="4AC49422" w14:textId="77777777" w:rsidTr="00085253">
        <w:tc>
          <w:tcPr>
            <w:tcW w:w="2126" w:type="dxa"/>
          </w:tcPr>
          <w:p w14:paraId="200FFE2B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20968DA4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</w:tbl>
    <w:p w14:paraId="7273C818" w14:textId="77777777" w:rsidR="00B436D7" w:rsidRPr="005840D0" w:rsidRDefault="00B436D7" w:rsidP="00B436D7"/>
    <w:p w14:paraId="5ED04890" w14:textId="77777777" w:rsidR="00B436D7" w:rsidRPr="00902F84" w:rsidRDefault="00B436D7" w:rsidP="00B436D7">
      <w:pPr>
        <w:pStyle w:val="ListParagraph"/>
        <w:numPr>
          <w:ilvl w:val="0"/>
          <w:numId w:val="3"/>
        </w:numPr>
        <w:rPr>
          <w:b/>
        </w:rPr>
      </w:pPr>
      <w:r w:rsidRPr="00902F84">
        <w:rPr>
          <w:b/>
        </w:rPr>
        <w:t>Clear Filter(s)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B436D7" w:rsidRPr="00902F84" w14:paraId="7F9CDF50" w14:textId="77777777" w:rsidTr="00085253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77CA249" w14:textId="77777777" w:rsidR="00B436D7" w:rsidRPr="00902F84" w:rsidRDefault="00B436D7" w:rsidP="00085253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36AD2E5" w14:textId="12542095" w:rsidR="00B436D7" w:rsidRPr="00902F84" w:rsidRDefault="002D4084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AA1D4D" w:rsidRPr="00902F84">
              <w:rPr>
                <w:rFonts w:cstheme="minorHAnsi"/>
              </w:rPr>
              <w:t>lear filter</w:t>
            </w:r>
            <w:r w:rsidR="00B436D7" w:rsidRPr="00902F84">
              <w:rPr>
                <w:rFonts w:cstheme="minorHAnsi"/>
              </w:rPr>
              <w:t>(s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4293EC9" w14:textId="77777777" w:rsidR="00B436D7" w:rsidRPr="00902F84" w:rsidRDefault="00B436D7" w:rsidP="00085253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D5A6336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02</w:t>
            </w:r>
          </w:p>
        </w:tc>
      </w:tr>
      <w:tr w:rsidR="00B436D7" w:rsidRPr="00902F84" w14:paraId="701F32CF" w14:textId="77777777" w:rsidTr="00085253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02FF1F4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A61FB14" w14:textId="77777777" w:rsidR="00B436D7" w:rsidRPr="00902F84" w:rsidRDefault="00B436D7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BE9F525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96E8634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436D7" w:rsidRPr="00902F84" w14:paraId="5551F406" w14:textId="77777777" w:rsidTr="00085253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7ED18B2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DD95B46" w14:textId="62408CCB" w:rsidR="00B436D7" w:rsidRPr="00902F84" w:rsidRDefault="00CF5A40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436D7">
              <w:rPr>
                <w:rFonts w:cstheme="minorHAnsi"/>
              </w:rPr>
              <w:t>/</w:t>
            </w:r>
            <w:r>
              <w:rPr>
                <w:rFonts w:cstheme="minorHAnsi"/>
              </w:rPr>
              <w:t>04</w:t>
            </w:r>
            <w:r w:rsidR="00B436D7"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68F7AF2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96C930B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436D7" w:rsidRPr="00902F84" w14:paraId="7A3D7B5B" w14:textId="77777777" w:rsidTr="00085253">
        <w:tc>
          <w:tcPr>
            <w:tcW w:w="2126" w:type="dxa"/>
            <w:tcBorders>
              <w:top w:val="single" w:sz="6" w:space="0" w:color="auto"/>
            </w:tcBorders>
          </w:tcPr>
          <w:p w14:paraId="440B5ABA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  <w:tcBorders>
              <w:top w:val="single" w:sz="6" w:space="0" w:color="auto"/>
            </w:tcBorders>
          </w:tcPr>
          <w:p w14:paraId="02A47587" w14:textId="77777777" w:rsidR="00B436D7" w:rsidRPr="00902F84" w:rsidRDefault="00B436D7" w:rsidP="00085253">
            <w:pPr>
              <w:rPr>
                <w:rFonts w:cstheme="minorHAnsi"/>
              </w:rPr>
            </w:pPr>
          </w:p>
        </w:tc>
      </w:tr>
      <w:tr w:rsidR="00B436D7" w:rsidRPr="00902F84" w14:paraId="6BAE2966" w14:textId="77777777" w:rsidTr="00085253">
        <w:tc>
          <w:tcPr>
            <w:tcW w:w="2126" w:type="dxa"/>
          </w:tcPr>
          <w:p w14:paraId="23B23E8F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0816BF1B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Reset/cleared the applied filter</w:t>
            </w:r>
          </w:p>
        </w:tc>
      </w:tr>
      <w:tr w:rsidR="00B436D7" w:rsidRPr="00902F84" w14:paraId="62DC9228" w14:textId="77777777" w:rsidTr="00085253">
        <w:tc>
          <w:tcPr>
            <w:tcW w:w="2126" w:type="dxa"/>
          </w:tcPr>
          <w:p w14:paraId="13772FE9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5E75A8E0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module. </w:t>
            </w:r>
          </w:p>
        </w:tc>
      </w:tr>
      <w:tr w:rsidR="00B436D7" w:rsidRPr="00902F84" w14:paraId="5B6AF348" w14:textId="77777777" w:rsidTr="00085253">
        <w:trPr>
          <w:trHeight w:val="574"/>
        </w:trPr>
        <w:tc>
          <w:tcPr>
            <w:tcW w:w="2126" w:type="dxa"/>
          </w:tcPr>
          <w:p w14:paraId="42E0013E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269C72E7" w14:textId="77777777" w:rsidR="00B436D7" w:rsidRPr="00902F84" w:rsidRDefault="00B436D7" w:rsidP="000852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User must login into system.</w:t>
            </w:r>
          </w:p>
          <w:p w14:paraId="5AF0D76A" w14:textId="77777777" w:rsidR="00B436D7" w:rsidRPr="00902F84" w:rsidRDefault="00B436D7" w:rsidP="000852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User have module permission</w:t>
            </w:r>
          </w:p>
          <w:p w14:paraId="6484F2FE" w14:textId="77777777" w:rsidR="00B436D7" w:rsidRPr="00902F84" w:rsidRDefault="00B436D7" w:rsidP="000852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  <w:b/>
                <w:bCs/>
              </w:rPr>
              <w:t>Clear button</w:t>
            </w:r>
            <w:r w:rsidRPr="00902F84">
              <w:rPr>
                <w:rFonts w:cstheme="minorHAnsi"/>
              </w:rPr>
              <w:t xml:space="preserve"> must be available on the page.</w:t>
            </w:r>
          </w:p>
        </w:tc>
      </w:tr>
      <w:tr w:rsidR="00B436D7" w:rsidRPr="00902F84" w14:paraId="20E35C85" w14:textId="77777777" w:rsidTr="00085253">
        <w:tc>
          <w:tcPr>
            <w:tcW w:w="2126" w:type="dxa"/>
          </w:tcPr>
          <w:p w14:paraId="3103F869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005D932A" w14:textId="77777777" w:rsidR="00B436D7" w:rsidRPr="00902F84" w:rsidRDefault="00B436D7" w:rsidP="000852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Press the CLEAR button.</w:t>
            </w:r>
          </w:p>
        </w:tc>
      </w:tr>
      <w:tr w:rsidR="00B436D7" w:rsidRPr="00902F84" w14:paraId="388A7681" w14:textId="77777777" w:rsidTr="00085253">
        <w:tc>
          <w:tcPr>
            <w:tcW w:w="2126" w:type="dxa"/>
          </w:tcPr>
          <w:p w14:paraId="4D611EE0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21EA6752" w14:textId="77777777" w:rsidR="00B436D7" w:rsidRPr="00902F84" w:rsidRDefault="00B436D7" w:rsidP="000852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List must be refreshed or show the default record(s)</w:t>
            </w:r>
          </w:p>
        </w:tc>
      </w:tr>
      <w:tr w:rsidR="00B436D7" w:rsidRPr="00902F84" w14:paraId="6F26A252" w14:textId="77777777" w:rsidTr="00085253">
        <w:tc>
          <w:tcPr>
            <w:tcW w:w="2126" w:type="dxa"/>
          </w:tcPr>
          <w:p w14:paraId="32F0F1CE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6079357D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2505EB75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436D7" w:rsidRPr="00902F84" w14:paraId="6F1A0E5F" w14:textId="77777777" w:rsidTr="00085253">
        <w:tc>
          <w:tcPr>
            <w:tcW w:w="2126" w:type="dxa"/>
          </w:tcPr>
          <w:p w14:paraId="382E142F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5AC9143B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In case of no data available -&gt; List will be empty.</w:t>
            </w:r>
          </w:p>
        </w:tc>
      </w:tr>
      <w:tr w:rsidR="00B436D7" w:rsidRPr="00902F84" w14:paraId="0ADF89C5" w14:textId="77777777" w:rsidTr="00085253">
        <w:tc>
          <w:tcPr>
            <w:tcW w:w="2126" w:type="dxa"/>
          </w:tcPr>
          <w:p w14:paraId="55A644C7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Requirements:</w:t>
            </w:r>
          </w:p>
        </w:tc>
        <w:tc>
          <w:tcPr>
            <w:tcW w:w="8349" w:type="dxa"/>
            <w:gridSpan w:val="3"/>
          </w:tcPr>
          <w:p w14:paraId="66A96048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</w:tbl>
    <w:p w14:paraId="3CB4F55A" w14:textId="77777777" w:rsidR="00B436D7" w:rsidRPr="00902F84" w:rsidRDefault="00B436D7" w:rsidP="00B436D7"/>
    <w:p w14:paraId="05354CAC" w14:textId="77777777" w:rsidR="00B436D7" w:rsidRPr="00902F84" w:rsidRDefault="00B436D7" w:rsidP="00B436D7">
      <w:pPr>
        <w:pStyle w:val="Heading1"/>
        <w:numPr>
          <w:ilvl w:val="0"/>
          <w:numId w:val="7"/>
        </w:numPr>
        <w:rPr>
          <w:b/>
          <w:color w:val="auto"/>
        </w:rPr>
      </w:pPr>
      <w:bookmarkStart w:id="1" w:name="_Toc68946139"/>
      <w:r w:rsidRPr="00902F84">
        <w:rPr>
          <w:b/>
          <w:color w:val="auto"/>
        </w:rPr>
        <w:t>Dashboard</w:t>
      </w:r>
      <w:bookmarkEnd w:id="1"/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B436D7" w:rsidRPr="00902F84" w14:paraId="2238B568" w14:textId="77777777" w:rsidTr="00085253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8CB2731" w14:textId="77777777" w:rsidR="00B436D7" w:rsidRPr="00902F84" w:rsidRDefault="00B436D7" w:rsidP="00085253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4AB724B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Dashboard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04C8BE0" w14:textId="77777777" w:rsidR="00B436D7" w:rsidRPr="00902F84" w:rsidRDefault="00B436D7" w:rsidP="00085253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39EE80B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03</w:t>
            </w:r>
          </w:p>
        </w:tc>
      </w:tr>
      <w:tr w:rsidR="00B436D7" w:rsidRPr="00902F84" w14:paraId="44271CF9" w14:textId="77777777" w:rsidTr="00085253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4940E3A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EF2B0CB" w14:textId="77777777" w:rsidR="00B436D7" w:rsidRPr="00902F84" w:rsidRDefault="00B436D7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F7540F9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04A7996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436D7" w:rsidRPr="00902F84" w14:paraId="491CB304" w14:textId="77777777" w:rsidTr="00085253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B8F601D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66710BA" w14:textId="60D13AFB" w:rsidR="00B436D7" w:rsidRPr="00902F84" w:rsidRDefault="00925012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436D7">
              <w:rPr>
                <w:rFonts w:cstheme="minorHAnsi"/>
              </w:rPr>
              <w:t>/</w:t>
            </w:r>
            <w:r>
              <w:rPr>
                <w:rFonts w:cstheme="minorHAnsi"/>
              </w:rPr>
              <w:t>04</w:t>
            </w:r>
            <w:r w:rsidR="00B436D7"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AF98165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0E5C0A8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436D7" w:rsidRPr="00902F84" w14:paraId="32E95039" w14:textId="77777777" w:rsidTr="00085253">
        <w:tc>
          <w:tcPr>
            <w:tcW w:w="2126" w:type="dxa"/>
            <w:tcBorders>
              <w:top w:val="single" w:sz="6" w:space="0" w:color="auto"/>
            </w:tcBorders>
          </w:tcPr>
          <w:p w14:paraId="6D0C6CF4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  <w:tcBorders>
              <w:top w:val="single" w:sz="6" w:space="0" w:color="auto"/>
            </w:tcBorders>
          </w:tcPr>
          <w:p w14:paraId="10BCB7F1" w14:textId="77777777" w:rsidR="00B436D7" w:rsidRPr="00902F84" w:rsidRDefault="00B436D7" w:rsidP="00085253">
            <w:pPr>
              <w:rPr>
                <w:rFonts w:cstheme="minorHAnsi"/>
              </w:rPr>
            </w:pPr>
          </w:p>
        </w:tc>
      </w:tr>
      <w:tr w:rsidR="00B436D7" w:rsidRPr="00902F84" w14:paraId="4E97BB17" w14:textId="77777777" w:rsidTr="00085253">
        <w:tc>
          <w:tcPr>
            <w:tcW w:w="2126" w:type="dxa"/>
          </w:tcPr>
          <w:p w14:paraId="3BB772F9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07C29340" w14:textId="7CEC927B" w:rsidR="00B436D7" w:rsidRPr="00902F84" w:rsidRDefault="00925012" w:rsidP="00085253">
            <w:pPr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Customer</w:t>
            </w:r>
            <w:r w:rsidR="00B436D7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Dashboard Show all required information according to User </w:t>
            </w:r>
            <w:r w:rsidR="00B40787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like: -</w:t>
            </w:r>
            <w:r w:rsidR="00B436D7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Total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Customer</w:t>
            </w:r>
            <w:r w:rsidR="00B436D7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,</w:t>
            </w:r>
            <w:r w:rsidR="00B436D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Total </w:t>
            </w:r>
            <w:r w:rsidR="00B40787">
              <w:rPr>
                <w:rFonts w:eastAsia="Times New Roman" w:cstheme="minorHAnsi"/>
                <w:sz w:val="24"/>
                <w:szCs w:val="24"/>
                <w:lang w:eastAsia="en-IN"/>
              </w:rPr>
              <w:t>Revenue.</w:t>
            </w:r>
          </w:p>
        </w:tc>
      </w:tr>
      <w:tr w:rsidR="00B436D7" w:rsidRPr="00902F84" w14:paraId="328E2D94" w14:textId="77777777" w:rsidTr="00085253">
        <w:tc>
          <w:tcPr>
            <w:tcW w:w="2126" w:type="dxa"/>
          </w:tcPr>
          <w:p w14:paraId="2DF14E14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1D4D1E40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module. </w:t>
            </w:r>
          </w:p>
        </w:tc>
      </w:tr>
      <w:tr w:rsidR="00B436D7" w:rsidRPr="00902F84" w14:paraId="0E6CAF22" w14:textId="77777777" w:rsidTr="00085253">
        <w:trPr>
          <w:trHeight w:val="574"/>
        </w:trPr>
        <w:tc>
          <w:tcPr>
            <w:tcW w:w="2126" w:type="dxa"/>
          </w:tcPr>
          <w:p w14:paraId="137766AD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66AAC181" w14:textId="77777777" w:rsidR="00B436D7" w:rsidRPr="00902F84" w:rsidRDefault="00B436D7" w:rsidP="00085253">
            <w:pPr>
              <w:pStyle w:val="ListParagraph"/>
              <w:numPr>
                <w:ilvl w:val="0"/>
                <w:numId w:val="8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must have login first</w:t>
            </w:r>
          </w:p>
          <w:p w14:paraId="3FCE56B8" w14:textId="77777777" w:rsidR="00B436D7" w:rsidRPr="00902F84" w:rsidRDefault="00B436D7" w:rsidP="00085253">
            <w:pPr>
              <w:pStyle w:val="ListParagraph"/>
              <w:numPr>
                <w:ilvl w:val="0"/>
                <w:numId w:val="8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must have permission for access the dashboard</w:t>
            </w:r>
          </w:p>
          <w:p w14:paraId="69E1970D" w14:textId="2C47186B" w:rsidR="00B436D7" w:rsidRPr="00925012" w:rsidRDefault="00B436D7" w:rsidP="00925012">
            <w:pPr>
              <w:spacing w:after="0" w:line="240" w:lineRule="auto"/>
              <w:ind w:left="360"/>
              <w:rPr>
                <w:rFonts w:cstheme="minorHAnsi"/>
              </w:rPr>
            </w:pPr>
          </w:p>
        </w:tc>
      </w:tr>
      <w:tr w:rsidR="00B436D7" w:rsidRPr="00902F84" w14:paraId="402CD564" w14:textId="77777777" w:rsidTr="00085253">
        <w:tc>
          <w:tcPr>
            <w:tcW w:w="2126" w:type="dxa"/>
          </w:tcPr>
          <w:p w14:paraId="7A8763EB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371133E5" w14:textId="43CDFBF2" w:rsidR="00B436D7" w:rsidRPr="00902F84" w:rsidRDefault="00B436D7" w:rsidP="00085253">
            <w:pPr>
              <w:pStyle w:val="ListParagraph"/>
              <w:numPr>
                <w:ilvl w:val="0"/>
                <w:numId w:val="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hart for </w:t>
            </w:r>
            <w:r>
              <w:t>No</w:t>
            </w:r>
            <w:r w:rsidRPr="0089085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of </w:t>
            </w:r>
            <w:r w:rsidR="00925012">
              <w:rPr>
                <w:rFonts w:eastAsia="Times New Roman" w:cstheme="minorHAnsi"/>
                <w:sz w:val="24"/>
                <w:szCs w:val="24"/>
                <w:lang w:eastAsia="en-IN"/>
              </w:rPr>
              <w:t>Customer</w:t>
            </w:r>
            <w:r w:rsidRPr="0089085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Registered Per Stat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  <w:p w14:paraId="2A00A60B" w14:textId="58ADF489" w:rsidR="00B436D7" w:rsidRDefault="00B436D7" w:rsidP="00085253">
            <w:pPr>
              <w:pStyle w:val="ListParagraph"/>
              <w:numPr>
                <w:ilvl w:val="0"/>
                <w:numId w:val="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hart for </w:t>
            </w:r>
            <w:r>
              <w:t>No</w:t>
            </w:r>
            <w:r w:rsidRPr="0089085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of </w:t>
            </w:r>
            <w:r w:rsidR="00925012">
              <w:rPr>
                <w:rFonts w:eastAsia="Times New Roman" w:cstheme="minorHAnsi"/>
                <w:sz w:val="24"/>
                <w:szCs w:val="24"/>
                <w:lang w:eastAsia="en-IN"/>
              </w:rPr>
              <w:t>Customer</w:t>
            </w:r>
            <w:r w:rsidRPr="0089085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Registered Per </w:t>
            </w:r>
            <w:r w:rsidR="00925012">
              <w:rPr>
                <w:rFonts w:eastAsia="Times New Roman" w:cstheme="minorHAnsi"/>
                <w:sz w:val="24"/>
                <w:szCs w:val="24"/>
                <w:lang w:eastAsia="en-IN"/>
              </w:rPr>
              <w:t>Product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  <w:p w14:paraId="248B15F2" w14:textId="4934D190" w:rsidR="00925012" w:rsidRPr="00902F84" w:rsidRDefault="00925012" w:rsidP="00085253">
            <w:pPr>
              <w:pStyle w:val="ListParagraph"/>
              <w:numPr>
                <w:ilvl w:val="0"/>
                <w:numId w:val="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hart for </w:t>
            </w:r>
            <w:r>
              <w:t>No</w:t>
            </w:r>
            <w:r w:rsidRPr="0089085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of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Customer</w:t>
            </w:r>
            <w:r w:rsidRPr="0089085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Registered Per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Services.</w:t>
            </w:r>
          </w:p>
          <w:p w14:paraId="75EEC344" w14:textId="31F59930" w:rsidR="00B436D7" w:rsidRPr="00902F84" w:rsidRDefault="00B436D7" w:rsidP="00085253">
            <w:pPr>
              <w:pStyle w:val="ListParagraph"/>
              <w:numPr>
                <w:ilvl w:val="0"/>
                <w:numId w:val="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hart for </w:t>
            </w:r>
            <w:r w:rsidR="00925012">
              <w:t>Customer</w:t>
            </w:r>
            <w:r w:rsidRPr="00EC3873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="00C97CC1" w:rsidRPr="00EC3873">
              <w:rPr>
                <w:rFonts w:eastAsia="Times New Roman" w:cstheme="minorHAnsi"/>
                <w:sz w:val="24"/>
                <w:szCs w:val="24"/>
                <w:lang w:eastAsia="en-IN"/>
              </w:rPr>
              <w:t>Revenue</w:t>
            </w:r>
            <w:r w:rsidR="00C97CC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="00C97CC1" w:rsidRPr="00EC3873">
              <w:rPr>
                <w:rFonts w:eastAsia="Times New Roman" w:cstheme="minorHAnsi"/>
                <w:sz w:val="24"/>
                <w:szCs w:val="24"/>
                <w:lang w:eastAsia="en-IN"/>
              </w:rPr>
              <w:t>Per</w:t>
            </w:r>
            <w:r w:rsidR="006B64AF" w:rsidRPr="00EC3873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Month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  <w:p w14:paraId="63C60EA6" w14:textId="21A133F4" w:rsidR="00B436D7" w:rsidRPr="00EC3873" w:rsidRDefault="00B436D7" w:rsidP="00085253">
            <w:pPr>
              <w:pStyle w:val="ListParagraph"/>
              <w:numPr>
                <w:ilvl w:val="0"/>
                <w:numId w:val="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hart for </w:t>
            </w:r>
            <w:r>
              <w:t>No</w:t>
            </w:r>
            <w:r w:rsidRPr="00EC3873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of </w:t>
            </w:r>
            <w:r w:rsidR="00925012">
              <w:rPr>
                <w:rFonts w:eastAsia="Times New Roman" w:cstheme="minorHAnsi"/>
                <w:sz w:val="24"/>
                <w:szCs w:val="24"/>
                <w:lang w:eastAsia="en-IN"/>
              </w:rPr>
              <w:t>Customer</w:t>
            </w:r>
            <w:r w:rsidRPr="00EC3873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Registered Per Month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  <w:tr w:rsidR="00B436D7" w:rsidRPr="00902F84" w14:paraId="7CC3CA99" w14:textId="77777777" w:rsidTr="00085253">
        <w:tc>
          <w:tcPr>
            <w:tcW w:w="2126" w:type="dxa"/>
          </w:tcPr>
          <w:p w14:paraId="13032410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7A8B3F45" w14:textId="39EDA5B3" w:rsidR="00B436D7" w:rsidRPr="00902F84" w:rsidRDefault="00B436D7" w:rsidP="00085253">
            <w:pPr>
              <w:pStyle w:val="ListParagraph"/>
              <w:numPr>
                <w:ilvl w:val="0"/>
                <w:numId w:val="10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If user has a admin role than show all data in list.</w:t>
            </w:r>
          </w:p>
          <w:p w14:paraId="4B072284" w14:textId="5420081F" w:rsidR="00B436D7" w:rsidRPr="00902F84" w:rsidRDefault="00B436D7" w:rsidP="00085253">
            <w:pPr>
              <w:pStyle w:val="ListParagraph"/>
              <w:numPr>
                <w:ilvl w:val="0"/>
                <w:numId w:val="10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If user has a </w:t>
            </w:r>
            <w:r w:rsidR="00493AF3">
              <w:rPr>
                <w:rFonts w:eastAsia="Times New Roman" w:cstheme="minorHAnsi"/>
                <w:sz w:val="24"/>
                <w:szCs w:val="24"/>
                <w:lang w:eastAsia="en-IN"/>
              </w:rPr>
              <w:t>Manager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role than show only</w:t>
            </w:r>
            <w:r w:rsidR="00493AF3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Respective Department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="008C6E86">
              <w:rPr>
                <w:rFonts w:eastAsia="Times New Roman" w:cstheme="minorHAnsi"/>
                <w:sz w:val="24"/>
                <w:szCs w:val="24"/>
                <w:lang w:eastAsia="en-IN"/>
              </w:rPr>
              <w:t>all</w:t>
            </w:r>
            <w:r w:rsidR="00493AF3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data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  <w:p w14:paraId="59D5DE73" w14:textId="5D1145A7" w:rsidR="00B436D7" w:rsidRPr="00493AF3" w:rsidRDefault="00B436D7" w:rsidP="00493AF3">
            <w:pPr>
              <w:pStyle w:val="ListParagraph"/>
              <w:numPr>
                <w:ilvl w:val="0"/>
                <w:numId w:val="10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If user has a </w:t>
            </w:r>
            <w:r w:rsidR="00493AF3"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role than show only user created</w:t>
            </w:r>
            <w:r w:rsidR="00493AF3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="00657B57">
              <w:rPr>
                <w:rFonts w:eastAsia="Times New Roman" w:cstheme="minorHAnsi"/>
                <w:sz w:val="24"/>
                <w:szCs w:val="24"/>
                <w:lang w:eastAsia="en-IN"/>
              </w:rPr>
              <w:t>or</w:t>
            </w:r>
            <w:r w:rsidR="00493AF3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assign</w:t>
            </w:r>
            <w:r w:rsidR="00657B57">
              <w:rPr>
                <w:rFonts w:eastAsia="Times New Roman" w:cstheme="minorHAnsi"/>
                <w:sz w:val="24"/>
                <w:szCs w:val="24"/>
                <w:lang w:eastAsia="en-IN"/>
              </w:rPr>
              <w:t>ed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data.</w:t>
            </w:r>
          </w:p>
        </w:tc>
      </w:tr>
      <w:tr w:rsidR="00B436D7" w:rsidRPr="00902F84" w14:paraId="447FFDDD" w14:textId="77777777" w:rsidTr="00085253">
        <w:tc>
          <w:tcPr>
            <w:tcW w:w="2126" w:type="dxa"/>
          </w:tcPr>
          <w:p w14:paraId="7E405434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04EB3C37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4F71BE0E" w14:textId="77777777" w:rsidR="00B436D7" w:rsidRDefault="00B436D7" w:rsidP="00085253">
            <w:pPr>
              <w:pStyle w:val="ListParagraph"/>
              <w:numPr>
                <w:ilvl w:val="0"/>
                <w:numId w:val="11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dmin can filter data of main dashboard by date time picker</w:t>
            </w:r>
          </w:p>
          <w:p w14:paraId="59950224" w14:textId="77777777" w:rsidR="00B436D7" w:rsidRPr="00F45BB6" w:rsidRDefault="00B436D7" w:rsidP="00085253">
            <w:pPr>
              <w:pStyle w:val="ListParagraph"/>
              <w:numPr>
                <w:ilvl w:val="0"/>
                <w:numId w:val="11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dmin can reset filter on click of reset button.</w:t>
            </w:r>
          </w:p>
        </w:tc>
      </w:tr>
      <w:tr w:rsidR="00B436D7" w:rsidRPr="00902F84" w14:paraId="2E825DA6" w14:textId="77777777" w:rsidTr="00085253">
        <w:tc>
          <w:tcPr>
            <w:tcW w:w="2126" w:type="dxa"/>
          </w:tcPr>
          <w:p w14:paraId="7D3AD881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5590C92B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436D7" w:rsidRPr="00902F84" w14:paraId="2B4E2198" w14:textId="77777777" w:rsidTr="00085253">
        <w:tc>
          <w:tcPr>
            <w:tcW w:w="2126" w:type="dxa"/>
          </w:tcPr>
          <w:p w14:paraId="5A4F79C7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35FFA448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6F6B89F9" w14:textId="77777777" w:rsidR="00B436D7" w:rsidRDefault="00B436D7" w:rsidP="00B436D7">
      <w:pPr>
        <w:contextualSpacing/>
        <w:rPr>
          <w:rFonts w:ascii="Calibri" w:eastAsia="Calibri" w:hAnsi="Calibri" w:cs="Times New Roman"/>
          <w:sz w:val="24"/>
        </w:rPr>
      </w:pPr>
    </w:p>
    <w:p w14:paraId="0B9919C9" w14:textId="468C58A2" w:rsidR="00B436D7" w:rsidRPr="00902F84" w:rsidRDefault="00BF23C4" w:rsidP="00B436D7">
      <w:pPr>
        <w:pStyle w:val="Heading1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t>User</w:t>
      </w:r>
    </w:p>
    <w:p w14:paraId="0B7EDF1B" w14:textId="4245F43D" w:rsidR="00B436D7" w:rsidRPr="00902F84" w:rsidRDefault="00B436D7" w:rsidP="00B436D7">
      <w:pPr>
        <w:pStyle w:val="Heading2"/>
        <w:numPr>
          <w:ilvl w:val="1"/>
          <w:numId w:val="7"/>
        </w:numPr>
        <w:rPr>
          <w:b/>
          <w:color w:val="auto"/>
        </w:rPr>
      </w:pPr>
      <w:bookmarkStart w:id="2" w:name="_Toc68946141"/>
      <w:r w:rsidRPr="00902F84">
        <w:rPr>
          <w:b/>
          <w:color w:val="auto"/>
        </w:rPr>
        <w:t xml:space="preserve">Add </w:t>
      </w:r>
      <w:bookmarkEnd w:id="2"/>
      <w:r w:rsidR="00BF23C4">
        <w:rPr>
          <w:b/>
          <w:color w:val="auto"/>
        </w:rPr>
        <w:t>User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B436D7" w:rsidRPr="00902F84" w14:paraId="1E6E4F8F" w14:textId="77777777" w:rsidTr="00085253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D41D34C" w14:textId="77777777" w:rsidR="00B436D7" w:rsidRPr="00902F84" w:rsidRDefault="00B436D7" w:rsidP="00085253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153BED7" w14:textId="13153AA2" w:rsidR="00B436D7" w:rsidRPr="00902F84" w:rsidRDefault="006B0376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d </w:t>
            </w:r>
            <w:r>
              <w:rPr>
                <w:rFonts w:cstheme="minorHAnsi"/>
              </w:rPr>
              <w:t>User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4CCE260" w14:textId="77777777" w:rsidR="00B436D7" w:rsidRPr="00902F84" w:rsidRDefault="00B436D7" w:rsidP="00085253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3152D0E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04</w:t>
            </w:r>
          </w:p>
        </w:tc>
      </w:tr>
      <w:tr w:rsidR="00B436D7" w:rsidRPr="00902F84" w14:paraId="263BD780" w14:textId="77777777" w:rsidTr="00085253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8EED088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CC2B1FE" w14:textId="77777777" w:rsidR="00B436D7" w:rsidRPr="00902F84" w:rsidRDefault="00B436D7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4334D24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F233F30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436D7" w:rsidRPr="00902F84" w14:paraId="47A63D2D" w14:textId="77777777" w:rsidTr="00085253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0C712C7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0284EDC" w14:textId="074D18A8" w:rsidR="00B436D7" w:rsidRPr="00902F84" w:rsidRDefault="00BF23C4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436D7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="00B436D7"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5661D59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980A77D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436D7" w:rsidRPr="00902F84" w14:paraId="0C25A48A" w14:textId="77777777" w:rsidTr="00085253">
        <w:tc>
          <w:tcPr>
            <w:tcW w:w="2126" w:type="dxa"/>
          </w:tcPr>
          <w:p w14:paraId="4F85CE39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Description:</w:t>
            </w:r>
          </w:p>
        </w:tc>
        <w:tc>
          <w:tcPr>
            <w:tcW w:w="8349" w:type="dxa"/>
            <w:gridSpan w:val="3"/>
          </w:tcPr>
          <w:p w14:paraId="5B45499B" w14:textId="4044A21D" w:rsidR="00B436D7" w:rsidRPr="00902F84" w:rsidRDefault="00860ACD" w:rsidP="00085253">
            <w:pPr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Add </w:t>
            </w:r>
            <w:r w:rsidR="005F4A8D"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 w:rsidR="00B436D7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module use for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reate </w:t>
            </w:r>
            <w:r w:rsidR="00000593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New </w:t>
            </w:r>
            <w:r w:rsidR="00000593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 w:rsidR="00B436D7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ccount</w:t>
            </w:r>
            <w:r w:rsidR="00B436D7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  <w:tr w:rsidR="00B436D7" w:rsidRPr="00902F84" w14:paraId="6A308829" w14:textId="77777777" w:rsidTr="00085253">
        <w:tc>
          <w:tcPr>
            <w:tcW w:w="2126" w:type="dxa"/>
          </w:tcPr>
          <w:p w14:paraId="1B2604D2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1C93B918" w14:textId="57D57D23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</w:t>
            </w:r>
            <w:r w:rsidR="009E190A" w:rsidRPr="00902F84">
              <w:rPr>
                <w:rFonts w:cstheme="minorHAnsi"/>
              </w:rPr>
              <w:t xml:space="preserve">the </w:t>
            </w:r>
            <w:r w:rsidR="009E190A"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 w:rsidR="005F4A8D">
              <w:rPr>
                <w:rFonts w:cstheme="minorHAnsi"/>
              </w:rPr>
              <w:t xml:space="preserve"> </w:t>
            </w:r>
            <w:r w:rsidRPr="00902F84">
              <w:rPr>
                <w:rFonts w:cstheme="minorHAnsi"/>
              </w:rPr>
              <w:t xml:space="preserve">module. </w:t>
            </w:r>
          </w:p>
        </w:tc>
      </w:tr>
      <w:tr w:rsidR="00B436D7" w:rsidRPr="00902F84" w14:paraId="0F527E63" w14:textId="77777777" w:rsidTr="00085253">
        <w:trPr>
          <w:trHeight w:val="574"/>
        </w:trPr>
        <w:tc>
          <w:tcPr>
            <w:tcW w:w="2126" w:type="dxa"/>
          </w:tcPr>
          <w:p w14:paraId="62E480CF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732E5EF6" w14:textId="77777777" w:rsidR="00B436D7" w:rsidRPr="00902F84" w:rsidRDefault="00B436D7" w:rsidP="00085253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54FDF46F" w14:textId="689C5991" w:rsidR="00B436D7" w:rsidRPr="00902F84" w:rsidRDefault="00B436D7" w:rsidP="00085253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User has permission to </w:t>
            </w:r>
            <w:r w:rsidR="0077198E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add</w:t>
            </w:r>
            <w:r w:rsidR="0077198E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User Master.</w:t>
            </w:r>
          </w:p>
          <w:p w14:paraId="2D9723E9" w14:textId="14F61C8A" w:rsidR="00B436D7" w:rsidRPr="00902F84" w:rsidRDefault="009F6502" w:rsidP="00085253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 w:rsidR="00B436D7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should be come order by </w:t>
            </w:r>
            <w:r w:rsidR="006E2A76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reated Date </w:t>
            </w:r>
            <w:r w:rsidR="009E190A">
              <w:rPr>
                <w:rFonts w:eastAsia="Times New Roman" w:cstheme="minorHAnsi"/>
                <w:sz w:val="24"/>
                <w:szCs w:val="24"/>
                <w:lang w:eastAsia="en-IN"/>
              </w:rPr>
              <w:t>Descending.</w:t>
            </w:r>
          </w:p>
          <w:p w14:paraId="1A497677" w14:textId="3FFE93FA" w:rsidR="00B436D7" w:rsidRPr="00902F84" w:rsidRDefault="009D72BF" w:rsidP="00085253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 w:rsidR="00B436D7" w:rsidRPr="00B049C3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Email/Mobile</w:t>
            </w:r>
            <w:r w:rsidR="00F129F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No.</w:t>
            </w:r>
            <w:r w:rsidR="00B436D7" w:rsidRPr="00B049C3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must be Unique. </w:t>
            </w:r>
          </w:p>
        </w:tc>
      </w:tr>
      <w:tr w:rsidR="00B436D7" w:rsidRPr="00902F84" w14:paraId="3868A549" w14:textId="77777777" w:rsidTr="00085253">
        <w:trPr>
          <w:trHeight w:val="1202"/>
        </w:trPr>
        <w:tc>
          <w:tcPr>
            <w:tcW w:w="2126" w:type="dxa"/>
          </w:tcPr>
          <w:p w14:paraId="6AC7568E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7C50876F" w14:textId="77777777" w:rsidR="00B436D7" w:rsidRPr="0036116F" w:rsidRDefault="00B436D7" w:rsidP="00085253">
            <w:pPr>
              <w:pStyle w:val="ListParagraph"/>
              <w:numPr>
                <w:ilvl w:val="0"/>
                <w:numId w:val="13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ame*</w:t>
            </w:r>
          </w:p>
        </w:tc>
      </w:tr>
      <w:tr w:rsidR="00B436D7" w:rsidRPr="00902F84" w14:paraId="158B0AD3" w14:textId="77777777" w:rsidTr="00085253">
        <w:trPr>
          <w:trHeight w:val="657"/>
        </w:trPr>
        <w:tc>
          <w:tcPr>
            <w:tcW w:w="2126" w:type="dxa"/>
          </w:tcPr>
          <w:p w14:paraId="2199B405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209BD6C5" w14:textId="5A7F3079" w:rsidR="00B436D7" w:rsidRPr="00902F84" w:rsidRDefault="00B436D7" w:rsidP="00085253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Data should be filter by </w:t>
            </w:r>
            <w:r w:rsidR="00092165"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name 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and also clear button for filters</w:t>
            </w:r>
          </w:p>
        </w:tc>
      </w:tr>
      <w:tr w:rsidR="00B436D7" w:rsidRPr="00902F84" w14:paraId="64EB8517" w14:textId="77777777" w:rsidTr="00085253">
        <w:trPr>
          <w:trHeight w:val="463"/>
        </w:trPr>
        <w:tc>
          <w:tcPr>
            <w:tcW w:w="2126" w:type="dxa"/>
          </w:tcPr>
          <w:p w14:paraId="122B1087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1925D6A6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5BA85C58" w14:textId="77777777" w:rsidR="00B436D7" w:rsidRPr="00902F84" w:rsidRDefault="00B436D7" w:rsidP="00085253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B436D7" w:rsidRPr="00902F84" w14:paraId="313D2A02" w14:textId="77777777" w:rsidTr="00085253">
        <w:tc>
          <w:tcPr>
            <w:tcW w:w="2126" w:type="dxa"/>
          </w:tcPr>
          <w:p w14:paraId="3A5DBD7D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393B4119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436D7" w:rsidRPr="00902F84" w14:paraId="139DD8F9" w14:textId="77777777" w:rsidTr="00085253">
        <w:tc>
          <w:tcPr>
            <w:tcW w:w="2126" w:type="dxa"/>
          </w:tcPr>
          <w:p w14:paraId="128164F9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090B5A8F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1B582392" w14:textId="77777777" w:rsidR="00B436D7" w:rsidRDefault="00B436D7" w:rsidP="00B436D7">
      <w:pPr>
        <w:contextualSpacing/>
        <w:rPr>
          <w:rFonts w:ascii="Calibri" w:eastAsia="Calibri" w:hAnsi="Calibri" w:cs="Times New Roman"/>
          <w:sz w:val="24"/>
        </w:rPr>
      </w:pPr>
    </w:p>
    <w:p w14:paraId="1F59521C" w14:textId="77777777" w:rsidR="00B436D7" w:rsidRDefault="00B436D7" w:rsidP="00B436D7">
      <w:pPr>
        <w:contextualSpacing/>
        <w:rPr>
          <w:rFonts w:ascii="Calibri" w:eastAsia="Calibri" w:hAnsi="Calibri" w:cs="Times New Roman"/>
          <w:sz w:val="24"/>
        </w:rPr>
      </w:pPr>
    </w:p>
    <w:p w14:paraId="40AFCD3F" w14:textId="3AFB4DAD" w:rsidR="00B436D7" w:rsidRPr="00902F84" w:rsidRDefault="001937A8" w:rsidP="00B436D7">
      <w:pPr>
        <w:pStyle w:val="Heading2"/>
        <w:numPr>
          <w:ilvl w:val="1"/>
          <w:numId w:val="7"/>
        </w:numPr>
        <w:rPr>
          <w:b/>
          <w:color w:val="auto"/>
        </w:rPr>
      </w:pPr>
      <w:bookmarkStart w:id="3" w:name="_Toc68946143"/>
      <w:r>
        <w:rPr>
          <w:b/>
          <w:color w:val="auto"/>
        </w:rPr>
        <w:t>User</w:t>
      </w:r>
      <w:r w:rsidR="00B436D7" w:rsidRPr="00902F84">
        <w:rPr>
          <w:b/>
          <w:color w:val="auto"/>
        </w:rPr>
        <w:t xml:space="preserve"> List</w:t>
      </w:r>
      <w:bookmarkEnd w:id="3"/>
    </w:p>
    <w:tbl>
      <w:tblPr>
        <w:tblpPr w:leftFromText="180" w:rightFromText="180" w:vertAnchor="text" w:horzAnchor="margin" w:tblpXSpec="center" w:tblpY="102"/>
        <w:tblW w:w="10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621"/>
        <w:gridCol w:w="2357"/>
        <w:gridCol w:w="3191"/>
      </w:tblGrid>
      <w:tr w:rsidR="00B436D7" w:rsidRPr="00902F84" w14:paraId="039CB5E2" w14:textId="77777777" w:rsidTr="00085253">
        <w:trPr>
          <w:trHeight w:val="362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361B1E5" w14:textId="77777777" w:rsidR="00B436D7" w:rsidRPr="00902F84" w:rsidRDefault="00B436D7" w:rsidP="00085253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5F26706" w14:textId="25E9BFEA" w:rsidR="00B436D7" w:rsidRPr="00902F84" w:rsidRDefault="00253A3B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 list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F6719EE" w14:textId="77777777" w:rsidR="00B436D7" w:rsidRPr="00902F84" w:rsidRDefault="00B436D7" w:rsidP="00085253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15ACDFA" w14:textId="3108E334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0</w:t>
            </w:r>
            <w:r w:rsidR="0016094C">
              <w:rPr>
                <w:rFonts w:cstheme="minorHAnsi"/>
              </w:rPr>
              <w:t>5</w:t>
            </w:r>
          </w:p>
        </w:tc>
      </w:tr>
      <w:tr w:rsidR="00B436D7" w:rsidRPr="00902F84" w14:paraId="2A03C32A" w14:textId="77777777" w:rsidTr="00085253">
        <w:trPr>
          <w:trHeight w:val="396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DFA4C36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64A746D" w14:textId="77777777" w:rsidR="00B436D7" w:rsidRPr="00902F84" w:rsidRDefault="00B436D7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1617E5F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439D742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436D7" w:rsidRPr="00902F84" w14:paraId="49C1A2AE" w14:textId="77777777" w:rsidTr="00085253">
        <w:trPr>
          <w:trHeight w:val="396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62E0F8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55D8B93" w14:textId="3D05F627" w:rsidR="00B436D7" w:rsidRPr="00902F84" w:rsidRDefault="007E6058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436D7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="00B436D7"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0C03514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8C146B1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436D7" w:rsidRPr="00902F84" w14:paraId="4EC8ACB3" w14:textId="77777777" w:rsidTr="00085253">
        <w:trPr>
          <w:trHeight w:val="700"/>
        </w:trPr>
        <w:tc>
          <w:tcPr>
            <w:tcW w:w="2393" w:type="dxa"/>
          </w:tcPr>
          <w:p w14:paraId="248AD7C3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169" w:type="dxa"/>
            <w:gridSpan w:val="3"/>
          </w:tcPr>
          <w:p w14:paraId="73CD8C3F" w14:textId="403878E6" w:rsidR="00A8128C" w:rsidRDefault="005C3322" w:rsidP="00A8128C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 List Module is a view part</w:t>
            </w:r>
            <w:r w:rsidR="00012966">
              <w:rPr>
                <w:rFonts w:eastAsia="Times New Roman" w:cstheme="minorHAnsi"/>
                <w:sz w:val="24"/>
                <w:szCs w:val="24"/>
                <w:lang w:eastAsia="en-IN"/>
              </w:rPr>
              <w:t>. A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dmin can show </w:t>
            </w:r>
            <w:r w:rsidR="00A8128C">
              <w:rPr>
                <w:rFonts w:eastAsia="Times New Roman" w:cstheme="minorHAnsi"/>
                <w:sz w:val="24"/>
                <w:szCs w:val="24"/>
                <w:lang w:eastAsia="en-IN"/>
              </w:rPr>
              <w:t>about user</w:t>
            </w:r>
            <w:r w:rsidR="00B436D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="00B436D7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information and change status active/inactive.</w:t>
            </w:r>
            <w:r w:rsidR="00A8128C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There are 3 more option available in action column </w:t>
            </w:r>
          </w:p>
          <w:p w14:paraId="4022A8EE" w14:textId="5ABE2B22" w:rsidR="00A8128C" w:rsidRPr="00A8128C" w:rsidRDefault="00A8128C" w:rsidP="00A8128C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A8128C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Edit.</w:t>
            </w:r>
          </w:p>
          <w:p w14:paraId="36B3E2F0" w14:textId="77777777" w:rsidR="00A8128C" w:rsidRDefault="00A8128C" w:rsidP="00A8128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lete.</w:t>
            </w:r>
          </w:p>
          <w:p w14:paraId="7D84128D" w14:textId="2FB75322" w:rsidR="00A8128C" w:rsidRPr="00A8128C" w:rsidRDefault="00A8128C" w:rsidP="00A8128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rmission.</w:t>
            </w:r>
          </w:p>
        </w:tc>
      </w:tr>
      <w:tr w:rsidR="00B436D7" w:rsidRPr="00902F84" w14:paraId="44EE102D" w14:textId="77777777" w:rsidTr="00085253">
        <w:trPr>
          <w:trHeight w:val="396"/>
        </w:trPr>
        <w:tc>
          <w:tcPr>
            <w:tcW w:w="2393" w:type="dxa"/>
          </w:tcPr>
          <w:p w14:paraId="03962413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169" w:type="dxa"/>
            <w:gridSpan w:val="3"/>
          </w:tcPr>
          <w:p w14:paraId="31F2A699" w14:textId="1102B045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 w:rsidR="00C23C8E"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 module. </w:t>
            </w:r>
          </w:p>
        </w:tc>
      </w:tr>
      <w:tr w:rsidR="00B436D7" w:rsidRPr="00902F84" w14:paraId="64DA3BE9" w14:textId="77777777" w:rsidTr="00085253">
        <w:trPr>
          <w:trHeight w:val="505"/>
        </w:trPr>
        <w:tc>
          <w:tcPr>
            <w:tcW w:w="2393" w:type="dxa"/>
          </w:tcPr>
          <w:p w14:paraId="7BEF6AF5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169" w:type="dxa"/>
            <w:gridSpan w:val="3"/>
          </w:tcPr>
          <w:p w14:paraId="2AE72653" w14:textId="77777777" w:rsidR="00B436D7" w:rsidRPr="00902F84" w:rsidRDefault="00B436D7" w:rsidP="00085253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00B61898" w14:textId="77777777" w:rsidR="00B436D7" w:rsidRPr="00902F84" w:rsidRDefault="00B436D7" w:rsidP="00085253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, update and status changes status.</w:t>
            </w:r>
          </w:p>
        </w:tc>
      </w:tr>
      <w:tr w:rsidR="00B436D7" w:rsidRPr="00902F84" w14:paraId="15E885F5" w14:textId="77777777" w:rsidTr="00085253">
        <w:trPr>
          <w:trHeight w:val="2070"/>
        </w:trPr>
        <w:tc>
          <w:tcPr>
            <w:tcW w:w="2393" w:type="dxa"/>
          </w:tcPr>
          <w:p w14:paraId="2339386F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Flow:</w:t>
            </w:r>
          </w:p>
        </w:tc>
        <w:tc>
          <w:tcPr>
            <w:tcW w:w="8169" w:type="dxa"/>
            <w:gridSpan w:val="3"/>
          </w:tcPr>
          <w:p w14:paraId="6536B0A5" w14:textId="065466F3" w:rsidR="00B436D7" w:rsidRPr="00902F84" w:rsidRDefault="00B436D7" w:rsidP="00085253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Following are the details of the </w:t>
            </w:r>
            <w:r w:rsidR="00C23C8E"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that will be displayed in the list-</w:t>
            </w:r>
          </w:p>
          <w:p w14:paraId="7E239E3A" w14:textId="412A0870" w:rsidR="00B436D7" w:rsidRDefault="00C23C8E" w:rsidP="00085253">
            <w:pPr>
              <w:pStyle w:val="ListParagraph"/>
              <w:numPr>
                <w:ilvl w:val="0"/>
                <w:numId w:val="18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First Name</w:t>
            </w:r>
          </w:p>
          <w:p w14:paraId="3762D482" w14:textId="2DB29219" w:rsidR="00C23C8E" w:rsidRDefault="00C23C8E" w:rsidP="00085253">
            <w:pPr>
              <w:pStyle w:val="ListParagraph"/>
              <w:numPr>
                <w:ilvl w:val="0"/>
                <w:numId w:val="18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Last Name</w:t>
            </w:r>
          </w:p>
          <w:p w14:paraId="37A99819" w14:textId="7F49CAD7" w:rsidR="00C23C8E" w:rsidRDefault="00C23C8E" w:rsidP="00085253">
            <w:pPr>
              <w:pStyle w:val="ListParagraph"/>
              <w:numPr>
                <w:ilvl w:val="0"/>
                <w:numId w:val="18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Mobile</w:t>
            </w:r>
            <w:r w:rsidR="00630576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(Must be Unique)</w:t>
            </w:r>
          </w:p>
          <w:p w14:paraId="6318DE4B" w14:textId="5ADE26DB" w:rsidR="00C23C8E" w:rsidRDefault="00C23C8E" w:rsidP="00085253">
            <w:pPr>
              <w:pStyle w:val="ListParagraph"/>
              <w:numPr>
                <w:ilvl w:val="0"/>
                <w:numId w:val="18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40AD7">
              <w:rPr>
                <w:rFonts w:eastAsia="Times New Roman" w:cstheme="minorHAnsi"/>
                <w:sz w:val="24"/>
                <w:szCs w:val="24"/>
                <w:lang w:eastAsia="en-IN"/>
              </w:rPr>
              <w:t>Email</w:t>
            </w:r>
            <w:r w:rsidR="00630576" w:rsidRPr="00640AD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(Must be Unique)</w:t>
            </w:r>
          </w:p>
          <w:p w14:paraId="29D277C5" w14:textId="2702AD39" w:rsidR="00C23C8E" w:rsidRDefault="00C23C8E" w:rsidP="00085253">
            <w:pPr>
              <w:pStyle w:val="ListParagraph"/>
              <w:numPr>
                <w:ilvl w:val="0"/>
                <w:numId w:val="18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Department</w:t>
            </w:r>
          </w:p>
          <w:p w14:paraId="2CBC21E7" w14:textId="31917F43" w:rsidR="00700248" w:rsidRPr="00902F84" w:rsidRDefault="00700248" w:rsidP="00085253">
            <w:pPr>
              <w:pStyle w:val="ListParagraph"/>
              <w:numPr>
                <w:ilvl w:val="0"/>
                <w:numId w:val="18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Is Manager (True/False)</w:t>
            </w:r>
          </w:p>
          <w:p w14:paraId="377A13AD" w14:textId="369CA6C2" w:rsidR="00B436D7" w:rsidRPr="00700248" w:rsidRDefault="00B436D7" w:rsidP="00700248">
            <w:pPr>
              <w:pStyle w:val="ListParagraph"/>
              <w:numPr>
                <w:ilvl w:val="0"/>
                <w:numId w:val="18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Status</w:t>
            </w:r>
            <w:r w:rsidR="00700248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(Active/Inactive)</w:t>
            </w:r>
          </w:p>
          <w:p w14:paraId="6151B062" w14:textId="6F60C675" w:rsidR="00B436D7" w:rsidRPr="00902F84" w:rsidRDefault="00B436D7" w:rsidP="00085253">
            <w:pPr>
              <w:pStyle w:val="ListParagraph"/>
              <w:numPr>
                <w:ilvl w:val="0"/>
                <w:numId w:val="18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Action </w:t>
            </w:r>
            <w:r w:rsidR="00700248">
              <w:rPr>
                <w:rFonts w:eastAsia="Times New Roman" w:cstheme="minorHAnsi"/>
                <w:sz w:val="24"/>
                <w:szCs w:val="24"/>
                <w:lang w:eastAsia="en-IN"/>
              </w:rPr>
              <w:t>Button (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Edit and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delet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)</w:t>
            </w:r>
          </w:p>
        </w:tc>
      </w:tr>
      <w:tr w:rsidR="00B436D7" w:rsidRPr="00902F84" w14:paraId="6D8334AB" w14:textId="77777777" w:rsidTr="00085253">
        <w:trPr>
          <w:trHeight w:val="579"/>
        </w:trPr>
        <w:tc>
          <w:tcPr>
            <w:tcW w:w="2393" w:type="dxa"/>
          </w:tcPr>
          <w:p w14:paraId="1467C021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169" w:type="dxa"/>
            <w:gridSpan w:val="3"/>
          </w:tcPr>
          <w:p w14:paraId="6B426756" w14:textId="7700BE64" w:rsidR="00B436D7" w:rsidRPr="00902F84" w:rsidRDefault="001B5596" w:rsidP="00085253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  <w:sz w:val="24"/>
              </w:rPr>
              <w:t>User</w:t>
            </w:r>
            <w:r w:rsidR="00B436D7" w:rsidRPr="00902F84">
              <w:rPr>
                <w:rFonts w:cstheme="minorHAnsi"/>
                <w:sz w:val="24"/>
              </w:rPr>
              <w:t xml:space="preserve"> list from the database should loaded.</w:t>
            </w:r>
          </w:p>
        </w:tc>
      </w:tr>
      <w:tr w:rsidR="00B436D7" w:rsidRPr="00902F84" w14:paraId="1DC88AEE" w14:textId="77777777" w:rsidTr="00085253">
        <w:trPr>
          <w:trHeight w:val="408"/>
        </w:trPr>
        <w:tc>
          <w:tcPr>
            <w:tcW w:w="2393" w:type="dxa"/>
          </w:tcPr>
          <w:p w14:paraId="5D8869A6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5549E3F0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169" w:type="dxa"/>
            <w:gridSpan w:val="3"/>
          </w:tcPr>
          <w:p w14:paraId="0EBA57D7" w14:textId="77777777" w:rsidR="00B436D7" w:rsidRPr="00902F84" w:rsidRDefault="00B436D7" w:rsidP="00085253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B436D7" w:rsidRPr="00902F84" w14:paraId="3C557045" w14:textId="77777777" w:rsidTr="00085253">
        <w:trPr>
          <w:trHeight w:val="422"/>
        </w:trPr>
        <w:tc>
          <w:tcPr>
            <w:tcW w:w="2393" w:type="dxa"/>
          </w:tcPr>
          <w:p w14:paraId="31868C4D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169" w:type="dxa"/>
            <w:gridSpan w:val="3"/>
          </w:tcPr>
          <w:p w14:paraId="11C13686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436D7" w:rsidRPr="00902F84" w14:paraId="0BDDC5C2" w14:textId="77777777" w:rsidTr="00085253">
        <w:trPr>
          <w:trHeight w:val="714"/>
        </w:trPr>
        <w:tc>
          <w:tcPr>
            <w:tcW w:w="2393" w:type="dxa"/>
          </w:tcPr>
          <w:p w14:paraId="34C0ECBF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169" w:type="dxa"/>
            <w:gridSpan w:val="3"/>
          </w:tcPr>
          <w:p w14:paraId="68472184" w14:textId="4B3AD71D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</w:t>
            </w:r>
          </w:p>
        </w:tc>
      </w:tr>
    </w:tbl>
    <w:p w14:paraId="55F8602B" w14:textId="4274344C" w:rsidR="00B436D7" w:rsidRDefault="00B436D7" w:rsidP="00B436D7">
      <w:pPr>
        <w:contextualSpacing/>
        <w:rPr>
          <w:rFonts w:ascii="Calibri" w:eastAsia="Calibri" w:hAnsi="Calibri" w:cs="Times New Roman"/>
          <w:sz w:val="24"/>
        </w:rPr>
      </w:pPr>
    </w:p>
    <w:p w14:paraId="4E113C2B" w14:textId="77777777" w:rsidR="00562E0C" w:rsidRPr="00902F84" w:rsidRDefault="00562E0C" w:rsidP="00562E0C">
      <w:pPr>
        <w:pStyle w:val="Heading2"/>
        <w:numPr>
          <w:ilvl w:val="1"/>
          <w:numId w:val="37"/>
        </w:numPr>
        <w:rPr>
          <w:b/>
          <w:color w:val="auto"/>
        </w:rPr>
      </w:pPr>
      <w:bookmarkStart w:id="4" w:name="_Toc68946142"/>
      <w:r w:rsidRPr="00902F84">
        <w:rPr>
          <w:b/>
          <w:color w:val="auto"/>
        </w:rPr>
        <w:t xml:space="preserve">Search </w:t>
      </w:r>
      <w:bookmarkEnd w:id="4"/>
      <w:r>
        <w:rPr>
          <w:b/>
          <w:color w:val="auto"/>
        </w:rPr>
        <w:t>User</w:t>
      </w:r>
    </w:p>
    <w:p w14:paraId="7F07172E" w14:textId="77777777" w:rsidR="00562E0C" w:rsidRDefault="00562E0C" w:rsidP="00B436D7">
      <w:pPr>
        <w:contextualSpacing/>
        <w:rPr>
          <w:rFonts w:ascii="Calibri" w:eastAsia="Calibri" w:hAnsi="Calibri" w:cs="Times New Roman"/>
          <w:sz w:val="24"/>
        </w:rPr>
      </w:pPr>
    </w:p>
    <w:tbl>
      <w:tblPr>
        <w:tblpPr w:leftFromText="180" w:rightFromText="180" w:vertAnchor="text" w:horzAnchor="margin" w:tblpX="-75" w:tblpY="106"/>
        <w:tblW w:w="10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2625"/>
        <w:gridCol w:w="3195"/>
        <w:gridCol w:w="2653"/>
      </w:tblGrid>
      <w:tr w:rsidR="00562E0C" w:rsidRPr="00902F84" w14:paraId="30695F89" w14:textId="77777777" w:rsidTr="00085253">
        <w:trPr>
          <w:trHeight w:val="220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D8B85AD" w14:textId="77777777" w:rsidR="00562E0C" w:rsidRPr="00902F84" w:rsidRDefault="00562E0C" w:rsidP="00085253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C942878" w14:textId="0F94FFC1" w:rsidR="00562E0C" w:rsidRPr="00902F84" w:rsidRDefault="00FB0EF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Search </w:t>
            </w:r>
            <w:r>
              <w:rPr>
                <w:rFonts w:cstheme="minorHAnsi"/>
              </w:rPr>
              <w:t>User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AE16FA3" w14:textId="77777777" w:rsidR="00562E0C" w:rsidRPr="00902F84" w:rsidRDefault="00562E0C" w:rsidP="00085253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584BD91" w14:textId="6B5E6B76" w:rsidR="00562E0C" w:rsidRPr="00902F84" w:rsidRDefault="00562E0C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0</w:t>
            </w:r>
            <w:r w:rsidR="0016094C">
              <w:rPr>
                <w:rFonts w:cstheme="minorHAnsi"/>
              </w:rPr>
              <w:t>6</w:t>
            </w:r>
          </w:p>
        </w:tc>
      </w:tr>
      <w:tr w:rsidR="00562E0C" w:rsidRPr="00902F84" w14:paraId="31097FBC" w14:textId="77777777" w:rsidTr="00085253">
        <w:trPr>
          <w:trHeight w:val="241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582C7E9" w14:textId="77777777" w:rsidR="00562E0C" w:rsidRPr="00902F84" w:rsidRDefault="00562E0C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53C17E1" w14:textId="77777777" w:rsidR="00562E0C" w:rsidRPr="00902F84" w:rsidRDefault="00562E0C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D6CCB3C" w14:textId="77777777" w:rsidR="00562E0C" w:rsidRPr="00902F84" w:rsidRDefault="00562E0C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1BD94FE" w14:textId="77777777" w:rsidR="00562E0C" w:rsidRPr="00902F84" w:rsidRDefault="00562E0C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562E0C" w:rsidRPr="00902F84" w14:paraId="04A1AAC5" w14:textId="77777777" w:rsidTr="00085253">
        <w:trPr>
          <w:trHeight w:val="241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4761042" w14:textId="77777777" w:rsidR="00562E0C" w:rsidRPr="00902F84" w:rsidRDefault="00562E0C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05AA052" w14:textId="77777777" w:rsidR="00562E0C" w:rsidRPr="00902F84" w:rsidRDefault="00562E0C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20/02</w:t>
            </w:r>
            <w:r w:rsidRPr="00902F84">
              <w:rPr>
                <w:rFonts w:cstheme="minorHAnsi"/>
              </w:rPr>
              <w:t>/2020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FC55CA8" w14:textId="77777777" w:rsidR="00562E0C" w:rsidRPr="00902F84" w:rsidRDefault="00562E0C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1805DF8" w14:textId="77777777" w:rsidR="00562E0C" w:rsidRPr="00902F84" w:rsidRDefault="00562E0C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562E0C" w:rsidRPr="00902F84" w14:paraId="127F17CF" w14:textId="77777777" w:rsidTr="00085253">
        <w:trPr>
          <w:trHeight w:val="250"/>
        </w:trPr>
        <w:tc>
          <w:tcPr>
            <w:tcW w:w="1971" w:type="dxa"/>
          </w:tcPr>
          <w:p w14:paraId="4920F978" w14:textId="77777777" w:rsidR="00562E0C" w:rsidRPr="00902F84" w:rsidRDefault="00562E0C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473" w:type="dxa"/>
            <w:gridSpan w:val="3"/>
          </w:tcPr>
          <w:p w14:paraId="110F4963" w14:textId="77777777" w:rsidR="00562E0C" w:rsidRPr="00902F84" w:rsidRDefault="00562E0C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Search the </w:t>
            </w:r>
            <w:r>
              <w:rPr>
                <w:rFonts w:cstheme="minorHAnsi"/>
              </w:rPr>
              <w:t xml:space="preserve">User </w:t>
            </w:r>
            <w:r w:rsidRPr="00902F84">
              <w:rPr>
                <w:rFonts w:cstheme="minorHAnsi"/>
              </w:rPr>
              <w:t>based on applied filter(s).</w:t>
            </w:r>
          </w:p>
        </w:tc>
      </w:tr>
      <w:tr w:rsidR="00562E0C" w:rsidRPr="00902F84" w14:paraId="4556F527" w14:textId="77777777" w:rsidTr="00085253">
        <w:trPr>
          <w:trHeight w:val="241"/>
        </w:trPr>
        <w:tc>
          <w:tcPr>
            <w:tcW w:w="1971" w:type="dxa"/>
          </w:tcPr>
          <w:p w14:paraId="30C1268F" w14:textId="77777777" w:rsidR="00562E0C" w:rsidRPr="00902F84" w:rsidRDefault="00562E0C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473" w:type="dxa"/>
            <w:gridSpan w:val="3"/>
          </w:tcPr>
          <w:p w14:paraId="7CF104ED" w14:textId="77777777" w:rsidR="00562E0C" w:rsidRPr="00902F84" w:rsidRDefault="00562E0C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</w:t>
            </w: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 list module. </w:t>
            </w:r>
          </w:p>
        </w:tc>
      </w:tr>
      <w:tr w:rsidR="00562E0C" w:rsidRPr="00902F84" w14:paraId="64683D96" w14:textId="77777777" w:rsidTr="00085253">
        <w:trPr>
          <w:trHeight w:val="309"/>
        </w:trPr>
        <w:tc>
          <w:tcPr>
            <w:tcW w:w="1971" w:type="dxa"/>
          </w:tcPr>
          <w:p w14:paraId="3407B927" w14:textId="77777777" w:rsidR="00562E0C" w:rsidRPr="00902F84" w:rsidRDefault="00562E0C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473" w:type="dxa"/>
            <w:gridSpan w:val="3"/>
          </w:tcPr>
          <w:p w14:paraId="2756DACC" w14:textId="77777777" w:rsidR="00562E0C" w:rsidRPr="00902F84" w:rsidRDefault="00562E0C" w:rsidP="0008525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User must login into system.</w:t>
            </w:r>
          </w:p>
          <w:p w14:paraId="4A147E7A" w14:textId="77777777" w:rsidR="00562E0C" w:rsidRPr="00902F84" w:rsidRDefault="00562E0C" w:rsidP="0008525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 must be there in the list.</w:t>
            </w:r>
          </w:p>
          <w:p w14:paraId="0F44FB45" w14:textId="77777777" w:rsidR="00562E0C" w:rsidRPr="00902F84" w:rsidRDefault="00562E0C" w:rsidP="0008525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  <w:b/>
                <w:bCs/>
              </w:rPr>
              <w:t>SEARCH Button</w:t>
            </w:r>
            <w:r w:rsidRPr="00902F84">
              <w:rPr>
                <w:rFonts w:cstheme="minorHAnsi"/>
              </w:rPr>
              <w:t xml:space="preserve"> must be there.</w:t>
            </w:r>
          </w:p>
        </w:tc>
      </w:tr>
      <w:tr w:rsidR="00562E0C" w:rsidRPr="00902F84" w14:paraId="5CD4DE43" w14:textId="77777777" w:rsidTr="00085253">
        <w:trPr>
          <w:trHeight w:val="290"/>
        </w:trPr>
        <w:tc>
          <w:tcPr>
            <w:tcW w:w="1971" w:type="dxa"/>
          </w:tcPr>
          <w:p w14:paraId="0E0F9430" w14:textId="77777777" w:rsidR="00562E0C" w:rsidRPr="00902F84" w:rsidRDefault="00562E0C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ilter(s)</w:t>
            </w:r>
          </w:p>
        </w:tc>
        <w:tc>
          <w:tcPr>
            <w:tcW w:w="8473" w:type="dxa"/>
            <w:gridSpan w:val="3"/>
          </w:tcPr>
          <w:p w14:paraId="06B4B01C" w14:textId="77777777" w:rsidR="00562E0C" w:rsidRPr="00902F84" w:rsidRDefault="00562E0C" w:rsidP="000852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90D94">
              <w:rPr>
                <w:rFonts w:cstheme="minorHAnsi"/>
              </w:rPr>
              <w:t xml:space="preserve">Filter by </w:t>
            </w:r>
            <w:r>
              <w:rPr>
                <w:rFonts w:cstheme="minorHAnsi"/>
              </w:rPr>
              <w:t>User</w:t>
            </w:r>
            <w:r w:rsidRPr="00B90D94">
              <w:rPr>
                <w:rFonts w:cstheme="minorHAnsi"/>
              </w:rPr>
              <w:t xml:space="preserve"> name.</w:t>
            </w:r>
          </w:p>
        </w:tc>
      </w:tr>
      <w:tr w:rsidR="00562E0C" w:rsidRPr="00902F84" w14:paraId="1E0D44A8" w14:textId="77777777" w:rsidTr="00085253">
        <w:trPr>
          <w:trHeight w:val="877"/>
        </w:trPr>
        <w:tc>
          <w:tcPr>
            <w:tcW w:w="1971" w:type="dxa"/>
          </w:tcPr>
          <w:p w14:paraId="6D5FA41A" w14:textId="77777777" w:rsidR="00562E0C" w:rsidRPr="00902F84" w:rsidRDefault="00562E0C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473" w:type="dxa"/>
            <w:gridSpan w:val="3"/>
          </w:tcPr>
          <w:p w14:paraId="09276BA4" w14:textId="7BC69873" w:rsidR="00562E0C" w:rsidRPr="00B90D94" w:rsidRDefault="00562E0C" w:rsidP="0008525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</w:t>
            </w:r>
            <w:r w:rsidR="00085253">
              <w:rPr>
                <w:rFonts w:cstheme="minorHAnsi"/>
              </w:rPr>
              <w:t>by</w:t>
            </w:r>
            <w:r>
              <w:rPr>
                <w:rFonts w:cstheme="minorHAnsi"/>
              </w:rPr>
              <w:t xml:space="preserve"> User Name</w:t>
            </w:r>
            <w:r w:rsidRPr="00902F84">
              <w:rPr>
                <w:rFonts w:cstheme="minorHAnsi"/>
              </w:rPr>
              <w:t>.</w:t>
            </w:r>
          </w:p>
          <w:p w14:paraId="48591F29" w14:textId="77777777" w:rsidR="00562E0C" w:rsidRPr="00902F84" w:rsidRDefault="00562E0C" w:rsidP="0008525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Click on </w:t>
            </w:r>
            <w:r w:rsidRPr="00902F84">
              <w:rPr>
                <w:rFonts w:cstheme="minorHAnsi"/>
                <w:b/>
                <w:bCs/>
              </w:rPr>
              <w:t>SEARCH</w:t>
            </w:r>
            <w:r w:rsidRPr="00902F84">
              <w:rPr>
                <w:rFonts w:cstheme="minorHAnsi"/>
              </w:rPr>
              <w:t xml:space="preserve"> button.</w:t>
            </w:r>
          </w:p>
        </w:tc>
      </w:tr>
      <w:tr w:rsidR="00562E0C" w:rsidRPr="00902F84" w14:paraId="465E9C2E" w14:textId="77777777" w:rsidTr="00085253">
        <w:trPr>
          <w:trHeight w:val="241"/>
        </w:trPr>
        <w:tc>
          <w:tcPr>
            <w:tcW w:w="1971" w:type="dxa"/>
          </w:tcPr>
          <w:p w14:paraId="7E0FB5EC" w14:textId="77777777" w:rsidR="00562E0C" w:rsidRPr="00902F84" w:rsidRDefault="00562E0C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473" w:type="dxa"/>
            <w:gridSpan w:val="3"/>
          </w:tcPr>
          <w:p w14:paraId="3BC31738" w14:textId="77777777" w:rsidR="00562E0C" w:rsidRPr="00902F84" w:rsidRDefault="00562E0C" w:rsidP="00085253">
            <w:p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Queried </w:t>
            </w: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>(s) should be listed.</w:t>
            </w:r>
          </w:p>
        </w:tc>
      </w:tr>
      <w:tr w:rsidR="00562E0C" w:rsidRPr="00902F84" w14:paraId="51B2EDD4" w14:textId="77777777" w:rsidTr="00085253">
        <w:trPr>
          <w:trHeight w:val="477"/>
        </w:trPr>
        <w:tc>
          <w:tcPr>
            <w:tcW w:w="1971" w:type="dxa"/>
          </w:tcPr>
          <w:p w14:paraId="369A6C93" w14:textId="77777777" w:rsidR="00562E0C" w:rsidRPr="00902F84" w:rsidRDefault="00562E0C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5D441167" w14:textId="77777777" w:rsidR="00562E0C" w:rsidRPr="00902F84" w:rsidRDefault="00562E0C" w:rsidP="0008525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473" w:type="dxa"/>
            <w:gridSpan w:val="3"/>
          </w:tcPr>
          <w:p w14:paraId="175C79A2" w14:textId="77777777" w:rsidR="00562E0C" w:rsidRPr="00902F84" w:rsidRDefault="00562E0C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562E0C" w:rsidRPr="00902F84" w14:paraId="29EB4430" w14:textId="77777777" w:rsidTr="00085253">
        <w:trPr>
          <w:trHeight w:val="241"/>
        </w:trPr>
        <w:tc>
          <w:tcPr>
            <w:tcW w:w="1971" w:type="dxa"/>
          </w:tcPr>
          <w:p w14:paraId="585ABDC6" w14:textId="77777777" w:rsidR="00562E0C" w:rsidRPr="00902F84" w:rsidRDefault="00562E0C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473" w:type="dxa"/>
            <w:gridSpan w:val="3"/>
          </w:tcPr>
          <w:p w14:paraId="2C2F3404" w14:textId="77777777" w:rsidR="00562E0C" w:rsidRPr="00902F84" w:rsidRDefault="00562E0C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In case of no data match -&gt; empty list will be fetched.</w:t>
            </w:r>
          </w:p>
        </w:tc>
      </w:tr>
      <w:tr w:rsidR="00562E0C" w:rsidRPr="00902F84" w14:paraId="31C5A45C" w14:textId="77777777" w:rsidTr="00085253">
        <w:trPr>
          <w:trHeight w:val="241"/>
        </w:trPr>
        <w:tc>
          <w:tcPr>
            <w:tcW w:w="1971" w:type="dxa"/>
          </w:tcPr>
          <w:p w14:paraId="41A3AAE5" w14:textId="77777777" w:rsidR="00562E0C" w:rsidRPr="00902F84" w:rsidRDefault="00562E0C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473" w:type="dxa"/>
            <w:gridSpan w:val="3"/>
          </w:tcPr>
          <w:p w14:paraId="3EDFFBA4" w14:textId="77777777" w:rsidR="00562E0C" w:rsidRPr="00902F84" w:rsidRDefault="00562E0C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</w:tbl>
    <w:p w14:paraId="348E3068" w14:textId="77777777" w:rsidR="00B436D7" w:rsidRDefault="00B436D7" w:rsidP="00B436D7">
      <w:pPr>
        <w:contextualSpacing/>
        <w:rPr>
          <w:rFonts w:ascii="Calibri" w:eastAsia="Calibri" w:hAnsi="Calibri" w:cs="Times New Roman"/>
          <w:sz w:val="24"/>
        </w:rPr>
      </w:pPr>
    </w:p>
    <w:p w14:paraId="4DE3D701" w14:textId="77777777" w:rsidR="00B436D7" w:rsidRPr="00902F84" w:rsidRDefault="00B436D7" w:rsidP="00B436D7">
      <w:pPr>
        <w:pStyle w:val="Heading2"/>
        <w:numPr>
          <w:ilvl w:val="1"/>
          <w:numId w:val="17"/>
        </w:numPr>
        <w:rPr>
          <w:b/>
          <w:color w:val="auto"/>
        </w:rPr>
      </w:pPr>
      <w:bookmarkStart w:id="5" w:name="_Toc68946144"/>
      <w:r w:rsidRPr="00902F84">
        <w:rPr>
          <w:b/>
          <w:color w:val="auto"/>
        </w:rPr>
        <w:t>Actions</w:t>
      </w:r>
      <w:bookmarkEnd w:id="5"/>
    </w:p>
    <w:p w14:paraId="38BC174F" w14:textId="3F365DC5" w:rsidR="00B436D7" w:rsidRPr="00902F84" w:rsidRDefault="00B436D7" w:rsidP="00B436D7">
      <w:pPr>
        <w:pStyle w:val="Heading3"/>
        <w:numPr>
          <w:ilvl w:val="2"/>
          <w:numId w:val="17"/>
        </w:numPr>
        <w:rPr>
          <w:b/>
          <w:color w:val="auto"/>
        </w:rPr>
      </w:pPr>
      <w:bookmarkStart w:id="6" w:name="_Toc68946145"/>
      <w:r w:rsidRPr="00902F84">
        <w:rPr>
          <w:b/>
          <w:color w:val="auto"/>
        </w:rPr>
        <w:t xml:space="preserve">Edit </w:t>
      </w:r>
      <w:bookmarkEnd w:id="6"/>
      <w:r w:rsidR="00050B91">
        <w:rPr>
          <w:b/>
          <w:color w:val="auto"/>
        </w:rPr>
        <w:t>User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B436D7" w:rsidRPr="00902F84" w14:paraId="040DBD04" w14:textId="77777777" w:rsidTr="00085253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2D6F24A" w14:textId="77777777" w:rsidR="00B436D7" w:rsidRPr="00902F84" w:rsidRDefault="00B436D7" w:rsidP="00085253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B19CA64" w14:textId="4AEED8EE" w:rsidR="00B436D7" w:rsidRPr="00902F84" w:rsidRDefault="001D580A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d </w:t>
            </w:r>
            <w:r>
              <w:rPr>
                <w:rFonts w:cstheme="minorHAnsi"/>
              </w:rPr>
              <w:t>User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7761913" w14:textId="77777777" w:rsidR="00B436D7" w:rsidRPr="00902F84" w:rsidRDefault="00B436D7" w:rsidP="00085253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8ACB0F7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07</w:t>
            </w:r>
          </w:p>
        </w:tc>
      </w:tr>
      <w:tr w:rsidR="00B436D7" w:rsidRPr="00902F84" w14:paraId="0C0EBAD9" w14:textId="77777777" w:rsidTr="00085253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E18E84B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C9454AC" w14:textId="77777777" w:rsidR="00B436D7" w:rsidRPr="00902F84" w:rsidRDefault="00B436D7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18112A4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FB4F458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436D7" w:rsidRPr="00902F84" w14:paraId="3C6B32BB" w14:textId="77777777" w:rsidTr="00085253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C22D972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FFCB03F" w14:textId="427C1041" w:rsidR="00B436D7" w:rsidRPr="00902F84" w:rsidRDefault="00050B91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436D7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="00B436D7"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C0245D1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E3D3019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436D7" w:rsidRPr="00902F84" w14:paraId="2C5E033F" w14:textId="77777777" w:rsidTr="00085253">
        <w:tc>
          <w:tcPr>
            <w:tcW w:w="2126" w:type="dxa"/>
          </w:tcPr>
          <w:p w14:paraId="77860F50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6D067907" w14:textId="451618CC" w:rsidR="00B436D7" w:rsidRPr="00902F84" w:rsidRDefault="008A7AE5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min can modify </w:t>
            </w:r>
            <w:r w:rsidR="001B1177">
              <w:rPr>
                <w:rFonts w:cstheme="minorHAnsi"/>
              </w:rPr>
              <w:t>existing</w:t>
            </w:r>
            <w:r>
              <w:rPr>
                <w:rFonts w:cstheme="minorHAnsi"/>
              </w:rPr>
              <w:t xml:space="preserve"> user’s details </w:t>
            </w:r>
          </w:p>
        </w:tc>
      </w:tr>
      <w:tr w:rsidR="00B436D7" w:rsidRPr="00902F84" w14:paraId="3A0A2A47" w14:textId="77777777" w:rsidTr="00085253">
        <w:tc>
          <w:tcPr>
            <w:tcW w:w="2126" w:type="dxa"/>
          </w:tcPr>
          <w:p w14:paraId="2DAF4B8C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38F21486" w14:textId="2262E97F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 w:rsidR="00AE005C">
              <w:rPr>
                <w:rFonts w:cstheme="minorHAnsi"/>
              </w:rPr>
              <w:t>User module</w:t>
            </w:r>
            <w:r w:rsidRPr="00902F84">
              <w:rPr>
                <w:rFonts w:cstheme="minorHAnsi"/>
              </w:rPr>
              <w:t xml:space="preserve">. </w:t>
            </w:r>
          </w:p>
        </w:tc>
      </w:tr>
      <w:tr w:rsidR="00B436D7" w:rsidRPr="00902F84" w14:paraId="780C763E" w14:textId="77777777" w:rsidTr="00085253">
        <w:trPr>
          <w:trHeight w:val="574"/>
        </w:trPr>
        <w:tc>
          <w:tcPr>
            <w:tcW w:w="2126" w:type="dxa"/>
          </w:tcPr>
          <w:p w14:paraId="3304B837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571BE853" w14:textId="77777777" w:rsidR="00B436D7" w:rsidRPr="00902F84" w:rsidRDefault="00B436D7" w:rsidP="00085253">
            <w:pPr>
              <w:pStyle w:val="ListParagraph"/>
              <w:numPr>
                <w:ilvl w:val="0"/>
                <w:numId w:val="1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64ACA9E4" w14:textId="77777777" w:rsidR="00B436D7" w:rsidRPr="00902F84" w:rsidRDefault="00B436D7" w:rsidP="00085253">
            <w:pPr>
              <w:pStyle w:val="ListParagraph"/>
              <w:numPr>
                <w:ilvl w:val="0"/>
                <w:numId w:val="1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, update and status changes status.</w:t>
            </w:r>
          </w:p>
          <w:p w14:paraId="4EFE85B1" w14:textId="1F6F31A8" w:rsidR="00B436D7" w:rsidRPr="00902F84" w:rsidRDefault="00050B91" w:rsidP="00085253">
            <w:pPr>
              <w:pStyle w:val="ListParagraph"/>
              <w:numPr>
                <w:ilvl w:val="0"/>
                <w:numId w:val="1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 w:rsidR="00B436D7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should be come order by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reated date 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descending</w:t>
            </w:r>
            <w:r w:rsidR="00B436D7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  <w:p w14:paraId="155BA66E" w14:textId="2379B3C4" w:rsidR="00B436D7" w:rsidRPr="00902F84" w:rsidRDefault="00050B91" w:rsidP="00085253">
            <w:pPr>
              <w:pStyle w:val="ListParagraph"/>
              <w:numPr>
                <w:ilvl w:val="0"/>
                <w:numId w:val="1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 w:rsidR="00B436D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mobile/email</w:t>
            </w:r>
            <w:r w:rsidR="00B436D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must be Unique.</w:t>
            </w:r>
          </w:p>
        </w:tc>
      </w:tr>
      <w:tr w:rsidR="00B436D7" w:rsidRPr="00902F84" w14:paraId="5722DB10" w14:textId="77777777" w:rsidTr="00085253">
        <w:trPr>
          <w:trHeight w:val="1202"/>
        </w:trPr>
        <w:tc>
          <w:tcPr>
            <w:tcW w:w="2126" w:type="dxa"/>
          </w:tcPr>
          <w:p w14:paraId="11210FC7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3C670475" w14:textId="19A55AAA" w:rsidR="00B436D7" w:rsidRPr="008A7AE5" w:rsidRDefault="008A7AE5" w:rsidP="008A7AE5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 Edit option user data will be reload and after that admin can modify details and after the submit user information will be update in DB.</w:t>
            </w:r>
          </w:p>
        </w:tc>
      </w:tr>
      <w:tr w:rsidR="00B436D7" w:rsidRPr="00902F84" w14:paraId="2097B4CA" w14:textId="77777777" w:rsidTr="00085253">
        <w:trPr>
          <w:trHeight w:val="657"/>
        </w:trPr>
        <w:tc>
          <w:tcPr>
            <w:tcW w:w="2126" w:type="dxa"/>
          </w:tcPr>
          <w:p w14:paraId="6F3AD77E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3F69DF14" w14:textId="375B7781" w:rsidR="00B436D7" w:rsidRPr="00902F84" w:rsidRDefault="00B436D7" w:rsidP="0008525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On successful data updating, final data must be updated into </w:t>
            </w:r>
            <w:r w:rsidR="00A05EF0" w:rsidRPr="00902F84">
              <w:rPr>
                <w:rFonts w:cstheme="minorHAnsi"/>
              </w:rPr>
              <w:t>database.</w:t>
            </w:r>
          </w:p>
          <w:p w14:paraId="5B9FE818" w14:textId="130482DD" w:rsidR="00B436D7" w:rsidRPr="00902F84" w:rsidRDefault="00B436D7" w:rsidP="0008525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On successful data up</w:t>
            </w:r>
            <w:r w:rsidRPr="00902F84">
              <w:t>dating</w:t>
            </w:r>
            <w:r w:rsidRPr="00902F84">
              <w:rPr>
                <w:rFonts w:cstheme="minorHAnsi"/>
              </w:rPr>
              <w:t xml:space="preserve"> user must redirect to </w:t>
            </w:r>
            <w:r w:rsidR="00A05EF0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 xml:space="preserve"> </w:t>
            </w:r>
            <w:r w:rsidRPr="00902F84">
              <w:rPr>
                <w:rFonts w:cstheme="minorHAnsi"/>
              </w:rPr>
              <w:t>list with success message.</w:t>
            </w:r>
          </w:p>
        </w:tc>
      </w:tr>
      <w:tr w:rsidR="00B436D7" w:rsidRPr="00902F84" w14:paraId="4B425F08" w14:textId="77777777" w:rsidTr="00085253">
        <w:trPr>
          <w:trHeight w:val="463"/>
        </w:trPr>
        <w:tc>
          <w:tcPr>
            <w:tcW w:w="2126" w:type="dxa"/>
          </w:tcPr>
          <w:p w14:paraId="76FF7B93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4234C092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7CCC78C7" w14:textId="77777777" w:rsidR="00B436D7" w:rsidRPr="00902F84" w:rsidRDefault="00B436D7" w:rsidP="00085253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B436D7" w:rsidRPr="00902F84" w14:paraId="504A6CD7" w14:textId="77777777" w:rsidTr="00085253">
        <w:tc>
          <w:tcPr>
            <w:tcW w:w="2126" w:type="dxa"/>
          </w:tcPr>
          <w:p w14:paraId="4C448FBF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7D4B640E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436D7" w:rsidRPr="00902F84" w14:paraId="737DB6B7" w14:textId="77777777" w:rsidTr="00085253">
        <w:tc>
          <w:tcPr>
            <w:tcW w:w="2126" w:type="dxa"/>
          </w:tcPr>
          <w:p w14:paraId="523E4268" w14:textId="77777777" w:rsidR="00B436D7" w:rsidRPr="00902F84" w:rsidRDefault="00B436D7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39866281" w14:textId="77777777" w:rsidR="00B436D7" w:rsidRPr="00902F84" w:rsidRDefault="00B436D7" w:rsidP="00085253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38D7921A" w14:textId="5A722AD9" w:rsidR="00B436D7" w:rsidRDefault="00B436D7" w:rsidP="00B436D7">
      <w:pPr>
        <w:contextualSpacing/>
        <w:rPr>
          <w:rFonts w:ascii="Calibri" w:eastAsia="Calibri" w:hAnsi="Calibri" w:cs="Times New Roman"/>
          <w:sz w:val="24"/>
        </w:rPr>
      </w:pPr>
    </w:p>
    <w:p w14:paraId="68E2AB89" w14:textId="4C1E2C5C" w:rsidR="0014259A" w:rsidRDefault="0014259A" w:rsidP="00B436D7">
      <w:pPr>
        <w:contextualSpacing/>
        <w:rPr>
          <w:rFonts w:ascii="Calibri" w:eastAsia="Calibri" w:hAnsi="Calibri" w:cs="Times New Roman"/>
          <w:sz w:val="24"/>
        </w:rPr>
      </w:pPr>
    </w:p>
    <w:p w14:paraId="637F2716" w14:textId="397949A9" w:rsidR="008B3A47" w:rsidRDefault="00463C66" w:rsidP="008B3A47">
      <w:pPr>
        <w:pStyle w:val="Heading2"/>
        <w:numPr>
          <w:ilvl w:val="1"/>
          <w:numId w:val="21"/>
        </w:numPr>
        <w:rPr>
          <w:b/>
          <w:color w:val="auto"/>
        </w:rPr>
      </w:pPr>
      <w:r w:rsidRPr="008B3A47">
        <w:rPr>
          <w:b/>
          <w:color w:val="auto"/>
        </w:rPr>
        <w:t xml:space="preserve">User </w:t>
      </w:r>
      <w:r w:rsidR="00A603AB" w:rsidRPr="008B3A47">
        <w:rPr>
          <w:b/>
          <w:color w:val="auto"/>
        </w:rPr>
        <w:t>Permission</w:t>
      </w:r>
    </w:p>
    <w:p w14:paraId="7D0BA26C" w14:textId="77777777" w:rsidR="008B3A47" w:rsidRPr="008B3A47" w:rsidRDefault="008B3A47" w:rsidP="008B3A47"/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14259A" w:rsidRPr="00902F84" w14:paraId="221C8A35" w14:textId="77777777" w:rsidTr="00085253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182D6F2" w14:textId="77777777" w:rsidR="0014259A" w:rsidRPr="00902F84" w:rsidRDefault="0014259A" w:rsidP="00085253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37CB6BD" w14:textId="3A3DC453" w:rsidR="0014259A" w:rsidRPr="00902F84" w:rsidRDefault="00E60890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User Permission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27B4CAC" w14:textId="77777777" w:rsidR="0014259A" w:rsidRPr="00902F84" w:rsidRDefault="0014259A" w:rsidP="00085253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F393E6D" w14:textId="58089477" w:rsidR="0014259A" w:rsidRPr="00902F84" w:rsidRDefault="0014259A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0</w:t>
            </w:r>
            <w:r w:rsidR="0016094C">
              <w:rPr>
                <w:rFonts w:cstheme="minorHAnsi"/>
              </w:rPr>
              <w:t>8</w:t>
            </w:r>
          </w:p>
        </w:tc>
      </w:tr>
      <w:tr w:rsidR="0014259A" w:rsidRPr="00902F84" w14:paraId="1AD160AE" w14:textId="77777777" w:rsidTr="00085253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BEEC5FB" w14:textId="77777777" w:rsidR="0014259A" w:rsidRPr="00902F84" w:rsidRDefault="0014259A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22E06E6" w14:textId="77777777" w:rsidR="0014259A" w:rsidRPr="00902F84" w:rsidRDefault="0014259A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ACB81CB" w14:textId="77777777" w:rsidR="0014259A" w:rsidRPr="00902F84" w:rsidRDefault="0014259A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C3F1339" w14:textId="77777777" w:rsidR="0014259A" w:rsidRPr="00902F84" w:rsidRDefault="0014259A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4259A" w:rsidRPr="00902F84" w14:paraId="110B2079" w14:textId="77777777" w:rsidTr="00085253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76A722" w14:textId="77777777" w:rsidR="0014259A" w:rsidRPr="00902F84" w:rsidRDefault="0014259A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BF6BED4" w14:textId="77777777" w:rsidR="0014259A" w:rsidRPr="00902F84" w:rsidRDefault="0014259A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10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403D868" w14:textId="77777777" w:rsidR="0014259A" w:rsidRPr="00902F84" w:rsidRDefault="0014259A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291DE54" w14:textId="77777777" w:rsidR="0014259A" w:rsidRPr="00902F84" w:rsidRDefault="0014259A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4259A" w:rsidRPr="00902F84" w14:paraId="431B0EC0" w14:textId="77777777" w:rsidTr="00085253">
        <w:tc>
          <w:tcPr>
            <w:tcW w:w="2126" w:type="dxa"/>
          </w:tcPr>
          <w:p w14:paraId="72E98145" w14:textId="77777777" w:rsidR="0014259A" w:rsidRPr="00902F84" w:rsidRDefault="0014259A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03112091" w14:textId="169B284F" w:rsidR="0014259A" w:rsidRPr="00902F84" w:rsidRDefault="007C44CE" w:rsidP="00085253">
            <w:pPr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On permission </w:t>
            </w:r>
            <w:r w:rsidR="00EE07C7">
              <w:rPr>
                <w:rFonts w:eastAsia="Times New Roman" w:cstheme="minorHAnsi"/>
                <w:sz w:val="24"/>
                <w:szCs w:val="24"/>
                <w:lang w:eastAsia="en-IN"/>
              </w:rPr>
              <w:t>window admin can add</w:t>
            </w:r>
            <w:r w:rsidR="001A389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or modify</w:t>
            </w:r>
            <w:r w:rsidR="00EE07C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permission</w:t>
            </w:r>
            <w:r w:rsidR="0014259A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  <w:tr w:rsidR="0014259A" w:rsidRPr="00902F84" w14:paraId="64BCF448" w14:textId="77777777" w:rsidTr="00085253">
        <w:tc>
          <w:tcPr>
            <w:tcW w:w="2126" w:type="dxa"/>
          </w:tcPr>
          <w:p w14:paraId="0011BED0" w14:textId="77777777" w:rsidR="0014259A" w:rsidRPr="00902F84" w:rsidRDefault="0014259A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43D1DAA0" w14:textId="1C1121C8" w:rsidR="0014259A" w:rsidRPr="00902F84" w:rsidRDefault="0014259A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 w:rsidR="00AE005C"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 module. </w:t>
            </w:r>
          </w:p>
        </w:tc>
      </w:tr>
      <w:tr w:rsidR="0014259A" w:rsidRPr="00902F84" w14:paraId="0606B9E4" w14:textId="77777777" w:rsidTr="009A5B6A">
        <w:trPr>
          <w:trHeight w:val="417"/>
        </w:trPr>
        <w:tc>
          <w:tcPr>
            <w:tcW w:w="2126" w:type="dxa"/>
          </w:tcPr>
          <w:p w14:paraId="3FF4528F" w14:textId="77777777" w:rsidR="0014259A" w:rsidRPr="00902F84" w:rsidRDefault="0014259A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2DB14DE9" w14:textId="467C8E68" w:rsidR="0014259A" w:rsidRPr="006478C6" w:rsidRDefault="0014259A" w:rsidP="006478C6">
            <w:pPr>
              <w:pStyle w:val="ListParagraph"/>
              <w:numPr>
                <w:ilvl w:val="0"/>
                <w:numId w:val="1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</w:tc>
      </w:tr>
      <w:tr w:rsidR="00EE07C7" w:rsidRPr="00902F84" w14:paraId="173CC54B" w14:textId="77777777" w:rsidTr="00085253">
        <w:trPr>
          <w:trHeight w:val="1202"/>
        </w:trPr>
        <w:tc>
          <w:tcPr>
            <w:tcW w:w="2126" w:type="dxa"/>
          </w:tcPr>
          <w:p w14:paraId="4B1615ED" w14:textId="77777777" w:rsidR="00EE07C7" w:rsidRPr="00902F84" w:rsidRDefault="00EE07C7" w:rsidP="00EE07C7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Flow:</w:t>
            </w:r>
          </w:p>
        </w:tc>
        <w:tc>
          <w:tcPr>
            <w:tcW w:w="8349" w:type="dxa"/>
            <w:gridSpan w:val="3"/>
          </w:tcPr>
          <w:p w14:paraId="2954047C" w14:textId="53170C6C" w:rsidR="00EE07C7" w:rsidRPr="00501D22" w:rsidRDefault="00EE07C7" w:rsidP="00EE07C7">
            <w:pPr>
              <w:pStyle w:val="ListParagraph"/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On permission popup exiting permission will be load and admin can able to assign or remove each module</w:t>
            </w:r>
            <w:r w:rsidR="00486476">
              <w:rPr>
                <w:rFonts w:eastAsia="Times New Roman" w:cstheme="minorHAnsi"/>
                <w:sz w:val="24"/>
                <w:szCs w:val="24"/>
                <w:lang w:eastAsia="en-IN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permission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  <w:tr w:rsidR="00EE07C7" w:rsidRPr="00902F84" w14:paraId="74069044" w14:textId="77777777" w:rsidTr="00085253">
        <w:trPr>
          <w:trHeight w:val="657"/>
        </w:trPr>
        <w:tc>
          <w:tcPr>
            <w:tcW w:w="2126" w:type="dxa"/>
          </w:tcPr>
          <w:p w14:paraId="11698339" w14:textId="77777777" w:rsidR="00EE07C7" w:rsidRPr="00902F84" w:rsidRDefault="00EE07C7" w:rsidP="00EE07C7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17DBE54C" w14:textId="77777777" w:rsidR="00EE07C7" w:rsidRPr="00902F84" w:rsidRDefault="00EE07C7" w:rsidP="00EE07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On successful data updating, final data must be updated into database.</w:t>
            </w:r>
          </w:p>
          <w:p w14:paraId="69F841F0" w14:textId="77777777" w:rsidR="00EE07C7" w:rsidRPr="00902F84" w:rsidRDefault="00EE07C7" w:rsidP="00EE07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On successful data up</w:t>
            </w:r>
            <w:r w:rsidRPr="00902F84">
              <w:t>dating</w:t>
            </w:r>
            <w:r w:rsidRPr="00902F84">
              <w:rPr>
                <w:rFonts w:cstheme="minorHAnsi"/>
              </w:rPr>
              <w:t xml:space="preserve"> user must redirect to </w:t>
            </w:r>
            <w:r>
              <w:rPr>
                <w:rFonts w:cstheme="minorHAnsi"/>
              </w:rPr>
              <w:t xml:space="preserve">User </w:t>
            </w:r>
            <w:r w:rsidRPr="00902F84">
              <w:rPr>
                <w:rFonts w:cstheme="minorHAnsi"/>
              </w:rPr>
              <w:t>list with success message.</w:t>
            </w:r>
          </w:p>
        </w:tc>
      </w:tr>
      <w:tr w:rsidR="00EE07C7" w:rsidRPr="00902F84" w14:paraId="1F9FD4F0" w14:textId="77777777" w:rsidTr="00085253">
        <w:trPr>
          <w:trHeight w:val="463"/>
        </w:trPr>
        <w:tc>
          <w:tcPr>
            <w:tcW w:w="2126" w:type="dxa"/>
          </w:tcPr>
          <w:p w14:paraId="3AD9791D" w14:textId="77777777" w:rsidR="00EE07C7" w:rsidRPr="00902F84" w:rsidRDefault="00EE07C7" w:rsidP="00EE07C7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4408237A" w14:textId="77777777" w:rsidR="00EE07C7" w:rsidRPr="00902F84" w:rsidRDefault="00EE07C7" w:rsidP="00EE07C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0745E647" w14:textId="77777777" w:rsidR="00EE07C7" w:rsidRPr="00902F84" w:rsidRDefault="00EE07C7" w:rsidP="00EE07C7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EE07C7" w:rsidRPr="00902F84" w14:paraId="444D51BF" w14:textId="77777777" w:rsidTr="00085253">
        <w:tc>
          <w:tcPr>
            <w:tcW w:w="2126" w:type="dxa"/>
          </w:tcPr>
          <w:p w14:paraId="51B8B5EE" w14:textId="77777777" w:rsidR="00EE07C7" w:rsidRPr="00902F84" w:rsidRDefault="00EE07C7" w:rsidP="00EE07C7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362854E3" w14:textId="77777777" w:rsidR="00EE07C7" w:rsidRPr="00902F84" w:rsidRDefault="00EE07C7" w:rsidP="00EE07C7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EE07C7" w:rsidRPr="00902F84" w14:paraId="75E5DA4F" w14:textId="77777777" w:rsidTr="00085253">
        <w:tc>
          <w:tcPr>
            <w:tcW w:w="2126" w:type="dxa"/>
          </w:tcPr>
          <w:p w14:paraId="6545D896" w14:textId="77777777" w:rsidR="00EE07C7" w:rsidRPr="00902F84" w:rsidRDefault="00EE07C7" w:rsidP="00EE07C7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4392E848" w14:textId="77777777" w:rsidR="00EE07C7" w:rsidRPr="00902F84" w:rsidRDefault="00EE07C7" w:rsidP="00EE07C7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164BD3BB" w14:textId="77777777" w:rsidR="00D03882" w:rsidRDefault="00D03882" w:rsidP="00B436D7">
      <w:pPr>
        <w:contextualSpacing/>
        <w:rPr>
          <w:rFonts w:ascii="Calibri" w:eastAsia="Calibri" w:hAnsi="Calibri" w:cs="Times New Roman"/>
          <w:sz w:val="24"/>
        </w:rPr>
      </w:pPr>
    </w:p>
    <w:p w14:paraId="410CC098" w14:textId="51EAEE9E" w:rsidR="00B436D7" w:rsidRDefault="00B436D7" w:rsidP="001E37E1">
      <w:pPr>
        <w:pBdr>
          <w:bottom w:val="double" w:sz="6" w:space="0" w:color="auto"/>
        </w:pBdr>
        <w:contextualSpacing/>
        <w:rPr>
          <w:rFonts w:ascii="Calibri" w:eastAsia="Calibri" w:hAnsi="Calibri" w:cs="Times New Roman"/>
          <w:sz w:val="24"/>
        </w:rPr>
      </w:pPr>
    </w:p>
    <w:p w14:paraId="38685898" w14:textId="6E3153AA" w:rsidR="001E37E1" w:rsidRPr="00902F84" w:rsidRDefault="001E37E1" w:rsidP="001E37E1">
      <w:pPr>
        <w:pStyle w:val="Heading1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t>Branch</w:t>
      </w:r>
    </w:p>
    <w:p w14:paraId="161B82CF" w14:textId="3DC60FA2" w:rsidR="001E37E1" w:rsidRPr="00902F84" w:rsidRDefault="001E37E1" w:rsidP="001E37E1">
      <w:pPr>
        <w:pStyle w:val="Heading2"/>
        <w:numPr>
          <w:ilvl w:val="1"/>
          <w:numId w:val="7"/>
        </w:numPr>
        <w:rPr>
          <w:b/>
          <w:color w:val="auto"/>
        </w:rPr>
      </w:pPr>
      <w:r w:rsidRPr="00902F84">
        <w:rPr>
          <w:b/>
          <w:color w:val="auto"/>
        </w:rPr>
        <w:t xml:space="preserve">Add </w:t>
      </w:r>
      <w:r>
        <w:rPr>
          <w:b/>
          <w:color w:val="auto"/>
        </w:rPr>
        <w:t>Branch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1E37E1" w:rsidRPr="00902F84" w14:paraId="71DE0CAD" w14:textId="77777777" w:rsidTr="00085253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875EC88" w14:textId="77777777" w:rsidR="001E37E1" w:rsidRPr="00902F84" w:rsidRDefault="001E37E1" w:rsidP="00085253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EFFF320" w14:textId="625485A1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d </w:t>
            </w:r>
            <w:r w:rsidR="006372FD">
              <w:rPr>
                <w:rFonts w:cstheme="minorHAnsi"/>
              </w:rPr>
              <w:t>Branch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C1EE4AC" w14:textId="77777777" w:rsidR="001E37E1" w:rsidRPr="00902F84" w:rsidRDefault="001E37E1" w:rsidP="00085253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837705B" w14:textId="620178CA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0</w:t>
            </w:r>
            <w:r w:rsidR="0016094C">
              <w:rPr>
                <w:rFonts w:cstheme="minorHAnsi"/>
              </w:rPr>
              <w:t>9</w:t>
            </w:r>
          </w:p>
        </w:tc>
      </w:tr>
      <w:tr w:rsidR="001E37E1" w:rsidRPr="00902F84" w14:paraId="2DDA760F" w14:textId="77777777" w:rsidTr="00085253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E993CD6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7BFBE7A" w14:textId="77777777" w:rsidR="001E37E1" w:rsidRPr="00902F84" w:rsidRDefault="001E37E1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1FB14FA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8609FAC" w14:textId="77777777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E37E1" w:rsidRPr="00902F84" w14:paraId="0165EAB3" w14:textId="77777777" w:rsidTr="00085253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0EFD892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C541893" w14:textId="77777777" w:rsidR="001E37E1" w:rsidRPr="00902F84" w:rsidRDefault="001E37E1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10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13FC0CE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5D46CFC" w14:textId="77777777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E37E1" w:rsidRPr="00902F84" w14:paraId="39753CD6" w14:textId="77777777" w:rsidTr="00085253">
        <w:tc>
          <w:tcPr>
            <w:tcW w:w="2126" w:type="dxa"/>
          </w:tcPr>
          <w:p w14:paraId="3DE97EC3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41B0DF59" w14:textId="7215A965" w:rsidR="001E37E1" w:rsidRPr="00902F84" w:rsidRDefault="001E37E1" w:rsidP="00085253">
            <w:pPr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Add </w:t>
            </w:r>
            <w:r w:rsidR="003B636C">
              <w:rPr>
                <w:rFonts w:eastAsia="Times New Roman" w:cstheme="minorHAnsi"/>
                <w:sz w:val="24"/>
                <w:szCs w:val="24"/>
                <w:lang w:eastAsia="en-IN"/>
              </w:rPr>
              <w:t>Branch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module use for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reate </w:t>
            </w:r>
            <w:r w:rsidR="003B636C">
              <w:rPr>
                <w:rFonts w:eastAsia="Times New Roman" w:cstheme="minorHAnsi"/>
                <w:sz w:val="24"/>
                <w:szCs w:val="24"/>
                <w:lang w:eastAsia="en-IN"/>
              </w:rPr>
              <w:t>New Branch Master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  <w:tr w:rsidR="001E37E1" w:rsidRPr="00902F84" w14:paraId="6C2A059D" w14:textId="77777777" w:rsidTr="00085253">
        <w:tc>
          <w:tcPr>
            <w:tcW w:w="2126" w:type="dxa"/>
          </w:tcPr>
          <w:p w14:paraId="61ABBFF9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14F09252" w14:textId="77777777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>
              <w:rPr>
                <w:rFonts w:cstheme="minorHAnsi"/>
              </w:rPr>
              <w:t xml:space="preserve"> </w:t>
            </w:r>
            <w:r w:rsidRPr="00902F84">
              <w:rPr>
                <w:rFonts w:cstheme="minorHAnsi"/>
              </w:rPr>
              <w:t xml:space="preserve">module. </w:t>
            </w:r>
          </w:p>
        </w:tc>
      </w:tr>
      <w:tr w:rsidR="001E37E1" w:rsidRPr="00902F84" w14:paraId="44607A7D" w14:textId="77777777" w:rsidTr="00085253">
        <w:trPr>
          <w:trHeight w:val="574"/>
        </w:trPr>
        <w:tc>
          <w:tcPr>
            <w:tcW w:w="2126" w:type="dxa"/>
          </w:tcPr>
          <w:p w14:paraId="23265039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0FE05BAC" w14:textId="77777777" w:rsidR="001E37E1" w:rsidRPr="00902F84" w:rsidRDefault="001E37E1" w:rsidP="00085253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2D299B78" w14:textId="599AC703" w:rsidR="001E37E1" w:rsidRPr="00902F84" w:rsidRDefault="001E37E1" w:rsidP="00085253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="00394449">
              <w:rPr>
                <w:rFonts w:eastAsia="Times New Roman" w:cstheme="minorHAnsi"/>
                <w:sz w:val="24"/>
                <w:szCs w:val="24"/>
                <w:lang w:eastAsia="en-IN"/>
              </w:rPr>
              <w:t>Branch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Master.</w:t>
            </w:r>
          </w:p>
          <w:p w14:paraId="5908DF04" w14:textId="68EAB005" w:rsidR="001E37E1" w:rsidRPr="00FC3581" w:rsidRDefault="00394449" w:rsidP="00FC3581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Branch</w:t>
            </w:r>
            <w:r w:rsidR="001E37E1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should be come order by </w:t>
            </w:r>
            <w:r w:rsidR="001E37E1">
              <w:rPr>
                <w:rFonts w:eastAsia="Times New Roman" w:cstheme="minorHAnsi"/>
                <w:sz w:val="24"/>
                <w:szCs w:val="24"/>
                <w:lang w:eastAsia="en-IN"/>
              </w:rPr>
              <w:t>Created Date Descending.</w:t>
            </w:r>
          </w:p>
        </w:tc>
      </w:tr>
      <w:tr w:rsidR="001E37E1" w:rsidRPr="00902F84" w14:paraId="44FCAE6C" w14:textId="77777777" w:rsidTr="00085253">
        <w:trPr>
          <w:trHeight w:val="1202"/>
        </w:trPr>
        <w:tc>
          <w:tcPr>
            <w:tcW w:w="2126" w:type="dxa"/>
          </w:tcPr>
          <w:p w14:paraId="4447E5AD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1542F6A4" w14:textId="2003D2C9" w:rsidR="001E37E1" w:rsidRPr="008067BF" w:rsidRDefault="008067BF" w:rsidP="008067BF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1E37E1" w:rsidRPr="00902F84" w14:paraId="5EDC8E38" w14:textId="77777777" w:rsidTr="00085253">
        <w:trPr>
          <w:trHeight w:val="657"/>
        </w:trPr>
        <w:tc>
          <w:tcPr>
            <w:tcW w:w="2126" w:type="dxa"/>
          </w:tcPr>
          <w:p w14:paraId="2CBC2B98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49E12F33" w14:textId="404DAF9B" w:rsidR="001E37E1" w:rsidRPr="00902F84" w:rsidRDefault="0041211F" w:rsidP="00085253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ll mandatory field cannot blank during submit.</w:t>
            </w:r>
          </w:p>
        </w:tc>
      </w:tr>
      <w:tr w:rsidR="001E37E1" w:rsidRPr="00902F84" w14:paraId="654078F1" w14:textId="77777777" w:rsidTr="00085253">
        <w:trPr>
          <w:trHeight w:val="463"/>
        </w:trPr>
        <w:tc>
          <w:tcPr>
            <w:tcW w:w="2126" w:type="dxa"/>
          </w:tcPr>
          <w:p w14:paraId="4E48DA40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5BE9B645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300259EC" w14:textId="77777777" w:rsidR="001E37E1" w:rsidRPr="00902F84" w:rsidRDefault="001E37E1" w:rsidP="00085253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1E37E1" w:rsidRPr="00902F84" w14:paraId="1F51BD6C" w14:textId="77777777" w:rsidTr="00085253">
        <w:tc>
          <w:tcPr>
            <w:tcW w:w="2126" w:type="dxa"/>
          </w:tcPr>
          <w:p w14:paraId="756C96F4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61E813F0" w14:textId="77777777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E37E1" w:rsidRPr="00902F84" w14:paraId="39C6DA56" w14:textId="77777777" w:rsidTr="00085253">
        <w:tc>
          <w:tcPr>
            <w:tcW w:w="2126" w:type="dxa"/>
          </w:tcPr>
          <w:p w14:paraId="1DDCACE8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35E1FD80" w14:textId="77777777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1CB2EFFC" w14:textId="77777777" w:rsidR="001E37E1" w:rsidRDefault="001E37E1" w:rsidP="001E37E1">
      <w:pPr>
        <w:contextualSpacing/>
        <w:rPr>
          <w:rFonts w:ascii="Calibri" w:eastAsia="Calibri" w:hAnsi="Calibri" w:cs="Times New Roman"/>
          <w:sz w:val="24"/>
        </w:rPr>
      </w:pPr>
    </w:p>
    <w:p w14:paraId="17AD48C0" w14:textId="77777777" w:rsidR="001E37E1" w:rsidRDefault="001E37E1" w:rsidP="001E37E1">
      <w:pPr>
        <w:contextualSpacing/>
        <w:rPr>
          <w:rFonts w:ascii="Calibri" w:eastAsia="Calibri" w:hAnsi="Calibri" w:cs="Times New Roman"/>
          <w:sz w:val="24"/>
        </w:rPr>
      </w:pPr>
    </w:p>
    <w:p w14:paraId="6DCCBC0C" w14:textId="7C6A4420" w:rsidR="001E37E1" w:rsidRPr="00902F84" w:rsidRDefault="00313917" w:rsidP="001E37E1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lastRenderedPageBreak/>
        <w:t>Branch</w:t>
      </w:r>
      <w:r w:rsidR="001E37E1" w:rsidRPr="00902F84">
        <w:rPr>
          <w:b/>
          <w:color w:val="auto"/>
        </w:rPr>
        <w:t xml:space="preserve"> List</w:t>
      </w:r>
    </w:p>
    <w:tbl>
      <w:tblPr>
        <w:tblpPr w:leftFromText="180" w:rightFromText="180" w:vertAnchor="text" w:horzAnchor="margin" w:tblpXSpec="center" w:tblpY="102"/>
        <w:tblW w:w="10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621"/>
        <w:gridCol w:w="2357"/>
        <w:gridCol w:w="3191"/>
      </w:tblGrid>
      <w:tr w:rsidR="001E37E1" w:rsidRPr="00902F84" w14:paraId="58A16034" w14:textId="77777777" w:rsidTr="00085253">
        <w:trPr>
          <w:trHeight w:val="362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2571171" w14:textId="77777777" w:rsidR="001E37E1" w:rsidRPr="00902F84" w:rsidRDefault="001E37E1" w:rsidP="00085253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1450A45" w14:textId="5329384B" w:rsidR="001E37E1" w:rsidRPr="00902F84" w:rsidRDefault="00066FBC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Branch</w:t>
            </w:r>
            <w:r w:rsidR="001E37E1" w:rsidRPr="00902F84">
              <w:rPr>
                <w:rFonts w:cstheme="minorHAnsi"/>
              </w:rPr>
              <w:t xml:space="preserve"> list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0A7DA54" w14:textId="77777777" w:rsidR="001E37E1" w:rsidRPr="00902F84" w:rsidRDefault="001E37E1" w:rsidP="00085253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26F7327" w14:textId="54B92370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10</w:t>
            </w:r>
          </w:p>
        </w:tc>
      </w:tr>
      <w:tr w:rsidR="001E37E1" w:rsidRPr="00902F84" w14:paraId="24D9F1D4" w14:textId="77777777" w:rsidTr="00085253">
        <w:trPr>
          <w:trHeight w:val="396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1F49E35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0661FA2" w14:textId="77777777" w:rsidR="001E37E1" w:rsidRPr="00902F84" w:rsidRDefault="001E37E1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8D87586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3217032" w14:textId="77777777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E37E1" w:rsidRPr="00902F84" w14:paraId="1486BDA0" w14:textId="77777777" w:rsidTr="00085253">
        <w:trPr>
          <w:trHeight w:val="396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81F0650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9422306" w14:textId="77777777" w:rsidR="001E37E1" w:rsidRPr="00902F84" w:rsidRDefault="001E37E1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10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9466F9A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E34394A" w14:textId="77777777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E37E1" w:rsidRPr="00902F84" w14:paraId="7797F895" w14:textId="77777777" w:rsidTr="00085253">
        <w:trPr>
          <w:trHeight w:val="700"/>
        </w:trPr>
        <w:tc>
          <w:tcPr>
            <w:tcW w:w="2393" w:type="dxa"/>
          </w:tcPr>
          <w:p w14:paraId="102572A1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169" w:type="dxa"/>
            <w:gridSpan w:val="3"/>
          </w:tcPr>
          <w:p w14:paraId="07AB3341" w14:textId="455037BF" w:rsidR="001E37E1" w:rsidRDefault="00F1506A" w:rsidP="0008525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Branch</w:t>
            </w:r>
            <w:r w:rsidR="001E37E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Module is a view part. Admin can show about </w:t>
            </w:r>
            <w:r w:rsidR="00544495">
              <w:rPr>
                <w:rFonts w:eastAsia="Times New Roman" w:cstheme="minorHAnsi"/>
                <w:sz w:val="24"/>
                <w:szCs w:val="24"/>
                <w:lang w:eastAsia="en-IN"/>
              </w:rPr>
              <w:t>Branch</w:t>
            </w:r>
            <w:r w:rsidR="001E37E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="001E37E1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information and change status active/inactive.</w:t>
            </w:r>
            <w:r w:rsidR="001E37E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There are </w:t>
            </w:r>
            <w:r w:rsidR="00544495">
              <w:rPr>
                <w:rFonts w:eastAsia="Times New Roman" w:cstheme="minorHAnsi"/>
                <w:sz w:val="24"/>
                <w:szCs w:val="24"/>
                <w:lang w:eastAsia="en-IN"/>
              </w:rPr>
              <w:t>1</w:t>
            </w:r>
            <w:r w:rsidR="001E37E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more option available in action column </w:t>
            </w:r>
          </w:p>
          <w:p w14:paraId="13E29C6F" w14:textId="6C6AF960" w:rsidR="001E37E1" w:rsidRPr="00544495" w:rsidRDefault="00544495" w:rsidP="00544495">
            <w:pPr>
              <w:ind w:left="36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1.</w:t>
            </w:r>
            <w:r w:rsidR="001E37E1" w:rsidRPr="00544495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Edit.</w:t>
            </w:r>
          </w:p>
        </w:tc>
      </w:tr>
      <w:tr w:rsidR="001E37E1" w:rsidRPr="00902F84" w14:paraId="6FDCC388" w14:textId="77777777" w:rsidTr="00085253">
        <w:trPr>
          <w:trHeight w:val="396"/>
        </w:trPr>
        <w:tc>
          <w:tcPr>
            <w:tcW w:w="2393" w:type="dxa"/>
          </w:tcPr>
          <w:p w14:paraId="1C28570E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169" w:type="dxa"/>
            <w:gridSpan w:val="3"/>
          </w:tcPr>
          <w:p w14:paraId="52A06F5A" w14:textId="77777777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 module. </w:t>
            </w:r>
          </w:p>
        </w:tc>
      </w:tr>
      <w:tr w:rsidR="001E37E1" w:rsidRPr="00902F84" w14:paraId="739B447A" w14:textId="77777777" w:rsidTr="00085253">
        <w:trPr>
          <w:trHeight w:val="505"/>
        </w:trPr>
        <w:tc>
          <w:tcPr>
            <w:tcW w:w="2393" w:type="dxa"/>
          </w:tcPr>
          <w:p w14:paraId="03463192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169" w:type="dxa"/>
            <w:gridSpan w:val="3"/>
          </w:tcPr>
          <w:p w14:paraId="36E85693" w14:textId="77777777" w:rsidR="001E37E1" w:rsidRPr="00902F84" w:rsidRDefault="001E37E1" w:rsidP="00085253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0A4E2983" w14:textId="77777777" w:rsidR="001E37E1" w:rsidRPr="00902F84" w:rsidRDefault="001E37E1" w:rsidP="00085253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, update and status changes status.</w:t>
            </w:r>
          </w:p>
        </w:tc>
      </w:tr>
      <w:tr w:rsidR="001E37E1" w:rsidRPr="00902F84" w14:paraId="4334F5C1" w14:textId="77777777" w:rsidTr="00085253">
        <w:trPr>
          <w:trHeight w:val="2070"/>
        </w:trPr>
        <w:tc>
          <w:tcPr>
            <w:tcW w:w="2393" w:type="dxa"/>
          </w:tcPr>
          <w:p w14:paraId="269EFDE0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169" w:type="dxa"/>
            <w:gridSpan w:val="3"/>
          </w:tcPr>
          <w:p w14:paraId="3C7E3019" w14:textId="5C948EB2" w:rsidR="001E37E1" w:rsidRPr="00902F84" w:rsidRDefault="001E37E1" w:rsidP="00085253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Following are the details of the </w:t>
            </w:r>
            <w:r w:rsidR="00C63281">
              <w:rPr>
                <w:rFonts w:eastAsia="Times New Roman" w:cstheme="minorHAnsi"/>
                <w:sz w:val="24"/>
                <w:szCs w:val="24"/>
                <w:lang w:eastAsia="en-IN"/>
              </w:rPr>
              <w:t>Branch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that will be displayed in the list-</w:t>
            </w:r>
          </w:p>
          <w:p w14:paraId="500811FD" w14:textId="6140D076" w:rsidR="001E37E1" w:rsidRDefault="00974BB7" w:rsidP="00FE43F9">
            <w:pPr>
              <w:pStyle w:val="ListParagraph"/>
              <w:numPr>
                <w:ilvl w:val="0"/>
                <w:numId w:val="41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Branch Name</w:t>
            </w:r>
          </w:p>
          <w:p w14:paraId="101A070B" w14:textId="46FDDF49" w:rsidR="001E37E1" w:rsidRDefault="00045694" w:rsidP="00FE43F9">
            <w:pPr>
              <w:pStyle w:val="ListParagraph"/>
              <w:numPr>
                <w:ilvl w:val="0"/>
                <w:numId w:val="41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_id</w:t>
            </w:r>
            <w:proofErr w:type="spellEnd"/>
            <w:r w:rsidR="00C71445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(Drop Down of User List)</w:t>
            </w:r>
          </w:p>
          <w:p w14:paraId="5EC80DA9" w14:textId="146BBB9B" w:rsidR="00045694" w:rsidRDefault="00045694" w:rsidP="00FE43F9">
            <w:pPr>
              <w:pStyle w:val="ListParagraph"/>
              <w:numPr>
                <w:ilvl w:val="0"/>
                <w:numId w:val="41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State</w:t>
            </w:r>
            <w:r w:rsidR="00C71445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</w:p>
          <w:p w14:paraId="297A4975" w14:textId="2C5CC449" w:rsidR="00045694" w:rsidRDefault="002168F9" w:rsidP="00FE43F9">
            <w:pPr>
              <w:pStyle w:val="ListParagraph"/>
              <w:numPr>
                <w:ilvl w:val="0"/>
                <w:numId w:val="41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District.</w:t>
            </w:r>
          </w:p>
          <w:p w14:paraId="7DE2E10F" w14:textId="224986A3" w:rsidR="002168F9" w:rsidRDefault="002168F9" w:rsidP="00FE43F9">
            <w:pPr>
              <w:pStyle w:val="ListParagraph"/>
              <w:numPr>
                <w:ilvl w:val="0"/>
                <w:numId w:val="41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ddress.</w:t>
            </w:r>
          </w:p>
          <w:p w14:paraId="79BEE6F7" w14:textId="35B6AD67" w:rsidR="002168F9" w:rsidRDefault="002168F9" w:rsidP="00FE43F9">
            <w:pPr>
              <w:pStyle w:val="ListParagraph"/>
              <w:numPr>
                <w:ilvl w:val="0"/>
                <w:numId w:val="41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Pin code.</w:t>
            </w:r>
          </w:p>
          <w:p w14:paraId="77E965E3" w14:textId="64218A30" w:rsidR="002168F9" w:rsidRPr="00902F84" w:rsidRDefault="002168F9" w:rsidP="00FE43F9">
            <w:pPr>
              <w:pStyle w:val="ListParagraph"/>
              <w:numPr>
                <w:ilvl w:val="0"/>
                <w:numId w:val="41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GSTNO.</w:t>
            </w:r>
          </w:p>
          <w:p w14:paraId="518CE3DF" w14:textId="77777777" w:rsidR="001E37E1" w:rsidRPr="00700248" w:rsidRDefault="001E37E1" w:rsidP="00FE43F9">
            <w:pPr>
              <w:pStyle w:val="ListParagraph"/>
              <w:numPr>
                <w:ilvl w:val="0"/>
                <w:numId w:val="41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Status (Active/Inactive)</w:t>
            </w:r>
          </w:p>
          <w:p w14:paraId="250EC8AA" w14:textId="77777777" w:rsidR="001E37E1" w:rsidRPr="00902F84" w:rsidRDefault="001E37E1" w:rsidP="00FE43F9">
            <w:pPr>
              <w:pStyle w:val="ListParagraph"/>
              <w:numPr>
                <w:ilvl w:val="0"/>
                <w:numId w:val="41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ction Button (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Edit and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delet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)</w:t>
            </w:r>
          </w:p>
        </w:tc>
      </w:tr>
      <w:tr w:rsidR="001E37E1" w:rsidRPr="00902F84" w14:paraId="14A03DC7" w14:textId="77777777" w:rsidTr="00085253">
        <w:trPr>
          <w:trHeight w:val="579"/>
        </w:trPr>
        <w:tc>
          <w:tcPr>
            <w:tcW w:w="2393" w:type="dxa"/>
          </w:tcPr>
          <w:p w14:paraId="61C4B857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169" w:type="dxa"/>
            <w:gridSpan w:val="3"/>
          </w:tcPr>
          <w:p w14:paraId="52E0C988" w14:textId="7FB70BC3" w:rsidR="001E37E1" w:rsidRPr="00902F84" w:rsidRDefault="00174023" w:rsidP="00085253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  <w:sz w:val="24"/>
              </w:rPr>
              <w:t>Branch</w:t>
            </w:r>
            <w:r w:rsidR="001E37E1" w:rsidRPr="00902F84">
              <w:rPr>
                <w:rFonts w:cstheme="minorHAnsi"/>
                <w:sz w:val="24"/>
              </w:rPr>
              <w:t xml:space="preserve"> list from the database should loaded.</w:t>
            </w:r>
          </w:p>
        </w:tc>
      </w:tr>
      <w:tr w:rsidR="001E37E1" w:rsidRPr="00902F84" w14:paraId="25A657F5" w14:textId="77777777" w:rsidTr="00085253">
        <w:trPr>
          <w:trHeight w:val="408"/>
        </w:trPr>
        <w:tc>
          <w:tcPr>
            <w:tcW w:w="2393" w:type="dxa"/>
          </w:tcPr>
          <w:p w14:paraId="626EA6D3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4A02DAF2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169" w:type="dxa"/>
            <w:gridSpan w:val="3"/>
          </w:tcPr>
          <w:p w14:paraId="6A965E23" w14:textId="77777777" w:rsidR="001E37E1" w:rsidRPr="00902F84" w:rsidRDefault="001E37E1" w:rsidP="00085253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1E37E1" w:rsidRPr="00902F84" w14:paraId="0863991D" w14:textId="77777777" w:rsidTr="00085253">
        <w:trPr>
          <w:trHeight w:val="422"/>
        </w:trPr>
        <w:tc>
          <w:tcPr>
            <w:tcW w:w="2393" w:type="dxa"/>
          </w:tcPr>
          <w:p w14:paraId="7989136A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169" w:type="dxa"/>
            <w:gridSpan w:val="3"/>
          </w:tcPr>
          <w:p w14:paraId="1ABAB94E" w14:textId="77777777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E37E1" w:rsidRPr="00902F84" w14:paraId="1022F88D" w14:textId="77777777" w:rsidTr="00085253">
        <w:trPr>
          <w:trHeight w:val="714"/>
        </w:trPr>
        <w:tc>
          <w:tcPr>
            <w:tcW w:w="2393" w:type="dxa"/>
          </w:tcPr>
          <w:p w14:paraId="6FF5B4B7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169" w:type="dxa"/>
            <w:gridSpan w:val="3"/>
          </w:tcPr>
          <w:p w14:paraId="4022BFC0" w14:textId="25EE0DE1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="00D55E79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</w:tbl>
    <w:p w14:paraId="28A5FDDC" w14:textId="77777777" w:rsidR="001E37E1" w:rsidRDefault="001E37E1" w:rsidP="001E37E1">
      <w:pPr>
        <w:contextualSpacing/>
        <w:rPr>
          <w:rFonts w:ascii="Calibri" w:eastAsia="Calibri" w:hAnsi="Calibri" w:cs="Times New Roman"/>
          <w:sz w:val="24"/>
        </w:rPr>
      </w:pPr>
    </w:p>
    <w:p w14:paraId="0308A316" w14:textId="19B526ED" w:rsidR="001E37E1" w:rsidRPr="00902F84" w:rsidRDefault="001E37E1" w:rsidP="001E37E1">
      <w:pPr>
        <w:pStyle w:val="Heading2"/>
        <w:numPr>
          <w:ilvl w:val="1"/>
          <w:numId w:val="37"/>
        </w:numPr>
        <w:rPr>
          <w:b/>
          <w:color w:val="auto"/>
        </w:rPr>
      </w:pPr>
      <w:r w:rsidRPr="00902F84">
        <w:rPr>
          <w:b/>
          <w:color w:val="auto"/>
        </w:rPr>
        <w:t xml:space="preserve">Search </w:t>
      </w:r>
      <w:r w:rsidR="00313917">
        <w:rPr>
          <w:b/>
          <w:color w:val="auto"/>
        </w:rPr>
        <w:t>Branch</w:t>
      </w:r>
    </w:p>
    <w:p w14:paraId="7D654560" w14:textId="77777777" w:rsidR="001E37E1" w:rsidRDefault="001E37E1" w:rsidP="001E37E1">
      <w:pPr>
        <w:contextualSpacing/>
        <w:rPr>
          <w:rFonts w:ascii="Calibri" w:eastAsia="Calibri" w:hAnsi="Calibri" w:cs="Times New Roman"/>
          <w:sz w:val="24"/>
        </w:rPr>
      </w:pPr>
    </w:p>
    <w:tbl>
      <w:tblPr>
        <w:tblpPr w:leftFromText="180" w:rightFromText="180" w:vertAnchor="text" w:horzAnchor="margin" w:tblpX="-75" w:tblpY="106"/>
        <w:tblW w:w="10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2625"/>
        <w:gridCol w:w="3195"/>
        <w:gridCol w:w="2653"/>
      </w:tblGrid>
      <w:tr w:rsidR="001E37E1" w:rsidRPr="00902F84" w14:paraId="01A1B2CF" w14:textId="77777777" w:rsidTr="00085253">
        <w:trPr>
          <w:trHeight w:val="220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1237189" w14:textId="77777777" w:rsidR="001E37E1" w:rsidRPr="00902F84" w:rsidRDefault="001E37E1" w:rsidP="00085253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7C75057" w14:textId="77777777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Search </w:t>
            </w:r>
            <w:r>
              <w:rPr>
                <w:rFonts w:cstheme="minorHAnsi"/>
              </w:rPr>
              <w:t>User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461DC97" w14:textId="77777777" w:rsidR="001E37E1" w:rsidRPr="00902F84" w:rsidRDefault="001E37E1" w:rsidP="00085253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9587587" w14:textId="333370D3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11</w:t>
            </w:r>
          </w:p>
        </w:tc>
      </w:tr>
      <w:tr w:rsidR="001E37E1" w:rsidRPr="00902F84" w14:paraId="150C7F46" w14:textId="77777777" w:rsidTr="00085253">
        <w:trPr>
          <w:trHeight w:val="241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3555EDB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24BF1D" w14:textId="77777777" w:rsidR="001E37E1" w:rsidRPr="00902F84" w:rsidRDefault="001E37E1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5C4B2C9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60B92D3" w14:textId="77777777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E37E1" w:rsidRPr="00902F84" w14:paraId="103C0EAE" w14:textId="77777777" w:rsidTr="00085253">
        <w:trPr>
          <w:trHeight w:val="241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B7B5302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52C3E81" w14:textId="77777777" w:rsidR="001E37E1" w:rsidRPr="00902F84" w:rsidRDefault="001E37E1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20/02</w:t>
            </w:r>
            <w:r w:rsidRPr="00902F84">
              <w:rPr>
                <w:rFonts w:cstheme="minorHAnsi"/>
              </w:rPr>
              <w:t>/2020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66BF57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9C75CB3" w14:textId="77777777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E37E1" w:rsidRPr="00902F84" w14:paraId="41368C6F" w14:textId="77777777" w:rsidTr="00085253">
        <w:trPr>
          <w:trHeight w:val="250"/>
        </w:trPr>
        <w:tc>
          <w:tcPr>
            <w:tcW w:w="1971" w:type="dxa"/>
          </w:tcPr>
          <w:p w14:paraId="6B0BDFE8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473" w:type="dxa"/>
            <w:gridSpan w:val="3"/>
          </w:tcPr>
          <w:p w14:paraId="4199B80C" w14:textId="0A02DBF9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Search the </w:t>
            </w:r>
            <w:r w:rsidR="00EC6F50">
              <w:rPr>
                <w:rFonts w:cstheme="minorHAnsi"/>
              </w:rPr>
              <w:t>Branch</w:t>
            </w:r>
            <w:r>
              <w:rPr>
                <w:rFonts w:cstheme="minorHAnsi"/>
              </w:rPr>
              <w:t xml:space="preserve"> </w:t>
            </w:r>
            <w:r w:rsidRPr="00902F84">
              <w:rPr>
                <w:rFonts w:cstheme="minorHAnsi"/>
              </w:rPr>
              <w:t>based on applied filter(s).</w:t>
            </w:r>
          </w:p>
        </w:tc>
      </w:tr>
      <w:tr w:rsidR="001E37E1" w:rsidRPr="00902F84" w14:paraId="09821120" w14:textId="77777777" w:rsidTr="00085253">
        <w:trPr>
          <w:trHeight w:val="241"/>
        </w:trPr>
        <w:tc>
          <w:tcPr>
            <w:tcW w:w="1971" w:type="dxa"/>
          </w:tcPr>
          <w:p w14:paraId="64B663A0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Actors:</w:t>
            </w:r>
          </w:p>
        </w:tc>
        <w:tc>
          <w:tcPr>
            <w:tcW w:w="8473" w:type="dxa"/>
            <w:gridSpan w:val="3"/>
          </w:tcPr>
          <w:p w14:paraId="4418E125" w14:textId="47DD1CE3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</w:t>
            </w:r>
            <w:r w:rsidR="00570A68">
              <w:rPr>
                <w:rFonts w:cstheme="minorHAnsi"/>
              </w:rPr>
              <w:t>Branch</w:t>
            </w:r>
            <w:r w:rsidRPr="00902F84">
              <w:rPr>
                <w:rFonts w:cstheme="minorHAnsi"/>
              </w:rPr>
              <w:t xml:space="preserve"> list module. </w:t>
            </w:r>
          </w:p>
        </w:tc>
      </w:tr>
      <w:tr w:rsidR="001E37E1" w:rsidRPr="00902F84" w14:paraId="0D78B817" w14:textId="77777777" w:rsidTr="00085253">
        <w:trPr>
          <w:trHeight w:val="309"/>
        </w:trPr>
        <w:tc>
          <w:tcPr>
            <w:tcW w:w="1971" w:type="dxa"/>
          </w:tcPr>
          <w:p w14:paraId="5DD7B371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473" w:type="dxa"/>
            <w:gridSpan w:val="3"/>
          </w:tcPr>
          <w:p w14:paraId="370BE672" w14:textId="77777777" w:rsidR="001E37E1" w:rsidRPr="00902F84" w:rsidRDefault="001E37E1" w:rsidP="0008525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User must login into system.</w:t>
            </w:r>
          </w:p>
          <w:p w14:paraId="5E946892" w14:textId="77777777" w:rsidR="001E37E1" w:rsidRPr="00902F84" w:rsidRDefault="001E37E1" w:rsidP="0008525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 must be there in the list.</w:t>
            </w:r>
          </w:p>
          <w:p w14:paraId="7E7C9BFA" w14:textId="77777777" w:rsidR="001E37E1" w:rsidRPr="00902F84" w:rsidRDefault="001E37E1" w:rsidP="0008525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  <w:b/>
                <w:bCs/>
              </w:rPr>
              <w:t>SEARCH Button</w:t>
            </w:r>
            <w:r w:rsidRPr="00902F84">
              <w:rPr>
                <w:rFonts w:cstheme="minorHAnsi"/>
              </w:rPr>
              <w:t xml:space="preserve"> must be there.</w:t>
            </w:r>
          </w:p>
        </w:tc>
      </w:tr>
      <w:tr w:rsidR="001E37E1" w:rsidRPr="00902F84" w14:paraId="7C03EDE4" w14:textId="77777777" w:rsidTr="00085253">
        <w:trPr>
          <w:trHeight w:val="290"/>
        </w:trPr>
        <w:tc>
          <w:tcPr>
            <w:tcW w:w="1971" w:type="dxa"/>
          </w:tcPr>
          <w:p w14:paraId="6B3AFDFB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ilter(s)</w:t>
            </w:r>
          </w:p>
        </w:tc>
        <w:tc>
          <w:tcPr>
            <w:tcW w:w="8473" w:type="dxa"/>
            <w:gridSpan w:val="3"/>
          </w:tcPr>
          <w:p w14:paraId="512E65CB" w14:textId="77777777" w:rsidR="001E37E1" w:rsidRPr="00902F84" w:rsidRDefault="001E37E1" w:rsidP="000852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90D94">
              <w:rPr>
                <w:rFonts w:cstheme="minorHAnsi"/>
              </w:rPr>
              <w:t xml:space="preserve">Filter by </w:t>
            </w:r>
            <w:r>
              <w:rPr>
                <w:rFonts w:cstheme="minorHAnsi"/>
              </w:rPr>
              <w:t>User</w:t>
            </w:r>
            <w:r w:rsidRPr="00B90D94">
              <w:rPr>
                <w:rFonts w:cstheme="minorHAnsi"/>
              </w:rPr>
              <w:t xml:space="preserve"> name.</w:t>
            </w:r>
          </w:p>
        </w:tc>
      </w:tr>
      <w:tr w:rsidR="001E37E1" w:rsidRPr="00902F84" w14:paraId="01323624" w14:textId="77777777" w:rsidTr="00085253">
        <w:trPr>
          <w:trHeight w:val="877"/>
        </w:trPr>
        <w:tc>
          <w:tcPr>
            <w:tcW w:w="1971" w:type="dxa"/>
          </w:tcPr>
          <w:p w14:paraId="3DCA392B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473" w:type="dxa"/>
            <w:gridSpan w:val="3"/>
          </w:tcPr>
          <w:p w14:paraId="11FFEB7C" w14:textId="26B86661" w:rsidR="001E37E1" w:rsidRDefault="001E37E1" w:rsidP="0008525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</w:t>
            </w:r>
            <w:r w:rsidR="0044364D">
              <w:rPr>
                <w:rFonts w:cstheme="minorHAnsi"/>
              </w:rPr>
              <w:t>by</w:t>
            </w:r>
            <w:r>
              <w:rPr>
                <w:rFonts w:cstheme="minorHAnsi"/>
              </w:rPr>
              <w:t xml:space="preserve"> </w:t>
            </w:r>
            <w:r w:rsidR="00424A28">
              <w:rPr>
                <w:rFonts w:cstheme="minorHAnsi"/>
              </w:rPr>
              <w:t>Branch</w:t>
            </w:r>
            <w:r>
              <w:rPr>
                <w:rFonts w:cstheme="minorHAnsi"/>
              </w:rPr>
              <w:t xml:space="preserve"> Name</w:t>
            </w:r>
            <w:r w:rsidR="008A2DB3">
              <w:rPr>
                <w:rFonts w:cstheme="minorHAnsi"/>
              </w:rPr>
              <w:t>/ Pin code /Contact person mobile</w:t>
            </w:r>
            <w:r w:rsidRPr="00902F84">
              <w:rPr>
                <w:rFonts w:cstheme="minorHAnsi"/>
              </w:rPr>
              <w:t>.</w:t>
            </w:r>
          </w:p>
          <w:p w14:paraId="6AF929C1" w14:textId="0CC0F19F" w:rsidR="007F2A70" w:rsidRDefault="007F2A70" w:rsidP="0008525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</w:t>
            </w:r>
            <w:r w:rsidR="0044364D">
              <w:rPr>
                <w:rFonts w:cstheme="minorHAnsi"/>
              </w:rPr>
              <w:t>by</w:t>
            </w:r>
            <w:r>
              <w:rPr>
                <w:rFonts w:cstheme="minorHAnsi"/>
              </w:rPr>
              <w:t xml:space="preserve"> State Name.</w:t>
            </w:r>
          </w:p>
          <w:p w14:paraId="34F0BDA2" w14:textId="2563E520" w:rsidR="007F2A70" w:rsidRPr="00B90D94" w:rsidRDefault="009568CA" w:rsidP="0008525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arch</w:t>
            </w:r>
            <w:r w:rsidR="007F2A70">
              <w:rPr>
                <w:rFonts w:cstheme="minorHAnsi"/>
              </w:rPr>
              <w:t xml:space="preserve"> </w:t>
            </w:r>
            <w:r w:rsidR="0044364D">
              <w:rPr>
                <w:rFonts w:cstheme="minorHAnsi"/>
              </w:rPr>
              <w:t>by</w:t>
            </w:r>
            <w:r w:rsidR="007F2A70">
              <w:rPr>
                <w:rFonts w:cstheme="minorHAnsi"/>
              </w:rPr>
              <w:t xml:space="preserve"> </w:t>
            </w:r>
            <w:r w:rsidR="008A2DB3">
              <w:rPr>
                <w:rFonts w:cstheme="minorHAnsi"/>
              </w:rPr>
              <w:t>District</w:t>
            </w:r>
          </w:p>
          <w:p w14:paraId="21F9A4C1" w14:textId="77777777" w:rsidR="001E37E1" w:rsidRPr="00902F84" w:rsidRDefault="001E37E1" w:rsidP="0008525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Click on </w:t>
            </w:r>
            <w:r w:rsidRPr="00902F84">
              <w:rPr>
                <w:rFonts w:cstheme="minorHAnsi"/>
                <w:b/>
                <w:bCs/>
              </w:rPr>
              <w:t>SEARCH</w:t>
            </w:r>
            <w:r w:rsidRPr="00902F84">
              <w:rPr>
                <w:rFonts w:cstheme="minorHAnsi"/>
              </w:rPr>
              <w:t xml:space="preserve"> button.</w:t>
            </w:r>
          </w:p>
        </w:tc>
      </w:tr>
      <w:tr w:rsidR="001E37E1" w:rsidRPr="00902F84" w14:paraId="1E0DE80F" w14:textId="77777777" w:rsidTr="00085253">
        <w:trPr>
          <w:trHeight w:val="241"/>
        </w:trPr>
        <w:tc>
          <w:tcPr>
            <w:tcW w:w="1971" w:type="dxa"/>
          </w:tcPr>
          <w:p w14:paraId="7E53B520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473" w:type="dxa"/>
            <w:gridSpan w:val="3"/>
          </w:tcPr>
          <w:p w14:paraId="6C5899B7" w14:textId="2A64405C" w:rsidR="001E37E1" w:rsidRPr="00902F84" w:rsidRDefault="001E37E1" w:rsidP="00085253">
            <w:p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Queried </w:t>
            </w:r>
            <w:r w:rsidR="008F0974">
              <w:rPr>
                <w:rFonts w:cstheme="minorHAnsi"/>
              </w:rPr>
              <w:t>Branch</w:t>
            </w:r>
            <w:r w:rsidRPr="00902F84">
              <w:rPr>
                <w:rFonts w:cstheme="minorHAnsi"/>
              </w:rPr>
              <w:t>(s) should be listed.</w:t>
            </w:r>
          </w:p>
        </w:tc>
      </w:tr>
      <w:tr w:rsidR="001E37E1" w:rsidRPr="00902F84" w14:paraId="6A3DAF93" w14:textId="77777777" w:rsidTr="00085253">
        <w:trPr>
          <w:trHeight w:val="477"/>
        </w:trPr>
        <w:tc>
          <w:tcPr>
            <w:tcW w:w="1971" w:type="dxa"/>
          </w:tcPr>
          <w:p w14:paraId="168C548E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20947B8B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473" w:type="dxa"/>
            <w:gridSpan w:val="3"/>
          </w:tcPr>
          <w:p w14:paraId="7B54408F" w14:textId="77777777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E37E1" w:rsidRPr="00902F84" w14:paraId="12CBE200" w14:textId="77777777" w:rsidTr="00085253">
        <w:trPr>
          <w:trHeight w:val="241"/>
        </w:trPr>
        <w:tc>
          <w:tcPr>
            <w:tcW w:w="1971" w:type="dxa"/>
          </w:tcPr>
          <w:p w14:paraId="5B857D88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473" w:type="dxa"/>
            <w:gridSpan w:val="3"/>
          </w:tcPr>
          <w:p w14:paraId="2B2DB029" w14:textId="77777777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In case of no data match -&gt; empty list will be fetched.</w:t>
            </w:r>
          </w:p>
        </w:tc>
      </w:tr>
      <w:tr w:rsidR="001E37E1" w:rsidRPr="00902F84" w14:paraId="6AF282CD" w14:textId="77777777" w:rsidTr="00085253">
        <w:trPr>
          <w:trHeight w:val="241"/>
        </w:trPr>
        <w:tc>
          <w:tcPr>
            <w:tcW w:w="1971" w:type="dxa"/>
          </w:tcPr>
          <w:p w14:paraId="32A9C9F5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473" w:type="dxa"/>
            <w:gridSpan w:val="3"/>
          </w:tcPr>
          <w:p w14:paraId="36B57912" w14:textId="77777777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</w:tbl>
    <w:p w14:paraId="7490D573" w14:textId="77777777" w:rsidR="001E37E1" w:rsidRDefault="001E37E1" w:rsidP="001E37E1">
      <w:pPr>
        <w:contextualSpacing/>
        <w:rPr>
          <w:rFonts w:ascii="Calibri" w:eastAsia="Calibri" w:hAnsi="Calibri" w:cs="Times New Roman"/>
          <w:sz w:val="24"/>
        </w:rPr>
      </w:pPr>
    </w:p>
    <w:p w14:paraId="73599B07" w14:textId="77777777" w:rsidR="001E37E1" w:rsidRPr="00902F84" w:rsidRDefault="001E37E1" w:rsidP="001E37E1">
      <w:pPr>
        <w:pStyle w:val="Heading2"/>
        <w:numPr>
          <w:ilvl w:val="1"/>
          <w:numId w:val="17"/>
        </w:numPr>
        <w:rPr>
          <w:b/>
          <w:color w:val="auto"/>
        </w:rPr>
      </w:pPr>
      <w:r w:rsidRPr="00902F84">
        <w:rPr>
          <w:b/>
          <w:color w:val="auto"/>
        </w:rPr>
        <w:t>Actions</w:t>
      </w:r>
    </w:p>
    <w:p w14:paraId="4F9D5E4B" w14:textId="1B4889EC" w:rsidR="001E37E1" w:rsidRPr="00902F84" w:rsidRDefault="001E37E1" w:rsidP="001E37E1">
      <w:pPr>
        <w:pStyle w:val="Heading3"/>
        <w:numPr>
          <w:ilvl w:val="2"/>
          <w:numId w:val="17"/>
        </w:numPr>
        <w:rPr>
          <w:b/>
          <w:color w:val="auto"/>
        </w:rPr>
      </w:pPr>
      <w:r w:rsidRPr="00902F84">
        <w:rPr>
          <w:b/>
          <w:color w:val="auto"/>
        </w:rPr>
        <w:t xml:space="preserve">Edit </w:t>
      </w:r>
      <w:r w:rsidR="00166DC9">
        <w:rPr>
          <w:b/>
          <w:color w:val="auto"/>
        </w:rPr>
        <w:t>Branch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1E37E1" w:rsidRPr="00902F84" w14:paraId="2071E305" w14:textId="77777777" w:rsidTr="00085253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3373BBC" w14:textId="77777777" w:rsidR="001E37E1" w:rsidRPr="00902F84" w:rsidRDefault="001E37E1" w:rsidP="00085253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8FB88FE" w14:textId="19562A76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d </w:t>
            </w:r>
            <w:r w:rsidR="00316762">
              <w:rPr>
                <w:rFonts w:cstheme="minorHAnsi"/>
              </w:rPr>
              <w:t>Branch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4C34F1E" w14:textId="77777777" w:rsidR="001E37E1" w:rsidRPr="00902F84" w:rsidRDefault="001E37E1" w:rsidP="00085253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3BEF962" w14:textId="69177053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12</w:t>
            </w:r>
          </w:p>
        </w:tc>
      </w:tr>
      <w:tr w:rsidR="001E37E1" w:rsidRPr="00902F84" w14:paraId="3D59D7DC" w14:textId="77777777" w:rsidTr="00085253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C1EF60E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AD25C9D" w14:textId="77777777" w:rsidR="001E37E1" w:rsidRPr="00902F84" w:rsidRDefault="001E37E1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337D198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F7096E7" w14:textId="77777777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E37E1" w:rsidRPr="00902F84" w14:paraId="2E98A9F0" w14:textId="77777777" w:rsidTr="00085253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ABAF8C0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1E5B1D2" w14:textId="77777777" w:rsidR="001E37E1" w:rsidRPr="00902F84" w:rsidRDefault="001E37E1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10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3E3977C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D3753DA" w14:textId="77777777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E37E1" w:rsidRPr="00902F84" w14:paraId="60A1DA19" w14:textId="77777777" w:rsidTr="00085253">
        <w:tc>
          <w:tcPr>
            <w:tcW w:w="2126" w:type="dxa"/>
          </w:tcPr>
          <w:p w14:paraId="31BC2A90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1AB9B001" w14:textId="5C32A06A" w:rsidR="001E37E1" w:rsidRPr="00902F84" w:rsidRDefault="009661FE" w:rsidP="00085253">
            <w:pPr>
              <w:rPr>
                <w:rFonts w:cstheme="minorHAnsi"/>
              </w:rPr>
            </w:pPr>
            <w:r>
              <w:rPr>
                <w:rFonts w:cstheme="minorHAnsi"/>
              </w:rPr>
              <w:t>Admin can update exiting branch details.</w:t>
            </w:r>
          </w:p>
        </w:tc>
      </w:tr>
      <w:tr w:rsidR="001E37E1" w:rsidRPr="00902F84" w14:paraId="5AEB20CC" w14:textId="77777777" w:rsidTr="00085253">
        <w:tc>
          <w:tcPr>
            <w:tcW w:w="2126" w:type="dxa"/>
          </w:tcPr>
          <w:p w14:paraId="3C38D2B7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6AF883F4" w14:textId="77777777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centre module. </w:t>
            </w:r>
          </w:p>
        </w:tc>
      </w:tr>
      <w:tr w:rsidR="001E37E1" w:rsidRPr="00902F84" w14:paraId="072937BC" w14:textId="77777777" w:rsidTr="00085253">
        <w:trPr>
          <w:trHeight w:val="574"/>
        </w:trPr>
        <w:tc>
          <w:tcPr>
            <w:tcW w:w="2126" w:type="dxa"/>
          </w:tcPr>
          <w:p w14:paraId="09562760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49314B9E" w14:textId="77777777" w:rsidR="001E37E1" w:rsidRPr="00902F84" w:rsidRDefault="001E37E1" w:rsidP="00085253">
            <w:pPr>
              <w:pStyle w:val="ListParagraph"/>
              <w:numPr>
                <w:ilvl w:val="0"/>
                <w:numId w:val="1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032EB9A7" w14:textId="77777777" w:rsidR="001E37E1" w:rsidRPr="00902F84" w:rsidRDefault="001E37E1" w:rsidP="00085253">
            <w:pPr>
              <w:pStyle w:val="ListParagraph"/>
              <w:numPr>
                <w:ilvl w:val="0"/>
                <w:numId w:val="1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, update and status changes status.</w:t>
            </w:r>
          </w:p>
          <w:p w14:paraId="1836BE24" w14:textId="4FD87AEA" w:rsidR="001E37E1" w:rsidRPr="00B21DC3" w:rsidRDefault="00902517" w:rsidP="00B21DC3">
            <w:pPr>
              <w:pStyle w:val="ListParagraph"/>
              <w:numPr>
                <w:ilvl w:val="0"/>
                <w:numId w:val="1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Branch</w:t>
            </w:r>
            <w:r w:rsidR="001E37E1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should be come order by </w:t>
            </w:r>
            <w:r w:rsidR="001E37E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reated date </w:t>
            </w:r>
            <w:r w:rsidR="001E37E1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descending.</w:t>
            </w:r>
          </w:p>
        </w:tc>
      </w:tr>
      <w:tr w:rsidR="001E37E1" w:rsidRPr="00902F84" w14:paraId="450D0881" w14:textId="77777777" w:rsidTr="00085253">
        <w:trPr>
          <w:trHeight w:val="1202"/>
        </w:trPr>
        <w:tc>
          <w:tcPr>
            <w:tcW w:w="2126" w:type="dxa"/>
          </w:tcPr>
          <w:p w14:paraId="534BD3CE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1F095BA2" w14:textId="2F9A1460" w:rsidR="001E37E1" w:rsidRPr="00501D22" w:rsidRDefault="009661FE" w:rsidP="009661FE">
            <w:pPr>
              <w:pStyle w:val="ListParagraph"/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Branch Edit option branch dat</w:t>
            </w:r>
            <w:r w:rsidR="008B2A80">
              <w:rPr>
                <w:rFonts w:eastAsia="Times New Roman" w:cstheme="minorHAnsi"/>
                <w:sz w:val="24"/>
                <w:szCs w:val="24"/>
                <w:lang w:eastAsia="en-IN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will be reload and after that admin can modify details and then submit Branch information</w:t>
            </w:r>
            <w:r w:rsidR="00976A91">
              <w:rPr>
                <w:rFonts w:eastAsia="Times New Roman" w:cstheme="minorHAnsi"/>
                <w:sz w:val="24"/>
                <w:szCs w:val="24"/>
                <w:lang w:eastAsia="en-IN"/>
              </w:rPr>
              <w:t>. The branch information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will be update in DB.</w:t>
            </w:r>
          </w:p>
        </w:tc>
      </w:tr>
      <w:tr w:rsidR="001E37E1" w:rsidRPr="00902F84" w14:paraId="2A507738" w14:textId="77777777" w:rsidTr="00085253">
        <w:trPr>
          <w:trHeight w:val="657"/>
        </w:trPr>
        <w:tc>
          <w:tcPr>
            <w:tcW w:w="2126" w:type="dxa"/>
          </w:tcPr>
          <w:p w14:paraId="200C0E9D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09995709" w14:textId="77777777" w:rsidR="001E37E1" w:rsidRPr="00902F84" w:rsidRDefault="001E37E1" w:rsidP="0008525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On successful data updating, final data must be updated into database.</w:t>
            </w:r>
          </w:p>
          <w:p w14:paraId="5AAC9802" w14:textId="35375C13" w:rsidR="001E37E1" w:rsidRPr="00902F84" w:rsidRDefault="001E37E1" w:rsidP="0008525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On successful data up</w:t>
            </w:r>
            <w:r w:rsidRPr="00902F84">
              <w:t>dating</w:t>
            </w:r>
            <w:r w:rsidRPr="00902F84">
              <w:rPr>
                <w:rFonts w:cstheme="minorHAnsi"/>
              </w:rPr>
              <w:t xml:space="preserve"> user must redirect to </w:t>
            </w:r>
            <w:r w:rsidR="000258B7">
              <w:rPr>
                <w:rFonts w:cstheme="minorHAnsi"/>
              </w:rPr>
              <w:t>Branch</w:t>
            </w:r>
            <w:r>
              <w:rPr>
                <w:rFonts w:cstheme="minorHAnsi"/>
              </w:rPr>
              <w:t xml:space="preserve"> </w:t>
            </w:r>
            <w:r w:rsidRPr="00902F84">
              <w:rPr>
                <w:rFonts w:cstheme="minorHAnsi"/>
              </w:rPr>
              <w:t>list with success message.</w:t>
            </w:r>
          </w:p>
        </w:tc>
      </w:tr>
      <w:tr w:rsidR="001E37E1" w:rsidRPr="00902F84" w14:paraId="39586238" w14:textId="77777777" w:rsidTr="00085253">
        <w:trPr>
          <w:trHeight w:val="463"/>
        </w:trPr>
        <w:tc>
          <w:tcPr>
            <w:tcW w:w="2126" w:type="dxa"/>
          </w:tcPr>
          <w:p w14:paraId="6BFA67CC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006CEFC1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6E366F4A" w14:textId="77777777" w:rsidR="001E37E1" w:rsidRPr="00902F84" w:rsidRDefault="001E37E1" w:rsidP="00085253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1E37E1" w:rsidRPr="00902F84" w14:paraId="7BF94BE6" w14:textId="77777777" w:rsidTr="00085253">
        <w:tc>
          <w:tcPr>
            <w:tcW w:w="2126" w:type="dxa"/>
          </w:tcPr>
          <w:p w14:paraId="0EBCD8C9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7DD553B5" w14:textId="77777777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E37E1" w:rsidRPr="00902F84" w14:paraId="415FFD88" w14:textId="77777777" w:rsidTr="00085253">
        <w:tc>
          <w:tcPr>
            <w:tcW w:w="2126" w:type="dxa"/>
          </w:tcPr>
          <w:p w14:paraId="25E1AE38" w14:textId="77777777" w:rsidR="001E37E1" w:rsidRPr="00902F84" w:rsidRDefault="001E37E1" w:rsidP="0008525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5DE550F7" w14:textId="77777777" w:rsidR="001E37E1" w:rsidRPr="00902F84" w:rsidRDefault="001E37E1" w:rsidP="00085253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1A8E102B" w14:textId="77777777" w:rsidR="001E37E1" w:rsidRDefault="001E37E1" w:rsidP="001E37E1">
      <w:pPr>
        <w:contextualSpacing/>
        <w:rPr>
          <w:rFonts w:ascii="Calibri" w:eastAsia="Calibri" w:hAnsi="Calibri" w:cs="Times New Roman"/>
          <w:sz w:val="24"/>
        </w:rPr>
      </w:pPr>
    </w:p>
    <w:p w14:paraId="570EF938" w14:textId="77777777" w:rsidR="001E37E1" w:rsidRDefault="001E37E1" w:rsidP="001E37E1">
      <w:pPr>
        <w:contextualSpacing/>
        <w:rPr>
          <w:rFonts w:ascii="Calibri" w:eastAsia="Calibri" w:hAnsi="Calibri" w:cs="Times New Roman"/>
          <w:sz w:val="24"/>
        </w:rPr>
      </w:pPr>
    </w:p>
    <w:p w14:paraId="3CD0FC35" w14:textId="63880B9A" w:rsidR="001E37E1" w:rsidRDefault="001E37E1" w:rsidP="001E37E1">
      <w:pPr>
        <w:pBdr>
          <w:bottom w:val="double" w:sz="6" w:space="0" w:color="auto"/>
        </w:pBdr>
        <w:contextualSpacing/>
        <w:rPr>
          <w:rFonts w:ascii="Calibri" w:eastAsia="Calibri" w:hAnsi="Calibri" w:cs="Times New Roman"/>
          <w:sz w:val="24"/>
        </w:rPr>
      </w:pPr>
    </w:p>
    <w:p w14:paraId="17896A5E" w14:textId="097B5554" w:rsidR="00535277" w:rsidRPr="00902F84" w:rsidRDefault="00535277" w:rsidP="00535277">
      <w:pPr>
        <w:pStyle w:val="Heading1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t>Policy</w:t>
      </w:r>
    </w:p>
    <w:p w14:paraId="0DC24DBA" w14:textId="42750426" w:rsidR="00535277" w:rsidRPr="00902F84" w:rsidRDefault="00535277" w:rsidP="00535277">
      <w:pPr>
        <w:pStyle w:val="Heading2"/>
        <w:numPr>
          <w:ilvl w:val="1"/>
          <w:numId w:val="7"/>
        </w:numPr>
        <w:rPr>
          <w:b/>
          <w:color w:val="auto"/>
        </w:rPr>
      </w:pPr>
      <w:r w:rsidRPr="00902F84">
        <w:rPr>
          <w:b/>
          <w:color w:val="auto"/>
        </w:rPr>
        <w:t xml:space="preserve">Add </w:t>
      </w:r>
      <w:r>
        <w:rPr>
          <w:b/>
          <w:color w:val="auto"/>
        </w:rPr>
        <w:t>Policy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535277" w:rsidRPr="00902F84" w14:paraId="29FB3367" w14:textId="77777777" w:rsidTr="000643AA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22C872C" w14:textId="77777777" w:rsidR="00535277" w:rsidRPr="00902F84" w:rsidRDefault="00535277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14AA270" w14:textId="6CE3F4D2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d </w:t>
            </w:r>
            <w:r>
              <w:rPr>
                <w:rFonts w:cstheme="minorHAnsi"/>
              </w:rPr>
              <w:t>Polic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7467B7B" w14:textId="77777777" w:rsidR="00535277" w:rsidRPr="00902F84" w:rsidRDefault="00535277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5FBDA87" w14:textId="1164611F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13</w:t>
            </w:r>
          </w:p>
        </w:tc>
      </w:tr>
      <w:tr w:rsidR="00535277" w:rsidRPr="00902F84" w14:paraId="4ACA988E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4EFBF66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C8E82C0" w14:textId="77777777" w:rsidR="00535277" w:rsidRPr="00902F84" w:rsidRDefault="00535277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23AB94C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1E35F44" w14:textId="77777777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535277" w:rsidRPr="00902F84" w14:paraId="6D057DEF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94B6C28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D811BF0" w14:textId="0103D33D" w:rsidR="00535277" w:rsidRPr="00902F84" w:rsidRDefault="00535277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02A40">
              <w:rPr>
                <w:rFonts w:cstheme="minorHAnsi"/>
              </w:rPr>
              <w:t>2</w:t>
            </w:r>
            <w:r>
              <w:rPr>
                <w:rFonts w:cstheme="minorHAnsi"/>
              </w:rPr>
              <w:t>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D19A520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BE0756B" w14:textId="77777777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535277" w:rsidRPr="00902F84" w14:paraId="54CF4EE2" w14:textId="77777777" w:rsidTr="000643AA">
        <w:tc>
          <w:tcPr>
            <w:tcW w:w="2126" w:type="dxa"/>
          </w:tcPr>
          <w:p w14:paraId="06BD219B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20BEDA74" w14:textId="23275B7F" w:rsidR="00535277" w:rsidRPr="00902F84" w:rsidRDefault="00535277" w:rsidP="000643A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dd Policy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module use for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Create New Policy Master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  <w:tr w:rsidR="00535277" w:rsidRPr="00902F84" w14:paraId="1D51755B" w14:textId="77777777" w:rsidTr="000643AA">
        <w:tc>
          <w:tcPr>
            <w:tcW w:w="2126" w:type="dxa"/>
          </w:tcPr>
          <w:p w14:paraId="30121D87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42038D53" w14:textId="77777777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>
              <w:rPr>
                <w:rFonts w:cstheme="minorHAnsi"/>
              </w:rPr>
              <w:t xml:space="preserve"> </w:t>
            </w:r>
            <w:r w:rsidRPr="00902F84">
              <w:rPr>
                <w:rFonts w:cstheme="minorHAnsi"/>
              </w:rPr>
              <w:t xml:space="preserve">module. </w:t>
            </w:r>
          </w:p>
        </w:tc>
      </w:tr>
      <w:tr w:rsidR="00535277" w:rsidRPr="00902F84" w14:paraId="6BF5312E" w14:textId="77777777" w:rsidTr="000643AA">
        <w:trPr>
          <w:trHeight w:val="574"/>
        </w:trPr>
        <w:tc>
          <w:tcPr>
            <w:tcW w:w="2126" w:type="dxa"/>
          </w:tcPr>
          <w:p w14:paraId="590FF37B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53FCA434" w14:textId="77777777" w:rsidR="00535277" w:rsidRPr="00902F84" w:rsidRDefault="00535277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1E3435A9" w14:textId="7D386D6E" w:rsidR="00535277" w:rsidRPr="00902F84" w:rsidRDefault="00535277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="004326A9">
              <w:rPr>
                <w:rFonts w:eastAsia="Times New Roman" w:cstheme="minorHAnsi"/>
                <w:sz w:val="24"/>
                <w:szCs w:val="24"/>
                <w:lang w:eastAsia="en-IN"/>
              </w:rPr>
              <w:t>Policy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Master.</w:t>
            </w:r>
          </w:p>
          <w:p w14:paraId="53FB54E8" w14:textId="26761716" w:rsidR="00535277" w:rsidRPr="00FC3581" w:rsidRDefault="000E7550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Policy</w:t>
            </w:r>
            <w:r w:rsidR="00535277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should be come order by </w:t>
            </w:r>
            <w:r w:rsidR="00535277">
              <w:rPr>
                <w:rFonts w:eastAsia="Times New Roman" w:cstheme="minorHAnsi"/>
                <w:sz w:val="24"/>
                <w:szCs w:val="24"/>
                <w:lang w:eastAsia="en-IN"/>
              </w:rPr>
              <w:t>Created Date Descending.</w:t>
            </w:r>
          </w:p>
        </w:tc>
      </w:tr>
      <w:tr w:rsidR="00535277" w:rsidRPr="00902F84" w14:paraId="1F19F6D6" w14:textId="77777777" w:rsidTr="000643AA">
        <w:trPr>
          <w:trHeight w:val="1202"/>
        </w:trPr>
        <w:tc>
          <w:tcPr>
            <w:tcW w:w="2126" w:type="dxa"/>
          </w:tcPr>
          <w:p w14:paraId="386C96F1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38E75E50" w14:textId="77777777" w:rsidR="00535277" w:rsidRPr="008067BF" w:rsidRDefault="00535277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535277" w:rsidRPr="00902F84" w14:paraId="7A8343AF" w14:textId="77777777" w:rsidTr="000643AA">
        <w:trPr>
          <w:trHeight w:val="657"/>
        </w:trPr>
        <w:tc>
          <w:tcPr>
            <w:tcW w:w="2126" w:type="dxa"/>
          </w:tcPr>
          <w:p w14:paraId="421F2611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4004281A" w14:textId="77777777" w:rsidR="00535277" w:rsidRPr="00902F84" w:rsidRDefault="00535277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ll mandatory field cannot blank during submit.</w:t>
            </w:r>
          </w:p>
        </w:tc>
      </w:tr>
      <w:tr w:rsidR="00535277" w:rsidRPr="00902F84" w14:paraId="7B34525D" w14:textId="77777777" w:rsidTr="000643AA">
        <w:trPr>
          <w:trHeight w:val="463"/>
        </w:trPr>
        <w:tc>
          <w:tcPr>
            <w:tcW w:w="2126" w:type="dxa"/>
          </w:tcPr>
          <w:p w14:paraId="18C89367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61CB8F96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59505E09" w14:textId="77777777" w:rsidR="00535277" w:rsidRPr="00902F84" w:rsidRDefault="00535277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535277" w:rsidRPr="00902F84" w14:paraId="3D10A6E6" w14:textId="77777777" w:rsidTr="000643AA">
        <w:tc>
          <w:tcPr>
            <w:tcW w:w="2126" w:type="dxa"/>
          </w:tcPr>
          <w:p w14:paraId="2148A47C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7ADAF5B2" w14:textId="77777777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535277" w:rsidRPr="00902F84" w14:paraId="6F23C1DC" w14:textId="77777777" w:rsidTr="000643AA">
        <w:tc>
          <w:tcPr>
            <w:tcW w:w="2126" w:type="dxa"/>
          </w:tcPr>
          <w:p w14:paraId="42DF9B7F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175D3E17" w14:textId="77777777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49D0F607" w14:textId="77777777" w:rsidR="00535277" w:rsidRDefault="00535277" w:rsidP="00535277">
      <w:pPr>
        <w:contextualSpacing/>
        <w:rPr>
          <w:rFonts w:ascii="Calibri" w:eastAsia="Calibri" w:hAnsi="Calibri" w:cs="Times New Roman"/>
          <w:sz w:val="24"/>
        </w:rPr>
      </w:pPr>
    </w:p>
    <w:p w14:paraId="707B53F7" w14:textId="77777777" w:rsidR="00535277" w:rsidRDefault="00535277" w:rsidP="00535277">
      <w:pPr>
        <w:contextualSpacing/>
        <w:rPr>
          <w:rFonts w:ascii="Calibri" w:eastAsia="Calibri" w:hAnsi="Calibri" w:cs="Times New Roman"/>
          <w:sz w:val="24"/>
        </w:rPr>
      </w:pPr>
    </w:p>
    <w:p w14:paraId="46511A60" w14:textId="24719D13" w:rsidR="00535277" w:rsidRPr="00902F84" w:rsidRDefault="00353104" w:rsidP="00535277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Policy</w:t>
      </w:r>
      <w:r w:rsidR="00535277" w:rsidRPr="00902F84">
        <w:rPr>
          <w:b/>
          <w:color w:val="auto"/>
        </w:rPr>
        <w:t xml:space="preserve"> List</w:t>
      </w:r>
    </w:p>
    <w:tbl>
      <w:tblPr>
        <w:tblpPr w:leftFromText="180" w:rightFromText="180" w:vertAnchor="text" w:horzAnchor="margin" w:tblpXSpec="center" w:tblpY="102"/>
        <w:tblW w:w="10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621"/>
        <w:gridCol w:w="2357"/>
        <w:gridCol w:w="3191"/>
      </w:tblGrid>
      <w:tr w:rsidR="00535277" w:rsidRPr="00902F84" w14:paraId="7C77048C" w14:textId="77777777" w:rsidTr="000643AA">
        <w:trPr>
          <w:trHeight w:val="362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06DA13A" w14:textId="77777777" w:rsidR="00535277" w:rsidRPr="00902F84" w:rsidRDefault="00535277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8CF0B6E" w14:textId="68DC3EC2" w:rsidR="00535277" w:rsidRPr="00902F84" w:rsidRDefault="00353104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Policy</w:t>
            </w:r>
            <w:r w:rsidR="00535277" w:rsidRPr="00902F84">
              <w:rPr>
                <w:rFonts w:cstheme="minorHAnsi"/>
              </w:rPr>
              <w:t xml:space="preserve"> list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9F6613D" w14:textId="77777777" w:rsidR="00535277" w:rsidRPr="00902F84" w:rsidRDefault="00535277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BFD38C0" w14:textId="5326BA7C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14</w:t>
            </w:r>
          </w:p>
        </w:tc>
      </w:tr>
      <w:tr w:rsidR="00535277" w:rsidRPr="00902F84" w14:paraId="73A200B4" w14:textId="77777777" w:rsidTr="000643AA">
        <w:trPr>
          <w:trHeight w:val="396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CF67727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645FC98" w14:textId="77777777" w:rsidR="00535277" w:rsidRPr="00902F84" w:rsidRDefault="00535277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5F81C94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A6D0692" w14:textId="77777777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535277" w:rsidRPr="00902F84" w14:paraId="2A3AE58E" w14:textId="77777777" w:rsidTr="000643AA">
        <w:trPr>
          <w:trHeight w:val="396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901E849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9390BC4" w14:textId="3D1C1580" w:rsidR="00535277" w:rsidRPr="00902F84" w:rsidRDefault="00535277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02A40">
              <w:rPr>
                <w:rFonts w:cstheme="minorHAnsi"/>
              </w:rPr>
              <w:t>2</w:t>
            </w:r>
            <w:r>
              <w:rPr>
                <w:rFonts w:cstheme="minorHAnsi"/>
              </w:rPr>
              <w:t>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C85307A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CA17CBC" w14:textId="77777777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535277" w:rsidRPr="00902F84" w14:paraId="14E5A1B9" w14:textId="77777777" w:rsidTr="000643AA">
        <w:trPr>
          <w:trHeight w:val="700"/>
        </w:trPr>
        <w:tc>
          <w:tcPr>
            <w:tcW w:w="2393" w:type="dxa"/>
          </w:tcPr>
          <w:p w14:paraId="30854756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169" w:type="dxa"/>
            <w:gridSpan w:val="3"/>
          </w:tcPr>
          <w:p w14:paraId="040E846A" w14:textId="5FF5C4E2" w:rsidR="00535277" w:rsidRDefault="00F745C3" w:rsidP="000643AA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Policy</w:t>
            </w:r>
            <w:r w:rsidR="0053527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Module is a view part. Admin can show about </w:t>
            </w:r>
            <w:r w:rsidR="00C452C0">
              <w:rPr>
                <w:rFonts w:eastAsia="Times New Roman" w:cstheme="minorHAnsi"/>
                <w:sz w:val="24"/>
                <w:szCs w:val="24"/>
                <w:lang w:eastAsia="en-IN"/>
              </w:rPr>
              <w:t>Policy</w:t>
            </w:r>
            <w:r w:rsidR="0053527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="00535277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information and change status active/inactive.</w:t>
            </w:r>
            <w:r w:rsidR="0053527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There are </w:t>
            </w:r>
            <w:r w:rsidR="00C452C0">
              <w:rPr>
                <w:rFonts w:eastAsia="Times New Roman" w:cstheme="minorHAnsi"/>
                <w:sz w:val="24"/>
                <w:szCs w:val="24"/>
                <w:lang w:eastAsia="en-IN"/>
              </w:rPr>
              <w:t>2</w:t>
            </w:r>
            <w:r w:rsidR="0053527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more option available in action column </w:t>
            </w:r>
          </w:p>
          <w:p w14:paraId="7495F953" w14:textId="388AE774" w:rsidR="00535277" w:rsidRPr="00C452C0" w:rsidRDefault="00535277" w:rsidP="00C452C0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452C0">
              <w:rPr>
                <w:rFonts w:eastAsia="Times New Roman" w:cstheme="minorHAnsi"/>
                <w:sz w:val="24"/>
                <w:szCs w:val="24"/>
                <w:lang w:eastAsia="en-IN"/>
              </w:rPr>
              <w:t>Edit.</w:t>
            </w:r>
          </w:p>
          <w:p w14:paraId="3BFA85A3" w14:textId="67EB5E33" w:rsidR="00C452C0" w:rsidRPr="00C452C0" w:rsidRDefault="00C452C0" w:rsidP="00C452C0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Delete.</w:t>
            </w:r>
          </w:p>
        </w:tc>
      </w:tr>
      <w:tr w:rsidR="00535277" w:rsidRPr="00902F84" w14:paraId="42728E08" w14:textId="77777777" w:rsidTr="000643AA">
        <w:trPr>
          <w:trHeight w:val="396"/>
        </w:trPr>
        <w:tc>
          <w:tcPr>
            <w:tcW w:w="2393" w:type="dxa"/>
          </w:tcPr>
          <w:p w14:paraId="4879F213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Actors:</w:t>
            </w:r>
          </w:p>
        </w:tc>
        <w:tc>
          <w:tcPr>
            <w:tcW w:w="8169" w:type="dxa"/>
            <w:gridSpan w:val="3"/>
          </w:tcPr>
          <w:p w14:paraId="0948A1C4" w14:textId="72B477B3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 w:rsidR="00397586">
              <w:rPr>
                <w:rFonts w:cstheme="minorHAnsi"/>
              </w:rPr>
              <w:t>Policy</w:t>
            </w:r>
            <w:r w:rsidRPr="00902F84">
              <w:rPr>
                <w:rFonts w:cstheme="minorHAnsi"/>
              </w:rPr>
              <w:t xml:space="preserve"> module. </w:t>
            </w:r>
          </w:p>
        </w:tc>
      </w:tr>
      <w:tr w:rsidR="00535277" w:rsidRPr="00902F84" w14:paraId="02981BA4" w14:textId="77777777" w:rsidTr="000643AA">
        <w:trPr>
          <w:trHeight w:val="505"/>
        </w:trPr>
        <w:tc>
          <w:tcPr>
            <w:tcW w:w="2393" w:type="dxa"/>
          </w:tcPr>
          <w:p w14:paraId="3FBF9ABA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169" w:type="dxa"/>
            <w:gridSpan w:val="3"/>
          </w:tcPr>
          <w:p w14:paraId="349FB8E6" w14:textId="77777777" w:rsidR="00535277" w:rsidRPr="00902F84" w:rsidRDefault="00535277" w:rsidP="000643AA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6E851589" w14:textId="77777777" w:rsidR="00535277" w:rsidRPr="00902F84" w:rsidRDefault="00535277" w:rsidP="000643AA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, update and status changes status.</w:t>
            </w:r>
          </w:p>
        </w:tc>
      </w:tr>
      <w:tr w:rsidR="00535277" w:rsidRPr="00902F84" w14:paraId="1F3FA701" w14:textId="77777777" w:rsidTr="000643AA">
        <w:trPr>
          <w:trHeight w:val="2070"/>
        </w:trPr>
        <w:tc>
          <w:tcPr>
            <w:tcW w:w="2393" w:type="dxa"/>
          </w:tcPr>
          <w:p w14:paraId="2069013A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169" w:type="dxa"/>
            <w:gridSpan w:val="3"/>
          </w:tcPr>
          <w:p w14:paraId="7760CCB6" w14:textId="77777777" w:rsidR="00535277" w:rsidRPr="00902F84" w:rsidRDefault="00535277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Following are the details of the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Branch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that will be displayed in the list-</w:t>
            </w:r>
          </w:p>
          <w:p w14:paraId="579A4D43" w14:textId="0369EAB6" w:rsidR="00535277" w:rsidRDefault="006A6929" w:rsidP="000643AA">
            <w:pPr>
              <w:pStyle w:val="ListParagraph"/>
              <w:numPr>
                <w:ilvl w:val="0"/>
                <w:numId w:val="41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Policy</w:t>
            </w:r>
            <w:r w:rsidR="0053527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Name</w:t>
            </w:r>
          </w:p>
          <w:p w14:paraId="115DEF9C" w14:textId="6BD619FE" w:rsidR="006A6929" w:rsidRDefault="00436D98" w:rsidP="000643AA">
            <w:pPr>
              <w:pStyle w:val="ListParagraph"/>
              <w:numPr>
                <w:ilvl w:val="0"/>
                <w:numId w:val="41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mount</w:t>
            </w:r>
            <w:r w:rsidR="006A6929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  <w:p w14:paraId="4957397C" w14:textId="77777777" w:rsidR="00535277" w:rsidRPr="00700248" w:rsidRDefault="00535277" w:rsidP="000643AA">
            <w:pPr>
              <w:pStyle w:val="ListParagraph"/>
              <w:numPr>
                <w:ilvl w:val="0"/>
                <w:numId w:val="41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Status (Active/Inactive)</w:t>
            </w:r>
          </w:p>
          <w:p w14:paraId="324514E7" w14:textId="77777777" w:rsidR="00535277" w:rsidRPr="00902F84" w:rsidRDefault="00535277" w:rsidP="000643AA">
            <w:pPr>
              <w:pStyle w:val="ListParagraph"/>
              <w:numPr>
                <w:ilvl w:val="0"/>
                <w:numId w:val="41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ction Button (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Edit and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delet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)</w:t>
            </w:r>
          </w:p>
        </w:tc>
      </w:tr>
      <w:tr w:rsidR="00535277" w:rsidRPr="00902F84" w14:paraId="046EAE3A" w14:textId="77777777" w:rsidTr="000643AA">
        <w:trPr>
          <w:trHeight w:val="579"/>
        </w:trPr>
        <w:tc>
          <w:tcPr>
            <w:tcW w:w="2393" w:type="dxa"/>
          </w:tcPr>
          <w:p w14:paraId="67F696F8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169" w:type="dxa"/>
            <w:gridSpan w:val="3"/>
          </w:tcPr>
          <w:p w14:paraId="7A0A9E7A" w14:textId="01DFB0F3" w:rsidR="00535277" w:rsidRPr="00902F84" w:rsidRDefault="002F662D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  <w:sz w:val="24"/>
              </w:rPr>
              <w:t>Policy</w:t>
            </w:r>
            <w:r w:rsidR="00535277" w:rsidRPr="00902F84">
              <w:rPr>
                <w:rFonts w:cstheme="minorHAnsi"/>
                <w:sz w:val="24"/>
              </w:rPr>
              <w:t xml:space="preserve"> list from the database should loaded.</w:t>
            </w:r>
          </w:p>
        </w:tc>
      </w:tr>
      <w:tr w:rsidR="00535277" w:rsidRPr="00902F84" w14:paraId="5371A6D2" w14:textId="77777777" w:rsidTr="000643AA">
        <w:trPr>
          <w:trHeight w:val="408"/>
        </w:trPr>
        <w:tc>
          <w:tcPr>
            <w:tcW w:w="2393" w:type="dxa"/>
          </w:tcPr>
          <w:p w14:paraId="251E9CF2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2277BA65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169" w:type="dxa"/>
            <w:gridSpan w:val="3"/>
          </w:tcPr>
          <w:p w14:paraId="66367D4B" w14:textId="77777777" w:rsidR="00535277" w:rsidRPr="00902F84" w:rsidRDefault="00535277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535277" w:rsidRPr="00902F84" w14:paraId="66B5E4DC" w14:textId="77777777" w:rsidTr="000643AA">
        <w:trPr>
          <w:trHeight w:val="422"/>
        </w:trPr>
        <w:tc>
          <w:tcPr>
            <w:tcW w:w="2393" w:type="dxa"/>
          </w:tcPr>
          <w:p w14:paraId="4A19BACD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169" w:type="dxa"/>
            <w:gridSpan w:val="3"/>
          </w:tcPr>
          <w:p w14:paraId="5820359E" w14:textId="77777777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535277" w:rsidRPr="00902F84" w14:paraId="2E507A53" w14:textId="77777777" w:rsidTr="000643AA">
        <w:trPr>
          <w:trHeight w:val="714"/>
        </w:trPr>
        <w:tc>
          <w:tcPr>
            <w:tcW w:w="2393" w:type="dxa"/>
          </w:tcPr>
          <w:p w14:paraId="6B19AC6D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169" w:type="dxa"/>
            <w:gridSpan w:val="3"/>
          </w:tcPr>
          <w:p w14:paraId="52F8D000" w14:textId="5011857C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</w:t>
            </w:r>
          </w:p>
        </w:tc>
      </w:tr>
    </w:tbl>
    <w:p w14:paraId="60719253" w14:textId="77777777" w:rsidR="00535277" w:rsidRDefault="00535277" w:rsidP="00535277">
      <w:pPr>
        <w:contextualSpacing/>
        <w:rPr>
          <w:rFonts w:ascii="Calibri" w:eastAsia="Calibri" w:hAnsi="Calibri" w:cs="Times New Roman"/>
          <w:sz w:val="24"/>
        </w:rPr>
      </w:pPr>
    </w:p>
    <w:p w14:paraId="000761A2" w14:textId="51B8201A" w:rsidR="00535277" w:rsidRPr="00902F84" w:rsidRDefault="00535277" w:rsidP="00535277">
      <w:pPr>
        <w:pStyle w:val="Heading2"/>
        <w:numPr>
          <w:ilvl w:val="1"/>
          <w:numId w:val="37"/>
        </w:numPr>
        <w:rPr>
          <w:b/>
          <w:color w:val="auto"/>
        </w:rPr>
      </w:pPr>
      <w:r w:rsidRPr="00902F84">
        <w:rPr>
          <w:b/>
          <w:color w:val="auto"/>
        </w:rPr>
        <w:t xml:space="preserve">Search </w:t>
      </w:r>
      <w:r w:rsidR="00D72261">
        <w:rPr>
          <w:b/>
          <w:color w:val="auto"/>
        </w:rPr>
        <w:t>Policy</w:t>
      </w:r>
    </w:p>
    <w:p w14:paraId="36393169" w14:textId="77777777" w:rsidR="00535277" w:rsidRDefault="00535277" w:rsidP="00535277">
      <w:pPr>
        <w:contextualSpacing/>
        <w:rPr>
          <w:rFonts w:ascii="Calibri" w:eastAsia="Calibri" w:hAnsi="Calibri" w:cs="Times New Roman"/>
          <w:sz w:val="24"/>
        </w:rPr>
      </w:pPr>
    </w:p>
    <w:tbl>
      <w:tblPr>
        <w:tblpPr w:leftFromText="180" w:rightFromText="180" w:vertAnchor="text" w:horzAnchor="margin" w:tblpX="-75" w:tblpY="106"/>
        <w:tblW w:w="10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2625"/>
        <w:gridCol w:w="3195"/>
        <w:gridCol w:w="2653"/>
      </w:tblGrid>
      <w:tr w:rsidR="00535277" w:rsidRPr="00902F84" w14:paraId="04C03D12" w14:textId="77777777" w:rsidTr="000643AA">
        <w:trPr>
          <w:trHeight w:val="220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B294D68" w14:textId="77777777" w:rsidR="00535277" w:rsidRPr="00902F84" w:rsidRDefault="00535277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A8B621B" w14:textId="77777777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Search </w:t>
            </w:r>
            <w:r>
              <w:rPr>
                <w:rFonts w:cstheme="minorHAnsi"/>
              </w:rPr>
              <w:t>User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03F58B0" w14:textId="77777777" w:rsidR="00535277" w:rsidRPr="00902F84" w:rsidRDefault="00535277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93A183A" w14:textId="484E6320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1</w:t>
            </w:r>
            <w:r w:rsidRPr="00902F84">
              <w:rPr>
                <w:rFonts w:cstheme="minorHAnsi"/>
              </w:rPr>
              <w:t>5</w:t>
            </w:r>
          </w:p>
        </w:tc>
      </w:tr>
      <w:tr w:rsidR="00535277" w:rsidRPr="00902F84" w14:paraId="08B2A003" w14:textId="77777777" w:rsidTr="000643AA">
        <w:trPr>
          <w:trHeight w:val="241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DF38067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191D757" w14:textId="77777777" w:rsidR="00535277" w:rsidRPr="00902F84" w:rsidRDefault="00535277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2FF2256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0D50F25" w14:textId="77777777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535277" w:rsidRPr="00902F84" w14:paraId="29D3AB1B" w14:textId="77777777" w:rsidTr="000643AA">
        <w:trPr>
          <w:trHeight w:val="241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7B154F4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914ED04" w14:textId="7245721C" w:rsidR="00535277" w:rsidRPr="00902F84" w:rsidRDefault="00802A40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2D5A8D7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9BB19A5" w14:textId="77777777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535277" w:rsidRPr="00902F84" w14:paraId="66417DCA" w14:textId="77777777" w:rsidTr="000643AA">
        <w:trPr>
          <w:trHeight w:val="250"/>
        </w:trPr>
        <w:tc>
          <w:tcPr>
            <w:tcW w:w="1971" w:type="dxa"/>
          </w:tcPr>
          <w:p w14:paraId="3857EE52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473" w:type="dxa"/>
            <w:gridSpan w:val="3"/>
          </w:tcPr>
          <w:p w14:paraId="205E8C85" w14:textId="57F3B705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Search the </w:t>
            </w:r>
            <w:r w:rsidR="007B0E89">
              <w:rPr>
                <w:rFonts w:cstheme="minorHAnsi"/>
              </w:rPr>
              <w:t>Policy</w:t>
            </w:r>
            <w:r>
              <w:rPr>
                <w:rFonts w:cstheme="minorHAnsi"/>
              </w:rPr>
              <w:t xml:space="preserve"> </w:t>
            </w:r>
            <w:r w:rsidRPr="00902F84">
              <w:rPr>
                <w:rFonts w:cstheme="minorHAnsi"/>
              </w:rPr>
              <w:t>based on applied filter(s).</w:t>
            </w:r>
          </w:p>
        </w:tc>
      </w:tr>
      <w:tr w:rsidR="00535277" w:rsidRPr="00902F84" w14:paraId="320C48A4" w14:textId="77777777" w:rsidTr="000643AA">
        <w:trPr>
          <w:trHeight w:val="241"/>
        </w:trPr>
        <w:tc>
          <w:tcPr>
            <w:tcW w:w="1971" w:type="dxa"/>
          </w:tcPr>
          <w:p w14:paraId="7983A66A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473" w:type="dxa"/>
            <w:gridSpan w:val="3"/>
          </w:tcPr>
          <w:p w14:paraId="4A943043" w14:textId="77777777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</w:t>
            </w:r>
            <w:r>
              <w:rPr>
                <w:rFonts w:cstheme="minorHAnsi"/>
              </w:rPr>
              <w:t>Branch</w:t>
            </w:r>
            <w:r w:rsidRPr="00902F84">
              <w:rPr>
                <w:rFonts w:cstheme="minorHAnsi"/>
              </w:rPr>
              <w:t xml:space="preserve"> list module. </w:t>
            </w:r>
          </w:p>
        </w:tc>
      </w:tr>
      <w:tr w:rsidR="00535277" w:rsidRPr="00902F84" w14:paraId="18576C01" w14:textId="77777777" w:rsidTr="000643AA">
        <w:trPr>
          <w:trHeight w:val="309"/>
        </w:trPr>
        <w:tc>
          <w:tcPr>
            <w:tcW w:w="1971" w:type="dxa"/>
          </w:tcPr>
          <w:p w14:paraId="1C4B8E4D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473" w:type="dxa"/>
            <w:gridSpan w:val="3"/>
          </w:tcPr>
          <w:p w14:paraId="199EE7D5" w14:textId="77777777" w:rsidR="00535277" w:rsidRPr="00902F84" w:rsidRDefault="00535277" w:rsidP="000643A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User must login into system.</w:t>
            </w:r>
          </w:p>
          <w:p w14:paraId="00309147" w14:textId="77777777" w:rsidR="00535277" w:rsidRPr="00902F84" w:rsidRDefault="00535277" w:rsidP="000643A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 must be there in the list.</w:t>
            </w:r>
          </w:p>
          <w:p w14:paraId="6241FB6D" w14:textId="77777777" w:rsidR="00535277" w:rsidRPr="00902F84" w:rsidRDefault="00535277" w:rsidP="000643A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  <w:b/>
                <w:bCs/>
              </w:rPr>
              <w:t>SEARCH Button</w:t>
            </w:r>
            <w:r w:rsidRPr="00902F84">
              <w:rPr>
                <w:rFonts w:cstheme="minorHAnsi"/>
              </w:rPr>
              <w:t xml:space="preserve"> must be there.</w:t>
            </w:r>
          </w:p>
        </w:tc>
      </w:tr>
      <w:tr w:rsidR="00535277" w:rsidRPr="00902F84" w14:paraId="31BDB3A6" w14:textId="77777777" w:rsidTr="000643AA">
        <w:trPr>
          <w:trHeight w:val="290"/>
        </w:trPr>
        <w:tc>
          <w:tcPr>
            <w:tcW w:w="1971" w:type="dxa"/>
          </w:tcPr>
          <w:p w14:paraId="6CD71756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ilter(s)</w:t>
            </w:r>
          </w:p>
        </w:tc>
        <w:tc>
          <w:tcPr>
            <w:tcW w:w="8473" w:type="dxa"/>
            <w:gridSpan w:val="3"/>
          </w:tcPr>
          <w:p w14:paraId="12A72832" w14:textId="17D8041B" w:rsidR="00535277" w:rsidRPr="00902F84" w:rsidRDefault="00535277" w:rsidP="000643A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90D94">
              <w:rPr>
                <w:rFonts w:cstheme="minorHAnsi"/>
              </w:rPr>
              <w:t xml:space="preserve">Filter by </w:t>
            </w:r>
            <w:r w:rsidR="007B0E89">
              <w:rPr>
                <w:rFonts w:cstheme="minorHAnsi"/>
              </w:rPr>
              <w:t>Policy</w:t>
            </w:r>
            <w:r w:rsidRPr="00B90D94">
              <w:rPr>
                <w:rFonts w:cstheme="minorHAnsi"/>
              </w:rPr>
              <w:t xml:space="preserve"> name.</w:t>
            </w:r>
          </w:p>
        </w:tc>
      </w:tr>
      <w:tr w:rsidR="00535277" w:rsidRPr="00902F84" w14:paraId="59E75CE7" w14:textId="77777777" w:rsidTr="000643AA">
        <w:trPr>
          <w:trHeight w:val="877"/>
        </w:trPr>
        <w:tc>
          <w:tcPr>
            <w:tcW w:w="1971" w:type="dxa"/>
          </w:tcPr>
          <w:p w14:paraId="55A1A498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473" w:type="dxa"/>
            <w:gridSpan w:val="3"/>
          </w:tcPr>
          <w:p w14:paraId="14250814" w14:textId="77777777" w:rsidR="007B0E89" w:rsidRDefault="00535277" w:rsidP="007B0E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by </w:t>
            </w:r>
            <w:r w:rsidR="007B0E89">
              <w:rPr>
                <w:rFonts w:cstheme="minorHAnsi"/>
              </w:rPr>
              <w:t>Policy Name</w:t>
            </w:r>
            <w:r w:rsidRPr="00902F84">
              <w:rPr>
                <w:rFonts w:cstheme="minorHAnsi"/>
              </w:rPr>
              <w:t>.</w:t>
            </w:r>
          </w:p>
          <w:p w14:paraId="6FD85951" w14:textId="238DDB5B" w:rsidR="00535277" w:rsidRPr="00902F84" w:rsidRDefault="00535277" w:rsidP="007B0E8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Click on </w:t>
            </w:r>
            <w:r w:rsidRPr="00902F84">
              <w:rPr>
                <w:rFonts w:cstheme="minorHAnsi"/>
                <w:b/>
                <w:bCs/>
              </w:rPr>
              <w:t>SEARCH</w:t>
            </w:r>
            <w:r w:rsidRPr="00902F84">
              <w:rPr>
                <w:rFonts w:cstheme="minorHAnsi"/>
              </w:rPr>
              <w:t xml:space="preserve"> button.</w:t>
            </w:r>
          </w:p>
        </w:tc>
      </w:tr>
      <w:tr w:rsidR="00535277" w:rsidRPr="00902F84" w14:paraId="109DDD9D" w14:textId="77777777" w:rsidTr="000643AA">
        <w:trPr>
          <w:trHeight w:val="241"/>
        </w:trPr>
        <w:tc>
          <w:tcPr>
            <w:tcW w:w="1971" w:type="dxa"/>
          </w:tcPr>
          <w:p w14:paraId="1BE3FA17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473" w:type="dxa"/>
            <w:gridSpan w:val="3"/>
          </w:tcPr>
          <w:p w14:paraId="13FDF49D" w14:textId="79034ADB" w:rsidR="00535277" w:rsidRPr="00902F84" w:rsidRDefault="00535277" w:rsidP="000643AA">
            <w:p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Queried </w:t>
            </w:r>
            <w:r w:rsidR="003F5BDE">
              <w:rPr>
                <w:rFonts w:cstheme="minorHAnsi"/>
              </w:rPr>
              <w:t>Policy</w:t>
            </w:r>
            <w:r w:rsidRPr="00902F84">
              <w:rPr>
                <w:rFonts w:cstheme="minorHAnsi"/>
              </w:rPr>
              <w:t>(s) should be listed.</w:t>
            </w:r>
          </w:p>
        </w:tc>
      </w:tr>
      <w:tr w:rsidR="00535277" w:rsidRPr="00902F84" w14:paraId="40139438" w14:textId="77777777" w:rsidTr="000643AA">
        <w:trPr>
          <w:trHeight w:val="477"/>
        </w:trPr>
        <w:tc>
          <w:tcPr>
            <w:tcW w:w="1971" w:type="dxa"/>
          </w:tcPr>
          <w:p w14:paraId="134B9AD1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567F020A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473" w:type="dxa"/>
            <w:gridSpan w:val="3"/>
          </w:tcPr>
          <w:p w14:paraId="617E29B9" w14:textId="77777777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535277" w:rsidRPr="00902F84" w14:paraId="2651C014" w14:textId="77777777" w:rsidTr="000643AA">
        <w:trPr>
          <w:trHeight w:val="241"/>
        </w:trPr>
        <w:tc>
          <w:tcPr>
            <w:tcW w:w="1971" w:type="dxa"/>
          </w:tcPr>
          <w:p w14:paraId="4A2A0568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473" w:type="dxa"/>
            <w:gridSpan w:val="3"/>
          </w:tcPr>
          <w:p w14:paraId="491E312F" w14:textId="77777777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In case of no data match -&gt; empty list will be fetched.</w:t>
            </w:r>
          </w:p>
        </w:tc>
      </w:tr>
      <w:tr w:rsidR="00535277" w:rsidRPr="00902F84" w14:paraId="73F9BB7E" w14:textId="77777777" w:rsidTr="000643AA">
        <w:trPr>
          <w:trHeight w:val="241"/>
        </w:trPr>
        <w:tc>
          <w:tcPr>
            <w:tcW w:w="1971" w:type="dxa"/>
          </w:tcPr>
          <w:p w14:paraId="2942773D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Requirements:</w:t>
            </w:r>
          </w:p>
        </w:tc>
        <w:tc>
          <w:tcPr>
            <w:tcW w:w="8473" w:type="dxa"/>
            <w:gridSpan w:val="3"/>
          </w:tcPr>
          <w:p w14:paraId="75E52CEF" w14:textId="77777777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</w:tbl>
    <w:p w14:paraId="4E9AB58D" w14:textId="77777777" w:rsidR="00535277" w:rsidRDefault="00535277" w:rsidP="00535277">
      <w:pPr>
        <w:contextualSpacing/>
        <w:rPr>
          <w:rFonts w:ascii="Calibri" w:eastAsia="Calibri" w:hAnsi="Calibri" w:cs="Times New Roman"/>
          <w:sz w:val="24"/>
        </w:rPr>
      </w:pPr>
    </w:p>
    <w:p w14:paraId="2033C7E7" w14:textId="77777777" w:rsidR="00535277" w:rsidRPr="00902F84" w:rsidRDefault="00535277" w:rsidP="00535277">
      <w:pPr>
        <w:pStyle w:val="Heading2"/>
        <w:numPr>
          <w:ilvl w:val="1"/>
          <w:numId w:val="17"/>
        </w:numPr>
        <w:rPr>
          <w:b/>
          <w:color w:val="auto"/>
        </w:rPr>
      </w:pPr>
      <w:r w:rsidRPr="00902F84">
        <w:rPr>
          <w:b/>
          <w:color w:val="auto"/>
        </w:rPr>
        <w:t>Actions</w:t>
      </w:r>
    </w:p>
    <w:p w14:paraId="7D88AF0C" w14:textId="785DB17C" w:rsidR="00535277" w:rsidRPr="00902F84" w:rsidRDefault="00535277" w:rsidP="00535277">
      <w:pPr>
        <w:pStyle w:val="Heading3"/>
        <w:numPr>
          <w:ilvl w:val="2"/>
          <w:numId w:val="17"/>
        </w:numPr>
        <w:rPr>
          <w:b/>
          <w:color w:val="auto"/>
        </w:rPr>
      </w:pPr>
      <w:r w:rsidRPr="00902F84">
        <w:rPr>
          <w:b/>
          <w:color w:val="auto"/>
        </w:rPr>
        <w:t xml:space="preserve">Edit </w:t>
      </w:r>
      <w:r w:rsidR="00AE005C">
        <w:rPr>
          <w:b/>
          <w:color w:val="auto"/>
        </w:rPr>
        <w:t>Policy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535277" w:rsidRPr="00902F84" w14:paraId="365EB84E" w14:textId="77777777" w:rsidTr="000643AA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FB06028" w14:textId="77777777" w:rsidR="00535277" w:rsidRPr="00902F84" w:rsidRDefault="00535277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C65E807" w14:textId="330B2905" w:rsidR="00535277" w:rsidRPr="00902F84" w:rsidRDefault="00AE005C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Edit Polic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C831401" w14:textId="77777777" w:rsidR="00535277" w:rsidRPr="00902F84" w:rsidRDefault="00535277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BA364CC" w14:textId="5ACEFD68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16</w:t>
            </w:r>
          </w:p>
        </w:tc>
      </w:tr>
      <w:tr w:rsidR="00535277" w:rsidRPr="00902F84" w14:paraId="07BEBE47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AD16C23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F2E78D1" w14:textId="77777777" w:rsidR="00535277" w:rsidRPr="00902F84" w:rsidRDefault="00535277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4DDDEBD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EB6D965" w14:textId="77777777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535277" w:rsidRPr="00902F84" w14:paraId="6EAAA4F4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B966151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3202AC2" w14:textId="0A42F785" w:rsidR="00535277" w:rsidRPr="00902F84" w:rsidRDefault="00802A40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4150F25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6F2E0E6" w14:textId="77777777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535277" w:rsidRPr="00902F84" w14:paraId="28DC98EA" w14:textId="77777777" w:rsidTr="000643AA">
        <w:tc>
          <w:tcPr>
            <w:tcW w:w="2126" w:type="dxa"/>
          </w:tcPr>
          <w:p w14:paraId="238716D5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1083BC54" w14:textId="6DDFE4F2" w:rsidR="00535277" w:rsidRPr="00902F84" w:rsidRDefault="00535277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min can update exiting </w:t>
            </w:r>
            <w:r w:rsidR="00AE005C">
              <w:rPr>
                <w:rFonts w:cstheme="minorHAnsi"/>
              </w:rPr>
              <w:t>Policy</w:t>
            </w:r>
            <w:r>
              <w:rPr>
                <w:rFonts w:cstheme="minorHAnsi"/>
              </w:rPr>
              <w:t xml:space="preserve"> details.</w:t>
            </w:r>
          </w:p>
        </w:tc>
      </w:tr>
      <w:tr w:rsidR="00535277" w:rsidRPr="00902F84" w14:paraId="00A4D179" w14:textId="77777777" w:rsidTr="000643AA">
        <w:tc>
          <w:tcPr>
            <w:tcW w:w="2126" w:type="dxa"/>
          </w:tcPr>
          <w:p w14:paraId="31E31DE7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70FEF909" w14:textId="7B9B6028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 w:rsidR="00AE005C">
              <w:rPr>
                <w:rFonts w:cstheme="minorHAnsi"/>
              </w:rPr>
              <w:t>Policy module</w:t>
            </w:r>
            <w:r w:rsidRPr="00902F84">
              <w:rPr>
                <w:rFonts w:cstheme="minorHAnsi"/>
              </w:rPr>
              <w:t xml:space="preserve">. </w:t>
            </w:r>
          </w:p>
        </w:tc>
      </w:tr>
      <w:tr w:rsidR="00535277" w:rsidRPr="00902F84" w14:paraId="4B7E8BEC" w14:textId="77777777" w:rsidTr="000643AA">
        <w:trPr>
          <w:trHeight w:val="574"/>
        </w:trPr>
        <w:tc>
          <w:tcPr>
            <w:tcW w:w="2126" w:type="dxa"/>
          </w:tcPr>
          <w:p w14:paraId="4E04C488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27F46A61" w14:textId="77777777" w:rsidR="00535277" w:rsidRPr="00902F84" w:rsidRDefault="00535277" w:rsidP="000643AA">
            <w:pPr>
              <w:pStyle w:val="ListParagraph"/>
              <w:numPr>
                <w:ilvl w:val="0"/>
                <w:numId w:val="1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66A1C96D" w14:textId="77777777" w:rsidR="00535277" w:rsidRPr="00902F84" w:rsidRDefault="00535277" w:rsidP="000643AA">
            <w:pPr>
              <w:pStyle w:val="ListParagraph"/>
              <w:numPr>
                <w:ilvl w:val="0"/>
                <w:numId w:val="1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, update and status changes status.</w:t>
            </w:r>
          </w:p>
          <w:p w14:paraId="67B951A8" w14:textId="408F7440" w:rsidR="00535277" w:rsidRPr="00B21DC3" w:rsidRDefault="00436D98" w:rsidP="000643AA">
            <w:pPr>
              <w:pStyle w:val="ListParagraph"/>
              <w:numPr>
                <w:ilvl w:val="0"/>
                <w:numId w:val="1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Policy</w:t>
            </w:r>
            <w:r w:rsidR="00535277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should be come order by </w:t>
            </w:r>
            <w:r w:rsidR="0053527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reated date </w:t>
            </w:r>
            <w:r w:rsidR="00535277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descending.</w:t>
            </w:r>
          </w:p>
        </w:tc>
      </w:tr>
      <w:tr w:rsidR="00535277" w:rsidRPr="00902F84" w14:paraId="31A9480B" w14:textId="77777777" w:rsidTr="000643AA">
        <w:trPr>
          <w:trHeight w:val="1202"/>
        </w:trPr>
        <w:tc>
          <w:tcPr>
            <w:tcW w:w="2126" w:type="dxa"/>
          </w:tcPr>
          <w:p w14:paraId="50CABA2B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0C54F0DF" w14:textId="013B7972" w:rsidR="00535277" w:rsidRPr="00501D22" w:rsidRDefault="00C95C39" w:rsidP="000643AA">
            <w:pPr>
              <w:pStyle w:val="ListParagraph"/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Policy</w:t>
            </w:r>
            <w:r w:rsidR="0053527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Edit option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policy</w:t>
            </w:r>
            <w:r w:rsidR="0053527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data will be reload and after that admin can modify details and then submit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Policy</w:t>
            </w:r>
            <w:r w:rsidR="0053527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nformation. The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Policy</w:t>
            </w:r>
            <w:r w:rsidR="0053527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nformation will be update in DB.</w:t>
            </w:r>
          </w:p>
        </w:tc>
      </w:tr>
      <w:tr w:rsidR="00535277" w:rsidRPr="00902F84" w14:paraId="56395404" w14:textId="77777777" w:rsidTr="000643AA">
        <w:trPr>
          <w:trHeight w:val="657"/>
        </w:trPr>
        <w:tc>
          <w:tcPr>
            <w:tcW w:w="2126" w:type="dxa"/>
          </w:tcPr>
          <w:p w14:paraId="463DAE34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4750E36C" w14:textId="77777777" w:rsidR="00535277" w:rsidRPr="00902F84" w:rsidRDefault="00535277" w:rsidP="00064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On successful data updating, final data must be updated into database.</w:t>
            </w:r>
          </w:p>
          <w:p w14:paraId="05317A9C" w14:textId="77777777" w:rsidR="00535277" w:rsidRPr="00902F84" w:rsidRDefault="00535277" w:rsidP="00064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On successful data up</w:t>
            </w:r>
            <w:r w:rsidRPr="00902F84">
              <w:t>dating</w:t>
            </w:r>
            <w:r w:rsidRPr="00902F84">
              <w:rPr>
                <w:rFonts w:cstheme="minorHAnsi"/>
              </w:rPr>
              <w:t xml:space="preserve"> user must redirect to </w:t>
            </w:r>
            <w:r>
              <w:rPr>
                <w:rFonts w:cstheme="minorHAnsi"/>
              </w:rPr>
              <w:t xml:space="preserve">Branch </w:t>
            </w:r>
            <w:r w:rsidRPr="00902F84">
              <w:rPr>
                <w:rFonts w:cstheme="minorHAnsi"/>
              </w:rPr>
              <w:t>list with success message.</w:t>
            </w:r>
          </w:p>
        </w:tc>
      </w:tr>
      <w:tr w:rsidR="00535277" w:rsidRPr="00902F84" w14:paraId="4101464C" w14:textId="77777777" w:rsidTr="000643AA">
        <w:trPr>
          <w:trHeight w:val="463"/>
        </w:trPr>
        <w:tc>
          <w:tcPr>
            <w:tcW w:w="2126" w:type="dxa"/>
          </w:tcPr>
          <w:p w14:paraId="7058F0C5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1F19B52C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38481959" w14:textId="77777777" w:rsidR="00535277" w:rsidRPr="00902F84" w:rsidRDefault="00535277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535277" w:rsidRPr="00902F84" w14:paraId="5DFAA880" w14:textId="77777777" w:rsidTr="000643AA">
        <w:tc>
          <w:tcPr>
            <w:tcW w:w="2126" w:type="dxa"/>
          </w:tcPr>
          <w:p w14:paraId="68F298B7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3DD98CC8" w14:textId="77777777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535277" w:rsidRPr="00902F84" w14:paraId="4339CBEF" w14:textId="77777777" w:rsidTr="000643AA">
        <w:tc>
          <w:tcPr>
            <w:tcW w:w="2126" w:type="dxa"/>
          </w:tcPr>
          <w:p w14:paraId="741F1A27" w14:textId="77777777" w:rsidR="00535277" w:rsidRPr="00902F84" w:rsidRDefault="0053527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683B3A55" w14:textId="77777777" w:rsidR="00535277" w:rsidRPr="00902F84" w:rsidRDefault="00535277" w:rsidP="000643AA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1B516FBC" w14:textId="77777777" w:rsidR="00535277" w:rsidRDefault="00535277" w:rsidP="00535277">
      <w:pPr>
        <w:contextualSpacing/>
        <w:rPr>
          <w:rFonts w:ascii="Calibri" w:eastAsia="Calibri" w:hAnsi="Calibri" w:cs="Times New Roman"/>
          <w:sz w:val="24"/>
        </w:rPr>
      </w:pPr>
    </w:p>
    <w:p w14:paraId="68FAC27D" w14:textId="77777777" w:rsidR="004543B3" w:rsidRDefault="004543B3" w:rsidP="004543B3">
      <w:pPr>
        <w:pBdr>
          <w:bottom w:val="double" w:sz="6" w:space="0" w:color="auto"/>
        </w:pBdr>
        <w:contextualSpacing/>
        <w:rPr>
          <w:rFonts w:ascii="Calibri" w:eastAsia="Calibri" w:hAnsi="Calibri" w:cs="Times New Roman"/>
          <w:sz w:val="24"/>
        </w:rPr>
      </w:pPr>
    </w:p>
    <w:p w14:paraId="77041DEF" w14:textId="480673E0" w:rsidR="004543B3" w:rsidRPr="00902F84" w:rsidRDefault="004543B3" w:rsidP="004543B3">
      <w:pPr>
        <w:pStyle w:val="Heading1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t>Lead Generator</w:t>
      </w:r>
    </w:p>
    <w:p w14:paraId="73FD4292" w14:textId="20E83FDB" w:rsidR="004543B3" w:rsidRPr="00902F84" w:rsidRDefault="000778D0" w:rsidP="004543B3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Enquiry List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4543B3" w:rsidRPr="00902F84" w14:paraId="50536273" w14:textId="77777777" w:rsidTr="000643AA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5EFD8D8" w14:textId="77777777" w:rsidR="004543B3" w:rsidRPr="00902F84" w:rsidRDefault="004543B3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5EAF68" w14:textId="26B5A04E" w:rsidR="004543B3" w:rsidRPr="00902F84" w:rsidRDefault="000778D0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Enquiry List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47C19EC" w14:textId="77777777" w:rsidR="004543B3" w:rsidRPr="00902F84" w:rsidRDefault="004543B3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7FB575E" w14:textId="66D83BAE" w:rsidR="004543B3" w:rsidRPr="00902F84" w:rsidRDefault="004543B3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17</w:t>
            </w:r>
          </w:p>
        </w:tc>
      </w:tr>
      <w:tr w:rsidR="004543B3" w:rsidRPr="00902F84" w14:paraId="49A008D8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9F4C38D" w14:textId="77777777" w:rsidR="004543B3" w:rsidRPr="00902F84" w:rsidRDefault="004543B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DFEAFAC" w14:textId="77777777" w:rsidR="004543B3" w:rsidRPr="00902F84" w:rsidRDefault="004543B3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EA61CD9" w14:textId="77777777" w:rsidR="004543B3" w:rsidRPr="00902F84" w:rsidRDefault="004543B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5AD6F9F" w14:textId="77777777" w:rsidR="004543B3" w:rsidRPr="00902F84" w:rsidRDefault="004543B3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4543B3" w:rsidRPr="00902F84" w14:paraId="258A5B49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B801765" w14:textId="77777777" w:rsidR="004543B3" w:rsidRPr="00902F84" w:rsidRDefault="004543B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C0E37C3" w14:textId="77777777" w:rsidR="004543B3" w:rsidRPr="00902F84" w:rsidRDefault="004543B3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87E04E9" w14:textId="77777777" w:rsidR="004543B3" w:rsidRPr="00902F84" w:rsidRDefault="004543B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58F4D04" w14:textId="77777777" w:rsidR="004543B3" w:rsidRPr="00902F84" w:rsidRDefault="004543B3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4543B3" w:rsidRPr="00902F84" w14:paraId="0FA1D30A" w14:textId="77777777" w:rsidTr="000643AA">
        <w:tc>
          <w:tcPr>
            <w:tcW w:w="2126" w:type="dxa"/>
          </w:tcPr>
          <w:p w14:paraId="47DCC846" w14:textId="77777777" w:rsidR="004543B3" w:rsidRPr="00902F84" w:rsidRDefault="004543B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7BFC0D94" w14:textId="6E3544C0" w:rsidR="004543B3" w:rsidRPr="00902F84" w:rsidRDefault="0016228F" w:rsidP="000643A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Enquiry</w:t>
            </w:r>
            <w:r w:rsidR="004543B3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module use for </w:t>
            </w:r>
            <w:r w:rsidR="004543B3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reate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Lead after the fallow up</w:t>
            </w:r>
            <w:r w:rsidR="004543B3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  <w:tr w:rsidR="004543B3" w:rsidRPr="00902F84" w14:paraId="202B9267" w14:textId="77777777" w:rsidTr="000643AA">
        <w:tc>
          <w:tcPr>
            <w:tcW w:w="2126" w:type="dxa"/>
          </w:tcPr>
          <w:p w14:paraId="4E29EC3E" w14:textId="77777777" w:rsidR="004543B3" w:rsidRPr="00902F84" w:rsidRDefault="004543B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3958D68C" w14:textId="77777777" w:rsidR="004543B3" w:rsidRPr="00902F84" w:rsidRDefault="004543B3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>
              <w:rPr>
                <w:rFonts w:cstheme="minorHAnsi"/>
              </w:rPr>
              <w:t xml:space="preserve"> </w:t>
            </w:r>
            <w:r w:rsidRPr="00902F84">
              <w:rPr>
                <w:rFonts w:cstheme="minorHAnsi"/>
              </w:rPr>
              <w:t xml:space="preserve">module. </w:t>
            </w:r>
          </w:p>
        </w:tc>
      </w:tr>
      <w:tr w:rsidR="004543B3" w:rsidRPr="00902F84" w14:paraId="2C7F2D18" w14:textId="77777777" w:rsidTr="000643AA">
        <w:trPr>
          <w:trHeight w:val="574"/>
        </w:trPr>
        <w:tc>
          <w:tcPr>
            <w:tcW w:w="2126" w:type="dxa"/>
          </w:tcPr>
          <w:p w14:paraId="429C2F37" w14:textId="77777777" w:rsidR="004543B3" w:rsidRPr="00902F84" w:rsidRDefault="004543B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Preconditions:</w:t>
            </w:r>
          </w:p>
        </w:tc>
        <w:tc>
          <w:tcPr>
            <w:tcW w:w="8349" w:type="dxa"/>
            <w:gridSpan w:val="3"/>
          </w:tcPr>
          <w:p w14:paraId="7CCC3ADA" w14:textId="77777777" w:rsidR="004543B3" w:rsidRPr="00902F84" w:rsidRDefault="004543B3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41FAB049" w14:textId="77777777" w:rsidR="004543B3" w:rsidRPr="00902F84" w:rsidRDefault="004543B3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Policy Master.</w:t>
            </w:r>
          </w:p>
          <w:p w14:paraId="4949BA5C" w14:textId="1244D891" w:rsidR="004543B3" w:rsidRPr="00FC3581" w:rsidRDefault="00EE0B94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Enquiry</w:t>
            </w:r>
            <w:r w:rsidR="004543B3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should be come order by </w:t>
            </w:r>
            <w:r w:rsidR="004543B3">
              <w:rPr>
                <w:rFonts w:eastAsia="Times New Roman" w:cstheme="minorHAnsi"/>
                <w:sz w:val="24"/>
                <w:szCs w:val="24"/>
                <w:lang w:eastAsia="en-IN"/>
              </w:rPr>
              <w:t>Created Date Descending.</w:t>
            </w:r>
          </w:p>
        </w:tc>
      </w:tr>
      <w:tr w:rsidR="004543B3" w:rsidRPr="00902F84" w14:paraId="390077CF" w14:textId="77777777" w:rsidTr="000643AA">
        <w:trPr>
          <w:trHeight w:val="1202"/>
        </w:trPr>
        <w:tc>
          <w:tcPr>
            <w:tcW w:w="2126" w:type="dxa"/>
          </w:tcPr>
          <w:p w14:paraId="25F1CB1C" w14:textId="77777777" w:rsidR="004543B3" w:rsidRPr="00902F84" w:rsidRDefault="004543B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4809BF66" w14:textId="543F0FC9" w:rsidR="004543B3" w:rsidRPr="008067BF" w:rsidRDefault="0016228F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Lead Manager have to fallow up and convert Enquiry into Lead.</w:t>
            </w:r>
          </w:p>
        </w:tc>
      </w:tr>
      <w:tr w:rsidR="004543B3" w:rsidRPr="00902F84" w14:paraId="077EDAF5" w14:textId="77777777" w:rsidTr="000643AA">
        <w:trPr>
          <w:trHeight w:val="657"/>
        </w:trPr>
        <w:tc>
          <w:tcPr>
            <w:tcW w:w="2126" w:type="dxa"/>
          </w:tcPr>
          <w:p w14:paraId="62010C2D" w14:textId="77777777" w:rsidR="004543B3" w:rsidRPr="00902F84" w:rsidRDefault="004543B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5D3CFB3A" w14:textId="77777777" w:rsidR="004543B3" w:rsidRPr="00902F84" w:rsidRDefault="004543B3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ll mandatory field cannot blank during submit.</w:t>
            </w:r>
          </w:p>
        </w:tc>
      </w:tr>
      <w:tr w:rsidR="004543B3" w:rsidRPr="00902F84" w14:paraId="3049D6A6" w14:textId="77777777" w:rsidTr="000643AA">
        <w:trPr>
          <w:trHeight w:val="463"/>
        </w:trPr>
        <w:tc>
          <w:tcPr>
            <w:tcW w:w="2126" w:type="dxa"/>
          </w:tcPr>
          <w:p w14:paraId="28A29849" w14:textId="77777777" w:rsidR="004543B3" w:rsidRPr="00902F84" w:rsidRDefault="004543B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00B8F39A" w14:textId="77777777" w:rsidR="004543B3" w:rsidRPr="00902F84" w:rsidRDefault="004543B3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52660E92" w14:textId="77777777" w:rsidR="004543B3" w:rsidRPr="00902F84" w:rsidRDefault="004543B3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4543B3" w:rsidRPr="00902F84" w14:paraId="0E4A80E2" w14:textId="77777777" w:rsidTr="000643AA">
        <w:tc>
          <w:tcPr>
            <w:tcW w:w="2126" w:type="dxa"/>
          </w:tcPr>
          <w:p w14:paraId="1BBC7AEB" w14:textId="77777777" w:rsidR="004543B3" w:rsidRPr="00902F84" w:rsidRDefault="004543B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28C45054" w14:textId="77777777" w:rsidR="004543B3" w:rsidRPr="00902F84" w:rsidRDefault="004543B3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4543B3" w:rsidRPr="00902F84" w14:paraId="780006CB" w14:textId="77777777" w:rsidTr="000643AA">
        <w:tc>
          <w:tcPr>
            <w:tcW w:w="2126" w:type="dxa"/>
          </w:tcPr>
          <w:p w14:paraId="5B3F13D3" w14:textId="77777777" w:rsidR="004543B3" w:rsidRPr="00902F84" w:rsidRDefault="004543B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1DE8688F" w14:textId="77777777" w:rsidR="004543B3" w:rsidRPr="00902F84" w:rsidRDefault="004543B3" w:rsidP="000643AA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1F9C3868" w14:textId="76649C42" w:rsidR="0017644E" w:rsidRPr="00902F84" w:rsidRDefault="0017644E" w:rsidP="0017644E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Lead List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17644E" w:rsidRPr="00902F84" w14:paraId="6F1F8810" w14:textId="77777777" w:rsidTr="000643AA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72CA946" w14:textId="77777777" w:rsidR="0017644E" w:rsidRPr="00902F84" w:rsidRDefault="0017644E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766C4D0" w14:textId="6DA3882F" w:rsidR="0017644E" w:rsidRPr="00902F84" w:rsidRDefault="0017644E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Lead List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C9925FE" w14:textId="77777777" w:rsidR="0017644E" w:rsidRPr="00902F84" w:rsidRDefault="0017644E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A537795" w14:textId="1AC7BE88" w:rsidR="0017644E" w:rsidRPr="00902F84" w:rsidRDefault="0017644E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18</w:t>
            </w:r>
          </w:p>
        </w:tc>
      </w:tr>
      <w:tr w:rsidR="0017644E" w:rsidRPr="00902F84" w14:paraId="0D6AB7B7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7B3AE3F" w14:textId="77777777" w:rsidR="0017644E" w:rsidRPr="00902F84" w:rsidRDefault="0017644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3307809" w14:textId="77777777" w:rsidR="0017644E" w:rsidRPr="00902F84" w:rsidRDefault="0017644E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579C03E" w14:textId="77777777" w:rsidR="0017644E" w:rsidRPr="00902F84" w:rsidRDefault="0017644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AD0F599" w14:textId="77777777" w:rsidR="0017644E" w:rsidRPr="00902F84" w:rsidRDefault="0017644E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7644E" w:rsidRPr="00902F84" w14:paraId="48BA88DA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216A5BF" w14:textId="77777777" w:rsidR="0017644E" w:rsidRPr="00902F84" w:rsidRDefault="0017644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9E1680D" w14:textId="77777777" w:rsidR="0017644E" w:rsidRPr="00902F84" w:rsidRDefault="0017644E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761A87E" w14:textId="77777777" w:rsidR="0017644E" w:rsidRPr="00902F84" w:rsidRDefault="0017644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889C796" w14:textId="77777777" w:rsidR="0017644E" w:rsidRPr="00902F84" w:rsidRDefault="0017644E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7644E" w:rsidRPr="00902F84" w14:paraId="7FEDC36D" w14:textId="77777777" w:rsidTr="000643AA">
        <w:tc>
          <w:tcPr>
            <w:tcW w:w="2126" w:type="dxa"/>
          </w:tcPr>
          <w:p w14:paraId="3720F859" w14:textId="77777777" w:rsidR="0017644E" w:rsidRPr="00902F84" w:rsidRDefault="0017644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3AAADCB0" w14:textId="77777777" w:rsidR="0017644E" w:rsidRDefault="00AB0D6E" w:rsidP="000643AA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AB0D6E">
              <w:rPr>
                <w:rFonts w:eastAsia="Times New Roman" w:cstheme="minorHAnsi"/>
                <w:sz w:val="24"/>
                <w:szCs w:val="24"/>
                <w:lang w:eastAsia="en-IN"/>
              </w:rPr>
              <w:t>The lead module will be listed in the assigned user lead list.</w:t>
            </w:r>
          </w:p>
          <w:p w14:paraId="06E4506B" w14:textId="6AF47153" w:rsidR="00175661" w:rsidRPr="00902F84" w:rsidRDefault="00175661" w:rsidP="000643A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Sales Manager can see all Lead.</w:t>
            </w:r>
          </w:p>
        </w:tc>
      </w:tr>
      <w:tr w:rsidR="0017644E" w:rsidRPr="00902F84" w14:paraId="2E5C5915" w14:textId="77777777" w:rsidTr="000643AA">
        <w:tc>
          <w:tcPr>
            <w:tcW w:w="2126" w:type="dxa"/>
          </w:tcPr>
          <w:p w14:paraId="5F6F3364" w14:textId="77777777" w:rsidR="0017644E" w:rsidRPr="00902F84" w:rsidRDefault="0017644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48137AD7" w14:textId="77777777" w:rsidR="0017644E" w:rsidRPr="00902F84" w:rsidRDefault="0017644E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>
              <w:rPr>
                <w:rFonts w:cstheme="minorHAnsi"/>
              </w:rPr>
              <w:t xml:space="preserve"> </w:t>
            </w:r>
            <w:r w:rsidRPr="00902F84">
              <w:rPr>
                <w:rFonts w:cstheme="minorHAnsi"/>
              </w:rPr>
              <w:t xml:space="preserve">module. </w:t>
            </w:r>
          </w:p>
        </w:tc>
      </w:tr>
      <w:tr w:rsidR="0017644E" w:rsidRPr="00902F84" w14:paraId="00DA4E9D" w14:textId="77777777" w:rsidTr="000643AA">
        <w:trPr>
          <w:trHeight w:val="574"/>
        </w:trPr>
        <w:tc>
          <w:tcPr>
            <w:tcW w:w="2126" w:type="dxa"/>
          </w:tcPr>
          <w:p w14:paraId="27D23F57" w14:textId="77777777" w:rsidR="0017644E" w:rsidRPr="00902F84" w:rsidRDefault="0017644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47D4B5BC" w14:textId="77777777" w:rsidR="0017644E" w:rsidRPr="00902F84" w:rsidRDefault="0017644E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464CD1ED" w14:textId="77777777" w:rsidR="0017644E" w:rsidRPr="00902F84" w:rsidRDefault="0017644E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Policy Master.</w:t>
            </w:r>
          </w:p>
          <w:p w14:paraId="0C1E48C4" w14:textId="77777777" w:rsidR="0017644E" w:rsidRPr="00FC3581" w:rsidRDefault="0017644E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Policy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should be come order by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Created Date Descending.</w:t>
            </w:r>
          </w:p>
        </w:tc>
      </w:tr>
      <w:tr w:rsidR="0017644E" w:rsidRPr="00902F84" w14:paraId="4AFDB266" w14:textId="77777777" w:rsidTr="000643AA">
        <w:trPr>
          <w:trHeight w:val="1202"/>
        </w:trPr>
        <w:tc>
          <w:tcPr>
            <w:tcW w:w="2126" w:type="dxa"/>
          </w:tcPr>
          <w:p w14:paraId="5206947B" w14:textId="77777777" w:rsidR="0017644E" w:rsidRPr="00902F84" w:rsidRDefault="0017644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617B1C68" w14:textId="172BFB80" w:rsidR="0017644E" w:rsidRPr="008067BF" w:rsidRDefault="00E50DD9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Sales Member can check our lead list which are assigner by manager.</w:t>
            </w:r>
          </w:p>
        </w:tc>
      </w:tr>
      <w:tr w:rsidR="0017644E" w:rsidRPr="00902F84" w14:paraId="1161BB5A" w14:textId="77777777" w:rsidTr="000643AA">
        <w:trPr>
          <w:trHeight w:val="657"/>
        </w:trPr>
        <w:tc>
          <w:tcPr>
            <w:tcW w:w="2126" w:type="dxa"/>
          </w:tcPr>
          <w:p w14:paraId="01B1CD1F" w14:textId="77777777" w:rsidR="0017644E" w:rsidRPr="00902F84" w:rsidRDefault="0017644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1D16DE7A" w14:textId="77777777" w:rsidR="0017644E" w:rsidRPr="00902F84" w:rsidRDefault="0017644E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ll mandatory field cannot blank during submit.</w:t>
            </w:r>
          </w:p>
        </w:tc>
      </w:tr>
      <w:tr w:rsidR="0017644E" w:rsidRPr="00902F84" w14:paraId="21686932" w14:textId="77777777" w:rsidTr="000643AA">
        <w:trPr>
          <w:trHeight w:val="463"/>
        </w:trPr>
        <w:tc>
          <w:tcPr>
            <w:tcW w:w="2126" w:type="dxa"/>
          </w:tcPr>
          <w:p w14:paraId="6D5D2BAE" w14:textId="77777777" w:rsidR="0017644E" w:rsidRPr="00902F84" w:rsidRDefault="0017644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2A61B70F" w14:textId="77777777" w:rsidR="0017644E" w:rsidRPr="00902F84" w:rsidRDefault="0017644E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01B8963E" w14:textId="77777777" w:rsidR="0017644E" w:rsidRPr="00902F84" w:rsidRDefault="0017644E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17644E" w:rsidRPr="00902F84" w14:paraId="19B77D01" w14:textId="77777777" w:rsidTr="000643AA">
        <w:tc>
          <w:tcPr>
            <w:tcW w:w="2126" w:type="dxa"/>
          </w:tcPr>
          <w:p w14:paraId="3D985E23" w14:textId="77777777" w:rsidR="0017644E" w:rsidRPr="00902F84" w:rsidRDefault="0017644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19602D53" w14:textId="77777777" w:rsidR="0017644E" w:rsidRPr="00902F84" w:rsidRDefault="0017644E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7644E" w:rsidRPr="00902F84" w14:paraId="055103C3" w14:textId="77777777" w:rsidTr="000643AA">
        <w:tc>
          <w:tcPr>
            <w:tcW w:w="2126" w:type="dxa"/>
          </w:tcPr>
          <w:p w14:paraId="2F435D84" w14:textId="77777777" w:rsidR="0017644E" w:rsidRPr="00902F84" w:rsidRDefault="0017644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466755BD" w14:textId="77777777" w:rsidR="0017644E" w:rsidRPr="00902F84" w:rsidRDefault="0017644E" w:rsidP="000643AA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34119993" w14:textId="71111EEC" w:rsidR="004543B3" w:rsidRDefault="004543B3" w:rsidP="004543B3">
      <w:pPr>
        <w:contextualSpacing/>
        <w:rPr>
          <w:rFonts w:ascii="Calibri" w:eastAsia="Calibri" w:hAnsi="Calibri" w:cs="Times New Roman"/>
          <w:sz w:val="24"/>
        </w:rPr>
      </w:pPr>
    </w:p>
    <w:p w14:paraId="751BA073" w14:textId="33616174" w:rsidR="003C4CC2" w:rsidRPr="00902F84" w:rsidRDefault="003C4CC2" w:rsidP="003C4CC2">
      <w:pPr>
        <w:pStyle w:val="Heading2"/>
        <w:numPr>
          <w:ilvl w:val="1"/>
          <w:numId w:val="37"/>
        </w:numPr>
        <w:rPr>
          <w:b/>
          <w:color w:val="auto"/>
        </w:rPr>
      </w:pPr>
      <w:r w:rsidRPr="00902F84">
        <w:rPr>
          <w:b/>
          <w:color w:val="auto"/>
        </w:rPr>
        <w:t xml:space="preserve">Search </w:t>
      </w:r>
      <w:r>
        <w:rPr>
          <w:b/>
          <w:color w:val="auto"/>
        </w:rPr>
        <w:t>Lead</w:t>
      </w:r>
    </w:p>
    <w:p w14:paraId="3FE74C9F" w14:textId="77777777" w:rsidR="003C4CC2" w:rsidRDefault="003C4CC2" w:rsidP="003C4CC2">
      <w:pPr>
        <w:contextualSpacing/>
        <w:rPr>
          <w:rFonts w:ascii="Calibri" w:eastAsia="Calibri" w:hAnsi="Calibri" w:cs="Times New Roman"/>
          <w:sz w:val="24"/>
        </w:rPr>
      </w:pPr>
    </w:p>
    <w:tbl>
      <w:tblPr>
        <w:tblpPr w:leftFromText="180" w:rightFromText="180" w:vertAnchor="text" w:horzAnchor="margin" w:tblpX="-75" w:tblpY="106"/>
        <w:tblW w:w="10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2625"/>
        <w:gridCol w:w="3195"/>
        <w:gridCol w:w="2653"/>
      </w:tblGrid>
      <w:tr w:rsidR="003C4CC2" w:rsidRPr="00902F84" w14:paraId="41108B4B" w14:textId="77777777" w:rsidTr="000643AA">
        <w:trPr>
          <w:trHeight w:val="220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7733885" w14:textId="77777777" w:rsidR="003C4CC2" w:rsidRPr="00902F84" w:rsidRDefault="003C4CC2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A4C081B" w14:textId="25BA032C" w:rsidR="003C4CC2" w:rsidRPr="00902F84" w:rsidRDefault="003C4CC2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Search </w:t>
            </w:r>
            <w:r>
              <w:rPr>
                <w:rFonts w:cstheme="minorHAnsi"/>
              </w:rPr>
              <w:t>Lead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1DFB9B8" w14:textId="77777777" w:rsidR="003C4CC2" w:rsidRPr="00902F84" w:rsidRDefault="003C4CC2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EE48D61" w14:textId="19559361" w:rsidR="003C4CC2" w:rsidRPr="00902F84" w:rsidRDefault="003C4CC2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19</w:t>
            </w:r>
          </w:p>
        </w:tc>
      </w:tr>
      <w:tr w:rsidR="003C4CC2" w:rsidRPr="00902F84" w14:paraId="1C78987B" w14:textId="77777777" w:rsidTr="000643AA">
        <w:trPr>
          <w:trHeight w:val="241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2BC99E8" w14:textId="77777777" w:rsidR="003C4CC2" w:rsidRPr="00902F84" w:rsidRDefault="003C4CC2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8693512" w14:textId="77777777" w:rsidR="003C4CC2" w:rsidRPr="00902F84" w:rsidRDefault="003C4CC2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725BA92" w14:textId="77777777" w:rsidR="003C4CC2" w:rsidRPr="00902F84" w:rsidRDefault="003C4CC2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D735460" w14:textId="77777777" w:rsidR="003C4CC2" w:rsidRPr="00902F84" w:rsidRDefault="003C4CC2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3C4CC2" w:rsidRPr="00902F84" w14:paraId="7B8C69A9" w14:textId="77777777" w:rsidTr="000643AA">
        <w:trPr>
          <w:trHeight w:val="241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97E6399" w14:textId="77777777" w:rsidR="003C4CC2" w:rsidRPr="00902F84" w:rsidRDefault="003C4CC2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0BFD845" w14:textId="77777777" w:rsidR="003C4CC2" w:rsidRPr="00902F84" w:rsidRDefault="003C4CC2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AD8BA4A" w14:textId="77777777" w:rsidR="003C4CC2" w:rsidRPr="00902F84" w:rsidRDefault="003C4CC2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76F7FF4" w14:textId="77777777" w:rsidR="003C4CC2" w:rsidRPr="00902F84" w:rsidRDefault="003C4CC2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3C4CC2" w:rsidRPr="00902F84" w14:paraId="46575614" w14:textId="77777777" w:rsidTr="000643AA">
        <w:trPr>
          <w:trHeight w:val="250"/>
        </w:trPr>
        <w:tc>
          <w:tcPr>
            <w:tcW w:w="1971" w:type="dxa"/>
          </w:tcPr>
          <w:p w14:paraId="54BE772C" w14:textId="77777777" w:rsidR="003C4CC2" w:rsidRPr="00902F84" w:rsidRDefault="003C4CC2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473" w:type="dxa"/>
            <w:gridSpan w:val="3"/>
          </w:tcPr>
          <w:p w14:paraId="29EEB9B6" w14:textId="3CEA5A10" w:rsidR="003C4CC2" w:rsidRPr="00902F84" w:rsidRDefault="003C4CC2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Search the </w:t>
            </w:r>
            <w:r>
              <w:rPr>
                <w:rFonts w:cstheme="minorHAnsi"/>
              </w:rPr>
              <w:t xml:space="preserve">Lead </w:t>
            </w:r>
            <w:r w:rsidRPr="00902F84">
              <w:rPr>
                <w:rFonts w:cstheme="minorHAnsi"/>
              </w:rPr>
              <w:t>based on applied filter(s).</w:t>
            </w:r>
          </w:p>
        </w:tc>
      </w:tr>
      <w:tr w:rsidR="003C4CC2" w:rsidRPr="00902F84" w14:paraId="23A8FF6E" w14:textId="77777777" w:rsidTr="000643AA">
        <w:trPr>
          <w:trHeight w:val="241"/>
        </w:trPr>
        <w:tc>
          <w:tcPr>
            <w:tcW w:w="1971" w:type="dxa"/>
          </w:tcPr>
          <w:p w14:paraId="1F8E2ABD" w14:textId="77777777" w:rsidR="003C4CC2" w:rsidRPr="00902F84" w:rsidRDefault="003C4CC2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473" w:type="dxa"/>
            <w:gridSpan w:val="3"/>
          </w:tcPr>
          <w:p w14:paraId="2C0A5699" w14:textId="74773F81" w:rsidR="003C4CC2" w:rsidRPr="00902F84" w:rsidRDefault="003C4CC2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(s) who has the permission of </w:t>
            </w:r>
            <w:r>
              <w:rPr>
                <w:rFonts w:cstheme="minorHAnsi"/>
              </w:rPr>
              <w:t>Lead</w:t>
            </w:r>
            <w:r w:rsidRPr="00902F84">
              <w:rPr>
                <w:rFonts w:cstheme="minorHAnsi"/>
              </w:rPr>
              <w:t xml:space="preserve"> list module. </w:t>
            </w:r>
          </w:p>
        </w:tc>
      </w:tr>
      <w:tr w:rsidR="003C4CC2" w:rsidRPr="00902F84" w14:paraId="7C446178" w14:textId="77777777" w:rsidTr="000643AA">
        <w:trPr>
          <w:trHeight w:val="309"/>
        </w:trPr>
        <w:tc>
          <w:tcPr>
            <w:tcW w:w="1971" w:type="dxa"/>
          </w:tcPr>
          <w:p w14:paraId="255BDC41" w14:textId="77777777" w:rsidR="003C4CC2" w:rsidRPr="00902F84" w:rsidRDefault="003C4CC2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473" w:type="dxa"/>
            <w:gridSpan w:val="3"/>
          </w:tcPr>
          <w:p w14:paraId="501D736B" w14:textId="77777777" w:rsidR="003C4CC2" w:rsidRPr="00902F84" w:rsidRDefault="003C4CC2" w:rsidP="000643A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User must login into system.</w:t>
            </w:r>
          </w:p>
          <w:p w14:paraId="14E1A67E" w14:textId="77777777" w:rsidR="003C4CC2" w:rsidRPr="00902F84" w:rsidRDefault="003C4CC2" w:rsidP="000643A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 must be there in the list.</w:t>
            </w:r>
          </w:p>
          <w:p w14:paraId="2FBCE25A" w14:textId="77777777" w:rsidR="003C4CC2" w:rsidRPr="00902F84" w:rsidRDefault="003C4CC2" w:rsidP="000643A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  <w:b/>
                <w:bCs/>
              </w:rPr>
              <w:t>SEARCH Button</w:t>
            </w:r>
            <w:r w:rsidRPr="00902F84">
              <w:rPr>
                <w:rFonts w:cstheme="minorHAnsi"/>
              </w:rPr>
              <w:t xml:space="preserve"> must be there.</w:t>
            </w:r>
          </w:p>
        </w:tc>
      </w:tr>
      <w:tr w:rsidR="003C4CC2" w:rsidRPr="00902F84" w14:paraId="51715D64" w14:textId="77777777" w:rsidTr="000643AA">
        <w:trPr>
          <w:trHeight w:val="290"/>
        </w:trPr>
        <w:tc>
          <w:tcPr>
            <w:tcW w:w="1971" w:type="dxa"/>
          </w:tcPr>
          <w:p w14:paraId="665C436F" w14:textId="77777777" w:rsidR="003C4CC2" w:rsidRPr="00902F84" w:rsidRDefault="003C4CC2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ilter(s)</w:t>
            </w:r>
          </w:p>
        </w:tc>
        <w:tc>
          <w:tcPr>
            <w:tcW w:w="8473" w:type="dxa"/>
            <w:gridSpan w:val="3"/>
          </w:tcPr>
          <w:p w14:paraId="6246F2AB" w14:textId="57E3701D" w:rsidR="003C4CC2" w:rsidRDefault="003C4CC2" w:rsidP="000643A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90D94">
              <w:rPr>
                <w:rFonts w:cstheme="minorHAnsi"/>
              </w:rPr>
              <w:t xml:space="preserve">Filter by </w:t>
            </w:r>
            <w:r w:rsidR="00803B10">
              <w:rPr>
                <w:rFonts w:cstheme="minorHAnsi"/>
              </w:rPr>
              <w:t xml:space="preserve">Client </w:t>
            </w:r>
            <w:r w:rsidRPr="00B90D94">
              <w:rPr>
                <w:rFonts w:cstheme="minorHAnsi"/>
              </w:rPr>
              <w:t>name.</w:t>
            </w:r>
          </w:p>
          <w:p w14:paraId="65643E05" w14:textId="77777777" w:rsidR="00803B10" w:rsidRDefault="00803B10" w:rsidP="000643A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lter by mobile.</w:t>
            </w:r>
          </w:p>
          <w:p w14:paraId="7C93E97D" w14:textId="6BC2BCB5" w:rsidR="00DC3BBE" w:rsidRPr="00DC3BBE" w:rsidRDefault="00803B10" w:rsidP="00DC3B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lter by date.</w:t>
            </w:r>
          </w:p>
        </w:tc>
      </w:tr>
      <w:tr w:rsidR="003C4CC2" w:rsidRPr="00902F84" w14:paraId="38DF2D02" w14:textId="77777777" w:rsidTr="000643AA">
        <w:trPr>
          <w:trHeight w:val="877"/>
        </w:trPr>
        <w:tc>
          <w:tcPr>
            <w:tcW w:w="1971" w:type="dxa"/>
          </w:tcPr>
          <w:p w14:paraId="05189E46" w14:textId="77777777" w:rsidR="003C4CC2" w:rsidRPr="00902F84" w:rsidRDefault="003C4CC2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473" w:type="dxa"/>
            <w:gridSpan w:val="3"/>
          </w:tcPr>
          <w:p w14:paraId="1C7C87D9" w14:textId="10859488" w:rsidR="003C4CC2" w:rsidRDefault="003C4CC2" w:rsidP="000643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by </w:t>
            </w:r>
            <w:r w:rsidR="001233B7">
              <w:rPr>
                <w:rFonts w:cstheme="minorHAnsi"/>
              </w:rPr>
              <w:t>Lead</w:t>
            </w:r>
            <w:r>
              <w:rPr>
                <w:rFonts w:cstheme="minorHAnsi"/>
              </w:rPr>
              <w:t xml:space="preserve"> Name</w:t>
            </w:r>
            <w:r w:rsidRPr="00902F84">
              <w:rPr>
                <w:rFonts w:cstheme="minorHAnsi"/>
              </w:rPr>
              <w:t>.</w:t>
            </w:r>
          </w:p>
          <w:p w14:paraId="70744DF2" w14:textId="77777777" w:rsidR="003C4CC2" w:rsidRPr="00902F84" w:rsidRDefault="003C4CC2" w:rsidP="000643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Click on </w:t>
            </w:r>
            <w:r w:rsidRPr="00902F84">
              <w:rPr>
                <w:rFonts w:cstheme="minorHAnsi"/>
                <w:b/>
                <w:bCs/>
              </w:rPr>
              <w:t>SEARCH</w:t>
            </w:r>
            <w:r w:rsidRPr="00902F84">
              <w:rPr>
                <w:rFonts w:cstheme="minorHAnsi"/>
              </w:rPr>
              <w:t xml:space="preserve"> button.</w:t>
            </w:r>
          </w:p>
        </w:tc>
      </w:tr>
      <w:tr w:rsidR="003C4CC2" w:rsidRPr="00902F84" w14:paraId="5CEB8197" w14:textId="77777777" w:rsidTr="000643AA">
        <w:trPr>
          <w:trHeight w:val="241"/>
        </w:trPr>
        <w:tc>
          <w:tcPr>
            <w:tcW w:w="1971" w:type="dxa"/>
          </w:tcPr>
          <w:p w14:paraId="64CE7560" w14:textId="77777777" w:rsidR="003C4CC2" w:rsidRPr="00902F84" w:rsidRDefault="003C4CC2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473" w:type="dxa"/>
            <w:gridSpan w:val="3"/>
          </w:tcPr>
          <w:p w14:paraId="5F79C0EF" w14:textId="15100017" w:rsidR="003C4CC2" w:rsidRPr="00902F84" w:rsidRDefault="003C4CC2" w:rsidP="000643AA">
            <w:p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Queried </w:t>
            </w:r>
            <w:r w:rsidR="001233B7">
              <w:rPr>
                <w:rFonts w:cstheme="minorHAnsi"/>
              </w:rPr>
              <w:t>Lead</w:t>
            </w:r>
            <w:r w:rsidRPr="00902F84">
              <w:rPr>
                <w:rFonts w:cstheme="minorHAnsi"/>
              </w:rPr>
              <w:t>(s) should be listed.</w:t>
            </w:r>
          </w:p>
        </w:tc>
      </w:tr>
      <w:tr w:rsidR="003C4CC2" w:rsidRPr="00902F84" w14:paraId="3AF23866" w14:textId="77777777" w:rsidTr="000643AA">
        <w:trPr>
          <w:trHeight w:val="477"/>
        </w:trPr>
        <w:tc>
          <w:tcPr>
            <w:tcW w:w="1971" w:type="dxa"/>
          </w:tcPr>
          <w:p w14:paraId="51D765DB" w14:textId="77777777" w:rsidR="003C4CC2" w:rsidRPr="00902F84" w:rsidRDefault="003C4CC2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4F6B60E5" w14:textId="77777777" w:rsidR="003C4CC2" w:rsidRPr="00902F84" w:rsidRDefault="003C4CC2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473" w:type="dxa"/>
            <w:gridSpan w:val="3"/>
          </w:tcPr>
          <w:p w14:paraId="6570FEF7" w14:textId="77777777" w:rsidR="003C4CC2" w:rsidRPr="00902F84" w:rsidRDefault="003C4CC2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3C4CC2" w:rsidRPr="00902F84" w14:paraId="66E715E5" w14:textId="77777777" w:rsidTr="000643AA">
        <w:trPr>
          <w:trHeight w:val="241"/>
        </w:trPr>
        <w:tc>
          <w:tcPr>
            <w:tcW w:w="1971" w:type="dxa"/>
          </w:tcPr>
          <w:p w14:paraId="796A85C1" w14:textId="77777777" w:rsidR="003C4CC2" w:rsidRPr="00902F84" w:rsidRDefault="003C4CC2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473" w:type="dxa"/>
            <w:gridSpan w:val="3"/>
          </w:tcPr>
          <w:p w14:paraId="069A421D" w14:textId="77777777" w:rsidR="003C4CC2" w:rsidRPr="00902F84" w:rsidRDefault="003C4CC2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In case of no data match -&gt; empty list will be fetched.</w:t>
            </w:r>
          </w:p>
        </w:tc>
      </w:tr>
      <w:tr w:rsidR="003C4CC2" w:rsidRPr="00902F84" w14:paraId="290E1CA6" w14:textId="77777777" w:rsidTr="000643AA">
        <w:trPr>
          <w:trHeight w:val="241"/>
        </w:trPr>
        <w:tc>
          <w:tcPr>
            <w:tcW w:w="1971" w:type="dxa"/>
          </w:tcPr>
          <w:p w14:paraId="4A3FD758" w14:textId="77777777" w:rsidR="003C4CC2" w:rsidRPr="00902F84" w:rsidRDefault="003C4CC2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473" w:type="dxa"/>
            <w:gridSpan w:val="3"/>
          </w:tcPr>
          <w:p w14:paraId="0E352D0E" w14:textId="77777777" w:rsidR="003C4CC2" w:rsidRPr="00902F84" w:rsidRDefault="003C4CC2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</w:tbl>
    <w:p w14:paraId="167A3E97" w14:textId="63E87C70" w:rsidR="001233B7" w:rsidRPr="00902F84" w:rsidRDefault="001233B7" w:rsidP="001233B7">
      <w:pPr>
        <w:pStyle w:val="Heading2"/>
        <w:numPr>
          <w:ilvl w:val="1"/>
          <w:numId w:val="7"/>
        </w:numPr>
        <w:rPr>
          <w:b/>
          <w:color w:val="auto"/>
        </w:rPr>
      </w:pPr>
      <w:r w:rsidRPr="00902F84">
        <w:rPr>
          <w:b/>
          <w:color w:val="auto"/>
        </w:rPr>
        <w:t xml:space="preserve">Add </w:t>
      </w:r>
      <w:r>
        <w:rPr>
          <w:b/>
          <w:color w:val="auto"/>
        </w:rPr>
        <w:t>Lead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1233B7" w:rsidRPr="00902F84" w14:paraId="3477D985" w14:textId="77777777" w:rsidTr="000643AA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ABFDB3A" w14:textId="77777777" w:rsidR="001233B7" w:rsidRPr="00902F84" w:rsidRDefault="001233B7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D4A3EFF" w14:textId="671B196F" w:rsidR="001233B7" w:rsidRPr="00902F84" w:rsidRDefault="001233B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d </w:t>
            </w:r>
            <w:r>
              <w:rPr>
                <w:rFonts w:cstheme="minorHAnsi"/>
              </w:rPr>
              <w:t>Lead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45FB14E" w14:textId="77777777" w:rsidR="001233B7" w:rsidRPr="00902F84" w:rsidRDefault="001233B7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621A9B1" w14:textId="43512425" w:rsidR="001233B7" w:rsidRPr="00902F84" w:rsidRDefault="001233B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20</w:t>
            </w:r>
          </w:p>
        </w:tc>
      </w:tr>
      <w:tr w:rsidR="001233B7" w:rsidRPr="00902F84" w14:paraId="626967C6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4E0A492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9166C66" w14:textId="77777777" w:rsidR="001233B7" w:rsidRPr="00902F84" w:rsidRDefault="001233B7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C496C88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7D57153" w14:textId="77777777" w:rsidR="001233B7" w:rsidRPr="00902F84" w:rsidRDefault="001233B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233B7" w:rsidRPr="00902F84" w14:paraId="4E9A5D69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0BF02FB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AE207D0" w14:textId="77777777" w:rsidR="001233B7" w:rsidRPr="00902F84" w:rsidRDefault="001233B7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C528BFC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5D1042F" w14:textId="77777777" w:rsidR="001233B7" w:rsidRPr="00902F84" w:rsidRDefault="001233B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233B7" w:rsidRPr="00902F84" w14:paraId="7B689455" w14:textId="77777777" w:rsidTr="000643AA">
        <w:tc>
          <w:tcPr>
            <w:tcW w:w="2126" w:type="dxa"/>
          </w:tcPr>
          <w:p w14:paraId="12FE52EC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41BFF00A" w14:textId="5B1D6F0F" w:rsidR="001233B7" w:rsidRPr="00902F84" w:rsidRDefault="001233B7" w:rsidP="000643A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dd Lead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module use for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Create New Lead Master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  <w:tr w:rsidR="001233B7" w:rsidRPr="00902F84" w14:paraId="4395C04F" w14:textId="77777777" w:rsidTr="000643AA">
        <w:tc>
          <w:tcPr>
            <w:tcW w:w="2126" w:type="dxa"/>
          </w:tcPr>
          <w:p w14:paraId="760F85E0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4C8FCC19" w14:textId="77777777" w:rsidR="001233B7" w:rsidRPr="00902F84" w:rsidRDefault="001233B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>
              <w:rPr>
                <w:rFonts w:cstheme="minorHAnsi"/>
              </w:rPr>
              <w:t xml:space="preserve"> </w:t>
            </w:r>
            <w:r w:rsidRPr="00902F84">
              <w:rPr>
                <w:rFonts w:cstheme="minorHAnsi"/>
              </w:rPr>
              <w:t xml:space="preserve">module. </w:t>
            </w:r>
          </w:p>
        </w:tc>
      </w:tr>
      <w:tr w:rsidR="001233B7" w:rsidRPr="00902F84" w14:paraId="40F17D45" w14:textId="77777777" w:rsidTr="000643AA">
        <w:trPr>
          <w:trHeight w:val="574"/>
        </w:trPr>
        <w:tc>
          <w:tcPr>
            <w:tcW w:w="2126" w:type="dxa"/>
          </w:tcPr>
          <w:p w14:paraId="62FF7FBF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7ED4B58C" w14:textId="77777777" w:rsidR="001233B7" w:rsidRPr="00902F84" w:rsidRDefault="001233B7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4145C308" w14:textId="38128198" w:rsidR="001233B7" w:rsidRPr="00902F84" w:rsidRDefault="001233B7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ead Master.</w:t>
            </w:r>
          </w:p>
          <w:p w14:paraId="2C57D775" w14:textId="77777777" w:rsidR="001233B7" w:rsidRPr="00FC3581" w:rsidRDefault="001233B7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Policy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should be come order by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Created Date Descending.</w:t>
            </w:r>
          </w:p>
        </w:tc>
      </w:tr>
      <w:tr w:rsidR="001233B7" w:rsidRPr="00902F84" w14:paraId="310D1E1E" w14:textId="77777777" w:rsidTr="000643AA">
        <w:trPr>
          <w:trHeight w:val="1202"/>
        </w:trPr>
        <w:tc>
          <w:tcPr>
            <w:tcW w:w="2126" w:type="dxa"/>
          </w:tcPr>
          <w:p w14:paraId="0B5F8AC6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6B5B8513" w14:textId="3A0B9A18" w:rsidR="001233B7" w:rsidRPr="008067BF" w:rsidRDefault="001233B7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Lead Manager Should able to create New Lead by using of add lead module </w:t>
            </w:r>
          </w:p>
        </w:tc>
      </w:tr>
      <w:tr w:rsidR="001233B7" w:rsidRPr="00902F84" w14:paraId="6B296F93" w14:textId="77777777" w:rsidTr="000643AA">
        <w:trPr>
          <w:trHeight w:val="657"/>
        </w:trPr>
        <w:tc>
          <w:tcPr>
            <w:tcW w:w="2126" w:type="dxa"/>
          </w:tcPr>
          <w:p w14:paraId="5F49343F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Post conditions:</w:t>
            </w:r>
          </w:p>
        </w:tc>
        <w:tc>
          <w:tcPr>
            <w:tcW w:w="8349" w:type="dxa"/>
            <w:gridSpan w:val="3"/>
          </w:tcPr>
          <w:p w14:paraId="16663C71" w14:textId="77777777" w:rsidR="001233B7" w:rsidRPr="00902F84" w:rsidRDefault="001233B7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ll mandatory field cannot blank during submit.</w:t>
            </w:r>
          </w:p>
        </w:tc>
      </w:tr>
      <w:tr w:rsidR="001233B7" w:rsidRPr="00902F84" w14:paraId="61CBA314" w14:textId="77777777" w:rsidTr="000643AA">
        <w:trPr>
          <w:trHeight w:val="463"/>
        </w:trPr>
        <w:tc>
          <w:tcPr>
            <w:tcW w:w="2126" w:type="dxa"/>
          </w:tcPr>
          <w:p w14:paraId="2FAA40E8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3188CA57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67C73F13" w14:textId="77777777" w:rsidR="001233B7" w:rsidRPr="00902F84" w:rsidRDefault="001233B7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1233B7" w:rsidRPr="00902F84" w14:paraId="6ACD5C67" w14:textId="77777777" w:rsidTr="000643AA">
        <w:tc>
          <w:tcPr>
            <w:tcW w:w="2126" w:type="dxa"/>
          </w:tcPr>
          <w:p w14:paraId="5C3C14AD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07F20598" w14:textId="77777777" w:rsidR="001233B7" w:rsidRPr="00902F84" w:rsidRDefault="001233B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233B7" w:rsidRPr="00902F84" w14:paraId="6A858329" w14:textId="77777777" w:rsidTr="000643AA">
        <w:tc>
          <w:tcPr>
            <w:tcW w:w="2126" w:type="dxa"/>
          </w:tcPr>
          <w:p w14:paraId="635EC07F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450BA353" w14:textId="77777777" w:rsidR="001233B7" w:rsidRPr="00902F84" w:rsidRDefault="001233B7" w:rsidP="000643AA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6367655F" w14:textId="7B7560BA" w:rsidR="001233B7" w:rsidRPr="00902F84" w:rsidRDefault="001233B7" w:rsidP="001233B7">
      <w:pPr>
        <w:pStyle w:val="Heading3"/>
        <w:numPr>
          <w:ilvl w:val="2"/>
          <w:numId w:val="17"/>
        </w:numPr>
        <w:rPr>
          <w:b/>
          <w:color w:val="auto"/>
        </w:rPr>
      </w:pPr>
      <w:r w:rsidRPr="00902F84">
        <w:rPr>
          <w:b/>
          <w:color w:val="auto"/>
        </w:rPr>
        <w:t xml:space="preserve">Edit </w:t>
      </w:r>
      <w:r>
        <w:rPr>
          <w:b/>
          <w:color w:val="auto"/>
        </w:rPr>
        <w:t>Lead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1233B7" w:rsidRPr="00902F84" w14:paraId="0550085B" w14:textId="77777777" w:rsidTr="000643AA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0A8C9D4" w14:textId="77777777" w:rsidR="001233B7" w:rsidRPr="00902F84" w:rsidRDefault="001233B7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653751A" w14:textId="0EB546FC" w:rsidR="001233B7" w:rsidRPr="00902F84" w:rsidRDefault="001233B7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Edit Lead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AC02AEE" w14:textId="77777777" w:rsidR="001233B7" w:rsidRPr="00902F84" w:rsidRDefault="001233B7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93BC70C" w14:textId="7592C5C8" w:rsidR="001233B7" w:rsidRPr="00902F84" w:rsidRDefault="001233B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21</w:t>
            </w:r>
          </w:p>
        </w:tc>
      </w:tr>
      <w:tr w:rsidR="001233B7" w:rsidRPr="00902F84" w14:paraId="4498774F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A5D3B3C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5B66522" w14:textId="77777777" w:rsidR="001233B7" w:rsidRPr="00902F84" w:rsidRDefault="001233B7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1529841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8A7B35B" w14:textId="77777777" w:rsidR="001233B7" w:rsidRPr="00902F84" w:rsidRDefault="001233B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233B7" w:rsidRPr="00902F84" w14:paraId="68A310A6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825F5F4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3596CD4" w14:textId="77777777" w:rsidR="001233B7" w:rsidRPr="00902F84" w:rsidRDefault="001233B7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8B0DD08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41C317B" w14:textId="77777777" w:rsidR="001233B7" w:rsidRPr="00902F84" w:rsidRDefault="001233B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233B7" w:rsidRPr="00902F84" w14:paraId="793EFA09" w14:textId="77777777" w:rsidTr="000643AA">
        <w:tc>
          <w:tcPr>
            <w:tcW w:w="2126" w:type="dxa"/>
          </w:tcPr>
          <w:p w14:paraId="52C2AFC2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11DD7E32" w14:textId="4D4B733F" w:rsidR="001233B7" w:rsidRPr="00902F84" w:rsidRDefault="00A04CD6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les Manager</w:t>
            </w:r>
            <w:r w:rsidR="001233B7">
              <w:rPr>
                <w:rFonts w:cstheme="minorHAnsi"/>
              </w:rPr>
              <w:t xml:space="preserve"> can update exiting Lead details.</w:t>
            </w:r>
          </w:p>
        </w:tc>
      </w:tr>
      <w:tr w:rsidR="001233B7" w:rsidRPr="00902F84" w14:paraId="1B9BF809" w14:textId="77777777" w:rsidTr="000643AA">
        <w:tc>
          <w:tcPr>
            <w:tcW w:w="2126" w:type="dxa"/>
          </w:tcPr>
          <w:p w14:paraId="000B1C1E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45424D4A" w14:textId="19F97138" w:rsidR="001233B7" w:rsidRPr="00902F84" w:rsidRDefault="001233B7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(s) who has the permission of the </w:t>
            </w:r>
            <w:r>
              <w:rPr>
                <w:rFonts w:cstheme="minorHAnsi"/>
              </w:rPr>
              <w:t>Lead module</w:t>
            </w:r>
            <w:r w:rsidRPr="00902F84">
              <w:rPr>
                <w:rFonts w:cstheme="minorHAnsi"/>
              </w:rPr>
              <w:t xml:space="preserve">. </w:t>
            </w:r>
          </w:p>
        </w:tc>
      </w:tr>
      <w:tr w:rsidR="001233B7" w:rsidRPr="00902F84" w14:paraId="7BBA398F" w14:textId="77777777" w:rsidTr="000643AA">
        <w:trPr>
          <w:trHeight w:val="574"/>
        </w:trPr>
        <w:tc>
          <w:tcPr>
            <w:tcW w:w="2126" w:type="dxa"/>
          </w:tcPr>
          <w:p w14:paraId="498744D0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6567CDB5" w14:textId="77777777" w:rsidR="001233B7" w:rsidRPr="00902F84" w:rsidRDefault="001233B7" w:rsidP="000643AA">
            <w:pPr>
              <w:pStyle w:val="ListParagraph"/>
              <w:numPr>
                <w:ilvl w:val="0"/>
                <w:numId w:val="1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5A4B730B" w14:textId="77777777" w:rsidR="001233B7" w:rsidRPr="00902F84" w:rsidRDefault="001233B7" w:rsidP="000643AA">
            <w:pPr>
              <w:pStyle w:val="ListParagraph"/>
              <w:numPr>
                <w:ilvl w:val="0"/>
                <w:numId w:val="1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, update and status changes status.</w:t>
            </w:r>
          </w:p>
          <w:p w14:paraId="1B89421E" w14:textId="368491D4" w:rsidR="001233B7" w:rsidRPr="00B21DC3" w:rsidRDefault="00A04CD6" w:rsidP="000643AA">
            <w:pPr>
              <w:pStyle w:val="ListParagraph"/>
              <w:numPr>
                <w:ilvl w:val="0"/>
                <w:numId w:val="1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Lead</w:t>
            </w:r>
            <w:r w:rsidR="001233B7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should be come order by </w:t>
            </w:r>
            <w:r w:rsidR="001233B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reated date </w:t>
            </w:r>
            <w:r w:rsidR="001233B7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descending.</w:t>
            </w:r>
          </w:p>
        </w:tc>
      </w:tr>
      <w:tr w:rsidR="001233B7" w:rsidRPr="00902F84" w14:paraId="0B17FCE8" w14:textId="77777777" w:rsidTr="000643AA">
        <w:trPr>
          <w:trHeight w:val="1202"/>
        </w:trPr>
        <w:tc>
          <w:tcPr>
            <w:tcW w:w="2126" w:type="dxa"/>
          </w:tcPr>
          <w:p w14:paraId="323F19C9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39CD1128" w14:textId="2DFBA5E2" w:rsidR="001233B7" w:rsidRPr="00501D22" w:rsidRDefault="00A04CD6" w:rsidP="000643AA">
            <w:pPr>
              <w:pStyle w:val="ListParagraph"/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Lead</w:t>
            </w:r>
            <w:r w:rsidR="001233B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Edit option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lead</w:t>
            </w:r>
            <w:r w:rsidR="001233B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data will be </w:t>
            </w:r>
            <w:r w:rsidR="007F3F2A">
              <w:rPr>
                <w:rFonts w:eastAsia="Times New Roman" w:cstheme="minorHAnsi"/>
                <w:sz w:val="24"/>
                <w:szCs w:val="24"/>
                <w:lang w:eastAsia="en-IN"/>
              </w:rPr>
              <w:t>reloaded</w:t>
            </w:r>
            <w:r w:rsidR="001233B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and after that admin can modify details and then submit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Lead</w:t>
            </w:r>
            <w:r w:rsidR="001233B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nformation. The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Lead</w:t>
            </w:r>
            <w:r w:rsidR="001233B7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information will be update in DB.</w:t>
            </w:r>
          </w:p>
        </w:tc>
      </w:tr>
      <w:tr w:rsidR="001233B7" w:rsidRPr="00902F84" w14:paraId="2F7AD9A3" w14:textId="77777777" w:rsidTr="000643AA">
        <w:trPr>
          <w:trHeight w:val="657"/>
        </w:trPr>
        <w:tc>
          <w:tcPr>
            <w:tcW w:w="2126" w:type="dxa"/>
          </w:tcPr>
          <w:p w14:paraId="324E0DCC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777429D1" w14:textId="77777777" w:rsidR="001233B7" w:rsidRPr="00902F84" w:rsidRDefault="001233B7" w:rsidP="00064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On successful data updating, final data must be updated into database.</w:t>
            </w:r>
          </w:p>
          <w:p w14:paraId="3E75278B" w14:textId="4ABC041B" w:rsidR="001233B7" w:rsidRPr="00902F84" w:rsidRDefault="001233B7" w:rsidP="000643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On successful data up</w:t>
            </w:r>
            <w:r w:rsidRPr="00902F84">
              <w:t>dating</w:t>
            </w:r>
            <w:r w:rsidRPr="00902F84">
              <w:rPr>
                <w:rFonts w:cstheme="minorHAnsi"/>
              </w:rPr>
              <w:t xml:space="preserve"> user must redirect to </w:t>
            </w:r>
            <w:r w:rsidR="007F3F2A">
              <w:rPr>
                <w:rFonts w:cstheme="minorHAnsi"/>
              </w:rPr>
              <w:t>Lead</w:t>
            </w:r>
            <w:r>
              <w:rPr>
                <w:rFonts w:cstheme="minorHAnsi"/>
              </w:rPr>
              <w:t xml:space="preserve"> </w:t>
            </w:r>
            <w:r w:rsidRPr="00902F84">
              <w:rPr>
                <w:rFonts w:cstheme="minorHAnsi"/>
              </w:rPr>
              <w:t>list with success message.</w:t>
            </w:r>
          </w:p>
        </w:tc>
      </w:tr>
      <w:tr w:rsidR="001233B7" w:rsidRPr="00902F84" w14:paraId="5154B562" w14:textId="77777777" w:rsidTr="000643AA">
        <w:trPr>
          <w:trHeight w:val="463"/>
        </w:trPr>
        <w:tc>
          <w:tcPr>
            <w:tcW w:w="2126" w:type="dxa"/>
          </w:tcPr>
          <w:p w14:paraId="16FC0966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5E0156F5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7471EB17" w14:textId="77777777" w:rsidR="001233B7" w:rsidRPr="00902F84" w:rsidRDefault="001233B7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1233B7" w:rsidRPr="00902F84" w14:paraId="339AA90B" w14:textId="77777777" w:rsidTr="000643AA">
        <w:tc>
          <w:tcPr>
            <w:tcW w:w="2126" w:type="dxa"/>
          </w:tcPr>
          <w:p w14:paraId="39BF5D53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7D6C0221" w14:textId="77777777" w:rsidR="001233B7" w:rsidRPr="00902F84" w:rsidRDefault="001233B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1233B7" w:rsidRPr="00902F84" w14:paraId="4ADD21EE" w14:textId="77777777" w:rsidTr="000643AA">
        <w:tc>
          <w:tcPr>
            <w:tcW w:w="2126" w:type="dxa"/>
          </w:tcPr>
          <w:p w14:paraId="4F53EAFB" w14:textId="77777777" w:rsidR="001233B7" w:rsidRPr="00902F84" w:rsidRDefault="001233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616A6CCF" w14:textId="77777777" w:rsidR="001233B7" w:rsidRPr="00902F84" w:rsidRDefault="001233B7" w:rsidP="000643AA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38DC43A3" w14:textId="404A34E2" w:rsidR="003C4CC2" w:rsidRDefault="003C4CC2" w:rsidP="004543B3">
      <w:pPr>
        <w:contextualSpacing/>
        <w:rPr>
          <w:rFonts w:ascii="Calibri" w:eastAsia="Calibri" w:hAnsi="Calibri" w:cs="Times New Roman"/>
          <w:sz w:val="24"/>
        </w:rPr>
      </w:pPr>
    </w:p>
    <w:p w14:paraId="7B61628B" w14:textId="187B43D7" w:rsidR="00E50DD9" w:rsidRPr="00902F84" w:rsidRDefault="00E50DD9" w:rsidP="00E50DD9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Assign Lead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E50DD9" w:rsidRPr="00902F84" w14:paraId="77D30409" w14:textId="77777777" w:rsidTr="000643AA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20E6EB2" w14:textId="77777777" w:rsidR="00E50DD9" w:rsidRPr="00902F84" w:rsidRDefault="00E50DD9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EB99AC6" w14:textId="2EF0358D" w:rsidR="00E50DD9" w:rsidRPr="00902F84" w:rsidRDefault="00E50DD9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Assign Lead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1737E4A" w14:textId="77777777" w:rsidR="00E50DD9" w:rsidRPr="00902F84" w:rsidRDefault="00E50DD9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6C0A6FD" w14:textId="677EE2C7" w:rsidR="00E50DD9" w:rsidRPr="00902F84" w:rsidRDefault="00E50DD9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22</w:t>
            </w:r>
          </w:p>
        </w:tc>
      </w:tr>
      <w:tr w:rsidR="00E50DD9" w:rsidRPr="00902F84" w14:paraId="4DC549F8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54EBC16" w14:textId="77777777" w:rsidR="00E50DD9" w:rsidRPr="00902F84" w:rsidRDefault="00E50DD9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8928AB5" w14:textId="77777777" w:rsidR="00E50DD9" w:rsidRPr="00902F84" w:rsidRDefault="00E50DD9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8E01F30" w14:textId="77777777" w:rsidR="00E50DD9" w:rsidRPr="00902F84" w:rsidRDefault="00E50DD9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91961AF" w14:textId="77777777" w:rsidR="00E50DD9" w:rsidRPr="00902F84" w:rsidRDefault="00E50DD9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E50DD9" w:rsidRPr="00902F84" w14:paraId="03C6C530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4B38F4E" w14:textId="77777777" w:rsidR="00E50DD9" w:rsidRPr="00902F84" w:rsidRDefault="00E50DD9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78D5F82" w14:textId="77777777" w:rsidR="00E50DD9" w:rsidRPr="00902F84" w:rsidRDefault="00E50DD9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595AC3C" w14:textId="77777777" w:rsidR="00E50DD9" w:rsidRPr="00902F84" w:rsidRDefault="00E50DD9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9FD4180" w14:textId="77777777" w:rsidR="00E50DD9" w:rsidRPr="00902F84" w:rsidRDefault="00E50DD9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E50DD9" w:rsidRPr="00902F84" w14:paraId="2172974B" w14:textId="77777777" w:rsidTr="000643AA">
        <w:tc>
          <w:tcPr>
            <w:tcW w:w="2126" w:type="dxa"/>
          </w:tcPr>
          <w:p w14:paraId="7B87754F" w14:textId="77777777" w:rsidR="00E50DD9" w:rsidRPr="00902F84" w:rsidRDefault="00E50DD9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6EA0949F" w14:textId="08A34278" w:rsidR="00E50DD9" w:rsidRPr="00E50DD9" w:rsidRDefault="00E50DD9" w:rsidP="000643AA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Assigned lead i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option to transfer the lead to user.</w:t>
            </w:r>
          </w:p>
        </w:tc>
      </w:tr>
      <w:tr w:rsidR="00E50DD9" w:rsidRPr="00902F84" w14:paraId="17962D62" w14:textId="77777777" w:rsidTr="000643AA">
        <w:tc>
          <w:tcPr>
            <w:tcW w:w="2126" w:type="dxa"/>
          </w:tcPr>
          <w:p w14:paraId="4422D1B7" w14:textId="77777777" w:rsidR="00E50DD9" w:rsidRPr="00902F84" w:rsidRDefault="00E50DD9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Actors:</w:t>
            </w:r>
          </w:p>
        </w:tc>
        <w:tc>
          <w:tcPr>
            <w:tcW w:w="8349" w:type="dxa"/>
            <w:gridSpan w:val="3"/>
          </w:tcPr>
          <w:p w14:paraId="06D43F89" w14:textId="77777777" w:rsidR="00E50DD9" w:rsidRPr="00902F84" w:rsidRDefault="00E50DD9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>
              <w:rPr>
                <w:rFonts w:cstheme="minorHAnsi"/>
              </w:rPr>
              <w:t xml:space="preserve"> </w:t>
            </w:r>
            <w:r w:rsidRPr="00902F84">
              <w:rPr>
                <w:rFonts w:cstheme="minorHAnsi"/>
              </w:rPr>
              <w:t xml:space="preserve">module. </w:t>
            </w:r>
          </w:p>
        </w:tc>
      </w:tr>
      <w:tr w:rsidR="00E50DD9" w:rsidRPr="00902F84" w14:paraId="0E584E32" w14:textId="77777777" w:rsidTr="000643AA">
        <w:trPr>
          <w:trHeight w:val="574"/>
        </w:trPr>
        <w:tc>
          <w:tcPr>
            <w:tcW w:w="2126" w:type="dxa"/>
          </w:tcPr>
          <w:p w14:paraId="7757CE6F" w14:textId="77777777" w:rsidR="00E50DD9" w:rsidRPr="00902F84" w:rsidRDefault="00E50DD9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7E975D40" w14:textId="77777777" w:rsidR="00E50DD9" w:rsidRPr="00902F84" w:rsidRDefault="00E50DD9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0FE153DE" w14:textId="77777777" w:rsidR="00E50DD9" w:rsidRPr="00902F84" w:rsidRDefault="00E50DD9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Policy Master.</w:t>
            </w:r>
          </w:p>
          <w:p w14:paraId="525B299D" w14:textId="77777777" w:rsidR="00E50DD9" w:rsidRPr="00FC3581" w:rsidRDefault="00E50DD9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Policy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should be come order by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Created Date Descending.</w:t>
            </w:r>
          </w:p>
        </w:tc>
      </w:tr>
      <w:tr w:rsidR="00E50DD9" w:rsidRPr="00902F84" w14:paraId="1A345F7C" w14:textId="77777777" w:rsidTr="000643AA">
        <w:trPr>
          <w:trHeight w:val="1202"/>
        </w:trPr>
        <w:tc>
          <w:tcPr>
            <w:tcW w:w="2126" w:type="dxa"/>
          </w:tcPr>
          <w:p w14:paraId="6CBC85B0" w14:textId="77777777" w:rsidR="00E50DD9" w:rsidRPr="00902F84" w:rsidRDefault="00E50DD9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1009B55F" w14:textId="77777777" w:rsidR="00E50DD9" w:rsidRDefault="00E50DD9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The lead will be listed in Lead manager and sales manager by default.</w:t>
            </w:r>
          </w:p>
          <w:p w14:paraId="1761B39E" w14:textId="26EBFF76" w:rsidR="00E50DD9" w:rsidRPr="008067BF" w:rsidRDefault="00E50DD9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Both can able to assign that lead to sale member.</w:t>
            </w:r>
          </w:p>
        </w:tc>
      </w:tr>
      <w:tr w:rsidR="00E50DD9" w:rsidRPr="00902F84" w14:paraId="76972C43" w14:textId="77777777" w:rsidTr="000643AA">
        <w:trPr>
          <w:trHeight w:val="657"/>
        </w:trPr>
        <w:tc>
          <w:tcPr>
            <w:tcW w:w="2126" w:type="dxa"/>
          </w:tcPr>
          <w:p w14:paraId="663FDC88" w14:textId="77777777" w:rsidR="00E50DD9" w:rsidRPr="00902F84" w:rsidRDefault="00E50DD9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3AFC27FF" w14:textId="77777777" w:rsidR="00E50DD9" w:rsidRPr="00902F84" w:rsidRDefault="00E50DD9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ll mandatory field cannot blank during submit.</w:t>
            </w:r>
          </w:p>
        </w:tc>
      </w:tr>
      <w:tr w:rsidR="00E50DD9" w:rsidRPr="00902F84" w14:paraId="13B59549" w14:textId="77777777" w:rsidTr="000643AA">
        <w:trPr>
          <w:trHeight w:val="463"/>
        </w:trPr>
        <w:tc>
          <w:tcPr>
            <w:tcW w:w="2126" w:type="dxa"/>
          </w:tcPr>
          <w:p w14:paraId="208A033F" w14:textId="77777777" w:rsidR="00E50DD9" w:rsidRPr="00902F84" w:rsidRDefault="00E50DD9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69AB59EE" w14:textId="77777777" w:rsidR="00E50DD9" w:rsidRPr="00902F84" w:rsidRDefault="00E50DD9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6DA5FBB1" w14:textId="77777777" w:rsidR="00E50DD9" w:rsidRPr="00902F84" w:rsidRDefault="00E50DD9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E50DD9" w:rsidRPr="00902F84" w14:paraId="37F141D2" w14:textId="77777777" w:rsidTr="000643AA">
        <w:tc>
          <w:tcPr>
            <w:tcW w:w="2126" w:type="dxa"/>
          </w:tcPr>
          <w:p w14:paraId="382CDF39" w14:textId="77777777" w:rsidR="00E50DD9" w:rsidRPr="00902F84" w:rsidRDefault="00E50DD9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2C7C4F0C" w14:textId="77777777" w:rsidR="00E50DD9" w:rsidRPr="00902F84" w:rsidRDefault="00E50DD9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E50DD9" w:rsidRPr="00902F84" w14:paraId="5F9B1255" w14:textId="77777777" w:rsidTr="000643AA">
        <w:tc>
          <w:tcPr>
            <w:tcW w:w="2126" w:type="dxa"/>
          </w:tcPr>
          <w:p w14:paraId="3D76F38D" w14:textId="77777777" w:rsidR="00E50DD9" w:rsidRPr="00902F84" w:rsidRDefault="00E50DD9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176A2F08" w14:textId="77777777" w:rsidR="00E50DD9" w:rsidRPr="00902F84" w:rsidRDefault="00E50DD9" w:rsidP="000643AA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79DBABF9" w14:textId="77777777" w:rsidR="00E50DD9" w:rsidRDefault="00E50DD9" w:rsidP="004543B3">
      <w:pPr>
        <w:contextualSpacing/>
        <w:rPr>
          <w:rFonts w:ascii="Calibri" w:eastAsia="Calibri" w:hAnsi="Calibri" w:cs="Times New Roman"/>
          <w:sz w:val="24"/>
        </w:rPr>
      </w:pPr>
    </w:p>
    <w:p w14:paraId="1FA7B4EE" w14:textId="77777777" w:rsidR="00A614EF" w:rsidRDefault="00A614EF" w:rsidP="00A614EF">
      <w:pPr>
        <w:pBdr>
          <w:bottom w:val="double" w:sz="6" w:space="0" w:color="auto"/>
        </w:pBdr>
        <w:contextualSpacing/>
        <w:rPr>
          <w:rFonts w:ascii="Calibri" w:eastAsia="Calibri" w:hAnsi="Calibri" w:cs="Times New Roman"/>
          <w:sz w:val="24"/>
        </w:rPr>
      </w:pPr>
    </w:p>
    <w:p w14:paraId="7FD4DD82" w14:textId="1FEC92D3" w:rsidR="00A614EF" w:rsidRPr="00902F84" w:rsidRDefault="00A614EF" w:rsidP="00A614EF">
      <w:pPr>
        <w:pStyle w:val="Heading1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t>Lead Fallow</w:t>
      </w:r>
      <w:r w:rsidR="00CD5337">
        <w:rPr>
          <w:b/>
          <w:color w:val="auto"/>
        </w:rPr>
        <w:t xml:space="preserve"> </w:t>
      </w:r>
      <w:r>
        <w:rPr>
          <w:b/>
          <w:color w:val="auto"/>
        </w:rPr>
        <w:t>up</w:t>
      </w:r>
    </w:p>
    <w:p w14:paraId="2442B645" w14:textId="71C115F8" w:rsidR="00A614EF" w:rsidRPr="00902F84" w:rsidRDefault="00CD5337" w:rsidP="00A614EF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Lead List to assigned user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A614EF" w:rsidRPr="00902F84" w14:paraId="01F2E044" w14:textId="77777777" w:rsidTr="000643AA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573A3A" w14:textId="77777777" w:rsidR="00A614EF" w:rsidRPr="00902F84" w:rsidRDefault="00A614EF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3618FA5" w14:textId="6F1D30A6" w:rsidR="00A614EF" w:rsidRPr="00902F84" w:rsidRDefault="00CD5337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Assigned lead list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0D09F35" w14:textId="77777777" w:rsidR="00A614EF" w:rsidRPr="00902F84" w:rsidRDefault="00A614EF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E788E2B" w14:textId="49ADD967" w:rsidR="00A614EF" w:rsidRPr="00902F84" w:rsidRDefault="00A614EF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23</w:t>
            </w:r>
          </w:p>
        </w:tc>
      </w:tr>
      <w:tr w:rsidR="00A614EF" w:rsidRPr="00902F84" w14:paraId="750A252D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D923F9B" w14:textId="77777777" w:rsidR="00A614EF" w:rsidRPr="00902F84" w:rsidRDefault="00A614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E9F1246" w14:textId="77777777" w:rsidR="00A614EF" w:rsidRPr="00902F84" w:rsidRDefault="00A614EF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78CE6AA" w14:textId="77777777" w:rsidR="00A614EF" w:rsidRPr="00902F84" w:rsidRDefault="00A614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379DC6E" w14:textId="77777777" w:rsidR="00A614EF" w:rsidRPr="00902F84" w:rsidRDefault="00A614EF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A614EF" w:rsidRPr="00902F84" w14:paraId="7DEB9587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141188D" w14:textId="77777777" w:rsidR="00A614EF" w:rsidRPr="00902F84" w:rsidRDefault="00A614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9578D99" w14:textId="77777777" w:rsidR="00A614EF" w:rsidRPr="00902F84" w:rsidRDefault="00A614EF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EDFFF27" w14:textId="77777777" w:rsidR="00A614EF" w:rsidRPr="00902F84" w:rsidRDefault="00A614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24C231B" w14:textId="77777777" w:rsidR="00A614EF" w:rsidRPr="00902F84" w:rsidRDefault="00A614EF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A614EF" w:rsidRPr="00902F84" w14:paraId="09AC1774" w14:textId="77777777" w:rsidTr="000643AA">
        <w:tc>
          <w:tcPr>
            <w:tcW w:w="2126" w:type="dxa"/>
          </w:tcPr>
          <w:p w14:paraId="51D44A43" w14:textId="77777777" w:rsidR="00A614EF" w:rsidRPr="00902F84" w:rsidRDefault="00A614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5831CDAC" w14:textId="5A5EC170" w:rsidR="00A614EF" w:rsidRPr="00902F84" w:rsidRDefault="00CD5337" w:rsidP="000643A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Only Assigned Lead list will be display in user own panel</w:t>
            </w:r>
            <w:r w:rsidR="00A614EF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  <w:tr w:rsidR="00A614EF" w:rsidRPr="00902F84" w14:paraId="6B47BD26" w14:textId="77777777" w:rsidTr="000643AA">
        <w:tc>
          <w:tcPr>
            <w:tcW w:w="2126" w:type="dxa"/>
          </w:tcPr>
          <w:p w14:paraId="2A0C7A0F" w14:textId="77777777" w:rsidR="00A614EF" w:rsidRPr="00902F84" w:rsidRDefault="00A614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3BB35EC7" w14:textId="5D2B4102" w:rsidR="00A614EF" w:rsidRPr="00902F84" w:rsidRDefault="005D543E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="00A614EF" w:rsidRPr="00902F84">
              <w:rPr>
                <w:rFonts w:cstheme="minorHAnsi"/>
              </w:rPr>
              <w:t xml:space="preserve">(s) who has the permission of the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Lead</w:t>
            </w:r>
            <w:r w:rsidR="00A614EF">
              <w:rPr>
                <w:rFonts w:cstheme="minorHAnsi"/>
              </w:rPr>
              <w:t xml:space="preserve"> </w:t>
            </w:r>
            <w:r w:rsidR="00A614EF" w:rsidRPr="00902F84">
              <w:rPr>
                <w:rFonts w:cstheme="minorHAnsi"/>
              </w:rPr>
              <w:t xml:space="preserve">module. </w:t>
            </w:r>
          </w:p>
        </w:tc>
      </w:tr>
      <w:tr w:rsidR="00A614EF" w:rsidRPr="00902F84" w14:paraId="390BA8D3" w14:textId="77777777" w:rsidTr="000643AA">
        <w:trPr>
          <w:trHeight w:val="574"/>
        </w:trPr>
        <w:tc>
          <w:tcPr>
            <w:tcW w:w="2126" w:type="dxa"/>
          </w:tcPr>
          <w:p w14:paraId="3A30583C" w14:textId="77777777" w:rsidR="00A614EF" w:rsidRPr="00902F84" w:rsidRDefault="00A614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6BB5D255" w14:textId="77777777" w:rsidR="00A614EF" w:rsidRPr="00902F84" w:rsidRDefault="00A614EF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3952ED3B" w14:textId="77777777" w:rsidR="00A614EF" w:rsidRPr="00902F84" w:rsidRDefault="00A614EF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Policy Master.</w:t>
            </w:r>
          </w:p>
          <w:p w14:paraId="3D63CF12" w14:textId="77777777" w:rsidR="00A614EF" w:rsidRPr="00FC3581" w:rsidRDefault="00A614EF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Policy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should be come order by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Created Date Descending.</w:t>
            </w:r>
          </w:p>
        </w:tc>
      </w:tr>
      <w:tr w:rsidR="00A614EF" w:rsidRPr="00902F84" w14:paraId="09247377" w14:textId="77777777" w:rsidTr="000643AA">
        <w:trPr>
          <w:trHeight w:val="1202"/>
        </w:trPr>
        <w:tc>
          <w:tcPr>
            <w:tcW w:w="2126" w:type="dxa"/>
          </w:tcPr>
          <w:p w14:paraId="0F5884D7" w14:textId="77777777" w:rsidR="00A614EF" w:rsidRPr="00902F84" w:rsidRDefault="00A614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51ECEBF2" w14:textId="62C95144" w:rsidR="00A614EF" w:rsidRPr="008067BF" w:rsidRDefault="005D543E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Once lead assigned to user the then lead details will be display in user lead list module.</w:t>
            </w:r>
          </w:p>
        </w:tc>
      </w:tr>
      <w:tr w:rsidR="00A614EF" w:rsidRPr="00902F84" w14:paraId="4B769A3A" w14:textId="77777777" w:rsidTr="000643AA">
        <w:trPr>
          <w:trHeight w:val="657"/>
        </w:trPr>
        <w:tc>
          <w:tcPr>
            <w:tcW w:w="2126" w:type="dxa"/>
          </w:tcPr>
          <w:p w14:paraId="566E59D2" w14:textId="77777777" w:rsidR="00A614EF" w:rsidRPr="00902F84" w:rsidRDefault="00A614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6278B2F7" w14:textId="7327FEA9" w:rsidR="00A614EF" w:rsidRPr="00902F84" w:rsidRDefault="005D543E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Only Assigned lead will be display in list</w:t>
            </w:r>
            <w:r w:rsidR="00A614EF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  <w:tr w:rsidR="00A614EF" w:rsidRPr="00902F84" w14:paraId="4A5635C6" w14:textId="77777777" w:rsidTr="000643AA">
        <w:trPr>
          <w:trHeight w:val="463"/>
        </w:trPr>
        <w:tc>
          <w:tcPr>
            <w:tcW w:w="2126" w:type="dxa"/>
          </w:tcPr>
          <w:p w14:paraId="20077D83" w14:textId="77777777" w:rsidR="00A614EF" w:rsidRPr="00902F84" w:rsidRDefault="00A614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5A66C748" w14:textId="77777777" w:rsidR="00A614EF" w:rsidRPr="00902F84" w:rsidRDefault="00A614EF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33F7F3F1" w14:textId="77777777" w:rsidR="00A614EF" w:rsidRPr="00902F84" w:rsidRDefault="00A614EF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A614EF" w:rsidRPr="00902F84" w14:paraId="4BBE8C3C" w14:textId="77777777" w:rsidTr="000643AA">
        <w:tc>
          <w:tcPr>
            <w:tcW w:w="2126" w:type="dxa"/>
          </w:tcPr>
          <w:p w14:paraId="6859C2DF" w14:textId="77777777" w:rsidR="00A614EF" w:rsidRPr="00902F84" w:rsidRDefault="00A614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Exceptions:</w:t>
            </w:r>
          </w:p>
        </w:tc>
        <w:tc>
          <w:tcPr>
            <w:tcW w:w="8349" w:type="dxa"/>
            <w:gridSpan w:val="3"/>
          </w:tcPr>
          <w:p w14:paraId="5695CBF6" w14:textId="77777777" w:rsidR="00A614EF" w:rsidRPr="00902F84" w:rsidRDefault="00A614EF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A614EF" w:rsidRPr="00902F84" w14:paraId="50920E3F" w14:textId="77777777" w:rsidTr="000643AA">
        <w:tc>
          <w:tcPr>
            <w:tcW w:w="2126" w:type="dxa"/>
          </w:tcPr>
          <w:p w14:paraId="6816BAE7" w14:textId="77777777" w:rsidR="00A614EF" w:rsidRPr="00902F84" w:rsidRDefault="00A614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4B0D1957" w14:textId="77777777" w:rsidR="00A614EF" w:rsidRPr="00902F84" w:rsidRDefault="00A614EF" w:rsidP="000643AA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1CCD17AB" w14:textId="77777777" w:rsidR="006F753C" w:rsidRDefault="006F753C" w:rsidP="006F753C">
      <w:pPr>
        <w:pStyle w:val="Heading2"/>
        <w:rPr>
          <w:b/>
          <w:color w:val="auto"/>
        </w:rPr>
      </w:pPr>
    </w:p>
    <w:p w14:paraId="26918A9B" w14:textId="3D19AB4A" w:rsidR="003E35E8" w:rsidRPr="00902F84" w:rsidRDefault="003E35E8" w:rsidP="003E35E8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Create</w:t>
      </w:r>
      <w:r w:rsidRPr="00902F84">
        <w:rPr>
          <w:b/>
          <w:color w:val="auto"/>
        </w:rPr>
        <w:t xml:space="preserve"> </w:t>
      </w:r>
      <w:r>
        <w:rPr>
          <w:b/>
          <w:color w:val="auto"/>
        </w:rPr>
        <w:t>Schedule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3E35E8" w:rsidRPr="00902F84" w14:paraId="51B745F1" w14:textId="77777777" w:rsidTr="000643AA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87F304E" w14:textId="77777777" w:rsidR="003E35E8" w:rsidRPr="00902F84" w:rsidRDefault="003E35E8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26CEB91" w14:textId="53ECC0AE" w:rsidR="003E35E8" w:rsidRPr="00902F84" w:rsidRDefault="003E35E8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d </w:t>
            </w:r>
            <w:r w:rsidR="006F753C">
              <w:rPr>
                <w:rFonts w:cstheme="minorHAnsi"/>
              </w:rPr>
              <w:t>Schedule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795DB3D" w14:textId="77777777" w:rsidR="003E35E8" w:rsidRPr="00902F84" w:rsidRDefault="003E35E8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B088A88" w14:textId="40692157" w:rsidR="003E35E8" w:rsidRPr="00902F84" w:rsidRDefault="003E35E8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2</w:t>
            </w:r>
            <w:r w:rsidRPr="00902F84">
              <w:rPr>
                <w:rFonts w:cstheme="minorHAnsi"/>
              </w:rPr>
              <w:t>4</w:t>
            </w:r>
          </w:p>
        </w:tc>
      </w:tr>
      <w:tr w:rsidR="003E35E8" w:rsidRPr="00902F84" w14:paraId="74BB185B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F0313C6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41AA258" w14:textId="77777777" w:rsidR="003E35E8" w:rsidRPr="00902F84" w:rsidRDefault="003E35E8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CD2D6EB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F8BE41E" w14:textId="77777777" w:rsidR="003E35E8" w:rsidRPr="00902F84" w:rsidRDefault="003E35E8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3E35E8" w:rsidRPr="00902F84" w14:paraId="62E6B5D4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8A24382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404B429" w14:textId="77777777" w:rsidR="003E35E8" w:rsidRPr="00902F84" w:rsidRDefault="003E35E8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3804BE2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BEBDF6A" w14:textId="77777777" w:rsidR="003E35E8" w:rsidRPr="00902F84" w:rsidRDefault="003E35E8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3E35E8" w:rsidRPr="00902F84" w14:paraId="49ABB696" w14:textId="77777777" w:rsidTr="000643AA">
        <w:tc>
          <w:tcPr>
            <w:tcW w:w="2126" w:type="dxa"/>
          </w:tcPr>
          <w:p w14:paraId="47DA7B6E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23BDF6A4" w14:textId="50A93895" w:rsidR="003E35E8" w:rsidRPr="00902F84" w:rsidRDefault="003E35E8" w:rsidP="000643A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Add </w:t>
            </w:r>
            <w:r w:rsidR="006F753C">
              <w:rPr>
                <w:rFonts w:eastAsia="Times New Roman" w:cstheme="minorHAnsi"/>
                <w:sz w:val="24"/>
                <w:szCs w:val="24"/>
                <w:lang w:eastAsia="en-IN"/>
              </w:rPr>
              <w:t>Schedul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module use for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reate </w:t>
            </w:r>
            <w:r w:rsidR="006F753C">
              <w:rPr>
                <w:rFonts w:eastAsia="Times New Roman" w:cstheme="minorHAnsi"/>
                <w:sz w:val="24"/>
                <w:szCs w:val="24"/>
                <w:lang w:eastAsia="en-IN"/>
              </w:rPr>
              <w:t>Meeting Schedule of Lead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  <w:tr w:rsidR="003E35E8" w:rsidRPr="00902F84" w14:paraId="15C5B453" w14:textId="77777777" w:rsidTr="000643AA">
        <w:tc>
          <w:tcPr>
            <w:tcW w:w="2126" w:type="dxa"/>
          </w:tcPr>
          <w:p w14:paraId="5B887D7F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1E434549" w14:textId="001C96D1" w:rsidR="003E35E8" w:rsidRPr="00902F84" w:rsidRDefault="00780FA3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="003E35E8" w:rsidRPr="00902F84">
              <w:rPr>
                <w:rFonts w:cstheme="minorHAnsi"/>
              </w:rPr>
              <w:t xml:space="preserve">(s) who has the permission of the </w:t>
            </w:r>
            <w:r w:rsidR="006F753C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Lead Fallow-up </w:t>
            </w:r>
            <w:r w:rsidR="006F753C">
              <w:rPr>
                <w:rFonts w:cstheme="minorHAnsi"/>
              </w:rPr>
              <w:t>module</w:t>
            </w:r>
            <w:r w:rsidR="003E35E8" w:rsidRPr="00902F84">
              <w:rPr>
                <w:rFonts w:cstheme="minorHAnsi"/>
              </w:rPr>
              <w:t xml:space="preserve">. </w:t>
            </w:r>
          </w:p>
        </w:tc>
      </w:tr>
      <w:tr w:rsidR="003E35E8" w:rsidRPr="00902F84" w14:paraId="6F096EEB" w14:textId="77777777" w:rsidTr="000643AA">
        <w:trPr>
          <w:trHeight w:val="574"/>
        </w:trPr>
        <w:tc>
          <w:tcPr>
            <w:tcW w:w="2126" w:type="dxa"/>
          </w:tcPr>
          <w:p w14:paraId="5CA38D79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09773314" w14:textId="77777777" w:rsidR="003E35E8" w:rsidRPr="00902F84" w:rsidRDefault="003E35E8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3CEF2AC2" w14:textId="77777777" w:rsidR="003E35E8" w:rsidRPr="00902F84" w:rsidRDefault="003E35E8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ead Master.</w:t>
            </w:r>
          </w:p>
          <w:p w14:paraId="3E481990" w14:textId="762BD48D" w:rsidR="003E35E8" w:rsidRPr="00FC3581" w:rsidRDefault="00780FA3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Schedule</w:t>
            </w:r>
            <w:r w:rsidR="003E35E8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should be come order by </w:t>
            </w:r>
            <w:r w:rsidR="003E35E8">
              <w:rPr>
                <w:rFonts w:eastAsia="Times New Roman" w:cstheme="minorHAnsi"/>
                <w:sz w:val="24"/>
                <w:szCs w:val="24"/>
                <w:lang w:eastAsia="en-IN"/>
              </w:rPr>
              <w:t>Created Date Descending.</w:t>
            </w:r>
          </w:p>
        </w:tc>
      </w:tr>
      <w:tr w:rsidR="003E35E8" w:rsidRPr="00902F84" w14:paraId="627BAC9D" w14:textId="77777777" w:rsidTr="000643AA">
        <w:trPr>
          <w:trHeight w:val="1202"/>
        </w:trPr>
        <w:tc>
          <w:tcPr>
            <w:tcW w:w="2126" w:type="dxa"/>
          </w:tcPr>
          <w:p w14:paraId="57F123C2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58F5A304" w14:textId="1453FF86" w:rsidR="003E35E8" w:rsidRPr="008067BF" w:rsidRDefault="00780FA3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 w:rsidR="003E35E8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Should able to create New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Schedule</w:t>
            </w:r>
            <w:r w:rsidR="003E35E8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by using of add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Schedule</w:t>
            </w:r>
            <w:r w:rsidR="003E35E8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module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  <w:tr w:rsidR="003E35E8" w:rsidRPr="00902F84" w14:paraId="25B0DD5A" w14:textId="77777777" w:rsidTr="000643AA">
        <w:trPr>
          <w:trHeight w:val="657"/>
        </w:trPr>
        <w:tc>
          <w:tcPr>
            <w:tcW w:w="2126" w:type="dxa"/>
          </w:tcPr>
          <w:p w14:paraId="3D99ECE9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5522735F" w14:textId="77777777" w:rsidR="003E35E8" w:rsidRPr="00902F84" w:rsidRDefault="003E35E8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ll mandatory field cannot blank during submit.</w:t>
            </w:r>
          </w:p>
        </w:tc>
      </w:tr>
      <w:tr w:rsidR="003E35E8" w:rsidRPr="00902F84" w14:paraId="57083B2C" w14:textId="77777777" w:rsidTr="00AF28CE">
        <w:trPr>
          <w:trHeight w:val="492"/>
        </w:trPr>
        <w:tc>
          <w:tcPr>
            <w:tcW w:w="2126" w:type="dxa"/>
          </w:tcPr>
          <w:p w14:paraId="0D28975F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6943CA89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68BDDE5B" w14:textId="77777777" w:rsidR="003E35E8" w:rsidRPr="00902F84" w:rsidRDefault="003E35E8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3E35E8" w:rsidRPr="00902F84" w14:paraId="1CC11BDE" w14:textId="77777777" w:rsidTr="000643AA">
        <w:tc>
          <w:tcPr>
            <w:tcW w:w="2126" w:type="dxa"/>
          </w:tcPr>
          <w:p w14:paraId="71D2F952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45B3C609" w14:textId="77777777" w:rsidR="003E35E8" w:rsidRPr="00902F84" w:rsidRDefault="003E35E8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3E35E8" w:rsidRPr="00902F84" w14:paraId="7B06D2F3" w14:textId="77777777" w:rsidTr="000643AA">
        <w:tc>
          <w:tcPr>
            <w:tcW w:w="2126" w:type="dxa"/>
          </w:tcPr>
          <w:p w14:paraId="3756C9E6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178C4384" w14:textId="77777777" w:rsidR="003E35E8" w:rsidRPr="00902F84" w:rsidRDefault="003E35E8" w:rsidP="000643AA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4FD7B6BA" w14:textId="625E2DB8" w:rsidR="003E35E8" w:rsidRPr="00902F84" w:rsidRDefault="003E35E8" w:rsidP="003E35E8">
      <w:pPr>
        <w:pStyle w:val="Heading3"/>
        <w:numPr>
          <w:ilvl w:val="2"/>
          <w:numId w:val="17"/>
        </w:numPr>
        <w:rPr>
          <w:b/>
          <w:color w:val="auto"/>
        </w:rPr>
      </w:pPr>
      <w:r>
        <w:rPr>
          <w:b/>
          <w:color w:val="auto"/>
        </w:rPr>
        <w:t>Schedule</w:t>
      </w:r>
      <w:r w:rsidR="00B442DC">
        <w:rPr>
          <w:b/>
          <w:color w:val="auto"/>
        </w:rPr>
        <w:t xml:space="preserve"> Notification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3E35E8" w:rsidRPr="00902F84" w14:paraId="19CF0D71" w14:textId="77777777" w:rsidTr="000643AA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189E08E" w14:textId="77777777" w:rsidR="003E35E8" w:rsidRPr="00902F84" w:rsidRDefault="003E35E8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178590A" w14:textId="48122558" w:rsidR="003E35E8" w:rsidRPr="00902F84" w:rsidRDefault="00B442DC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chedule Notification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0FCA9FA" w14:textId="77777777" w:rsidR="003E35E8" w:rsidRPr="00902F84" w:rsidRDefault="003E35E8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811B164" w14:textId="06EAF03A" w:rsidR="003E35E8" w:rsidRPr="00902F84" w:rsidRDefault="003E35E8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25</w:t>
            </w:r>
          </w:p>
        </w:tc>
      </w:tr>
      <w:tr w:rsidR="003E35E8" w:rsidRPr="00902F84" w14:paraId="2E554D06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7435FCC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BEF458" w14:textId="77777777" w:rsidR="003E35E8" w:rsidRPr="00902F84" w:rsidRDefault="003E35E8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EB0A8A3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A4258CC" w14:textId="77777777" w:rsidR="003E35E8" w:rsidRPr="00902F84" w:rsidRDefault="003E35E8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3E35E8" w:rsidRPr="00902F84" w14:paraId="0FBDF79A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9789A87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2CCDB20" w14:textId="77777777" w:rsidR="003E35E8" w:rsidRPr="00902F84" w:rsidRDefault="003E35E8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7FF294D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2E03E2D" w14:textId="77777777" w:rsidR="003E35E8" w:rsidRPr="00902F84" w:rsidRDefault="003E35E8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3E35E8" w:rsidRPr="00902F84" w14:paraId="2B83FA1D" w14:textId="77777777" w:rsidTr="000643AA">
        <w:tc>
          <w:tcPr>
            <w:tcW w:w="2126" w:type="dxa"/>
          </w:tcPr>
          <w:p w14:paraId="05D08BB7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2C8CAADF" w14:textId="01C82611" w:rsidR="003E35E8" w:rsidRPr="00902F84" w:rsidRDefault="00191B6E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Date s</w:t>
            </w:r>
            <w:r w:rsidR="00B442DC">
              <w:rPr>
                <w:rFonts w:cstheme="minorHAnsi"/>
              </w:rPr>
              <w:t>chedule is display in notification menu.</w:t>
            </w:r>
          </w:p>
        </w:tc>
      </w:tr>
      <w:tr w:rsidR="003E35E8" w:rsidRPr="00902F84" w14:paraId="021C6B65" w14:textId="77777777" w:rsidTr="000643AA">
        <w:tc>
          <w:tcPr>
            <w:tcW w:w="2126" w:type="dxa"/>
          </w:tcPr>
          <w:p w14:paraId="011F00DB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1D708EA1" w14:textId="7F6E4C0F" w:rsidR="003E35E8" w:rsidRPr="00902F84" w:rsidRDefault="003E35E8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(s) who has the permission of the </w:t>
            </w:r>
            <w:r>
              <w:rPr>
                <w:rFonts w:cstheme="minorHAnsi"/>
              </w:rPr>
              <w:t>Lead</w:t>
            </w:r>
            <w:r w:rsidR="00B442DC">
              <w:rPr>
                <w:rFonts w:cstheme="minorHAnsi"/>
              </w:rPr>
              <w:t xml:space="preserve"> Fallow up</w:t>
            </w:r>
            <w:r>
              <w:rPr>
                <w:rFonts w:cstheme="minorHAnsi"/>
              </w:rPr>
              <w:t xml:space="preserve"> module</w:t>
            </w:r>
            <w:r w:rsidRPr="00902F84">
              <w:rPr>
                <w:rFonts w:cstheme="minorHAnsi"/>
              </w:rPr>
              <w:t xml:space="preserve">. </w:t>
            </w:r>
          </w:p>
        </w:tc>
      </w:tr>
      <w:tr w:rsidR="003E35E8" w:rsidRPr="00902F84" w14:paraId="03D68983" w14:textId="77777777" w:rsidTr="000643AA">
        <w:trPr>
          <w:trHeight w:val="574"/>
        </w:trPr>
        <w:tc>
          <w:tcPr>
            <w:tcW w:w="2126" w:type="dxa"/>
          </w:tcPr>
          <w:p w14:paraId="1750A373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0B9B32E2" w14:textId="77777777" w:rsidR="003E35E8" w:rsidRPr="00902F84" w:rsidRDefault="003E35E8" w:rsidP="000643AA">
            <w:pPr>
              <w:pStyle w:val="ListParagraph"/>
              <w:numPr>
                <w:ilvl w:val="0"/>
                <w:numId w:val="1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5BFBCE7F" w14:textId="77777777" w:rsidR="003E35E8" w:rsidRPr="00902F84" w:rsidRDefault="003E35E8" w:rsidP="000643AA">
            <w:pPr>
              <w:pStyle w:val="ListParagraph"/>
              <w:numPr>
                <w:ilvl w:val="0"/>
                <w:numId w:val="1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, update and status changes status.</w:t>
            </w:r>
          </w:p>
          <w:p w14:paraId="662DBDC8" w14:textId="77777777" w:rsidR="003E35E8" w:rsidRPr="00B21DC3" w:rsidRDefault="003E35E8" w:rsidP="000643AA">
            <w:pPr>
              <w:pStyle w:val="ListParagraph"/>
              <w:numPr>
                <w:ilvl w:val="0"/>
                <w:numId w:val="1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Lead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should be come order by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reated date 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descending.</w:t>
            </w:r>
          </w:p>
        </w:tc>
      </w:tr>
      <w:tr w:rsidR="003E35E8" w:rsidRPr="00902F84" w14:paraId="20447300" w14:textId="77777777" w:rsidTr="00C2002A">
        <w:trPr>
          <w:trHeight w:val="450"/>
        </w:trPr>
        <w:tc>
          <w:tcPr>
            <w:tcW w:w="2126" w:type="dxa"/>
          </w:tcPr>
          <w:p w14:paraId="586610A0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Flow:</w:t>
            </w:r>
          </w:p>
        </w:tc>
        <w:tc>
          <w:tcPr>
            <w:tcW w:w="8349" w:type="dxa"/>
            <w:gridSpan w:val="3"/>
          </w:tcPr>
          <w:p w14:paraId="5E98A024" w14:textId="765F39FB" w:rsidR="003E35E8" w:rsidRPr="00CD0201" w:rsidRDefault="00D810A5" w:rsidP="00CD0201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D0201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  <w:r w:rsidR="003E35E8" w:rsidRPr="00CD0201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  <w:tr w:rsidR="003E35E8" w:rsidRPr="00902F84" w14:paraId="459AB064" w14:textId="77777777" w:rsidTr="000643AA">
        <w:trPr>
          <w:trHeight w:val="657"/>
        </w:trPr>
        <w:tc>
          <w:tcPr>
            <w:tcW w:w="2126" w:type="dxa"/>
          </w:tcPr>
          <w:p w14:paraId="7CFC8C61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153FA49C" w14:textId="029923B4" w:rsidR="003E35E8" w:rsidRPr="00B00C2F" w:rsidRDefault="00B00C2F" w:rsidP="00B00C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E35E8" w:rsidRPr="00902F84" w14:paraId="2E1B6A50" w14:textId="77777777" w:rsidTr="000643AA">
        <w:trPr>
          <w:trHeight w:val="463"/>
        </w:trPr>
        <w:tc>
          <w:tcPr>
            <w:tcW w:w="2126" w:type="dxa"/>
          </w:tcPr>
          <w:p w14:paraId="5A6DBD40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3F0220AF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4FACAAA5" w14:textId="77777777" w:rsidR="003E35E8" w:rsidRPr="00902F84" w:rsidRDefault="003E35E8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3E35E8" w:rsidRPr="00902F84" w14:paraId="33400024" w14:textId="77777777" w:rsidTr="000643AA">
        <w:tc>
          <w:tcPr>
            <w:tcW w:w="2126" w:type="dxa"/>
          </w:tcPr>
          <w:p w14:paraId="6CCA47E4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2734E4F3" w14:textId="77777777" w:rsidR="003E35E8" w:rsidRPr="00902F84" w:rsidRDefault="003E35E8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3E35E8" w:rsidRPr="00902F84" w14:paraId="129AE34E" w14:textId="77777777" w:rsidTr="000643AA">
        <w:tc>
          <w:tcPr>
            <w:tcW w:w="2126" w:type="dxa"/>
          </w:tcPr>
          <w:p w14:paraId="395231F5" w14:textId="77777777" w:rsidR="003E35E8" w:rsidRPr="00902F84" w:rsidRDefault="003E35E8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2153456B" w14:textId="77777777" w:rsidR="003E35E8" w:rsidRPr="00902F84" w:rsidRDefault="003E35E8" w:rsidP="000643AA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7B97E4C8" w14:textId="5EB7CC5B" w:rsidR="00AF28CE" w:rsidRPr="00902F84" w:rsidRDefault="00AF28CE" w:rsidP="00AF28CE">
      <w:pPr>
        <w:pStyle w:val="Heading3"/>
        <w:numPr>
          <w:ilvl w:val="2"/>
          <w:numId w:val="17"/>
        </w:numPr>
        <w:rPr>
          <w:b/>
          <w:color w:val="auto"/>
        </w:rPr>
      </w:pPr>
      <w:r>
        <w:rPr>
          <w:b/>
          <w:color w:val="auto"/>
        </w:rPr>
        <w:t>Location Tracking (Mobile app)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AF28CE" w:rsidRPr="00902F84" w14:paraId="022B4D56" w14:textId="77777777" w:rsidTr="000643AA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D30BC61" w14:textId="77777777" w:rsidR="00AF28CE" w:rsidRPr="00902F84" w:rsidRDefault="00AF28CE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1B7821F" w14:textId="1ADBF3EF" w:rsidR="00AF28CE" w:rsidRPr="00902F84" w:rsidRDefault="00AF28CE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Location Tracking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807B189" w14:textId="77777777" w:rsidR="00AF28CE" w:rsidRPr="00902F84" w:rsidRDefault="00AF28CE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A32992D" w14:textId="6B4525FB" w:rsidR="00AF28CE" w:rsidRPr="00902F84" w:rsidRDefault="00AF28CE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26</w:t>
            </w:r>
          </w:p>
        </w:tc>
      </w:tr>
      <w:tr w:rsidR="00AF28CE" w:rsidRPr="00902F84" w14:paraId="0CF325BE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24284A1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CE6EAA8" w14:textId="77777777" w:rsidR="00AF28CE" w:rsidRPr="00902F84" w:rsidRDefault="00AF28CE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1C51B88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1BDE47C" w14:textId="77777777" w:rsidR="00AF28CE" w:rsidRPr="00902F84" w:rsidRDefault="00AF28CE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AF28CE" w:rsidRPr="00902F84" w14:paraId="1595EA8E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6FBA271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E93C0A3" w14:textId="77777777" w:rsidR="00AF28CE" w:rsidRPr="00902F84" w:rsidRDefault="00AF28CE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5520328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64FFC7C" w14:textId="77777777" w:rsidR="00AF28CE" w:rsidRPr="00902F84" w:rsidRDefault="00AF28CE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AF28CE" w:rsidRPr="00902F84" w14:paraId="0C392DD6" w14:textId="77777777" w:rsidTr="000643AA">
        <w:tc>
          <w:tcPr>
            <w:tcW w:w="2126" w:type="dxa"/>
          </w:tcPr>
          <w:p w14:paraId="33540455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3936F3F1" w14:textId="188BCC9A" w:rsidR="00AF28CE" w:rsidRPr="00902F84" w:rsidRDefault="00AF28CE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module </w:t>
            </w:r>
            <w:r w:rsidR="00D42BA4">
              <w:rPr>
                <w:rFonts w:cstheme="minorHAnsi"/>
              </w:rPr>
              <w:t>helps</w:t>
            </w:r>
            <w:r>
              <w:rPr>
                <w:rFonts w:cstheme="minorHAnsi"/>
              </w:rPr>
              <w:t xml:space="preserve"> to track location.</w:t>
            </w:r>
          </w:p>
        </w:tc>
      </w:tr>
      <w:tr w:rsidR="00AF28CE" w:rsidRPr="00902F84" w14:paraId="0F9456BF" w14:textId="77777777" w:rsidTr="000643AA">
        <w:tc>
          <w:tcPr>
            <w:tcW w:w="2126" w:type="dxa"/>
          </w:tcPr>
          <w:p w14:paraId="08A01096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7FA8F38D" w14:textId="77777777" w:rsidR="00AF28CE" w:rsidRPr="00902F84" w:rsidRDefault="00AF28CE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(s) who has the permission of the </w:t>
            </w:r>
            <w:r>
              <w:rPr>
                <w:rFonts w:cstheme="minorHAnsi"/>
              </w:rPr>
              <w:t>Lead Fallow up module</w:t>
            </w:r>
            <w:r w:rsidRPr="00902F84">
              <w:rPr>
                <w:rFonts w:cstheme="minorHAnsi"/>
              </w:rPr>
              <w:t xml:space="preserve">. </w:t>
            </w:r>
          </w:p>
        </w:tc>
      </w:tr>
      <w:tr w:rsidR="00AF28CE" w:rsidRPr="00902F84" w14:paraId="35E1D75D" w14:textId="77777777" w:rsidTr="000643AA">
        <w:trPr>
          <w:trHeight w:val="574"/>
        </w:trPr>
        <w:tc>
          <w:tcPr>
            <w:tcW w:w="2126" w:type="dxa"/>
          </w:tcPr>
          <w:p w14:paraId="48D08DDD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03DF4522" w14:textId="77777777" w:rsidR="00AF28CE" w:rsidRPr="00902F84" w:rsidRDefault="00AF28CE" w:rsidP="000643AA">
            <w:pPr>
              <w:pStyle w:val="ListParagraph"/>
              <w:numPr>
                <w:ilvl w:val="0"/>
                <w:numId w:val="1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71A72FCE" w14:textId="77777777" w:rsidR="00AF28CE" w:rsidRPr="00B21DC3" w:rsidRDefault="00AF28CE" w:rsidP="000643AA">
            <w:pPr>
              <w:pStyle w:val="ListParagraph"/>
              <w:numPr>
                <w:ilvl w:val="0"/>
                <w:numId w:val="19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Lead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should be come order by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reated date 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descending.</w:t>
            </w:r>
          </w:p>
        </w:tc>
      </w:tr>
      <w:tr w:rsidR="00AF28CE" w:rsidRPr="00902F84" w14:paraId="3713A781" w14:textId="77777777" w:rsidTr="000643AA">
        <w:trPr>
          <w:trHeight w:val="450"/>
        </w:trPr>
        <w:tc>
          <w:tcPr>
            <w:tcW w:w="2126" w:type="dxa"/>
          </w:tcPr>
          <w:p w14:paraId="340FE96C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617A9785" w14:textId="367DF437" w:rsidR="00AF28CE" w:rsidRPr="00CD0201" w:rsidRDefault="00AF28CE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</w:rPr>
              <w:t>Once User go to meeting on client side then enable location tracking and once reach on destination then stop.</w:t>
            </w:r>
          </w:p>
        </w:tc>
      </w:tr>
      <w:tr w:rsidR="00AF28CE" w:rsidRPr="00902F84" w14:paraId="5A48D724" w14:textId="77777777" w:rsidTr="000643AA">
        <w:trPr>
          <w:trHeight w:val="657"/>
        </w:trPr>
        <w:tc>
          <w:tcPr>
            <w:tcW w:w="2126" w:type="dxa"/>
          </w:tcPr>
          <w:p w14:paraId="080DBFB5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12802CF1" w14:textId="77777777" w:rsidR="00AF28CE" w:rsidRPr="00B00C2F" w:rsidRDefault="00AF28CE" w:rsidP="000643A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F28CE" w:rsidRPr="00902F84" w14:paraId="6B73153A" w14:textId="77777777" w:rsidTr="000643AA">
        <w:trPr>
          <w:trHeight w:val="463"/>
        </w:trPr>
        <w:tc>
          <w:tcPr>
            <w:tcW w:w="2126" w:type="dxa"/>
          </w:tcPr>
          <w:p w14:paraId="377265C2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3AB6899C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07CA001D" w14:textId="77777777" w:rsidR="00AF28CE" w:rsidRPr="00902F84" w:rsidRDefault="00AF28CE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AF28CE" w:rsidRPr="00902F84" w14:paraId="70F53878" w14:textId="77777777" w:rsidTr="000643AA">
        <w:tc>
          <w:tcPr>
            <w:tcW w:w="2126" w:type="dxa"/>
          </w:tcPr>
          <w:p w14:paraId="390230DB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241912DC" w14:textId="77777777" w:rsidR="00AF28CE" w:rsidRPr="00902F84" w:rsidRDefault="00AF28CE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AF28CE" w:rsidRPr="00902F84" w14:paraId="6EFCAEC6" w14:textId="77777777" w:rsidTr="000643AA">
        <w:tc>
          <w:tcPr>
            <w:tcW w:w="2126" w:type="dxa"/>
          </w:tcPr>
          <w:p w14:paraId="0A84366E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0D28BD8E" w14:textId="77777777" w:rsidR="00AF28CE" w:rsidRPr="00902F84" w:rsidRDefault="00AF28CE" w:rsidP="000643AA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097DCC69" w14:textId="4EBBF689" w:rsidR="00AF28CE" w:rsidRPr="00902F84" w:rsidRDefault="00AF28CE" w:rsidP="00AF28CE">
      <w:pPr>
        <w:pStyle w:val="Heading3"/>
        <w:numPr>
          <w:ilvl w:val="2"/>
          <w:numId w:val="17"/>
        </w:numPr>
        <w:rPr>
          <w:b/>
          <w:color w:val="auto"/>
        </w:rPr>
      </w:pPr>
      <w:r>
        <w:rPr>
          <w:b/>
          <w:color w:val="auto"/>
        </w:rPr>
        <w:t>Duration Tracking (Mobile app)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AF28CE" w:rsidRPr="00902F84" w14:paraId="71E1DECE" w14:textId="77777777" w:rsidTr="000643AA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A178973" w14:textId="77777777" w:rsidR="00AF28CE" w:rsidRPr="00902F84" w:rsidRDefault="00AF28CE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400C82F" w14:textId="24B378D2" w:rsidR="00AF28CE" w:rsidRPr="00902F84" w:rsidRDefault="00AF28CE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Duration Tracking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D0C90E3" w14:textId="77777777" w:rsidR="00AF28CE" w:rsidRPr="00902F84" w:rsidRDefault="00AF28CE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61F17D4" w14:textId="185A2366" w:rsidR="00AF28CE" w:rsidRPr="00902F84" w:rsidRDefault="00AF28CE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27</w:t>
            </w:r>
          </w:p>
        </w:tc>
      </w:tr>
      <w:tr w:rsidR="00AF28CE" w:rsidRPr="00902F84" w14:paraId="19B6DBF2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12D66EC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5D2165E" w14:textId="77777777" w:rsidR="00AF28CE" w:rsidRPr="00902F84" w:rsidRDefault="00AF28CE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7B0FB8D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BAF28A3" w14:textId="77777777" w:rsidR="00AF28CE" w:rsidRPr="00902F84" w:rsidRDefault="00AF28CE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AF28CE" w:rsidRPr="00902F84" w14:paraId="59E0E0DF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7208784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5FB9A0F" w14:textId="77777777" w:rsidR="00AF28CE" w:rsidRPr="00902F84" w:rsidRDefault="00AF28CE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05219C0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8B2AE98" w14:textId="77777777" w:rsidR="00AF28CE" w:rsidRPr="00902F84" w:rsidRDefault="00AF28CE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AF28CE" w:rsidRPr="00902F84" w14:paraId="64FF3174" w14:textId="77777777" w:rsidTr="000643AA">
        <w:tc>
          <w:tcPr>
            <w:tcW w:w="2126" w:type="dxa"/>
          </w:tcPr>
          <w:p w14:paraId="231FBB2E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135CAA55" w14:textId="34F2757C" w:rsidR="00AF28CE" w:rsidRPr="00902F84" w:rsidRDefault="00AF28CE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This module help</w:t>
            </w:r>
            <w:r w:rsidR="00EC2626">
              <w:rPr>
                <w:rFonts w:cstheme="minorHAnsi"/>
              </w:rPr>
              <w:t xml:space="preserve"> </w:t>
            </w:r>
            <w:r w:rsidR="00911459">
              <w:rPr>
                <w:rFonts w:cstheme="minorHAnsi"/>
              </w:rPr>
              <w:t>admin to</w:t>
            </w:r>
            <w:r>
              <w:rPr>
                <w:rFonts w:cstheme="minorHAnsi"/>
              </w:rPr>
              <w:t xml:space="preserve"> track Meeting Duration.</w:t>
            </w:r>
          </w:p>
        </w:tc>
      </w:tr>
      <w:tr w:rsidR="00AF28CE" w:rsidRPr="00902F84" w14:paraId="4BED8CF2" w14:textId="77777777" w:rsidTr="000643AA">
        <w:tc>
          <w:tcPr>
            <w:tcW w:w="2126" w:type="dxa"/>
          </w:tcPr>
          <w:p w14:paraId="2D192049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37F84EA3" w14:textId="77777777" w:rsidR="00AF28CE" w:rsidRPr="00902F84" w:rsidRDefault="00AF28CE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(s) who has the permission of the </w:t>
            </w:r>
            <w:r>
              <w:rPr>
                <w:rFonts w:cstheme="minorHAnsi"/>
              </w:rPr>
              <w:t>Lead Fallow up module</w:t>
            </w:r>
            <w:r w:rsidRPr="00902F84">
              <w:rPr>
                <w:rFonts w:cstheme="minorHAnsi"/>
              </w:rPr>
              <w:t xml:space="preserve">. </w:t>
            </w:r>
          </w:p>
        </w:tc>
      </w:tr>
      <w:tr w:rsidR="00AF28CE" w:rsidRPr="00902F84" w14:paraId="1F33088A" w14:textId="77777777" w:rsidTr="000643AA">
        <w:trPr>
          <w:trHeight w:val="574"/>
        </w:trPr>
        <w:tc>
          <w:tcPr>
            <w:tcW w:w="2126" w:type="dxa"/>
          </w:tcPr>
          <w:p w14:paraId="7344EF8F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Preconditions:</w:t>
            </w:r>
          </w:p>
        </w:tc>
        <w:tc>
          <w:tcPr>
            <w:tcW w:w="8349" w:type="dxa"/>
            <w:gridSpan w:val="3"/>
          </w:tcPr>
          <w:p w14:paraId="49F6E16E" w14:textId="2019E157" w:rsidR="00AF28CE" w:rsidRPr="00DF0546" w:rsidRDefault="00AF28CE" w:rsidP="00DF0546">
            <w:pPr>
              <w:pStyle w:val="ListParagraph"/>
              <w:numPr>
                <w:ilvl w:val="0"/>
                <w:numId w:val="46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F0546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</w:tc>
      </w:tr>
      <w:tr w:rsidR="00AF28CE" w:rsidRPr="00902F84" w14:paraId="2FFCD5D4" w14:textId="77777777" w:rsidTr="000643AA">
        <w:trPr>
          <w:trHeight w:val="450"/>
        </w:trPr>
        <w:tc>
          <w:tcPr>
            <w:tcW w:w="2126" w:type="dxa"/>
          </w:tcPr>
          <w:p w14:paraId="03DB45DE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0E13FDD0" w14:textId="39A5AFDF" w:rsidR="00AF28CE" w:rsidRPr="00CD0201" w:rsidRDefault="00AF28CE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</w:rPr>
              <w:t xml:space="preserve">Once User go to meeting on client side then </w:t>
            </w:r>
            <w:r w:rsidR="009A4636">
              <w:rPr>
                <w:rFonts w:cstheme="minorHAnsi"/>
              </w:rPr>
              <w:t>click meeting and once close meeting then click stop meeting</w:t>
            </w:r>
            <w:r>
              <w:rPr>
                <w:rFonts w:cstheme="minorHAnsi"/>
              </w:rPr>
              <w:t>.</w:t>
            </w:r>
          </w:p>
        </w:tc>
      </w:tr>
      <w:tr w:rsidR="00AF28CE" w:rsidRPr="00902F84" w14:paraId="797C991A" w14:textId="77777777" w:rsidTr="000643AA">
        <w:trPr>
          <w:trHeight w:val="657"/>
        </w:trPr>
        <w:tc>
          <w:tcPr>
            <w:tcW w:w="2126" w:type="dxa"/>
          </w:tcPr>
          <w:p w14:paraId="11A3E183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570F1A9B" w14:textId="77777777" w:rsidR="00AF28CE" w:rsidRPr="00B00C2F" w:rsidRDefault="00AF28CE" w:rsidP="000643A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F28CE" w:rsidRPr="00902F84" w14:paraId="4BF2601E" w14:textId="77777777" w:rsidTr="000643AA">
        <w:trPr>
          <w:trHeight w:val="463"/>
        </w:trPr>
        <w:tc>
          <w:tcPr>
            <w:tcW w:w="2126" w:type="dxa"/>
          </w:tcPr>
          <w:p w14:paraId="3C0A70C2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7794951F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1A29AD84" w14:textId="77777777" w:rsidR="00AF28CE" w:rsidRPr="00902F84" w:rsidRDefault="00AF28CE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AF28CE" w:rsidRPr="00902F84" w14:paraId="6509B161" w14:textId="77777777" w:rsidTr="000643AA">
        <w:tc>
          <w:tcPr>
            <w:tcW w:w="2126" w:type="dxa"/>
          </w:tcPr>
          <w:p w14:paraId="2C5E3D76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3668942F" w14:textId="77777777" w:rsidR="00AF28CE" w:rsidRPr="00902F84" w:rsidRDefault="00AF28CE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AF28CE" w:rsidRPr="00902F84" w14:paraId="00E1BF16" w14:textId="77777777" w:rsidTr="000643AA">
        <w:tc>
          <w:tcPr>
            <w:tcW w:w="2126" w:type="dxa"/>
          </w:tcPr>
          <w:p w14:paraId="3FE6BC11" w14:textId="77777777" w:rsidR="00AF28CE" w:rsidRPr="00902F84" w:rsidRDefault="00AF28CE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11C9AC40" w14:textId="77777777" w:rsidR="00AF28CE" w:rsidRPr="00902F84" w:rsidRDefault="00AF28CE" w:rsidP="000643AA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2E73F53E" w14:textId="156F0E8A" w:rsidR="007B0B95" w:rsidRPr="00902F84" w:rsidRDefault="007B0B95" w:rsidP="007B0B95">
      <w:pPr>
        <w:pStyle w:val="Heading3"/>
        <w:numPr>
          <w:ilvl w:val="2"/>
          <w:numId w:val="17"/>
        </w:numPr>
        <w:rPr>
          <w:b/>
          <w:color w:val="auto"/>
        </w:rPr>
      </w:pPr>
      <w:r>
        <w:rPr>
          <w:b/>
          <w:color w:val="auto"/>
        </w:rPr>
        <w:t xml:space="preserve">Create MOM </w:t>
      </w:r>
      <w:r w:rsidR="009A4AE7">
        <w:rPr>
          <w:b/>
          <w:color w:val="auto"/>
        </w:rPr>
        <w:t>(App/Web)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7B0B95" w:rsidRPr="00902F84" w14:paraId="4AADABF3" w14:textId="77777777" w:rsidTr="000643AA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19419D3" w14:textId="77777777" w:rsidR="007B0B95" w:rsidRPr="00902F84" w:rsidRDefault="007B0B95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9AF8660" w14:textId="22519297" w:rsidR="007B0B95" w:rsidRPr="00902F84" w:rsidRDefault="007B0B95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MOM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DC2D8BA" w14:textId="77777777" w:rsidR="007B0B95" w:rsidRPr="00902F84" w:rsidRDefault="007B0B95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7015F31" w14:textId="7754E773" w:rsidR="007B0B95" w:rsidRPr="00902F84" w:rsidRDefault="007B0B95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28</w:t>
            </w:r>
          </w:p>
        </w:tc>
      </w:tr>
      <w:tr w:rsidR="007B0B95" w:rsidRPr="00902F84" w14:paraId="2DF64FB0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3AA5841" w14:textId="77777777" w:rsidR="007B0B95" w:rsidRPr="00902F84" w:rsidRDefault="007B0B95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9087A53" w14:textId="77777777" w:rsidR="007B0B95" w:rsidRPr="00902F84" w:rsidRDefault="007B0B95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5498B49" w14:textId="77777777" w:rsidR="007B0B95" w:rsidRPr="00902F84" w:rsidRDefault="007B0B95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1712DC9" w14:textId="77777777" w:rsidR="007B0B95" w:rsidRPr="00902F84" w:rsidRDefault="007B0B95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7B0B95" w:rsidRPr="00902F84" w14:paraId="1A75B964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D5BDA58" w14:textId="77777777" w:rsidR="007B0B95" w:rsidRPr="00902F84" w:rsidRDefault="007B0B95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7D43FC8" w14:textId="77777777" w:rsidR="007B0B95" w:rsidRPr="00902F84" w:rsidRDefault="007B0B95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49F9F05" w14:textId="77777777" w:rsidR="007B0B95" w:rsidRPr="00902F84" w:rsidRDefault="007B0B95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AA4419B" w14:textId="77777777" w:rsidR="007B0B95" w:rsidRPr="00902F84" w:rsidRDefault="007B0B95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7B0B95" w:rsidRPr="00902F84" w14:paraId="01FBD7A7" w14:textId="77777777" w:rsidTr="000643AA">
        <w:tc>
          <w:tcPr>
            <w:tcW w:w="2126" w:type="dxa"/>
          </w:tcPr>
          <w:p w14:paraId="31560240" w14:textId="77777777" w:rsidR="007B0B95" w:rsidRPr="00902F84" w:rsidRDefault="007B0B95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4BA131AF" w14:textId="28C4794F" w:rsidR="007B0B95" w:rsidRPr="00902F84" w:rsidRDefault="0085586F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MOM of meeting history. And also able to upload file attachment as per requirement.</w:t>
            </w:r>
          </w:p>
        </w:tc>
      </w:tr>
      <w:tr w:rsidR="007B0B95" w:rsidRPr="00902F84" w14:paraId="14E8DCF4" w14:textId="77777777" w:rsidTr="000643AA">
        <w:tc>
          <w:tcPr>
            <w:tcW w:w="2126" w:type="dxa"/>
          </w:tcPr>
          <w:p w14:paraId="358CC350" w14:textId="77777777" w:rsidR="007B0B95" w:rsidRPr="00902F84" w:rsidRDefault="007B0B95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742D9CE4" w14:textId="77777777" w:rsidR="007B0B95" w:rsidRPr="00902F84" w:rsidRDefault="007B0B95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(s) who has the permission of the </w:t>
            </w:r>
            <w:r>
              <w:rPr>
                <w:rFonts w:cstheme="minorHAnsi"/>
              </w:rPr>
              <w:t>Lead Fallow up module</w:t>
            </w:r>
            <w:r w:rsidRPr="00902F84">
              <w:rPr>
                <w:rFonts w:cstheme="minorHAnsi"/>
              </w:rPr>
              <w:t xml:space="preserve">. </w:t>
            </w:r>
          </w:p>
        </w:tc>
      </w:tr>
      <w:tr w:rsidR="007B0B95" w:rsidRPr="00902F84" w14:paraId="2369428F" w14:textId="77777777" w:rsidTr="000643AA">
        <w:trPr>
          <w:trHeight w:val="574"/>
        </w:trPr>
        <w:tc>
          <w:tcPr>
            <w:tcW w:w="2126" w:type="dxa"/>
          </w:tcPr>
          <w:p w14:paraId="44713583" w14:textId="77777777" w:rsidR="007B0B95" w:rsidRPr="00902F84" w:rsidRDefault="007B0B95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461EB742" w14:textId="77777777" w:rsidR="007B0B95" w:rsidRPr="00DF0546" w:rsidRDefault="007B0B95" w:rsidP="000643AA">
            <w:pPr>
              <w:pStyle w:val="ListParagraph"/>
              <w:numPr>
                <w:ilvl w:val="0"/>
                <w:numId w:val="46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F0546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</w:tc>
      </w:tr>
      <w:tr w:rsidR="007B0B95" w:rsidRPr="00902F84" w14:paraId="08A25A0C" w14:textId="77777777" w:rsidTr="000643AA">
        <w:trPr>
          <w:trHeight w:val="450"/>
        </w:trPr>
        <w:tc>
          <w:tcPr>
            <w:tcW w:w="2126" w:type="dxa"/>
          </w:tcPr>
          <w:p w14:paraId="182B2ACA" w14:textId="77777777" w:rsidR="007B0B95" w:rsidRPr="00902F84" w:rsidRDefault="007B0B95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4B153BC2" w14:textId="2E22A523" w:rsidR="007B0B95" w:rsidRPr="00CD0201" w:rsidRDefault="00BE29A6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</w:rPr>
              <w:t xml:space="preserve">Once Meeting is done then user have to create Minute of meeting and add all details about </w:t>
            </w:r>
            <w:r w:rsidR="0085586F">
              <w:rPr>
                <w:rFonts w:cstheme="minorHAnsi"/>
              </w:rPr>
              <w:t>meeting.</w:t>
            </w:r>
          </w:p>
        </w:tc>
      </w:tr>
      <w:tr w:rsidR="007B0B95" w:rsidRPr="00902F84" w14:paraId="3061F8BD" w14:textId="77777777" w:rsidTr="000643AA">
        <w:trPr>
          <w:trHeight w:val="657"/>
        </w:trPr>
        <w:tc>
          <w:tcPr>
            <w:tcW w:w="2126" w:type="dxa"/>
          </w:tcPr>
          <w:p w14:paraId="5765264C" w14:textId="77777777" w:rsidR="007B0B95" w:rsidRPr="00902F84" w:rsidRDefault="007B0B95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5E7B0454" w14:textId="77777777" w:rsidR="007B0B95" w:rsidRPr="00B00C2F" w:rsidRDefault="007B0B95" w:rsidP="000643A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B0B95" w:rsidRPr="00902F84" w14:paraId="4EE52E5B" w14:textId="77777777" w:rsidTr="000643AA">
        <w:trPr>
          <w:trHeight w:val="463"/>
        </w:trPr>
        <w:tc>
          <w:tcPr>
            <w:tcW w:w="2126" w:type="dxa"/>
          </w:tcPr>
          <w:p w14:paraId="3990258E" w14:textId="77777777" w:rsidR="007B0B95" w:rsidRPr="00902F84" w:rsidRDefault="007B0B95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69FD8995" w14:textId="77777777" w:rsidR="007B0B95" w:rsidRPr="00902F84" w:rsidRDefault="007B0B95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3E940088" w14:textId="77777777" w:rsidR="007B0B95" w:rsidRPr="00902F84" w:rsidRDefault="007B0B95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7B0B95" w:rsidRPr="00902F84" w14:paraId="0897B8F5" w14:textId="77777777" w:rsidTr="000643AA">
        <w:tc>
          <w:tcPr>
            <w:tcW w:w="2126" w:type="dxa"/>
          </w:tcPr>
          <w:p w14:paraId="493047CD" w14:textId="77777777" w:rsidR="007B0B95" w:rsidRPr="00902F84" w:rsidRDefault="007B0B95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5C3F6F25" w14:textId="77777777" w:rsidR="007B0B95" w:rsidRPr="00902F84" w:rsidRDefault="007B0B95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7B0B95" w:rsidRPr="00902F84" w14:paraId="6A22E6D4" w14:textId="77777777" w:rsidTr="000643AA">
        <w:tc>
          <w:tcPr>
            <w:tcW w:w="2126" w:type="dxa"/>
          </w:tcPr>
          <w:p w14:paraId="3F9F52AA" w14:textId="77777777" w:rsidR="007B0B95" w:rsidRPr="00902F84" w:rsidRDefault="007B0B95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5E331E6B" w14:textId="77777777" w:rsidR="007B0B95" w:rsidRPr="00902F84" w:rsidRDefault="007B0B95" w:rsidP="000643AA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6F3D5912" w14:textId="297647AA" w:rsidR="0085586F" w:rsidRPr="00902F84" w:rsidRDefault="0085586F" w:rsidP="0085586F">
      <w:pPr>
        <w:pStyle w:val="Heading3"/>
        <w:numPr>
          <w:ilvl w:val="2"/>
          <w:numId w:val="17"/>
        </w:numPr>
        <w:rPr>
          <w:b/>
          <w:color w:val="auto"/>
        </w:rPr>
      </w:pPr>
      <w:r>
        <w:rPr>
          <w:b/>
          <w:color w:val="auto"/>
        </w:rPr>
        <w:t>Create Allowance</w:t>
      </w:r>
      <w:r w:rsidR="00C2395D">
        <w:rPr>
          <w:b/>
          <w:color w:val="auto"/>
        </w:rPr>
        <w:t xml:space="preserve"> (Mobile/Web)</w:t>
      </w:r>
      <w:r>
        <w:rPr>
          <w:b/>
          <w:color w:val="auto"/>
        </w:rPr>
        <w:t xml:space="preserve">. 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85586F" w:rsidRPr="00902F84" w14:paraId="03148CB6" w14:textId="77777777" w:rsidTr="000643AA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F8F0785" w14:textId="77777777" w:rsidR="0085586F" w:rsidRPr="00902F84" w:rsidRDefault="0085586F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D203615" w14:textId="212A4AC8" w:rsidR="0085586F" w:rsidRPr="00902F84" w:rsidRDefault="0085586F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Add Allowance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7C7A961" w14:textId="77777777" w:rsidR="0085586F" w:rsidRPr="00902F84" w:rsidRDefault="0085586F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1B9E1B3" w14:textId="4E819046" w:rsidR="0085586F" w:rsidRPr="00902F84" w:rsidRDefault="0085586F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29</w:t>
            </w:r>
          </w:p>
        </w:tc>
      </w:tr>
      <w:tr w:rsidR="0085586F" w:rsidRPr="00902F84" w14:paraId="48158388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666DF2F" w14:textId="77777777" w:rsidR="0085586F" w:rsidRPr="00902F84" w:rsidRDefault="0085586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38CE956" w14:textId="77777777" w:rsidR="0085586F" w:rsidRPr="00902F84" w:rsidRDefault="0085586F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FE08239" w14:textId="77777777" w:rsidR="0085586F" w:rsidRPr="00902F84" w:rsidRDefault="0085586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2F0B9D1" w14:textId="77777777" w:rsidR="0085586F" w:rsidRPr="00902F84" w:rsidRDefault="0085586F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85586F" w:rsidRPr="00902F84" w14:paraId="7D0E28EF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C63D4DD" w14:textId="77777777" w:rsidR="0085586F" w:rsidRPr="00902F84" w:rsidRDefault="0085586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CEA2809" w14:textId="77777777" w:rsidR="0085586F" w:rsidRPr="00902F84" w:rsidRDefault="0085586F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E0E9D96" w14:textId="77777777" w:rsidR="0085586F" w:rsidRPr="00902F84" w:rsidRDefault="0085586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1C065CC" w14:textId="77777777" w:rsidR="0085586F" w:rsidRPr="00902F84" w:rsidRDefault="0085586F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85586F" w:rsidRPr="00902F84" w14:paraId="0C560E8E" w14:textId="77777777" w:rsidTr="000643AA">
        <w:tc>
          <w:tcPr>
            <w:tcW w:w="2126" w:type="dxa"/>
          </w:tcPr>
          <w:p w14:paraId="23455356" w14:textId="77777777" w:rsidR="0085586F" w:rsidRPr="00902F84" w:rsidRDefault="0085586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Description:</w:t>
            </w:r>
          </w:p>
        </w:tc>
        <w:tc>
          <w:tcPr>
            <w:tcW w:w="8349" w:type="dxa"/>
            <w:gridSpan w:val="3"/>
          </w:tcPr>
          <w:p w14:paraId="359ABD1F" w14:textId="185B1741" w:rsidR="0085586F" w:rsidRPr="00902F84" w:rsidRDefault="0085586F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Allowance module to enter User allowance.</w:t>
            </w:r>
          </w:p>
        </w:tc>
      </w:tr>
      <w:tr w:rsidR="0085586F" w:rsidRPr="00902F84" w14:paraId="43F77EF7" w14:textId="77777777" w:rsidTr="000643AA">
        <w:tc>
          <w:tcPr>
            <w:tcW w:w="2126" w:type="dxa"/>
          </w:tcPr>
          <w:p w14:paraId="5C790B37" w14:textId="77777777" w:rsidR="0085586F" w:rsidRPr="00902F84" w:rsidRDefault="0085586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2AB02E93" w14:textId="77777777" w:rsidR="0085586F" w:rsidRPr="00902F84" w:rsidRDefault="0085586F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(s) who has the permission of the </w:t>
            </w:r>
            <w:r>
              <w:rPr>
                <w:rFonts w:cstheme="minorHAnsi"/>
              </w:rPr>
              <w:t>Lead Fallow up module</w:t>
            </w:r>
            <w:r w:rsidRPr="00902F84">
              <w:rPr>
                <w:rFonts w:cstheme="minorHAnsi"/>
              </w:rPr>
              <w:t xml:space="preserve">. </w:t>
            </w:r>
          </w:p>
        </w:tc>
      </w:tr>
      <w:tr w:rsidR="0085586F" w:rsidRPr="00902F84" w14:paraId="7BB01E1D" w14:textId="77777777" w:rsidTr="000643AA">
        <w:trPr>
          <w:trHeight w:val="574"/>
        </w:trPr>
        <w:tc>
          <w:tcPr>
            <w:tcW w:w="2126" w:type="dxa"/>
          </w:tcPr>
          <w:p w14:paraId="08CEA11A" w14:textId="77777777" w:rsidR="0085586F" w:rsidRPr="00902F84" w:rsidRDefault="0085586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7A070DFA" w14:textId="77777777" w:rsidR="0085586F" w:rsidRPr="00DF0546" w:rsidRDefault="0085586F" w:rsidP="000643AA">
            <w:pPr>
              <w:pStyle w:val="ListParagraph"/>
              <w:numPr>
                <w:ilvl w:val="0"/>
                <w:numId w:val="46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F0546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</w:tc>
      </w:tr>
      <w:tr w:rsidR="0085586F" w:rsidRPr="00902F84" w14:paraId="2ED8DB21" w14:textId="77777777" w:rsidTr="000643AA">
        <w:trPr>
          <w:trHeight w:val="450"/>
        </w:trPr>
        <w:tc>
          <w:tcPr>
            <w:tcW w:w="2126" w:type="dxa"/>
          </w:tcPr>
          <w:p w14:paraId="2E8026C3" w14:textId="77777777" w:rsidR="0085586F" w:rsidRPr="00902F84" w:rsidRDefault="0085586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055BD3CC" w14:textId="2503BDD6" w:rsidR="0085586F" w:rsidRPr="00CD0201" w:rsidRDefault="0085586F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</w:rPr>
              <w:t>Once Meeting is done then user can fill our allowance in create allowance</w:t>
            </w:r>
            <w:r w:rsidR="00BA56DE">
              <w:rPr>
                <w:rFonts w:cstheme="minorHAnsi"/>
              </w:rPr>
              <w:t xml:space="preserve"> module</w:t>
            </w:r>
            <w:r>
              <w:rPr>
                <w:rFonts w:cstheme="minorHAnsi"/>
              </w:rPr>
              <w:t xml:space="preserve">. And </w:t>
            </w:r>
            <w:r w:rsidR="00B60F48">
              <w:rPr>
                <w:rFonts w:cstheme="minorHAnsi"/>
              </w:rPr>
              <w:t xml:space="preserve">if </w:t>
            </w:r>
            <w:r>
              <w:rPr>
                <w:rFonts w:cstheme="minorHAnsi"/>
              </w:rPr>
              <w:t>allowance entry fallow as per policy</w:t>
            </w:r>
            <w:r w:rsidR="00B60F48">
              <w:rPr>
                <w:rFonts w:cstheme="minorHAnsi"/>
              </w:rPr>
              <w:t xml:space="preserve"> </w:t>
            </w:r>
            <w:r w:rsidR="004F31C4">
              <w:rPr>
                <w:rFonts w:cstheme="minorHAnsi"/>
              </w:rPr>
              <w:t>master,</w:t>
            </w:r>
            <w:r>
              <w:rPr>
                <w:rFonts w:cstheme="minorHAnsi"/>
              </w:rPr>
              <w:t xml:space="preserve"> the</w:t>
            </w:r>
            <w:r w:rsidR="00B60F48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it is approved else pending for admin approval. </w:t>
            </w:r>
          </w:p>
        </w:tc>
      </w:tr>
      <w:tr w:rsidR="0085586F" w:rsidRPr="00902F84" w14:paraId="406C0B49" w14:textId="77777777" w:rsidTr="000643AA">
        <w:trPr>
          <w:trHeight w:val="657"/>
        </w:trPr>
        <w:tc>
          <w:tcPr>
            <w:tcW w:w="2126" w:type="dxa"/>
          </w:tcPr>
          <w:p w14:paraId="505B464C" w14:textId="77777777" w:rsidR="0085586F" w:rsidRPr="00902F84" w:rsidRDefault="0085586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58A4AC1F" w14:textId="77777777" w:rsidR="0085586F" w:rsidRPr="00B00C2F" w:rsidRDefault="0085586F" w:rsidP="000643A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5586F" w:rsidRPr="00902F84" w14:paraId="22797CA1" w14:textId="77777777" w:rsidTr="000643AA">
        <w:trPr>
          <w:trHeight w:val="463"/>
        </w:trPr>
        <w:tc>
          <w:tcPr>
            <w:tcW w:w="2126" w:type="dxa"/>
          </w:tcPr>
          <w:p w14:paraId="0BF9CA30" w14:textId="77777777" w:rsidR="0085586F" w:rsidRPr="00902F84" w:rsidRDefault="0085586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08CE3EAD" w14:textId="77777777" w:rsidR="0085586F" w:rsidRPr="00902F84" w:rsidRDefault="0085586F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6B471EE7" w14:textId="77777777" w:rsidR="0085586F" w:rsidRPr="00902F84" w:rsidRDefault="0085586F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85586F" w:rsidRPr="00902F84" w14:paraId="6FC91DD1" w14:textId="77777777" w:rsidTr="000643AA">
        <w:tc>
          <w:tcPr>
            <w:tcW w:w="2126" w:type="dxa"/>
          </w:tcPr>
          <w:p w14:paraId="29AEF7F1" w14:textId="77777777" w:rsidR="0085586F" w:rsidRPr="00902F84" w:rsidRDefault="0085586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386AAF05" w14:textId="77777777" w:rsidR="0085586F" w:rsidRPr="00902F84" w:rsidRDefault="0085586F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85586F" w:rsidRPr="00902F84" w14:paraId="517052BC" w14:textId="77777777" w:rsidTr="000643AA">
        <w:tc>
          <w:tcPr>
            <w:tcW w:w="2126" w:type="dxa"/>
          </w:tcPr>
          <w:p w14:paraId="1189D450" w14:textId="77777777" w:rsidR="0085586F" w:rsidRPr="00902F84" w:rsidRDefault="0085586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6FA2BE6D" w14:textId="77777777" w:rsidR="0085586F" w:rsidRPr="00902F84" w:rsidRDefault="0085586F" w:rsidP="000643AA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449469A7" w14:textId="076474C1" w:rsidR="004F31C4" w:rsidRPr="00902F84" w:rsidRDefault="004F31C4" w:rsidP="004F31C4">
      <w:pPr>
        <w:pStyle w:val="Heading3"/>
        <w:numPr>
          <w:ilvl w:val="2"/>
          <w:numId w:val="17"/>
        </w:numPr>
        <w:rPr>
          <w:b/>
          <w:color w:val="auto"/>
        </w:rPr>
      </w:pPr>
      <w:r>
        <w:rPr>
          <w:b/>
          <w:color w:val="auto"/>
        </w:rPr>
        <w:t>Reschedule Meeting</w:t>
      </w:r>
      <w:r w:rsidR="00FB4366">
        <w:rPr>
          <w:b/>
          <w:color w:val="auto"/>
        </w:rPr>
        <w:t xml:space="preserve"> </w:t>
      </w:r>
      <w:r>
        <w:rPr>
          <w:b/>
          <w:color w:val="auto"/>
        </w:rPr>
        <w:t xml:space="preserve">. 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4F31C4" w:rsidRPr="00902F84" w14:paraId="32329677" w14:textId="77777777" w:rsidTr="000643AA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CA61372" w14:textId="77777777" w:rsidR="004F31C4" w:rsidRPr="00902F84" w:rsidRDefault="004F31C4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A44C5D8" w14:textId="1503D5AC" w:rsidR="004F31C4" w:rsidRPr="00902F84" w:rsidRDefault="004F31C4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Reschedule Meeting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B66C99C" w14:textId="77777777" w:rsidR="004F31C4" w:rsidRPr="00902F84" w:rsidRDefault="004F31C4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1512CDA" w14:textId="5C5CEA36" w:rsidR="004F31C4" w:rsidRPr="00902F84" w:rsidRDefault="004F31C4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30</w:t>
            </w:r>
          </w:p>
        </w:tc>
      </w:tr>
      <w:tr w:rsidR="004F31C4" w:rsidRPr="00902F84" w14:paraId="4C3CC594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9C322F4" w14:textId="77777777" w:rsidR="004F31C4" w:rsidRPr="00902F84" w:rsidRDefault="004F31C4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20CEAC" w14:textId="77777777" w:rsidR="004F31C4" w:rsidRPr="00902F84" w:rsidRDefault="004F31C4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BA562C5" w14:textId="77777777" w:rsidR="004F31C4" w:rsidRPr="00902F84" w:rsidRDefault="004F31C4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2CAE194" w14:textId="77777777" w:rsidR="004F31C4" w:rsidRPr="00902F84" w:rsidRDefault="004F31C4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4F31C4" w:rsidRPr="00902F84" w14:paraId="3B8B3249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2749E4C" w14:textId="77777777" w:rsidR="004F31C4" w:rsidRPr="00902F84" w:rsidRDefault="004F31C4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EE9BA26" w14:textId="77777777" w:rsidR="004F31C4" w:rsidRPr="00902F84" w:rsidRDefault="004F31C4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7973D43" w14:textId="77777777" w:rsidR="004F31C4" w:rsidRPr="00902F84" w:rsidRDefault="004F31C4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0161E0A" w14:textId="77777777" w:rsidR="004F31C4" w:rsidRPr="00902F84" w:rsidRDefault="004F31C4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4F31C4" w:rsidRPr="00902F84" w14:paraId="01BFDD48" w14:textId="77777777" w:rsidTr="000643AA">
        <w:tc>
          <w:tcPr>
            <w:tcW w:w="2126" w:type="dxa"/>
          </w:tcPr>
          <w:p w14:paraId="6614ED63" w14:textId="77777777" w:rsidR="004F31C4" w:rsidRPr="00902F84" w:rsidRDefault="004F31C4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4BE3EB1F" w14:textId="5C764D4B" w:rsidR="004F31C4" w:rsidRPr="00902F84" w:rsidRDefault="004F31C4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eate </w:t>
            </w:r>
            <w:r w:rsidR="003D118C">
              <w:rPr>
                <w:rFonts w:cstheme="minorHAnsi"/>
              </w:rPr>
              <w:t xml:space="preserve">Another Meeting schedule after complete exiting </w:t>
            </w:r>
            <w:r w:rsidR="002B3F9D">
              <w:rPr>
                <w:rFonts w:cstheme="minorHAnsi"/>
              </w:rPr>
              <w:t>meeting.</w:t>
            </w:r>
          </w:p>
        </w:tc>
      </w:tr>
      <w:tr w:rsidR="004F31C4" w:rsidRPr="00902F84" w14:paraId="679786E1" w14:textId="77777777" w:rsidTr="000643AA">
        <w:tc>
          <w:tcPr>
            <w:tcW w:w="2126" w:type="dxa"/>
          </w:tcPr>
          <w:p w14:paraId="3898BE8A" w14:textId="77777777" w:rsidR="004F31C4" w:rsidRPr="00902F84" w:rsidRDefault="004F31C4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56D2947E" w14:textId="77777777" w:rsidR="004F31C4" w:rsidRPr="00902F84" w:rsidRDefault="004F31C4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(s) who has the permission of the </w:t>
            </w:r>
            <w:r>
              <w:rPr>
                <w:rFonts w:cstheme="minorHAnsi"/>
              </w:rPr>
              <w:t>Lead Fallow up module</w:t>
            </w:r>
            <w:r w:rsidRPr="00902F84">
              <w:rPr>
                <w:rFonts w:cstheme="minorHAnsi"/>
              </w:rPr>
              <w:t xml:space="preserve">. </w:t>
            </w:r>
          </w:p>
        </w:tc>
      </w:tr>
      <w:tr w:rsidR="004F31C4" w:rsidRPr="00902F84" w14:paraId="0226C557" w14:textId="77777777" w:rsidTr="000643AA">
        <w:trPr>
          <w:trHeight w:val="574"/>
        </w:trPr>
        <w:tc>
          <w:tcPr>
            <w:tcW w:w="2126" w:type="dxa"/>
          </w:tcPr>
          <w:p w14:paraId="3B1E4F2A" w14:textId="77777777" w:rsidR="004F31C4" w:rsidRPr="00902F84" w:rsidRDefault="004F31C4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14CFC78A" w14:textId="77777777" w:rsidR="004F31C4" w:rsidRPr="00DF0546" w:rsidRDefault="004F31C4" w:rsidP="000643AA">
            <w:pPr>
              <w:pStyle w:val="ListParagraph"/>
              <w:numPr>
                <w:ilvl w:val="0"/>
                <w:numId w:val="46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F0546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</w:tc>
      </w:tr>
      <w:tr w:rsidR="004F31C4" w:rsidRPr="00902F84" w14:paraId="6CBBF48F" w14:textId="77777777" w:rsidTr="002B3F9D">
        <w:trPr>
          <w:trHeight w:val="612"/>
        </w:trPr>
        <w:tc>
          <w:tcPr>
            <w:tcW w:w="2126" w:type="dxa"/>
          </w:tcPr>
          <w:p w14:paraId="246D43AB" w14:textId="77777777" w:rsidR="004F31C4" w:rsidRPr="00902F84" w:rsidRDefault="004F31C4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0EC9BF48" w14:textId="604B3DA6" w:rsidR="004F31C4" w:rsidRPr="00CD0201" w:rsidRDefault="003D118C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</w:rPr>
              <w:t>Once User Complete Exiting schedule. Then he/she can able to create new Meeting Schedule</w:t>
            </w:r>
            <w:r w:rsidR="004F31C4">
              <w:rPr>
                <w:rFonts w:cstheme="minorHAnsi"/>
              </w:rPr>
              <w:t xml:space="preserve">. </w:t>
            </w:r>
          </w:p>
        </w:tc>
      </w:tr>
      <w:tr w:rsidR="004F31C4" w:rsidRPr="00902F84" w14:paraId="682884B3" w14:textId="77777777" w:rsidTr="002B3F9D">
        <w:trPr>
          <w:trHeight w:val="315"/>
        </w:trPr>
        <w:tc>
          <w:tcPr>
            <w:tcW w:w="2126" w:type="dxa"/>
          </w:tcPr>
          <w:p w14:paraId="01A21620" w14:textId="77777777" w:rsidR="004F31C4" w:rsidRPr="00902F84" w:rsidRDefault="004F31C4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42378CFC" w14:textId="77777777" w:rsidR="004F31C4" w:rsidRPr="00B00C2F" w:rsidRDefault="004F31C4" w:rsidP="000643A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F31C4" w:rsidRPr="00902F84" w14:paraId="79941522" w14:textId="77777777" w:rsidTr="002B3F9D">
        <w:trPr>
          <w:trHeight w:val="387"/>
        </w:trPr>
        <w:tc>
          <w:tcPr>
            <w:tcW w:w="2126" w:type="dxa"/>
          </w:tcPr>
          <w:p w14:paraId="7577B492" w14:textId="77777777" w:rsidR="004F31C4" w:rsidRPr="00902F84" w:rsidRDefault="004F31C4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0C573450" w14:textId="77777777" w:rsidR="004F31C4" w:rsidRPr="00902F84" w:rsidRDefault="004F31C4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087E8A80" w14:textId="77777777" w:rsidR="004F31C4" w:rsidRPr="00902F84" w:rsidRDefault="004F31C4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4F31C4" w:rsidRPr="00902F84" w14:paraId="4B813DC9" w14:textId="77777777" w:rsidTr="000643AA">
        <w:tc>
          <w:tcPr>
            <w:tcW w:w="2126" w:type="dxa"/>
          </w:tcPr>
          <w:p w14:paraId="40FBA1E0" w14:textId="77777777" w:rsidR="004F31C4" w:rsidRPr="00902F84" w:rsidRDefault="004F31C4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107DF734" w14:textId="77777777" w:rsidR="004F31C4" w:rsidRPr="00902F84" w:rsidRDefault="004F31C4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4F31C4" w:rsidRPr="00902F84" w14:paraId="37954666" w14:textId="77777777" w:rsidTr="000643AA">
        <w:tc>
          <w:tcPr>
            <w:tcW w:w="2126" w:type="dxa"/>
          </w:tcPr>
          <w:p w14:paraId="382C3531" w14:textId="77777777" w:rsidR="004F31C4" w:rsidRPr="00902F84" w:rsidRDefault="004F31C4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1301653B" w14:textId="77777777" w:rsidR="004F31C4" w:rsidRPr="00902F84" w:rsidRDefault="004F31C4" w:rsidP="000643AA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5F3B2C48" w14:textId="77777777" w:rsidR="008956B7" w:rsidRDefault="008956B7" w:rsidP="008956B7">
      <w:pPr>
        <w:pBdr>
          <w:bottom w:val="double" w:sz="6" w:space="0" w:color="auto"/>
        </w:pBdr>
        <w:contextualSpacing/>
        <w:rPr>
          <w:rFonts w:ascii="Calibri" w:eastAsia="Calibri" w:hAnsi="Calibri" w:cs="Times New Roman"/>
          <w:sz w:val="24"/>
        </w:rPr>
      </w:pPr>
    </w:p>
    <w:p w14:paraId="7C1EB50C" w14:textId="4BC6C685" w:rsidR="008956B7" w:rsidRPr="00902F84" w:rsidRDefault="008956B7" w:rsidP="008956B7">
      <w:pPr>
        <w:pStyle w:val="Heading1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lastRenderedPageBreak/>
        <w:t>Quotation</w:t>
      </w:r>
      <w:r w:rsidR="00FB4366">
        <w:rPr>
          <w:b/>
          <w:color w:val="auto"/>
        </w:rPr>
        <w:t>(</w:t>
      </w:r>
      <w:r w:rsidR="00953019">
        <w:rPr>
          <w:b/>
          <w:color w:val="auto"/>
        </w:rPr>
        <w:t>M</w:t>
      </w:r>
      <w:r w:rsidR="00FB4366">
        <w:rPr>
          <w:b/>
          <w:color w:val="auto"/>
        </w:rPr>
        <w:t>obile/</w:t>
      </w:r>
      <w:r w:rsidR="00953019">
        <w:rPr>
          <w:b/>
          <w:color w:val="auto"/>
        </w:rPr>
        <w:t>Web</w:t>
      </w:r>
      <w:r w:rsidR="00FB4366">
        <w:rPr>
          <w:b/>
          <w:color w:val="auto"/>
        </w:rPr>
        <w:t>)</w:t>
      </w:r>
    </w:p>
    <w:p w14:paraId="411486F8" w14:textId="0C25A6CA" w:rsidR="008956B7" w:rsidRPr="00902F84" w:rsidRDefault="00863073" w:rsidP="008956B7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Quotation List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8956B7" w:rsidRPr="00902F84" w14:paraId="20B29AEC" w14:textId="77777777" w:rsidTr="000643AA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B8AAA71" w14:textId="77777777" w:rsidR="008956B7" w:rsidRPr="00902F84" w:rsidRDefault="008956B7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1B97C6E" w14:textId="621C2B64" w:rsidR="008956B7" w:rsidRPr="00902F84" w:rsidRDefault="00863073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Quotation</w:t>
            </w:r>
            <w:r w:rsidR="008956B7">
              <w:rPr>
                <w:rFonts w:cstheme="minorHAnsi"/>
              </w:rPr>
              <w:t xml:space="preserve"> list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3E75775" w14:textId="77777777" w:rsidR="008956B7" w:rsidRPr="00902F84" w:rsidRDefault="008956B7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D1318FE" w14:textId="004D3819" w:rsidR="008956B7" w:rsidRPr="00902F84" w:rsidRDefault="008956B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31</w:t>
            </w:r>
          </w:p>
        </w:tc>
      </w:tr>
      <w:tr w:rsidR="008956B7" w:rsidRPr="00902F84" w14:paraId="266CA8BA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EEE109E" w14:textId="77777777" w:rsidR="008956B7" w:rsidRPr="00902F84" w:rsidRDefault="008956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E008925" w14:textId="77777777" w:rsidR="008956B7" w:rsidRPr="00902F84" w:rsidRDefault="008956B7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599FAC7" w14:textId="77777777" w:rsidR="008956B7" w:rsidRPr="00902F84" w:rsidRDefault="008956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F366FD2" w14:textId="77777777" w:rsidR="008956B7" w:rsidRPr="00902F84" w:rsidRDefault="008956B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8956B7" w:rsidRPr="00902F84" w14:paraId="69CF9C10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191AE74" w14:textId="77777777" w:rsidR="008956B7" w:rsidRPr="00902F84" w:rsidRDefault="008956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CDE6B89" w14:textId="77777777" w:rsidR="008956B7" w:rsidRPr="00902F84" w:rsidRDefault="008956B7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BD046FA" w14:textId="77777777" w:rsidR="008956B7" w:rsidRPr="00902F84" w:rsidRDefault="008956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03FC75A" w14:textId="77777777" w:rsidR="008956B7" w:rsidRPr="00902F84" w:rsidRDefault="008956B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8956B7" w:rsidRPr="00902F84" w14:paraId="3C968C79" w14:textId="77777777" w:rsidTr="000643AA">
        <w:tc>
          <w:tcPr>
            <w:tcW w:w="2126" w:type="dxa"/>
          </w:tcPr>
          <w:p w14:paraId="5CA2FFE1" w14:textId="77777777" w:rsidR="008956B7" w:rsidRPr="00902F84" w:rsidRDefault="008956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743F546B" w14:textId="2FD5AE63" w:rsidR="008956B7" w:rsidRPr="00902F84" w:rsidRDefault="00801BA4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Quotation list window display all quotation history of a particular lead.</w:t>
            </w:r>
          </w:p>
        </w:tc>
      </w:tr>
      <w:tr w:rsidR="008956B7" w:rsidRPr="00902F84" w14:paraId="21E1BD64" w14:textId="77777777" w:rsidTr="000643AA">
        <w:tc>
          <w:tcPr>
            <w:tcW w:w="2126" w:type="dxa"/>
          </w:tcPr>
          <w:p w14:paraId="7697E4AE" w14:textId="77777777" w:rsidR="008956B7" w:rsidRPr="00902F84" w:rsidRDefault="008956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3C2CE88A" w14:textId="125C31E7" w:rsidR="008956B7" w:rsidRPr="00902F84" w:rsidRDefault="008956B7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(s) who has the permission of the </w:t>
            </w:r>
            <w:r w:rsidR="00801BA4">
              <w:rPr>
                <w:rFonts w:eastAsia="Times New Roman" w:cstheme="minorHAnsi"/>
                <w:sz w:val="24"/>
                <w:szCs w:val="24"/>
                <w:lang w:eastAsia="en-IN"/>
              </w:rPr>
              <w:t>Quotation</w:t>
            </w:r>
            <w:r>
              <w:rPr>
                <w:rFonts w:cstheme="minorHAnsi"/>
              </w:rPr>
              <w:t xml:space="preserve"> </w:t>
            </w:r>
            <w:r w:rsidRPr="00902F84">
              <w:rPr>
                <w:rFonts w:cstheme="minorHAnsi"/>
              </w:rPr>
              <w:t xml:space="preserve">module. </w:t>
            </w:r>
          </w:p>
        </w:tc>
      </w:tr>
      <w:tr w:rsidR="008956B7" w:rsidRPr="00902F84" w14:paraId="6F97F39D" w14:textId="77777777" w:rsidTr="000643AA">
        <w:trPr>
          <w:trHeight w:val="574"/>
        </w:trPr>
        <w:tc>
          <w:tcPr>
            <w:tcW w:w="2126" w:type="dxa"/>
          </w:tcPr>
          <w:p w14:paraId="6C2B7533" w14:textId="77777777" w:rsidR="008956B7" w:rsidRPr="00902F84" w:rsidRDefault="008956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5A3C177E" w14:textId="77777777" w:rsidR="008956B7" w:rsidRPr="00902F84" w:rsidRDefault="008956B7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4E5E2140" w14:textId="34AEF7C7" w:rsidR="008956B7" w:rsidRPr="00902F84" w:rsidRDefault="008956B7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="00391DDC">
              <w:rPr>
                <w:rFonts w:eastAsia="Times New Roman" w:cstheme="minorHAnsi"/>
                <w:sz w:val="24"/>
                <w:szCs w:val="24"/>
                <w:lang w:eastAsia="en-IN"/>
              </w:rPr>
              <w:t>Quotation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  <w:p w14:paraId="0C2E8459" w14:textId="77777777" w:rsidR="008956B7" w:rsidRPr="00FC3581" w:rsidRDefault="008956B7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Policy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should be come order by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Created Date Descending.</w:t>
            </w:r>
          </w:p>
        </w:tc>
      </w:tr>
      <w:tr w:rsidR="008956B7" w:rsidRPr="00902F84" w14:paraId="67870CCE" w14:textId="77777777" w:rsidTr="000643AA">
        <w:trPr>
          <w:trHeight w:val="1202"/>
        </w:trPr>
        <w:tc>
          <w:tcPr>
            <w:tcW w:w="2126" w:type="dxa"/>
          </w:tcPr>
          <w:p w14:paraId="3369D176" w14:textId="77777777" w:rsidR="008956B7" w:rsidRPr="00902F84" w:rsidRDefault="008956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7D95666B" w14:textId="5871254E" w:rsidR="008956B7" w:rsidRPr="008067BF" w:rsidRDefault="00801BA4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  <w:tr w:rsidR="008956B7" w:rsidRPr="00902F84" w14:paraId="67366EF9" w14:textId="77777777" w:rsidTr="000643AA">
        <w:trPr>
          <w:trHeight w:val="657"/>
        </w:trPr>
        <w:tc>
          <w:tcPr>
            <w:tcW w:w="2126" w:type="dxa"/>
          </w:tcPr>
          <w:p w14:paraId="43033771" w14:textId="77777777" w:rsidR="008956B7" w:rsidRPr="00902F84" w:rsidRDefault="008956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6D72C683" w14:textId="7BFE8B9E" w:rsidR="008956B7" w:rsidRPr="00902F84" w:rsidRDefault="00CF17DE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 can add quotation after successfully meeting status.</w:t>
            </w:r>
          </w:p>
        </w:tc>
      </w:tr>
      <w:tr w:rsidR="008956B7" w:rsidRPr="00902F84" w14:paraId="6AB63502" w14:textId="77777777" w:rsidTr="000643AA">
        <w:trPr>
          <w:trHeight w:val="463"/>
        </w:trPr>
        <w:tc>
          <w:tcPr>
            <w:tcW w:w="2126" w:type="dxa"/>
          </w:tcPr>
          <w:p w14:paraId="2E4C2924" w14:textId="77777777" w:rsidR="008956B7" w:rsidRPr="00902F84" w:rsidRDefault="008956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3AD30605" w14:textId="77777777" w:rsidR="008956B7" w:rsidRPr="00902F84" w:rsidRDefault="008956B7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4C9AD3A5" w14:textId="77777777" w:rsidR="008956B7" w:rsidRPr="00902F84" w:rsidRDefault="008956B7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8956B7" w:rsidRPr="00902F84" w14:paraId="1E8C81E5" w14:textId="77777777" w:rsidTr="000643AA">
        <w:tc>
          <w:tcPr>
            <w:tcW w:w="2126" w:type="dxa"/>
          </w:tcPr>
          <w:p w14:paraId="6B1C8649" w14:textId="77777777" w:rsidR="008956B7" w:rsidRPr="00902F84" w:rsidRDefault="008956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40588253" w14:textId="77777777" w:rsidR="008956B7" w:rsidRPr="00902F84" w:rsidRDefault="008956B7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8956B7" w:rsidRPr="00902F84" w14:paraId="0C0B79E3" w14:textId="77777777" w:rsidTr="000643AA">
        <w:tc>
          <w:tcPr>
            <w:tcW w:w="2126" w:type="dxa"/>
          </w:tcPr>
          <w:p w14:paraId="0F5FFC92" w14:textId="77777777" w:rsidR="008956B7" w:rsidRPr="00902F84" w:rsidRDefault="008956B7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7069205D" w14:textId="77777777" w:rsidR="008956B7" w:rsidRPr="00902F84" w:rsidRDefault="008956B7" w:rsidP="000643AA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401CDE14" w14:textId="76A0B12E" w:rsidR="006801EF" w:rsidRPr="00902F84" w:rsidRDefault="00225744" w:rsidP="006801EF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C</w:t>
      </w:r>
      <w:r w:rsidR="006801EF">
        <w:rPr>
          <w:b/>
          <w:color w:val="auto"/>
        </w:rPr>
        <w:t>reate</w:t>
      </w:r>
      <w:r>
        <w:rPr>
          <w:b/>
          <w:color w:val="auto"/>
        </w:rPr>
        <w:t>/Recreate</w:t>
      </w:r>
      <w:r w:rsidR="006801EF">
        <w:rPr>
          <w:b/>
          <w:color w:val="auto"/>
        </w:rPr>
        <w:t xml:space="preserve"> Quotation 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6801EF" w:rsidRPr="00902F84" w14:paraId="0A192DF7" w14:textId="77777777" w:rsidTr="000643AA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80815B" w14:textId="77777777" w:rsidR="006801EF" w:rsidRPr="00902F84" w:rsidRDefault="006801EF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2EF3C9B" w14:textId="703213AC" w:rsidR="006801EF" w:rsidRPr="00902F84" w:rsidRDefault="006801EF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otation </w:t>
            </w:r>
            <w:r w:rsidR="00AE4E1C">
              <w:rPr>
                <w:rFonts w:cstheme="minorHAnsi"/>
              </w:rPr>
              <w:t>Create or Recreate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EF4B0CA" w14:textId="77777777" w:rsidR="006801EF" w:rsidRPr="00902F84" w:rsidRDefault="006801EF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C2F3537" w14:textId="0F5F869B" w:rsidR="006801EF" w:rsidRPr="00902F84" w:rsidRDefault="006801EF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32</w:t>
            </w:r>
          </w:p>
        </w:tc>
      </w:tr>
      <w:tr w:rsidR="006801EF" w:rsidRPr="00902F84" w14:paraId="43C1411A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3050BF0" w14:textId="77777777" w:rsidR="006801EF" w:rsidRPr="00902F84" w:rsidRDefault="006801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3A7BA4B" w14:textId="77777777" w:rsidR="006801EF" w:rsidRPr="00902F84" w:rsidRDefault="006801EF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4A2D3BA" w14:textId="77777777" w:rsidR="006801EF" w:rsidRPr="00902F84" w:rsidRDefault="006801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5A13027" w14:textId="77777777" w:rsidR="006801EF" w:rsidRPr="00902F84" w:rsidRDefault="006801EF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6801EF" w:rsidRPr="00902F84" w14:paraId="76860DC4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7EB62E0" w14:textId="77777777" w:rsidR="006801EF" w:rsidRPr="00902F84" w:rsidRDefault="006801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C3D22CF" w14:textId="77777777" w:rsidR="006801EF" w:rsidRPr="00902F84" w:rsidRDefault="006801EF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06D4D91" w14:textId="77777777" w:rsidR="006801EF" w:rsidRPr="00902F84" w:rsidRDefault="006801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C45A2DE" w14:textId="77777777" w:rsidR="006801EF" w:rsidRPr="00902F84" w:rsidRDefault="006801EF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6801EF" w:rsidRPr="00902F84" w14:paraId="24A2775F" w14:textId="77777777" w:rsidTr="000643AA">
        <w:tc>
          <w:tcPr>
            <w:tcW w:w="2126" w:type="dxa"/>
          </w:tcPr>
          <w:p w14:paraId="0FCB005B" w14:textId="77777777" w:rsidR="006801EF" w:rsidRPr="00902F84" w:rsidRDefault="006801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79D9691D" w14:textId="06B4C46A" w:rsidR="006801EF" w:rsidRPr="00902F84" w:rsidRDefault="00620511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Here User can able to create quotation or after then negotiation again send quotation</w:t>
            </w:r>
            <w:r w:rsidR="006801EF">
              <w:rPr>
                <w:rFonts w:cstheme="minorHAnsi"/>
              </w:rPr>
              <w:t>.</w:t>
            </w:r>
          </w:p>
        </w:tc>
      </w:tr>
      <w:tr w:rsidR="006801EF" w:rsidRPr="00902F84" w14:paraId="42928AD7" w14:textId="77777777" w:rsidTr="000643AA">
        <w:tc>
          <w:tcPr>
            <w:tcW w:w="2126" w:type="dxa"/>
          </w:tcPr>
          <w:p w14:paraId="07CA387A" w14:textId="77777777" w:rsidR="006801EF" w:rsidRPr="00902F84" w:rsidRDefault="006801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73E5664D" w14:textId="77777777" w:rsidR="006801EF" w:rsidRPr="00902F84" w:rsidRDefault="006801EF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(s) who has the permission of the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Quotation</w:t>
            </w:r>
            <w:r>
              <w:rPr>
                <w:rFonts w:cstheme="minorHAnsi"/>
              </w:rPr>
              <w:t xml:space="preserve"> </w:t>
            </w:r>
            <w:r w:rsidRPr="00902F84">
              <w:rPr>
                <w:rFonts w:cstheme="minorHAnsi"/>
              </w:rPr>
              <w:t xml:space="preserve">module. </w:t>
            </w:r>
          </w:p>
        </w:tc>
      </w:tr>
      <w:tr w:rsidR="006801EF" w:rsidRPr="00902F84" w14:paraId="31F034B0" w14:textId="77777777" w:rsidTr="000643AA">
        <w:trPr>
          <w:trHeight w:val="574"/>
        </w:trPr>
        <w:tc>
          <w:tcPr>
            <w:tcW w:w="2126" w:type="dxa"/>
          </w:tcPr>
          <w:p w14:paraId="0AE51F1E" w14:textId="77777777" w:rsidR="006801EF" w:rsidRPr="00902F84" w:rsidRDefault="006801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12E7808B" w14:textId="77777777" w:rsidR="006801EF" w:rsidRPr="00902F84" w:rsidRDefault="006801EF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563B0247" w14:textId="77777777" w:rsidR="006801EF" w:rsidRPr="00902F84" w:rsidRDefault="006801EF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Quotation.</w:t>
            </w:r>
          </w:p>
          <w:p w14:paraId="30D336F5" w14:textId="77777777" w:rsidR="006801EF" w:rsidRPr="00FC3581" w:rsidRDefault="006801EF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Policy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should be come order by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Created Date Descending.</w:t>
            </w:r>
          </w:p>
        </w:tc>
      </w:tr>
      <w:tr w:rsidR="006801EF" w:rsidRPr="00902F84" w14:paraId="31BF55A3" w14:textId="77777777" w:rsidTr="000643AA">
        <w:trPr>
          <w:trHeight w:val="1202"/>
        </w:trPr>
        <w:tc>
          <w:tcPr>
            <w:tcW w:w="2126" w:type="dxa"/>
          </w:tcPr>
          <w:p w14:paraId="67221C0D" w14:textId="77777777" w:rsidR="006801EF" w:rsidRPr="00902F84" w:rsidRDefault="006801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216974DC" w14:textId="1119C513" w:rsidR="006801EF" w:rsidRPr="008F0500" w:rsidRDefault="00620511" w:rsidP="008F0500">
            <w:pPr>
              <w:pStyle w:val="ListParagraph"/>
              <w:numPr>
                <w:ilvl w:val="0"/>
                <w:numId w:val="4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8F050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Once Meeting successfully done and sale member change status of </w:t>
            </w:r>
            <w:r w:rsidR="001D3369" w:rsidRPr="008F0500">
              <w:rPr>
                <w:rFonts w:eastAsia="Times New Roman" w:cstheme="minorHAnsi"/>
                <w:sz w:val="24"/>
                <w:szCs w:val="24"/>
                <w:lang w:eastAsia="en-IN"/>
              </w:rPr>
              <w:t>meeting</w:t>
            </w:r>
            <w:r w:rsidRPr="008F050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then user can able </w:t>
            </w:r>
            <w:r w:rsidR="008F0500" w:rsidRPr="008F0500">
              <w:rPr>
                <w:rFonts w:eastAsia="Times New Roman" w:cstheme="minorHAnsi"/>
                <w:sz w:val="24"/>
                <w:szCs w:val="24"/>
                <w:lang w:eastAsia="en-IN"/>
              </w:rPr>
              <w:t>to send</w:t>
            </w:r>
            <w:r w:rsidRPr="008F0500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quotation.</w:t>
            </w:r>
          </w:p>
          <w:p w14:paraId="1F09155C" w14:textId="39546DF1" w:rsidR="008F0500" w:rsidRDefault="008F0500" w:rsidP="008F0500">
            <w:pPr>
              <w:pStyle w:val="ListParagraph"/>
              <w:numPr>
                <w:ilvl w:val="0"/>
                <w:numId w:val="4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8F0500">
              <w:rPr>
                <w:rFonts w:eastAsia="Times New Roman" w:cstheme="minorHAnsi"/>
                <w:sz w:val="24"/>
                <w:szCs w:val="24"/>
                <w:lang w:eastAsia="en-IN"/>
              </w:rPr>
              <w:t>User can able to send quotation on multiple time multiple time if client negotiate.</w:t>
            </w:r>
          </w:p>
          <w:p w14:paraId="770A8ED0" w14:textId="4D22F3B3" w:rsidR="008F0500" w:rsidRDefault="008F0500" w:rsidP="008F0500">
            <w:pPr>
              <w:pStyle w:val="ListParagraph"/>
              <w:numPr>
                <w:ilvl w:val="0"/>
                <w:numId w:val="4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lastRenderedPageBreak/>
              <w:t xml:space="preserve">Only Last Quotation is </w:t>
            </w:r>
            <w:r w:rsidR="006D768F">
              <w:rPr>
                <w:rFonts w:eastAsia="Times New Roman" w:cstheme="minorHAnsi"/>
                <w:sz w:val="24"/>
                <w:szCs w:val="24"/>
                <w:lang w:eastAsia="en-IN"/>
              </w:rPr>
              <w:t>activated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and pass to billing for sale.</w:t>
            </w:r>
          </w:p>
          <w:p w14:paraId="55311561" w14:textId="2D34F70C" w:rsidR="006D768F" w:rsidRDefault="006D768F" w:rsidP="008F0500">
            <w:pPr>
              <w:pStyle w:val="ListParagraph"/>
              <w:numPr>
                <w:ilvl w:val="0"/>
                <w:numId w:val="4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Quotation history Should be maintained.</w:t>
            </w:r>
          </w:p>
          <w:p w14:paraId="63F65FB3" w14:textId="5707567C" w:rsidR="006D768F" w:rsidRDefault="006D768F" w:rsidP="008F0500">
            <w:pPr>
              <w:pStyle w:val="ListParagraph"/>
              <w:numPr>
                <w:ilvl w:val="0"/>
                <w:numId w:val="4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User can also able to close lead if </w:t>
            </w:r>
            <w:r w:rsidR="001800AF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client is not </w:t>
            </w:r>
            <w:r w:rsidR="00014C57">
              <w:rPr>
                <w:rFonts w:eastAsia="Times New Roman" w:cstheme="minorHAnsi"/>
                <w:sz w:val="24"/>
                <w:szCs w:val="24"/>
                <w:lang w:eastAsia="en-IN"/>
              </w:rPr>
              <w:t>agreed</w:t>
            </w:r>
            <w:r w:rsidR="001800AF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. </w:t>
            </w:r>
          </w:p>
          <w:p w14:paraId="4F8DBEB8" w14:textId="495FABBC" w:rsidR="005B46E9" w:rsidRPr="008F0500" w:rsidRDefault="005B46E9" w:rsidP="008F0500">
            <w:pPr>
              <w:pStyle w:val="ListParagraph"/>
              <w:numPr>
                <w:ilvl w:val="0"/>
                <w:numId w:val="4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If Client accept </w:t>
            </w:r>
            <w:r w:rsidR="00B77CCC">
              <w:rPr>
                <w:rFonts w:eastAsia="Times New Roman" w:cstheme="minorHAnsi"/>
                <w:sz w:val="24"/>
                <w:szCs w:val="24"/>
                <w:lang w:eastAsia="en-IN"/>
              </w:rPr>
              <w:t>quotation,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then user can able to send sale order.</w:t>
            </w:r>
          </w:p>
          <w:p w14:paraId="229B0FF1" w14:textId="152DF47D" w:rsidR="008F0500" w:rsidRPr="008067BF" w:rsidRDefault="008F0500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  <w:tr w:rsidR="006801EF" w:rsidRPr="00902F84" w14:paraId="28E1A764" w14:textId="77777777" w:rsidTr="000643AA">
        <w:trPr>
          <w:trHeight w:val="657"/>
        </w:trPr>
        <w:tc>
          <w:tcPr>
            <w:tcW w:w="2126" w:type="dxa"/>
          </w:tcPr>
          <w:p w14:paraId="144513D4" w14:textId="77777777" w:rsidR="006801EF" w:rsidRPr="00902F84" w:rsidRDefault="006801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Post conditions:</w:t>
            </w:r>
          </w:p>
        </w:tc>
        <w:tc>
          <w:tcPr>
            <w:tcW w:w="8349" w:type="dxa"/>
            <w:gridSpan w:val="3"/>
          </w:tcPr>
          <w:p w14:paraId="391655AD" w14:textId="77777777" w:rsidR="006801EF" w:rsidRPr="00902F84" w:rsidRDefault="006801EF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 can add quotation after successfully meeting status.</w:t>
            </w:r>
          </w:p>
        </w:tc>
      </w:tr>
      <w:tr w:rsidR="006801EF" w:rsidRPr="00902F84" w14:paraId="7E8587C7" w14:textId="77777777" w:rsidTr="000643AA">
        <w:trPr>
          <w:trHeight w:val="463"/>
        </w:trPr>
        <w:tc>
          <w:tcPr>
            <w:tcW w:w="2126" w:type="dxa"/>
          </w:tcPr>
          <w:p w14:paraId="73DF5D20" w14:textId="77777777" w:rsidR="006801EF" w:rsidRPr="00902F84" w:rsidRDefault="006801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5B047E7F" w14:textId="77777777" w:rsidR="006801EF" w:rsidRPr="00902F84" w:rsidRDefault="006801EF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5675C14D" w14:textId="77777777" w:rsidR="006801EF" w:rsidRPr="00902F84" w:rsidRDefault="006801EF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6801EF" w:rsidRPr="00902F84" w14:paraId="39974264" w14:textId="77777777" w:rsidTr="000643AA">
        <w:tc>
          <w:tcPr>
            <w:tcW w:w="2126" w:type="dxa"/>
          </w:tcPr>
          <w:p w14:paraId="63B6D135" w14:textId="77777777" w:rsidR="006801EF" w:rsidRPr="00902F84" w:rsidRDefault="006801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7784B817" w14:textId="77777777" w:rsidR="006801EF" w:rsidRPr="00902F84" w:rsidRDefault="006801EF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6801EF" w:rsidRPr="00902F84" w14:paraId="454D1639" w14:textId="77777777" w:rsidTr="000643AA">
        <w:tc>
          <w:tcPr>
            <w:tcW w:w="2126" w:type="dxa"/>
          </w:tcPr>
          <w:p w14:paraId="7ADACFDD" w14:textId="77777777" w:rsidR="006801EF" w:rsidRPr="00902F84" w:rsidRDefault="006801EF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376553D0" w14:textId="77777777" w:rsidR="006801EF" w:rsidRPr="00902F84" w:rsidRDefault="006801EF" w:rsidP="000643AA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7C3E8D48" w14:textId="5D7E3473" w:rsidR="00254AC3" w:rsidRPr="00902F84" w:rsidRDefault="00254AC3" w:rsidP="00254AC3">
      <w:pPr>
        <w:pStyle w:val="Heading1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t xml:space="preserve">Sales Order </w:t>
      </w:r>
    </w:p>
    <w:p w14:paraId="06BF05AF" w14:textId="185DD2E5" w:rsidR="00254AC3" w:rsidRPr="00902F84" w:rsidRDefault="00254AC3" w:rsidP="00254AC3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Sales Order List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254AC3" w:rsidRPr="00902F84" w14:paraId="58D56A03" w14:textId="77777777" w:rsidTr="000643AA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949CE3B" w14:textId="77777777" w:rsidR="00254AC3" w:rsidRPr="00902F84" w:rsidRDefault="00254AC3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F79AE76" w14:textId="0B031EB3" w:rsidR="00254AC3" w:rsidRPr="00902F84" w:rsidRDefault="00254AC3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les Order List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A26B678" w14:textId="77777777" w:rsidR="00254AC3" w:rsidRPr="00902F84" w:rsidRDefault="00254AC3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A32C5A8" w14:textId="3CE0481D" w:rsidR="00254AC3" w:rsidRPr="00902F84" w:rsidRDefault="00254AC3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33</w:t>
            </w:r>
          </w:p>
        </w:tc>
      </w:tr>
      <w:tr w:rsidR="00254AC3" w:rsidRPr="00902F84" w14:paraId="3ABB5FB6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E50E6D6" w14:textId="77777777" w:rsidR="00254AC3" w:rsidRPr="00902F84" w:rsidRDefault="00254AC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0B448E1" w14:textId="77777777" w:rsidR="00254AC3" w:rsidRPr="00902F84" w:rsidRDefault="00254AC3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F5CAEDD" w14:textId="77777777" w:rsidR="00254AC3" w:rsidRPr="00902F84" w:rsidRDefault="00254AC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1AD26EF" w14:textId="77777777" w:rsidR="00254AC3" w:rsidRPr="00902F84" w:rsidRDefault="00254AC3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254AC3" w:rsidRPr="00902F84" w14:paraId="6A0E7A8A" w14:textId="77777777" w:rsidTr="000643AA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153AE7F" w14:textId="77777777" w:rsidR="00254AC3" w:rsidRPr="00902F84" w:rsidRDefault="00254AC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25A0EC2" w14:textId="0D3FBB17" w:rsidR="00254AC3" w:rsidRPr="00902F84" w:rsidRDefault="00E876A7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0C5A">
              <w:rPr>
                <w:rFonts w:cstheme="minorHAnsi"/>
              </w:rPr>
              <w:t>5</w:t>
            </w:r>
            <w:r w:rsidR="00254AC3">
              <w:rPr>
                <w:rFonts w:cstheme="minorHAnsi"/>
              </w:rPr>
              <w:t>/04</w:t>
            </w:r>
            <w:r w:rsidR="00254AC3" w:rsidRPr="00902F84">
              <w:rPr>
                <w:rFonts w:cstheme="minorHAnsi"/>
              </w:rPr>
              <w:t>/202</w:t>
            </w:r>
            <w:r w:rsidR="00254AC3"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3F51367" w14:textId="77777777" w:rsidR="00254AC3" w:rsidRPr="00902F84" w:rsidRDefault="00254AC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BF6119D" w14:textId="77777777" w:rsidR="00254AC3" w:rsidRPr="00902F84" w:rsidRDefault="00254AC3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8D3D63" w:rsidRPr="00902F84" w14:paraId="64042CA9" w14:textId="77777777" w:rsidTr="000643AA">
        <w:tc>
          <w:tcPr>
            <w:tcW w:w="2126" w:type="dxa"/>
          </w:tcPr>
          <w:p w14:paraId="487FFD6A" w14:textId="77777777" w:rsidR="008D3D63" w:rsidRPr="00902F84" w:rsidRDefault="008D3D63" w:rsidP="008D3D63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001FBE93" w14:textId="109C1090" w:rsidR="008D3D63" w:rsidRDefault="008D3D63" w:rsidP="008D3D6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Sales order list Module is a view part. User can show about Sales Order 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information and change status active/inactive.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There are 2 more option available in action column </w:t>
            </w:r>
          </w:p>
          <w:p w14:paraId="5CDEAEE5" w14:textId="77777777" w:rsidR="008D3D63" w:rsidRPr="00A8128C" w:rsidRDefault="008D3D63" w:rsidP="008D3D63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A8128C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Edit.</w:t>
            </w:r>
          </w:p>
          <w:p w14:paraId="712999F4" w14:textId="23DA6DCA" w:rsidR="008D3D63" w:rsidRPr="008D3D63" w:rsidRDefault="008D3D63" w:rsidP="008D3D63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lete.</w:t>
            </w:r>
          </w:p>
        </w:tc>
      </w:tr>
      <w:tr w:rsidR="00254AC3" w:rsidRPr="00902F84" w14:paraId="61880F0D" w14:textId="77777777" w:rsidTr="000643AA">
        <w:tc>
          <w:tcPr>
            <w:tcW w:w="2126" w:type="dxa"/>
          </w:tcPr>
          <w:p w14:paraId="0F323586" w14:textId="77777777" w:rsidR="00254AC3" w:rsidRPr="00902F84" w:rsidRDefault="00254AC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143C1F43" w14:textId="77777777" w:rsidR="00254AC3" w:rsidRPr="00902F84" w:rsidRDefault="00254AC3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>
              <w:rPr>
                <w:rFonts w:cstheme="minorHAnsi"/>
              </w:rPr>
              <w:t xml:space="preserve"> </w:t>
            </w:r>
            <w:r w:rsidRPr="00902F84">
              <w:rPr>
                <w:rFonts w:cstheme="minorHAnsi"/>
              </w:rPr>
              <w:t xml:space="preserve">module. </w:t>
            </w:r>
          </w:p>
        </w:tc>
      </w:tr>
      <w:tr w:rsidR="00254AC3" w:rsidRPr="00902F84" w14:paraId="04C08A02" w14:textId="77777777" w:rsidTr="000643AA">
        <w:trPr>
          <w:trHeight w:val="574"/>
        </w:trPr>
        <w:tc>
          <w:tcPr>
            <w:tcW w:w="2126" w:type="dxa"/>
          </w:tcPr>
          <w:p w14:paraId="3BB64B07" w14:textId="77777777" w:rsidR="00254AC3" w:rsidRPr="00902F84" w:rsidRDefault="00254AC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5B691532" w14:textId="77777777" w:rsidR="00254AC3" w:rsidRPr="00902F84" w:rsidRDefault="00254AC3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695F0E35" w14:textId="77777777" w:rsidR="00254AC3" w:rsidRPr="00902F84" w:rsidRDefault="00254AC3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User Master.</w:t>
            </w:r>
          </w:p>
          <w:p w14:paraId="7EB0E86F" w14:textId="77777777" w:rsidR="00254AC3" w:rsidRPr="00902F84" w:rsidRDefault="00254AC3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should be come order by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Created Date Descending.</w:t>
            </w:r>
          </w:p>
          <w:p w14:paraId="63D1DAB7" w14:textId="77777777" w:rsidR="00254AC3" w:rsidRPr="00902F84" w:rsidRDefault="00254AC3" w:rsidP="000643A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 w:rsidRPr="00B049C3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Email/Mobile No.</w:t>
            </w:r>
            <w:r w:rsidRPr="00B049C3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must be Unique. </w:t>
            </w:r>
          </w:p>
        </w:tc>
      </w:tr>
      <w:tr w:rsidR="00254AC3" w:rsidRPr="00902F84" w14:paraId="59DF950E" w14:textId="77777777" w:rsidTr="000643AA">
        <w:trPr>
          <w:trHeight w:val="1202"/>
        </w:trPr>
        <w:tc>
          <w:tcPr>
            <w:tcW w:w="2126" w:type="dxa"/>
          </w:tcPr>
          <w:p w14:paraId="697B14F0" w14:textId="77777777" w:rsidR="00254AC3" w:rsidRPr="00902F84" w:rsidRDefault="00254AC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31DF2D74" w14:textId="77C16D9D" w:rsidR="00254AC3" w:rsidRPr="00750058" w:rsidRDefault="00750058" w:rsidP="00750058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254AC3" w:rsidRPr="00902F84" w14:paraId="561C8CDB" w14:textId="77777777" w:rsidTr="000643AA">
        <w:trPr>
          <w:trHeight w:val="657"/>
        </w:trPr>
        <w:tc>
          <w:tcPr>
            <w:tcW w:w="2126" w:type="dxa"/>
          </w:tcPr>
          <w:p w14:paraId="716612B9" w14:textId="77777777" w:rsidR="00254AC3" w:rsidRPr="00902F84" w:rsidRDefault="00254AC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73E93ED6" w14:textId="77777777" w:rsidR="00254AC3" w:rsidRPr="00902F84" w:rsidRDefault="00254AC3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Data should be filter by user name 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and also clear button for filters</w:t>
            </w:r>
          </w:p>
        </w:tc>
      </w:tr>
      <w:tr w:rsidR="00254AC3" w:rsidRPr="00902F84" w14:paraId="445E86DC" w14:textId="77777777" w:rsidTr="000643AA">
        <w:trPr>
          <w:trHeight w:val="463"/>
        </w:trPr>
        <w:tc>
          <w:tcPr>
            <w:tcW w:w="2126" w:type="dxa"/>
          </w:tcPr>
          <w:p w14:paraId="205483CE" w14:textId="77777777" w:rsidR="00254AC3" w:rsidRPr="00902F84" w:rsidRDefault="00254AC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65512BEF" w14:textId="77777777" w:rsidR="00254AC3" w:rsidRPr="00902F84" w:rsidRDefault="00254AC3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760F4F34" w14:textId="77777777" w:rsidR="00254AC3" w:rsidRPr="00902F84" w:rsidRDefault="00254AC3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lastRenderedPageBreak/>
              <w:t>N/A</w:t>
            </w:r>
          </w:p>
        </w:tc>
      </w:tr>
      <w:tr w:rsidR="00254AC3" w:rsidRPr="00902F84" w14:paraId="0E3119F2" w14:textId="77777777" w:rsidTr="000643AA">
        <w:tc>
          <w:tcPr>
            <w:tcW w:w="2126" w:type="dxa"/>
          </w:tcPr>
          <w:p w14:paraId="79688142" w14:textId="77777777" w:rsidR="00254AC3" w:rsidRPr="00902F84" w:rsidRDefault="00254AC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3933AAED" w14:textId="77777777" w:rsidR="00254AC3" w:rsidRPr="00902F84" w:rsidRDefault="00254AC3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254AC3" w:rsidRPr="00902F84" w14:paraId="090D4B12" w14:textId="77777777" w:rsidTr="000643AA">
        <w:tc>
          <w:tcPr>
            <w:tcW w:w="2126" w:type="dxa"/>
          </w:tcPr>
          <w:p w14:paraId="0CBD1635" w14:textId="77777777" w:rsidR="00254AC3" w:rsidRPr="00902F84" w:rsidRDefault="00254AC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4D09B90F" w14:textId="77777777" w:rsidR="00254AC3" w:rsidRPr="00902F84" w:rsidRDefault="00254AC3" w:rsidP="000643AA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5E05A41D" w14:textId="24DA70DE" w:rsidR="00254AC3" w:rsidRDefault="00254AC3" w:rsidP="00254AC3">
      <w:pPr>
        <w:contextualSpacing/>
        <w:rPr>
          <w:rFonts w:ascii="Calibri" w:eastAsia="Calibri" w:hAnsi="Calibri" w:cs="Times New Roman"/>
          <w:sz w:val="24"/>
        </w:rPr>
      </w:pPr>
    </w:p>
    <w:p w14:paraId="16CB8B7E" w14:textId="433C58AE" w:rsidR="009C24CD" w:rsidRPr="00902F84" w:rsidRDefault="009C24CD" w:rsidP="009C24CD">
      <w:pPr>
        <w:pStyle w:val="Heading2"/>
        <w:numPr>
          <w:ilvl w:val="1"/>
          <w:numId w:val="37"/>
        </w:numPr>
        <w:rPr>
          <w:b/>
          <w:color w:val="auto"/>
        </w:rPr>
      </w:pPr>
      <w:r w:rsidRPr="00902F84">
        <w:rPr>
          <w:b/>
          <w:color w:val="auto"/>
        </w:rPr>
        <w:t xml:space="preserve">Search </w:t>
      </w:r>
      <w:r>
        <w:rPr>
          <w:b/>
          <w:color w:val="auto"/>
        </w:rPr>
        <w:t>Sales Order</w:t>
      </w:r>
    </w:p>
    <w:p w14:paraId="19B31334" w14:textId="77777777" w:rsidR="009C24CD" w:rsidRDefault="009C24CD" w:rsidP="009C24CD">
      <w:pPr>
        <w:contextualSpacing/>
        <w:rPr>
          <w:rFonts w:ascii="Calibri" w:eastAsia="Calibri" w:hAnsi="Calibri" w:cs="Times New Roman"/>
          <w:sz w:val="24"/>
        </w:rPr>
      </w:pPr>
    </w:p>
    <w:tbl>
      <w:tblPr>
        <w:tblpPr w:leftFromText="180" w:rightFromText="180" w:vertAnchor="text" w:horzAnchor="margin" w:tblpX="-75" w:tblpY="106"/>
        <w:tblW w:w="10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2625"/>
        <w:gridCol w:w="3195"/>
        <w:gridCol w:w="2653"/>
      </w:tblGrid>
      <w:tr w:rsidR="009C24CD" w:rsidRPr="00902F84" w14:paraId="38ED0B91" w14:textId="77777777" w:rsidTr="000643AA">
        <w:trPr>
          <w:trHeight w:val="220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5F46EBC" w14:textId="77777777" w:rsidR="009C24CD" w:rsidRPr="00902F84" w:rsidRDefault="009C24CD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D48E8A8" w14:textId="4A5AB879" w:rsidR="009C24CD" w:rsidRPr="00902F84" w:rsidRDefault="009C24CD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Search </w:t>
            </w:r>
            <w:r w:rsidR="00980678">
              <w:rPr>
                <w:rFonts w:cstheme="minorHAnsi"/>
              </w:rPr>
              <w:t>Sales Order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1123E03" w14:textId="77777777" w:rsidR="009C24CD" w:rsidRPr="00902F84" w:rsidRDefault="009C24CD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3E1CFC7" w14:textId="0C7C78F3" w:rsidR="009C24CD" w:rsidRPr="00902F84" w:rsidRDefault="009C24CD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980678">
              <w:rPr>
                <w:rFonts w:cstheme="minorHAnsi"/>
              </w:rPr>
              <w:t>34</w:t>
            </w:r>
          </w:p>
        </w:tc>
      </w:tr>
      <w:tr w:rsidR="009C24CD" w:rsidRPr="00902F84" w14:paraId="61102EA7" w14:textId="77777777" w:rsidTr="000643AA">
        <w:trPr>
          <w:trHeight w:val="241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8E18054" w14:textId="77777777" w:rsidR="009C24CD" w:rsidRPr="00902F84" w:rsidRDefault="009C24CD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E0521BB" w14:textId="77777777" w:rsidR="009C24CD" w:rsidRPr="00902F84" w:rsidRDefault="009C24CD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5EBEFA8" w14:textId="77777777" w:rsidR="009C24CD" w:rsidRPr="00902F84" w:rsidRDefault="009C24CD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755C916" w14:textId="77777777" w:rsidR="009C24CD" w:rsidRPr="00902F84" w:rsidRDefault="009C24CD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9C24CD" w:rsidRPr="00902F84" w14:paraId="36ED5C6D" w14:textId="77777777" w:rsidTr="000643AA">
        <w:trPr>
          <w:trHeight w:val="241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4DA9875" w14:textId="77777777" w:rsidR="009C24CD" w:rsidRPr="00902F84" w:rsidRDefault="009C24CD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117878A" w14:textId="51728097" w:rsidR="009C24CD" w:rsidRPr="00902F84" w:rsidRDefault="00980678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0C5A">
              <w:rPr>
                <w:rFonts w:cstheme="minorHAnsi"/>
              </w:rPr>
              <w:t>6</w:t>
            </w:r>
            <w:r w:rsidR="009C24CD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="009C24CD"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EB7741A" w14:textId="77777777" w:rsidR="009C24CD" w:rsidRPr="00902F84" w:rsidRDefault="009C24CD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EEDE169" w14:textId="77777777" w:rsidR="009C24CD" w:rsidRPr="00902F84" w:rsidRDefault="009C24CD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9C24CD" w:rsidRPr="00902F84" w14:paraId="152E9DF7" w14:textId="77777777" w:rsidTr="000643AA">
        <w:trPr>
          <w:trHeight w:val="250"/>
        </w:trPr>
        <w:tc>
          <w:tcPr>
            <w:tcW w:w="1971" w:type="dxa"/>
          </w:tcPr>
          <w:p w14:paraId="4AFF8F00" w14:textId="77777777" w:rsidR="009C24CD" w:rsidRPr="00902F84" w:rsidRDefault="009C24CD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473" w:type="dxa"/>
            <w:gridSpan w:val="3"/>
          </w:tcPr>
          <w:p w14:paraId="491DBED4" w14:textId="77777777" w:rsidR="009C24CD" w:rsidRPr="00902F84" w:rsidRDefault="009C24CD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Search the </w:t>
            </w:r>
            <w:r>
              <w:rPr>
                <w:rFonts w:cstheme="minorHAnsi"/>
              </w:rPr>
              <w:t xml:space="preserve">User </w:t>
            </w:r>
            <w:r w:rsidRPr="00902F84">
              <w:rPr>
                <w:rFonts w:cstheme="minorHAnsi"/>
              </w:rPr>
              <w:t>based on applied filter(s).</w:t>
            </w:r>
          </w:p>
        </w:tc>
      </w:tr>
      <w:tr w:rsidR="009C24CD" w:rsidRPr="00902F84" w14:paraId="25F5B93A" w14:textId="77777777" w:rsidTr="000643AA">
        <w:trPr>
          <w:trHeight w:val="241"/>
        </w:trPr>
        <w:tc>
          <w:tcPr>
            <w:tcW w:w="1971" w:type="dxa"/>
          </w:tcPr>
          <w:p w14:paraId="386EC321" w14:textId="77777777" w:rsidR="009C24CD" w:rsidRPr="00902F84" w:rsidRDefault="009C24CD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473" w:type="dxa"/>
            <w:gridSpan w:val="3"/>
          </w:tcPr>
          <w:p w14:paraId="0C409DE3" w14:textId="5E31C679" w:rsidR="009C24CD" w:rsidRPr="00902F84" w:rsidRDefault="009C24CD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</w:t>
            </w:r>
            <w:r w:rsidR="00BE36AD">
              <w:rPr>
                <w:rFonts w:cstheme="minorHAnsi"/>
              </w:rPr>
              <w:t>Sales Order</w:t>
            </w:r>
            <w:r w:rsidRPr="00902F84">
              <w:rPr>
                <w:rFonts w:cstheme="minorHAnsi"/>
              </w:rPr>
              <w:t xml:space="preserve"> list module. </w:t>
            </w:r>
          </w:p>
        </w:tc>
      </w:tr>
      <w:tr w:rsidR="009C24CD" w:rsidRPr="00902F84" w14:paraId="2F39A4C2" w14:textId="77777777" w:rsidTr="000643AA">
        <w:trPr>
          <w:trHeight w:val="309"/>
        </w:trPr>
        <w:tc>
          <w:tcPr>
            <w:tcW w:w="1971" w:type="dxa"/>
          </w:tcPr>
          <w:p w14:paraId="5ECF9C8B" w14:textId="77777777" w:rsidR="009C24CD" w:rsidRPr="00902F84" w:rsidRDefault="009C24CD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473" w:type="dxa"/>
            <w:gridSpan w:val="3"/>
          </w:tcPr>
          <w:p w14:paraId="5DB55C5B" w14:textId="77777777" w:rsidR="009C24CD" w:rsidRPr="00902F84" w:rsidRDefault="009C24CD" w:rsidP="000643A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User must login into system.</w:t>
            </w:r>
          </w:p>
          <w:p w14:paraId="11A5036D" w14:textId="77777777" w:rsidR="009C24CD" w:rsidRPr="00902F84" w:rsidRDefault="009C24CD" w:rsidP="000643A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 must be there in the list.</w:t>
            </w:r>
          </w:p>
          <w:p w14:paraId="02812373" w14:textId="77777777" w:rsidR="009C24CD" w:rsidRPr="00902F84" w:rsidRDefault="009C24CD" w:rsidP="000643A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  <w:b/>
                <w:bCs/>
              </w:rPr>
              <w:t>SEARCH Button</w:t>
            </w:r>
            <w:r w:rsidRPr="00902F84">
              <w:rPr>
                <w:rFonts w:cstheme="minorHAnsi"/>
              </w:rPr>
              <w:t xml:space="preserve"> must be there.</w:t>
            </w:r>
          </w:p>
        </w:tc>
      </w:tr>
      <w:tr w:rsidR="009C24CD" w:rsidRPr="00902F84" w14:paraId="213F771D" w14:textId="77777777" w:rsidTr="000643AA">
        <w:trPr>
          <w:trHeight w:val="290"/>
        </w:trPr>
        <w:tc>
          <w:tcPr>
            <w:tcW w:w="1971" w:type="dxa"/>
          </w:tcPr>
          <w:p w14:paraId="51725FE0" w14:textId="77777777" w:rsidR="009C24CD" w:rsidRPr="00902F84" w:rsidRDefault="009C24CD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ilter(s)</w:t>
            </w:r>
          </w:p>
        </w:tc>
        <w:tc>
          <w:tcPr>
            <w:tcW w:w="8473" w:type="dxa"/>
            <w:gridSpan w:val="3"/>
          </w:tcPr>
          <w:p w14:paraId="2BD4E41A" w14:textId="6BCC5F59" w:rsidR="009C24CD" w:rsidRPr="00902F84" w:rsidRDefault="009C24CD" w:rsidP="000643A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90D94">
              <w:rPr>
                <w:rFonts w:cstheme="minorHAnsi"/>
              </w:rPr>
              <w:t xml:space="preserve">Filter by </w:t>
            </w:r>
            <w:r w:rsidR="00635576">
              <w:rPr>
                <w:rFonts w:cstheme="minorHAnsi"/>
              </w:rPr>
              <w:t xml:space="preserve">Client </w:t>
            </w:r>
            <w:r w:rsidR="00B37E91">
              <w:rPr>
                <w:rFonts w:cstheme="minorHAnsi"/>
              </w:rPr>
              <w:t>Name, Mobile</w:t>
            </w:r>
            <w:r w:rsidR="00B81C99">
              <w:rPr>
                <w:rFonts w:cstheme="minorHAnsi"/>
              </w:rPr>
              <w:t>, Email</w:t>
            </w:r>
            <w:r w:rsidRPr="00B90D94">
              <w:rPr>
                <w:rFonts w:cstheme="minorHAnsi"/>
              </w:rPr>
              <w:t>.</w:t>
            </w:r>
          </w:p>
        </w:tc>
      </w:tr>
      <w:tr w:rsidR="009C24CD" w:rsidRPr="00902F84" w14:paraId="02E1998F" w14:textId="77777777" w:rsidTr="000643AA">
        <w:trPr>
          <w:trHeight w:val="877"/>
        </w:trPr>
        <w:tc>
          <w:tcPr>
            <w:tcW w:w="1971" w:type="dxa"/>
          </w:tcPr>
          <w:p w14:paraId="1AC959D2" w14:textId="77777777" w:rsidR="009C24CD" w:rsidRPr="00902F84" w:rsidRDefault="009C24CD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473" w:type="dxa"/>
            <w:gridSpan w:val="3"/>
          </w:tcPr>
          <w:p w14:paraId="39878F4D" w14:textId="2949A4FF" w:rsidR="009C24CD" w:rsidRPr="00B90D94" w:rsidRDefault="00025A0B" w:rsidP="000643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put value in field</w:t>
            </w:r>
            <w:r w:rsidR="009C24CD" w:rsidRPr="00902F84">
              <w:rPr>
                <w:rFonts w:cstheme="minorHAnsi"/>
              </w:rPr>
              <w:t>.</w:t>
            </w:r>
          </w:p>
          <w:p w14:paraId="209157CA" w14:textId="77777777" w:rsidR="009C24CD" w:rsidRPr="00902F84" w:rsidRDefault="009C24CD" w:rsidP="000643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Click on </w:t>
            </w:r>
            <w:r w:rsidRPr="00902F84">
              <w:rPr>
                <w:rFonts w:cstheme="minorHAnsi"/>
                <w:b/>
                <w:bCs/>
              </w:rPr>
              <w:t>SEARCH</w:t>
            </w:r>
            <w:r w:rsidRPr="00902F84">
              <w:rPr>
                <w:rFonts w:cstheme="minorHAnsi"/>
              </w:rPr>
              <w:t xml:space="preserve"> button.</w:t>
            </w:r>
          </w:p>
        </w:tc>
      </w:tr>
      <w:tr w:rsidR="009C24CD" w:rsidRPr="00902F84" w14:paraId="4914E54F" w14:textId="77777777" w:rsidTr="000643AA">
        <w:trPr>
          <w:trHeight w:val="241"/>
        </w:trPr>
        <w:tc>
          <w:tcPr>
            <w:tcW w:w="1971" w:type="dxa"/>
          </w:tcPr>
          <w:p w14:paraId="23CCA6C4" w14:textId="77777777" w:rsidR="009C24CD" w:rsidRPr="00902F84" w:rsidRDefault="009C24CD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473" w:type="dxa"/>
            <w:gridSpan w:val="3"/>
          </w:tcPr>
          <w:p w14:paraId="7D26804C" w14:textId="0269E387" w:rsidR="009C24CD" w:rsidRPr="00902F84" w:rsidRDefault="009C24CD" w:rsidP="000643AA">
            <w:p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Queried </w:t>
            </w:r>
            <w:r w:rsidR="003E00D0">
              <w:rPr>
                <w:rFonts w:cstheme="minorHAnsi"/>
              </w:rPr>
              <w:t>Data</w:t>
            </w:r>
            <w:r w:rsidRPr="00902F84">
              <w:rPr>
                <w:rFonts w:cstheme="minorHAnsi"/>
              </w:rPr>
              <w:t>(s) should be listed.</w:t>
            </w:r>
          </w:p>
        </w:tc>
      </w:tr>
      <w:tr w:rsidR="009C24CD" w:rsidRPr="00902F84" w14:paraId="1BE81F18" w14:textId="77777777" w:rsidTr="000643AA">
        <w:trPr>
          <w:trHeight w:val="477"/>
        </w:trPr>
        <w:tc>
          <w:tcPr>
            <w:tcW w:w="1971" w:type="dxa"/>
          </w:tcPr>
          <w:p w14:paraId="41ADF1B9" w14:textId="77777777" w:rsidR="009C24CD" w:rsidRPr="00902F84" w:rsidRDefault="009C24CD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491F20DF" w14:textId="77777777" w:rsidR="009C24CD" w:rsidRPr="00902F84" w:rsidRDefault="009C24CD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473" w:type="dxa"/>
            <w:gridSpan w:val="3"/>
          </w:tcPr>
          <w:p w14:paraId="4A3CDC9C" w14:textId="77777777" w:rsidR="009C24CD" w:rsidRPr="00902F84" w:rsidRDefault="009C24CD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9C24CD" w:rsidRPr="00902F84" w14:paraId="5B425015" w14:textId="77777777" w:rsidTr="000643AA">
        <w:trPr>
          <w:trHeight w:val="241"/>
        </w:trPr>
        <w:tc>
          <w:tcPr>
            <w:tcW w:w="1971" w:type="dxa"/>
          </w:tcPr>
          <w:p w14:paraId="32FDAE11" w14:textId="77777777" w:rsidR="009C24CD" w:rsidRPr="00902F84" w:rsidRDefault="009C24CD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473" w:type="dxa"/>
            <w:gridSpan w:val="3"/>
          </w:tcPr>
          <w:p w14:paraId="490B8D8E" w14:textId="77777777" w:rsidR="009C24CD" w:rsidRPr="00902F84" w:rsidRDefault="009C24CD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In case of no data match -&gt; empty list will be fetched.</w:t>
            </w:r>
          </w:p>
        </w:tc>
      </w:tr>
      <w:tr w:rsidR="009C24CD" w:rsidRPr="00902F84" w14:paraId="51D1EBBF" w14:textId="77777777" w:rsidTr="000643AA">
        <w:trPr>
          <w:trHeight w:val="241"/>
        </w:trPr>
        <w:tc>
          <w:tcPr>
            <w:tcW w:w="1971" w:type="dxa"/>
          </w:tcPr>
          <w:p w14:paraId="1A072B1E" w14:textId="77777777" w:rsidR="009C24CD" w:rsidRPr="00902F84" w:rsidRDefault="009C24CD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473" w:type="dxa"/>
            <w:gridSpan w:val="3"/>
          </w:tcPr>
          <w:p w14:paraId="200DF08C" w14:textId="77777777" w:rsidR="009C24CD" w:rsidRPr="00902F84" w:rsidRDefault="009C24CD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</w:tbl>
    <w:p w14:paraId="6B28C99D" w14:textId="77777777" w:rsidR="009C24CD" w:rsidRDefault="009C24CD" w:rsidP="00254AC3">
      <w:pPr>
        <w:contextualSpacing/>
        <w:rPr>
          <w:rFonts w:ascii="Calibri" w:eastAsia="Calibri" w:hAnsi="Calibri" w:cs="Times New Roman"/>
          <w:sz w:val="24"/>
        </w:rPr>
      </w:pPr>
    </w:p>
    <w:p w14:paraId="1975DDAE" w14:textId="77777777" w:rsidR="00254AC3" w:rsidRDefault="00254AC3" w:rsidP="00254AC3">
      <w:pPr>
        <w:contextualSpacing/>
        <w:rPr>
          <w:rFonts w:ascii="Calibri" w:eastAsia="Calibri" w:hAnsi="Calibri" w:cs="Times New Roman"/>
          <w:sz w:val="24"/>
        </w:rPr>
      </w:pPr>
    </w:p>
    <w:p w14:paraId="59C61A53" w14:textId="38BF4E6A" w:rsidR="00254AC3" w:rsidRPr="00902F84" w:rsidRDefault="00750058" w:rsidP="00254AC3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Add</w:t>
      </w:r>
      <w:r w:rsidR="00254AC3" w:rsidRPr="00902F84">
        <w:rPr>
          <w:b/>
          <w:color w:val="auto"/>
        </w:rPr>
        <w:t xml:space="preserve"> </w:t>
      </w:r>
      <w:r>
        <w:rPr>
          <w:b/>
          <w:color w:val="auto"/>
        </w:rPr>
        <w:t>Sales Order</w:t>
      </w:r>
    </w:p>
    <w:tbl>
      <w:tblPr>
        <w:tblpPr w:leftFromText="180" w:rightFromText="180" w:vertAnchor="text" w:horzAnchor="margin" w:tblpXSpec="center" w:tblpY="102"/>
        <w:tblW w:w="10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621"/>
        <w:gridCol w:w="2357"/>
        <w:gridCol w:w="3191"/>
      </w:tblGrid>
      <w:tr w:rsidR="00254AC3" w:rsidRPr="00902F84" w14:paraId="6F96D7A7" w14:textId="77777777" w:rsidTr="000643AA">
        <w:trPr>
          <w:trHeight w:val="362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FECD23F" w14:textId="77777777" w:rsidR="00254AC3" w:rsidRPr="00902F84" w:rsidRDefault="00254AC3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B4A8A89" w14:textId="316F4B5A" w:rsidR="00254AC3" w:rsidRPr="00902F84" w:rsidRDefault="00E06B9F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Sales Order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5B186D4" w14:textId="77777777" w:rsidR="00254AC3" w:rsidRPr="00902F84" w:rsidRDefault="00254AC3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68E63C9" w14:textId="432CED39" w:rsidR="00254AC3" w:rsidRPr="00902F84" w:rsidRDefault="00254AC3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 w:rsidR="0016094C">
              <w:rPr>
                <w:rFonts w:cstheme="minorHAnsi"/>
              </w:rPr>
              <w:t>3</w:t>
            </w:r>
            <w:r w:rsidR="00B37E91">
              <w:rPr>
                <w:rFonts w:cstheme="minorHAnsi"/>
              </w:rPr>
              <w:t>5</w:t>
            </w:r>
          </w:p>
        </w:tc>
      </w:tr>
      <w:tr w:rsidR="00254AC3" w:rsidRPr="00902F84" w14:paraId="120B8491" w14:textId="77777777" w:rsidTr="000643AA">
        <w:trPr>
          <w:trHeight w:val="396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8DC265F" w14:textId="77777777" w:rsidR="00254AC3" w:rsidRPr="00902F84" w:rsidRDefault="00254AC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0B8B201" w14:textId="77777777" w:rsidR="00254AC3" w:rsidRPr="00902F84" w:rsidRDefault="00254AC3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8917946" w14:textId="77777777" w:rsidR="00254AC3" w:rsidRPr="00902F84" w:rsidRDefault="00254AC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FE65304" w14:textId="77777777" w:rsidR="00254AC3" w:rsidRPr="00902F84" w:rsidRDefault="00254AC3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254AC3" w:rsidRPr="00902F84" w14:paraId="7D8B1591" w14:textId="77777777" w:rsidTr="000643AA">
        <w:trPr>
          <w:trHeight w:val="396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EE9666C" w14:textId="77777777" w:rsidR="00254AC3" w:rsidRPr="00902F84" w:rsidRDefault="00254AC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B0B1C78" w14:textId="4BAE0973" w:rsidR="00254AC3" w:rsidRPr="00902F84" w:rsidRDefault="00A90C5A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254AC3">
              <w:rPr>
                <w:rFonts w:cstheme="minorHAnsi"/>
              </w:rPr>
              <w:t>/04</w:t>
            </w:r>
            <w:r w:rsidR="00254AC3" w:rsidRPr="00902F84">
              <w:rPr>
                <w:rFonts w:cstheme="minorHAnsi"/>
              </w:rPr>
              <w:t>/202</w:t>
            </w:r>
            <w:r w:rsidR="00254AC3">
              <w:rPr>
                <w:rFonts w:cstheme="minorHAnsi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44FFC44" w14:textId="77777777" w:rsidR="00254AC3" w:rsidRPr="00902F84" w:rsidRDefault="00254AC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B8D79EB" w14:textId="77777777" w:rsidR="00254AC3" w:rsidRPr="00902F84" w:rsidRDefault="00254AC3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254AC3" w:rsidRPr="00902F84" w14:paraId="3BBF3A8D" w14:textId="77777777" w:rsidTr="000643AA">
        <w:trPr>
          <w:trHeight w:val="700"/>
        </w:trPr>
        <w:tc>
          <w:tcPr>
            <w:tcW w:w="2393" w:type="dxa"/>
          </w:tcPr>
          <w:p w14:paraId="5BC75CC7" w14:textId="77777777" w:rsidR="00254AC3" w:rsidRPr="00902F84" w:rsidRDefault="00254AC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169" w:type="dxa"/>
            <w:gridSpan w:val="3"/>
          </w:tcPr>
          <w:p w14:paraId="1B844106" w14:textId="68646E7B" w:rsidR="00254AC3" w:rsidRPr="00137DF6" w:rsidRDefault="00B81C99" w:rsidP="00137DF6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Sale Order Module for create new sales order</w:t>
            </w:r>
          </w:p>
        </w:tc>
      </w:tr>
      <w:tr w:rsidR="00254AC3" w:rsidRPr="00902F84" w14:paraId="7B94D76C" w14:textId="77777777" w:rsidTr="000643AA">
        <w:trPr>
          <w:trHeight w:val="396"/>
        </w:trPr>
        <w:tc>
          <w:tcPr>
            <w:tcW w:w="2393" w:type="dxa"/>
          </w:tcPr>
          <w:p w14:paraId="323615FB" w14:textId="77777777" w:rsidR="00254AC3" w:rsidRPr="00902F84" w:rsidRDefault="00254AC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169" w:type="dxa"/>
            <w:gridSpan w:val="3"/>
          </w:tcPr>
          <w:p w14:paraId="5FF60118" w14:textId="77469FFF" w:rsidR="00254AC3" w:rsidRPr="00902F84" w:rsidRDefault="00254AC3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 w:rsidR="00137DF6">
              <w:rPr>
                <w:rFonts w:cstheme="minorHAnsi"/>
              </w:rPr>
              <w:t>Sales Order</w:t>
            </w:r>
            <w:r w:rsidRPr="00902F84">
              <w:rPr>
                <w:rFonts w:cstheme="minorHAnsi"/>
              </w:rPr>
              <w:t xml:space="preserve"> module. </w:t>
            </w:r>
          </w:p>
        </w:tc>
      </w:tr>
      <w:tr w:rsidR="00254AC3" w:rsidRPr="00902F84" w14:paraId="2BF30B15" w14:textId="77777777" w:rsidTr="000643AA">
        <w:trPr>
          <w:trHeight w:val="505"/>
        </w:trPr>
        <w:tc>
          <w:tcPr>
            <w:tcW w:w="2393" w:type="dxa"/>
          </w:tcPr>
          <w:p w14:paraId="1819450B" w14:textId="77777777" w:rsidR="00254AC3" w:rsidRPr="00902F84" w:rsidRDefault="00254AC3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169" w:type="dxa"/>
            <w:gridSpan w:val="3"/>
          </w:tcPr>
          <w:p w14:paraId="1C7A85C0" w14:textId="77777777" w:rsidR="00254AC3" w:rsidRPr="00902F84" w:rsidRDefault="00254AC3" w:rsidP="000643AA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2369C68E" w14:textId="77777777" w:rsidR="00254AC3" w:rsidRPr="00902F84" w:rsidRDefault="00254AC3" w:rsidP="000643AA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lastRenderedPageBreak/>
              <w:t>User has permission to add, update and status changes status.</w:t>
            </w:r>
          </w:p>
        </w:tc>
      </w:tr>
      <w:tr w:rsidR="00B81C99" w:rsidRPr="00902F84" w14:paraId="6680C28C" w14:textId="77777777" w:rsidTr="00B81C99">
        <w:trPr>
          <w:trHeight w:val="408"/>
        </w:trPr>
        <w:tc>
          <w:tcPr>
            <w:tcW w:w="2393" w:type="dxa"/>
          </w:tcPr>
          <w:p w14:paraId="25FCE1C6" w14:textId="77777777" w:rsidR="00B81C99" w:rsidRPr="00902F84" w:rsidRDefault="00B81C99" w:rsidP="00B81C99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Flow:</w:t>
            </w:r>
          </w:p>
        </w:tc>
        <w:tc>
          <w:tcPr>
            <w:tcW w:w="8169" w:type="dxa"/>
            <w:gridSpan w:val="3"/>
          </w:tcPr>
          <w:p w14:paraId="43386B7F" w14:textId="644207DB" w:rsidR="00B81C99" w:rsidRPr="00ED0FE5" w:rsidRDefault="00B81C99" w:rsidP="00B81C99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</w:rPr>
              <w:t>After Quotation Approval by client. Sale Member can create Sales Order.</w:t>
            </w:r>
          </w:p>
        </w:tc>
      </w:tr>
      <w:tr w:rsidR="00B81C99" w:rsidRPr="00902F84" w14:paraId="78C4E4E3" w14:textId="77777777" w:rsidTr="000643AA">
        <w:trPr>
          <w:trHeight w:val="579"/>
        </w:trPr>
        <w:tc>
          <w:tcPr>
            <w:tcW w:w="2393" w:type="dxa"/>
          </w:tcPr>
          <w:p w14:paraId="74B465C6" w14:textId="77777777" w:rsidR="00B81C99" w:rsidRPr="00902F84" w:rsidRDefault="00B81C99" w:rsidP="00B81C99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169" w:type="dxa"/>
            <w:gridSpan w:val="3"/>
          </w:tcPr>
          <w:p w14:paraId="47B152DE" w14:textId="44AB3C9D" w:rsidR="00B81C99" w:rsidRPr="00902F84" w:rsidRDefault="00B81C99" w:rsidP="00B81C99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  <w:sz w:val="24"/>
              </w:rPr>
              <w:t>N/A</w:t>
            </w:r>
          </w:p>
        </w:tc>
      </w:tr>
      <w:tr w:rsidR="00B81C99" w:rsidRPr="00902F84" w14:paraId="1724D9D2" w14:textId="77777777" w:rsidTr="000643AA">
        <w:trPr>
          <w:trHeight w:val="408"/>
        </w:trPr>
        <w:tc>
          <w:tcPr>
            <w:tcW w:w="2393" w:type="dxa"/>
          </w:tcPr>
          <w:p w14:paraId="348DDB4A" w14:textId="77777777" w:rsidR="00B81C99" w:rsidRPr="00902F84" w:rsidRDefault="00B81C99" w:rsidP="00B81C99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4122856B" w14:textId="77777777" w:rsidR="00B81C99" w:rsidRPr="00902F84" w:rsidRDefault="00B81C99" w:rsidP="00B81C9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169" w:type="dxa"/>
            <w:gridSpan w:val="3"/>
          </w:tcPr>
          <w:p w14:paraId="6465240C" w14:textId="77777777" w:rsidR="00B81C99" w:rsidRPr="00902F84" w:rsidRDefault="00B81C99" w:rsidP="00B81C99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B81C99" w:rsidRPr="00902F84" w14:paraId="4731EC3D" w14:textId="77777777" w:rsidTr="000643AA">
        <w:trPr>
          <w:trHeight w:val="422"/>
        </w:trPr>
        <w:tc>
          <w:tcPr>
            <w:tcW w:w="2393" w:type="dxa"/>
          </w:tcPr>
          <w:p w14:paraId="7BC5119F" w14:textId="77777777" w:rsidR="00B81C99" w:rsidRPr="00902F84" w:rsidRDefault="00B81C99" w:rsidP="00B81C99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169" w:type="dxa"/>
            <w:gridSpan w:val="3"/>
          </w:tcPr>
          <w:p w14:paraId="5241F3C7" w14:textId="77777777" w:rsidR="00B81C99" w:rsidRPr="00902F84" w:rsidRDefault="00B81C99" w:rsidP="00B81C99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81C99" w:rsidRPr="00902F84" w14:paraId="0DB2B89D" w14:textId="77777777" w:rsidTr="000643AA">
        <w:trPr>
          <w:trHeight w:val="714"/>
        </w:trPr>
        <w:tc>
          <w:tcPr>
            <w:tcW w:w="2393" w:type="dxa"/>
          </w:tcPr>
          <w:p w14:paraId="6140BCEB" w14:textId="77777777" w:rsidR="00B81C99" w:rsidRPr="00902F84" w:rsidRDefault="00B81C99" w:rsidP="00B81C99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169" w:type="dxa"/>
            <w:gridSpan w:val="3"/>
          </w:tcPr>
          <w:p w14:paraId="0B9C7EA2" w14:textId="6060A032" w:rsidR="00B81C99" w:rsidRPr="00902F84" w:rsidRDefault="00B81C99" w:rsidP="00B81C99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="00106FAC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</w:tbl>
    <w:p w14:paraId="7A01C08F" w14:textId="15351C12" w:rsidR="00B37E91" w:rsidRPr="00902F84" w:rsidRDefault="00B37E91" w:rsidP="00B37E91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Update</w:t>
      </w:r>
      <w:r w:rsidRPr="00902F84">
        <w:rPr>
          <w:b/>
          <w:color w:val="auto"/>
        </w:rPr>
        <w:t xml:space="preserve"> </w:t>
      </w:r>
      <w:r>
        <w:rPr>
          <w:b/>
          <w:color w:val="auto"/>
        </w:rPr>
        <w:t>Sales Order</w:t>
      </w:r>
    </w:p>
    <w:tbl>
      <w:tblPr>
        <w:tblpPr w:leftFromText="180" w:rightFromText="180" w:vertAnchor="text" w:horzAnchor="margin" w:tblpXSpec="center" w:tblpY="102"/>
        <w:tblW w:w="10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2883"/>
        <w:gridCol w:w="2296"/>
        <w:gridCol w:w="3110"/>
      </w:tblGrid>
      <w:tr w:rsidR="00B37E91" w:rsidRPr="00902F84" w14:paraId="3709805A" w14:textId="77777777" w:rsidTr="00626AF4">
        <w:trPr>
          <w:trHeight w:val="284"/>
        </w:trPr>
        <w:tc>
          <w:tcPr>
            <w:tcW w:w="2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045393E" w14:textId="77777777" w:rsidR="00B37E91" w:rsidRPr="00902F84" w:rsidRDefault="00B37E91" w:rsidP="000643AA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8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AB1CCC6" w14:textId="0212D3C1" w:rsidR="00B37E91" w:rsidRPr="00902F84" w:rsidRDefault="00B37E91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Update Sales Order</w:t>
            </w:r>
          </w:p>
        </w:tc>
        <w:tc>
          <w:tcPr>
            <w:tcW w:w="2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209AC2F" w14:textId="77777777" w:rsidR="00B37E91" w:rsidRPr="00902F84" w:rsidRDefault="00B37E91" w:rsidP="000643AA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81F6244" w14:textId="1928EF04" w:rsidR="00B37E91" w:rsidRPr="00902F84" w:rsidRDefault="00B37E91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36</w:t>
            </w:r>
          </w:p>
        </w:tc>
      </w:tr>
      <w:tr w:rsidR="00B37E91" w:rsidRPr="00902F84" w14:paraId="721B9A2C" w14:textId="77777777" w:rsidTr="00626AF4">
        <w:trPr>
          <w:trHeight w:val="311"/>
        </w:trPr>
        <w:tc>
          <w:tcPr>
            <w:tcW w:w="2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28DD8A3" w14:textId="77777777" w:rsidR="00B37E91" w:rsidRPr="00902F84" w:rsidRDefault="00B37E91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8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6BC93D3" w14:textId="77777777" w:rsidR="00B37E91" w:rsidRPr="00902F84" w:rsidRDefault="00B37E91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B7FB861" w14:textId="77777777" w:rsidR="00B37E91" w:rsidRPr="00902F84" w:rsidRDefault="00B37E91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DD150F5" w14:textId="77777777" w:rsidR="00B37E91" w:rsidRPr="00902F84" w:rsidRDefault="00B37E91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37E91" w:rsidRPr="00902F84" w14:paraId="4D9D8A81" w14:textId="77777777" w:rsidTr="00626AF4">
        <w:trPr>
          <w:trHeight w:val="311"/>
        </w:trPr>
        <w:tc>
          <w:tcPr>
            <w:tcW w:w="2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7F67BA7" w14:textId="77777777" w:rsidR="00B37E91" w:rsidRPr="00902F84" w:rsidRDefault="00B37E91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8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5F27E46" w14:textId="09D0C437" w:rsidR="00B37E91" w:rsidRPr="00902F84" w:rsidRDefault="00A90C5A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B37E91">
              <w:rPr>
                <w:rFonts w:cstheme="minorHAnsi"/>
              </w:rPr>
              <w:t>/04</w:t>
            </w:r>
            <w:r w:rsidR="00B37E91" w:rsidRPr="00902F84">
              <w:rPr>
                <w:rFonts w:cstheme="minorHAnsi"/>
              </w:rPr>
              <w:t>/202</w:t>
            </w:r>
            <w:r w:rsidR="00B37E91">
              <w:rPr>
                <w:rFonts w:cstheme="minorHAnsi"/>
              </w:rPr>
              <w:t>1</w:t>
            </w:r>
          </w:p>
        </w:tc>
        <w:tc>
          <w:tcPr>
            <w:tcW w:w="2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2E31DA5" w14:textId="77777777" w:rsidR="00B37E91" w:rsidRPr="00902F84" w:rsidRDefault="00B37E91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DF51117" w14:textId="77777777" w:rsidR="00B37E91" w:rsidRPr="00902F84" w:rsidRDefault="00B37E91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37E91" w:rsidRPr="00902F84" w14:paraId="1702086B" w14:textId="77777777" w:rsidTr="00626AF4">
        <w:trPr>
          <w:trHeight w:val="551"/>
        </w:trPr>
        <w:tc>
          <w:tcPr>
            <w:tcW w:w="2002" w:type="dxa"/>
          </w:tcPr>
          <w:p w14:paraId="2FD746F7" w14:textId="77777777" w:rsidR="00B37E91" w:rsidRPr="00902F84" w:rsidRDefault="00B37E91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289" w:type="dxa"/>
            <w:gridSpan w:val="3"/>
          </w:tcPr>
          <w:p w14:paraId="70CA2BDF" w14:textId="38C597F8" w:rsidR="00B37E91" w:rsidRPr="00137DF6" w:rsidRDefault="000643AA" w:rsidP="000643AA">
            <w:pPr>
              <w:rPr>
                <w:rFonts w:cstheme="minorHAnsi"/>
              </w:rPr>
            </w:pPr>
            <w:r>
              <w:rPr>
                <w:rFonts w:cstheme="minorHAnsi"/>
              </w:rPr>
              <w:t>Update</w:t>
            </w:r>
            <w:r w:rsidR="00B37E91">
              <w:rPr>
                <w:rFonts w:cstheme="minorHAnsi"/>
              </w:rPr>
              <w:t xml:space="preserve"> Sale Order Module for </w:t>
            </w:r>
            <w:r>
              <w:rPr>
                <w:rFonts w:cstheme="minorHAnsi"/>
              </w:rPr>
              <w:t>Update</w:t>
            </w:r>
            <w:r w:rsidR="00B37E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xiting</w:t>
            </w:r>
            <w:r w:rsidR="00B37E91">
              <w:rPr>
                <w:rFonts w:cstheme="minorHAnsi"/>
              </w:rPr>
              <w:t xml:space="preserve"> sales order</w:t>
            </w:r>
          </w:p>
        </w:tc>
      </w:tr>
      <w:tr w:rsidR="00B37E91" w:rsidRPr="00902F84" w14:paraId="7FA64BB2" w14:textId="77777777" w:rsidTr="00626AF4">
        <w:trPr>
          <w:trHeight w:val="311"/>
        </w:trPr>
        <w:tc>
          <w:tcPr>
            <w:tcW w:w="2002" w:type="dxa"/>
          </w:tcPr>
          <w:p w14:paraId="4409B4D5" w14:textId="77777777" w:rsidR="00B37E91" w:rsidRPr="00902F84" w:rsidRDefault="00B37E91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289" w:type="dxa"/>
            <w:gridSpan w:val="3"/>
          </w:tcPr>
          <w:p w14:paraId="436B1F8D" w14:textId="77777777" w:rsidR="00B37E91" w:rsidRPr="00902F84" w:rsidRDefault="00B37E91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>
              <w:rPr>
                <w:rFonts w:cstheme="minorHAnsi"/>
              </w:rPr>
              <w:t>Sales Order</w:t>
            </w:r>
            <w:r w:rsidRPr="00902F84">
              <w:rPr>
                <w:rFonts w:cstheme="minorHAnsi"/>
              </w:rPr>
              <w:t xml:space="preserve"> module. </w:t>
            </w:r>
          </w:p>
        </w:tc>
      </w:tr>
      <w:tr w:rsidR="00B37E91" w:rsidRPr="00902F84" w14:paraId="3A5E86EB" w14:textId="77777777" w:rsidTr="00626AF4">
        <w:trPr>
          <w:trHeight w:val="397"/>
        </w:trPr>
        <w:tc>
          <w:tcPr>
            <w:tcW w:w="2002" w:type="dxa"/>
          </w:tcPr>
          <w:p w14:paraId="29B2E5F3" w14:textId="77777777" w:rsidR="00B37E91" w:rsidRPr="00902F84" w:rsidRDefault="00B37E91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289" w:type="dxa"/>
            <w:gridSpan w:val="3"/>
          </w:tcPr>
          <w:p w14:paraId="4F2C5F89" w14:textId="77777777" w:rsidR="00B37E91" w:rsidRPr="00902F84" w:rsidRDefault="00B37E91" w:rsidP="000643AA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7459F6D0" w14:textId="77777777" w:rsidR="00B37E91" w:rsidRPr="00902F84" w:rsidRDefault="00B37E91" w:rsidP="000643AA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, update and status changes status.</w:t>
            </w:r>
          </w:p>
        </w:tc>
      </w:tr>
      <w:tr w:rsidR="00B37E91" w:rsidRPr="00902F84" w14:paraId="03258E9E" w14:textId="77777777" w:rsidTr="00626AF4">
        <w:trPr>
          <w:trHeight w:val="321"/>
        </w:trPr>
        <w:tc>
          <w:tcPr>
            <w:tcW w:w="2002" w:type="dxa"/>
          </w:tcPr>
          <w:p w14:paraId="576ABADD" w14:textId="77777777" w:rsidR="00B37E91" w:rsidRPr="00902F84" w:rsidRDefault="00B37E91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289" w:type="dxa"/>
            <w:gridSpan w:val="3"/>
          </w:tcPr>
          <w:p w14:paraId="348F93CA" w14:textId="23D540E4" w:rsidR="00B37E91" w:rsidRPr="00ED0FE5" w:rsidRDefault="00B37E91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</w:rPr>
              <w:t xml:space="preserve">Sale Member can </w:t>
            </w:r>
            <w:r w:rsidR="000643AA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 xml:space="preserve"> Sales Order.</w:t>
            </w:r>
          </w:p>
        </w:tc>
      </w:tr>
      <w:tr w:rsidR="00B37E91" w:rsidRPr="00902F84" w14:paraId="7523906C" w14:textId="77777777" w:rsidTr="00626AF4">
        <w:trPr>
          <w:trHeight w:val="455"/>
        </w:trPr>
        <w:tc>
          <w:tcPr>
            <w:tcW w:w="2002" w:type="dxa"/>
          </w:tcPr>
          <w:p w14:paraId="52DCFBE5" w14:textId="77777777" w:rsidR="00B37E91" w:rsidRPr="00902F84" w:rsidRDefault="00B37E91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289" w:type="dxa"/>
            <w:gridSpan w:val="3"/>
          </w:tcPr>
          <w:p w14:paraId="02B85863" w14:textId="77777777" w:rsidR="00B37E91" w:rsidRPr="00902F84" w:rsidRDefault="00B37E91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  <w:sz w:val="24"/>
              </w:rPr>
              <w:t>N/A</w:t>
            </w:r>
          </w:p>
        </w:tc>
      </w:tr>
      <w:tr w:rsidR="00B37E91" w:rsidRPr="00902F84" w14:paraId="6467FB05" w14:textId="77777777" w:rsidTr="00626AF4">
        <w:trPr>
          <w:trHeight w:val="321"/>
        </w:trPr>
        <w:tc>
          <w:tcPr>
            <w:tcW w:w="2002" w:type="dxa"/>
          </w:tcPr>
          <w:p w14:paraId="706883DB" w14:textId="77777777" w:rsidR="00B37E91" w:rsidRPr="00902F84" w:rsidRDefault="00B37E91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74976CCE" w14:textId="77777777" w:rsidR="00B37E91" w:rsidRPr="00902F84" w:rsidRDefault="00B37E91" w:rsidP="000643A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289" w:type="dxa"/>
            <w:gridSpan w:val="3"/>
          </w:tcPr>
          <w:p w14:paraId="70360B9A" w14:textId="77777777" w:rsidR="00B37E91" w:rsidRPr="00902F84" w:rsidRDefault="00B37E91" w:rsidP="000643AA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B37E91" w:rsidRPr="00902F84" w14:paraId="73C6D3F0" w14:textId="77777777" w:rsidTr="00626AF4">
        <w:trPr>
          <w:trHeight w:val="332"/>
        </w:trPr>
        <w:tc>
          <w:tcPr>
            <w:tcW w:w="2002" w:type="dxa"/>
          </w:tcPr>
          <w:p w14:paraId="0415D433" w14:textId="77777777" w:rsidR="00B37E91" w:rsidRPr="00902F84" w:rsidRDefault="00B37E91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289" w:type="dxa"/>
            <w:gridSpan w:val="3"/>
          </w:tcPr>
          <w:p w14:paraId="547A52C9" w14:textId="77777777" w:rsidR="00B37E91" w:rsidRPr="00902F84" w:rsidRDefault="00B37E91" w:rsidP="000643AA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B37E91" w:rsidRPr="00902F84" w14:paraId="3C9C17DF" w14:textId="77777777" w:rsidTr="00626AF4">
        <w:trPr>
          <w:trHeight w:val="562"/>
        </w:trPr>
        <w:tc>
          <w:tcPr>
            <w:tcW w:w="2002" w:type="dxa"/>
          </w:tcPr>
          <w:p w14:paraId="2DBDA61C" w14:textId="77777777" w:rsidR="00B37E91" w:rsidRPr="00902F84" w:rsidRDefault="00B37E91" w:rsidP="000643AA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289" w:type="dxa"/>
            <w:gridSpan w:val="3"/>
          </w:tcPr>
          <w:p w14:paraId="5F9A46D4" w14:textId="13C8A3BE" w:rsidR="00B37E91" w:rsidRPr="00902F84" w:rsidRDefault="00B37E91" w:rsidP="000643AA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="00390AB9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</w:tbl>
    <w:p w14:paraId="5CBDE65F" w14:textId="77777777" w:rsidR="00626AF4" w:rsidRDefault="00626AF4" w:rsidP="00626AF4">
      <w:pPr>
        <w:pBdr>
          <w:bottom w:val="double" w:sz="6" w:space="0" w:color="auto"/>
        </w:pBdr>
        <w:contextualSpacing/>
        <w:rPr>
          <w:rFonts w:ascii="Calibri" w:eastAsia="Calibri" w:hAnsi="Calibri" w:cs="Times New Roman"/>
          <w:sz w:val="24"/>
        </w:rPr>
      </w:pPr>
    </w:p>
    <w:p w14:paraId="2A035418" w14:textId="77777777" w:rsidR="00626AF4" w:rsidRDefault="00626AF4" w:rsidP="00626AF4">
      <w:pPr>
        <w:pStyle w:val="Heading1"/>
        <w:rPr>
          <w:b/>
          <w:color w:val="auto"/>
        </w:rPr>
      </w:pPr>
    </w:p>
    <w:p w14:paraId="459E57A2" w14:textId="6D066952" w:rsidR="00C0297A" w:rsidRPr="00902F84" w:rsidRDefault="00C0297A" w:rsidP="00C0297A">
      <w:pPr>
        <w:pStyle w:val="Heading1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t xml:space="preserve">Sales Contract </w:t>
      </w:r>
    </w:p>
    <w:p w14:paraId="6694B83E" w14:textId="54A2B5D9" w:rsidR="00C0297A" w:rsidRPr="00902F84" w:rsidRDefault="00C0297A" w:rsidP="00C0297A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Sales Contract List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C0297A" w:rsidRPr="00902F84" w14:paraId="7E181835" w14:textId="77777777" w:rsidTr="001F1FD2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26D0CEB" w14:textId="77777777" w:rsidR="00C0297A" w:rsidRPr="00902F84" w:rsidRDefault="00C0297A" w:rsidP="001F1FD2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C9590E0" w14:textId="7EE40110" w:rsidR="00C0297A" w:rsidRPr="00902F84" w:rsidRDefault="00C0297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Sales Contract List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0E3C4CD" w14:textId="77777777" w:rsidR="00C0297A" w:rsidRPr="00902F84" w:rsidRDefault="00C0297A" w:rsidP="001F1FD2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01EE19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33</w:t>
            </w:r>
          </w:p>
        </w:tc>
      </w:tr>
      <w:tr w:rsidR="00C0297A" w:rsidRPr="00902F84" w14:paraId="5EBB0F80" w14:textId="77777777" w:rsidTr="001F1FD2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D65B571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1EEAA8F" w14:textId="77777777" w:rsidR="00C0297A" w:rsidRPr="00902F84" w:rsidRDefault="00C0297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C12092F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AF75D17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0297A" w:rsidRPr="00902F84" w14:paraId="0FBF6F68" w14:textId="77777777" w:rsidTr="001F1FD2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94E7AAA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2C4AB70" w14:textId="1E7CD26C" w:rsidR="00C0297A" w:rsidRPr="00902F84" w:rsidRDefault="00A90C5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C0297A">
              <w:rPr>
                <w:rFonts w:cstheme="minorHAnsi"/>
              </w:rPr>
              <w:t>/04</w:t>
            </w:r>
            <w:r w:rsidR="00C0297A" w:rsidRPr="00902F84">
              <w:rPr>
                <w:rFonts w:cstheme="minorHAnsi"/>
              </w:rPr>
              <w:t>/202</w:t>
            </w:r>
            <w:r w:rsidR="00C0297A"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DF1E62B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417CA7A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0297A" w:rsidRPr="00902F84" w14:paraId="7CEF05E0" w14:textId="77777777" w:rsidTr="001F1FD2">
        <w:tc>
          <w:tcPr>
            <w:tcW w:w="2126" w:type="dxa"/>
          </w:tcPr>
          <w:p w14:paraId="3E21AE64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2D2C025A" w14:textId="129F9009" w:rsidR="00C0297A" w:rsidRDefault="00C0297A" w:rsidP="001F1FD2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Sales Contract list Module is a view part. User can show about Sales Contract 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information and change status active/inactive.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There are 2 more option available in action column </w:t>
            </w:r>
          </w:p>
          <w:p w14:paraId="0C63103D" w14:textId="77777777" w:rsidR="00C0297A" w:rsidRPr="00A8128C" w:rsidRDefault="00C0297A" w:rsidP="001F1FD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A8128C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Edit.</w:t>
            </w:r>
          </w:p>
          <w:p w14:paraId="4F72A9F5" w14:textId="77777777" w:rsidR="00C0297A" w:rsidRPr="008D3D63" w:rsidRDefault="00C0297A" w:rsidP="001F1FD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lete.</w:t>
            </w:r>
          </w:p>
        </w:tc>
      </w:tr>
      <w:tr w:rsidR="00C0297A" w:rsidRPr="00902F84" w14:paraId="79BBD448" w14:textId="77777777" w:rsidTr="001F1FD2">
        <w:tc>
          <w:tcPr>
            <w:tcW w:w="2126" w:type="dxa"/>
          </w:tcPr>
          <w:p w14:paraId="78C15576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2BF89012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>
              <w:rPr>
                <w:rFonts w:cstheme="minorHAnsi"/>
              </w:rPr>
              <w:t xml:space="preserve"> </w:t>
            </w:r>
            <w:r w:rsidRPr="00902F84">
              <w:rPr>
                <w:rFonts w:cstheme="minorHAnsi"/>
              </w:rPr>
              <w:t xml:space="preserve">module. </w:t>
            </w:r>
          </w:p>
        </w:tc>
      </w:tr>
      <w:tr w:rsidR="00C0297A" w:rsidRPr="00902F84" w14:paraId="1D1FFBC7" w14:textId="77777777" w:rsidTr="001F1FD2">
        <w:trPr>
          <w:trHeight w:val="574"/>
        </w:trPr>
        <w:tc>
          <w:tcPr>
            <w:tcW w:w="2126" w:type="dxa"/>
          </w:tcPr>
          <w:p w14:paraId="35CBD4E1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67B285FD" w14:textId="77777777" w:rsidR="00C0297A" w:rsidRPr="00902F84" w:rsidRDefault="00C0297A" w:rsidP="001F1FD2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46CB3B56" w14:textId="5593183C" w:rsidR="00C0297A" w:rsidRPr="00902F84" w:rsidRDefault="00C0297A" w:rsidP="001F1FD2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Sales Contract.</w:t>
            </w:r>
          </w:p>
          <w:p w14:paraId="7DB038D1" w14:textId="0FD13DE5" w:rsidR="00C0297A" w:rsidRPr="00902F84" w:rsidRDefault="00C0297A" w:rsidP="001F1FD2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Sales Contract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should be come order by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Created Date Descending.</w:t>
            </w:r>
          </w:p>
          <w:p w14:paraId="6C809D50" w14:textId="79C1E9EB" w:rsidR="00C0297A" w:rsidRPr="00C0297A" w:rsidRDefault="00C0297A" w:rsidP="00C0297A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Sales Order create when client accept quotation.</w:t>
            </w:r>
            <w:r w:rsidRPr="00C0297A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C0297A" w:rsidRPr="00902F84" w14:paraId="67490894" w14:textId="77777777" w:rsidTr="001F1FD2">
        <w:trPr>
          <w:trHeight w:val="1202"/>
        </w:trPr>
        <w:tc>
          <w:tcPr>
            <w:tcW w:w="2126" w:type="dxa"/>
          </w:tcPr>
          <w:p w14:paraId="6F0AC28E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0AD6A372" w14:textId="77777777" w:rsidR="00C0297A" w:rsidRPr="00750058" w:rsidRDefault="00C0297A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C0297A" w:rsidRPr="00902F84" w14:paraId="7A04B2A5" w14:textId="77777777" w:rsidTr="001F1FD2">
        <w:trPr>
          <w:trHeight w:val="657"/>
        </w:trPr>
        <w:tc>
          <w:tcPr>
            <w:tcW w:w="2126" w:type="dxa"/>
          </w:tcPr>
          <w:p w14:paraId="77DB107F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2A14C635" w14:textId="77777777" w:rsidR="00C0297A" w:rsidRPr="00902F84" w:rsidRDefault="00C0297A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Data should be filter by user name 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and also clear button for filters</w:t>
            </w:r>
          </w:p>
        </w:tc>
      </w:tr>
      <w:tr w:rsidR="00C0297A" w:rsidRPr="00902F84" w14:paraId="599FB98F" w14:textId="77777777" w:rsidTr="001F1FD2">
        <w:trPr>
          <w:trHeight w:val="463"/>
        </w:trPr>
        <w:tc>
          <w:tcPr>
            <w:tcW w:w="2126" w:type="dxa"/>
          </w:tcPr>
          <w:p w14:paraId="21466A84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2571061F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7C04A7A1" w14:textId="77777777" w:rsidR="00C0297A" w:rsidRPr="00902F84" w:rsidRDefault="00C0297A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C0297A" w:rsidRPr="00902F84" w14:paraId="6C7416E0" w14:textId="77777777" w:rsidTr="001F1FD2">
        <w:tc>
          <w:tcPr>
            <w:tcW w:w="2126" w:type="dxa"/>
          </w:tcPr>
          <w:p w14:paraId="5F9E7658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5D2EEE2D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0297A" w:rsidRPr="00902F84" w14:paraId="0FB119CE" w14:textId="77777777" w:rsidTr="001F1FD2">
        <w:tc>
          <w:tcPr>
            <w:tcW w:w="2126" w:type="dxa"/>
          </w:tcPr>
          <w:p w14:paraId="3C9E8A1C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29251C08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18379E79" w14:textId="77777777" w:rsidR="00C0297A" w:rsidRDefault="00C0297A" w:rsidP="00C0297A">
      <w:pPr>
        <w:contextualSpacing/>
        <w:rPr>
          <w:rFonts w:ascii="Calibri" w:eastAsia="Calibri" w:hAnsi="Calibri" w:cs="Times New Roman"/>
          <w:sz w:val="24"/>
        </w:rPr>
      </w:pPr>
    </w:p>
    <w:p w14:paraId="28C748FF" w14:textId="5C73708D" w:rsidR="00C0297A" w:rsidRPr="00902F84" w:rsidRDefault="00C0297A" w:rsidP="00C0297A">
      <w:pPr>
        <w:pStyle w:val="Heading2"/>
        <w:numPr>
          <w:ilvl w:val="1"/>
          <w:numId w:val="37"/>
        </w:numPr>
        <w:rPr>
          <w:b/>
          <w:color w:val="auto"/>
        </w:rPr>
      </w:pPr>
      <w:r w:rsidRPr="00902F84">
        <w:rPr>
          <w:b/>
          <w:color w:val="auto"/>
        </w:rPr>
        <w:t xml:space="preserve">Search </w:t>
      </w:r>
      <w:r w:rsidR="008759F2">
        <w:rPr>
          <w:b/>
          <w:color w:val="auto"/>
        </w:rPr>
        <w:t>Contract</w:t>
      </w:r>
      <w:r>
        <w:rPr>
          <w:b/>
          <w:color w:val="auto"/>
        </w:rPr>
        <w:t xml:space="preserve"> Order</w:t>
      </w:r>
    </w:p>
    <w:p w14:paraId="00482B98" w14:textId="77777777" w:rsidR="00C0297A" w:rsidRDefault="00C0297A" w:rsidP="00C0297A">
      <w:pPr>
        <w:contextualSpacing/>
        <w:rPr>
          <w:rFonts w:ascii="Calibri" w:eastAsia="Calibri" w:hAnsi="Calibri" w:cs="Times New Roman"/>
          <w:sz w:val="24"/>
        </w:rPr>
      </w:pPr>
    </w:p>
    <w:tbl>
      <w:tblPr>
        <w:tblpPr w:leftFromText="180" w:rightFromText="180" w:vertAnchor="text" w:horzAnchor="margin" w:tblpX="-75" w:tblpY="106"/>
        <w:tblW w:w="10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2625"/>
        <w:gridCol w:w="3195"/>
        <w:gridCol w:w="2653"/>
      </w:tblGrid>
      <w:tr w:rsidR="00C0297A" w:rsidRPr="00902F84" w14:paraId="04FEB6F2" w14:textId="77777777" w:rsidTr="001F1FD2">
        <w:trPr>
          <w:trHeight w:val="220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BBD083C" w14:textId="77777777" w:rsidR="00C0297A" w:rsidRPr="00902F84" w:rsidRDefault="00C0297A" w:rsidP="001F1FD2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DF1D178" w14:textId="7B5E82E2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Search </w:t>
            </w:r>
            <w:r w:rsidR="008759F2">
              <w:rPr>
                <w:rFonts w:cstheme="minorHAnsi"/>
              </w:rPr>
              <w:t>Contract</w:t>
            </w:r>
            <w:r>
              <w:rPr>
                <w:rFonts w:cstheme="minorHAnsi"/>
              </w:rPr>
              <w:t xml:space="preserve"> Order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0FDD191" w14:textId="77777777" w:rsidR="00C0297A" w:rsidRPr="00902F84" w:rsidRDefault="00C0297A" w:rsidP="001F1FD2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45D93E0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34</w:t>
            </w:r>
          </w:p>
        </w:tc>
      </w:tr>
      <w:tr w:rsidR="00C0297A" w:rsidRPr="00902F84" w14:paraId="069FDF7C" w14:textId="77777777" w:rsidTr="001F1FD2">
        <w:trPr>
          <w:trHeight w:val="241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ABD08BA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104A4DC" w14:textId="77777777" w:rsidR="00C0297A" w:rsidRPr="00902F84" w:rsidRDefault="00C0297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A3544DE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89FD449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0297A" w:rsidRPr="00902F84" w14:paraId="1557DC9E" w14:textId="77777777" w:rsidTr="001F1FD2">
        <w:trPr>
          <w:trHeight w:val="241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E4D4381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5239331" w14:textId="0342D389" w:rsidR="00C0297A" w:rsidRPr="00902F84" w:rsidRDefault="00A90C5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C0297A">
              <w:rPr>
                <w:rFonts w:cstheme="minorHAnsi"/>
              </w:rPr>
              <w:t>/04</w:t>
            </w:r>
            <w:r w:rsidR="00C0297A" w:rsidRPr="00902F84">
              <w:rPr>
                <w:rFonts w:cstheme="minorHAnsi"/>
              </w:rPr>
              <w:t>/202</w:t>
            </w:r>
            <w:r w:rsidR="00C0297A">
              <w:rPr>
                <w:rFonts w:cstheme="minorHAnsi"/>
              </w:rPr>
              <w:t>1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0D284C9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73CDF86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0297A" w:rsidRPr="00902F84" w14:paraId="2A0872A1" w14:textId="77777777" w:rsidTr="001F1FD2">
        <w:trPr>
          <w:trHeight w:val="250"/>
        </w:trPr>
        <w:tc>
          <w:tcPr>
            <w:tcW w:w="1971" w:type="dxa"/>
          </w:tcPr>
          <w:p w14:paraId="66B75111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473" w:type="dxa"/>
            <w:gridSpan w:val="3"/>
          </w:tcPr>
          <w:p w14:paraId="21ADF7CF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Search the </w:t>
            </w:r>
            <w:r>
              <w:rPr>
                <w:rFonts w:cstheme="minorHAnsi"/>
              </w:rPr>
              <w:t xml:space="preserve">User </w:t>
            </w:r>
            <w:r w:rsidRPr="00902F84">
              <w:rPr>
                <w:rFonts w:cstheme="minorHAnsi"/>
              </w:rPr>
              <w:t>based on applied filter(s).</w:t>
            </w:r>
          </w:p>
        </w:tc>
      </w:tr>
      <w:tr w:rsidR="00C0297A" w:rsidRPr="00902F84" w14:paraId="08214325" w14:textId="77777777" w:rsidTr="001F1FD2">
        <w:trPr>
          <w:trHeight w:val="241"/>
        </w:trPr>
        <w:tc>
          <w:tcPr>
            <w:tcW w:w="1971" w:type="dxa"/>
          </w:tcPr>
          <w:p w14:paraId="21224755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473" w:type="dxa"/>
            <w:gridSpan w:val="3"/>
          </w:tcPr>
          <w:p w14:paraId="3B174E3D" w14:textId="7D9203D8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</w:t>
            </w:r>
            <w:r>
              <w:rPr>
                <w:rFonts w:cstheme="minorHAnsi"/>
              </w:rPr>
              <w:t xml:space="preserve">Sales </w:t>
            </w:r>
            <w:r w:rsidR="008759F2">
              <w:rPr>
                <w:rFonts w:cstheme="minorHAnsi"/>
              </w:rPr>
              <w:t>Contract</w:t>
            </w:r>
            <w:r w:rsidRPr="00902F84">
              <w:rPr>
                <w:rFonts w:cstheme="minorHAnsi"/>
              </w:rPr>
              <w:t xml:space="preserve"> list module. </w:t>
            </w:r>
          </w:p>
        </w:tc>
      </w:tr>
      <w:tr w:rsidR="00C0297A" w:rsidRPr="00902F84" w14:paraId="5405EB0E" w14:textId="77777777" w:rsidTr="001F1FD2">
        <w:trPr>
          <w:trHeight w:val="309"/>
        </w:trPr>
        <w:tc>
          <w:tcPr>
            <w:tcW w:w="1971" w:type="dxa"/>
          </w:tcPr>
          <w:p w14:paraId="7F1992C4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473" w:type="dxa"/>
            <w:gridSpan w:val="3"/>
          </w:tcPr>
          <w:p w14:paraId="13206F7A" w14:textId="77777777" w:rsidR="00C0297A" w:rsidRPr="00902F84" w:rsidRDefault="00C0297A" w:rsidP="001F1F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User must login into system.</w:t>
            </w:r>
          </w:p>
          <w:p w14:paraId="5E6161FA" w14:textId="77777777" w:rsidR="00C0297A" w:rsidRPr="00902F84" w:rsidRDefault="00C0297A" w:rsidP="001F1F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 must be there in the list.</w:t>
            </w:r>
          </w:p>
          <w:p w14:paraId="58F898AC" w14:textId="77777777" w:rsidR="00C0297A" w:rsidRPr="00902F84" w:rsidRDefault="00C0297A" w:rsidP="001F1F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  <w:b/>
                <w:bCs/>
              </w:rPr>
              <w:t>SEARCH Button</w:t>
            </w:r>
            <w:r w:rsidRPr="00902F84">
              <w:rPr>
                <w:rFonts w:cstheme="minorHAnsi"/>
              </w:rPr>
              <w:t xml:space="preserve"> must be there.</w:t>
            </w:r>
          </w:p>
        </w:tc>
      </w:tr>
      <w:tr w:rsidR="00C0297A" w:rsidRPr="00902F84" w14:paraId="743A9FEA" w14:textId="77777777" w:rsidTr="001F1FD2">
        <w:trPr>
          <w:trHeight w:val="290"/>
        </w:trPr>
        <w:tc>
          <w:tcPr>
            <w:tcW w:w="1971" w:type="dxa"/>
          </w:tcPr>
          <w:p w14:paraId="0217597F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ilter(s)</w:t>
            </w:r>
          </w:p>
        </w:tc>
        <w:tc>
          <w:tcPr>
            <w:tcW w:w="8473" w:type="dxa"/>
            <w:gridSpan w:val="3"/>
          </w:tcPr>
          <w:p w14:paraId="54D115B5" w14:textId="226046D5" w:rsidR="00C0297A" w:rsidRPr="00902F84" w:rsidRDefault="00C0297A" w:rsidP="001F1F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90D94">
              <w:rPr>
                <w:rFonts w:cstheme="minorHAnsi"/>
              </w:rPr>
              <w:t xml:space="preserve">Filter by </w:t>
            </w:r>
            <w:r>
              <w:rPr>
                <w:rFonts w:cstheme="minorHAnsi"/>
              </w:rPr>
              <w:t>Client Name, Mobile, Email</w:t>
            </w:r>
            <w:r w:rsidR="008759F2">
              <w:rPr>
                <w:rFonts w:cstheme="minorHAnsi"/>
              </w:rPr>
              <w:t>, created dated range</w:t>
            </w:r>
            <w:r w:rsidRPr="00B90D94">
              <w:rPr>
                <w:rFonts w:cstheme="minorHAnsi"/>
              </w:rPr>
              <w:t>.</w:t>
            </w:r>
          </w:p>
        </w:tc>
      </w:tr>
      <w:tr w:rsidR="00C0297A" w:rsidRPr="00902F84" w14:paraId="427F963D" w14:textId="77777777" w:rsidTr="001F1FD2">
        <w:trPr>
          <w:trHeight w:val="877"/>
        </w:trPr>
        <w:tc>
          <w:tcPr>
            <w:tcW w:w="1971" w:type="dxa"/>
          </w:tcPr>
          <w:p w14:paraId="0815B8B7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Flow:</w:t>
            </w:r>
          </w:p>
        </w:tc>
        <w:tc>
          <w:tcPr>
            <w:tcW w:w="8473" w:type="dxa"/>
            <w:gridSpan w:val="3"/>
          </w:tcPr>
          <w:p w14:paraId="445BFCC0" w14:textId="77777777" w:rsidR="00C0297A" w:rsidRPr="00B90D94" w:rsidRDefault="00C0297A" w:rsidP="001F1FD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put value in field</w:t>
            </w:r>
            <w:r w:rsidRPr="00902F84">
              <w:rPr>
                <w:rFonts w:cstheme="minorHAnsi"/>
              </w:rPr>
              <w:t>.</w:t>
            </w:r>
          </w:p>
          <w:p w14:paraId="17FC3B67" w14:textId="77777777" w:rsidR="00C0297A" w:rsidRPr="00902F84" w:rsidRDefault="00C0297A" w:rsidP="001F1FD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Click on </w:t>
            </w:r>
            <w:r w:rsidRPr="00902F84">
              <w:rPr>
                <w:rFonts w:cstheme="minorHAnsi"/>
                <w:b/>
                <w:bCs/>
              </w:rPr>
              <w:t>SEARCH</w:t>
            </w:r>
            <w:r w:rsidRPr="00902F84">
              <w:rPr>
                <w:rFonts w:cstheme="minorHAnsi"/>
              </w:rPr>
              <w:t xml:space="preserve"> button.</w:t>
            </w:r>
          </w:p>
        </w:tc>
      </w:tr>
      <w:tr w:rsidR="00C0297A" w:rsidRPr="00902F84" w14:paraId="07AF28D6" w14:textId="77777777" w:rsidTr="001F1FD2">
        <w:trPr>
          <w:trHeight w:val="241"/>
        </w:trPr>
        <w:tc>
          <w:tcPr>
            <w:tcW w:w="1971" w:type="dxa"/>
          </w:tcPr>
          <w:p w14:paraId="33B3885D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473" w:type="dxa"/>
            <w:gridSpan w:val="3"/>
          </w:tcPr>
          <w:p w14:paraId="09832856" w14:textId="77777777" w:rsidR="00C0297A" w:rsidRPr="00902F84" w:rsidRDefault="00C0297A" w:rsidP="001F1FD2">
            <w:p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Queried </w:t>
            </w:r>
            <w:r>
              <w:rPr>
                <w:rFonts w:cstheme="minorHAnsi"/>
              </w:rPr>
              <w:t>Data</w:t>
            </w:r>
            <w:r w:rsidRPr="00902F84">
              <w:rPr>
                <w:rFonts w:cstheme="minorHAnsi"/>
              </w:rPr>
              <w:t>(s) should be listed.</w:t>
            </w:r>
          </w:p>
        </w:tc>
      </w:tr>
      <w:tr w:rsidR="00C0297A" w:rsidRPr="00902F84" w14:paraId="4D79FDBB" w14:textId="77777777" w:rsidTr="001F1FD2">
        <w:trPr>
          <w:trHeight w:val="477"/>
        </w:trPr>
        <w:tc>
          <w:tcPr>
            <w:tcW w:w="1971" w:type="dxa"/>
          </w:tcPr>
          <w:p w14:paraId="65BE590E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526B5A95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473" w:type="dxa"/>
            <w:gridSpan w:val="3"/>
          </w:tcPr>
          <w:p w14:paraId="7B7EE090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0297A" w:rsidRPr="00902F84" w14:paraId="4B997EE6" w14:textId="77777777" w:rsidTr="001F1FD2">
        <w:trPr>
          <w:trHeight w:val="241"/>
        </w:trPr>
        <w:tc>
          <w:tcPr>
            <w:tcW w:w="1971" w:type="dxa"/>
          </w:tcPr>
          <w:p w14:paraId="5C07CDDE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473" w:type="dxa"/>
            <w:gridSpan w:val="3"/>
          </w:tcPr>
          <w:p w14:paraId="32719CCF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In case of no data match -&gt; empty list will be fetched.</w:t>
            </w:r>
          </w:p>
        </w:tc>
      </w:tr>
      <w:tr w:rsidR="00C0297A" w:rsidRPr="00902F84" w14:paraId="3FC001F3" w14:textId="77777777" w:rsidTr="001F1FD2">
        <w:trPr>
          <w:trHeight w:val="241"/>
        </w:trPr>
        <w:tc>
          <w:tcPr>
            <w:tcW w:w="1971" w:type="dxa"/>
          </w:tcPr>
          <w:p w14:paraId="5AA62541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473" w:type="dxa"/>
            <w:gridSpan w:val="3"/>
          </w:tcPr>
          <w:p w14:paraId="32F01770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</w:tbl>
    <w:p w14:paraId="44178E16" w14:textId="77777777" w:rsidR="00C0297A" w:rsidRDefault="00C0297A" w:rsidP="00C0297A">
      <w:pPr>
        <w:contextualSpacing/>
        <w:rPr>
          <w:rFonts w:ascii="Calibri" w:eastAsia="Calibri" w:hAnsi="Calibri" w:cs="Times New Roman"/>
          <w:sz w:val="24"/>
        </w:rPr>
      </w:pPr>
    </w:p>
    <w:p w14:paraId="56B2AE6B" w14:textId="77777777" w:rsidR="00C0297A" w:rsidRDefault="00C0297A" w:rsidP="00C0297A">
      <w:pPr>
        <w:contextualSpacing/>
        <w:rPr>
          <w:rFonts w:ascii="Calibri" w:eastAsia="Calibri" w:hAnsi="Calibri" w:cs="Times New Roman"/>
          <w:sz w:val="24"/>
        </w:rPr>
      </w:pPr>
    </w:p>
    <w:p w14:paraId="1FDA2334" w14:textId="43056979" w:rsidR="00C0297A" w:rsidRPr="00902F84" w:rsidRDefault="00C0297A" w:rsidP="00C0297A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Add</w:t>
      </w:r>
      <w:r w:rsidRPr="00902F84">
        <w:rPr>
          <w:b/>
          <w:color w:val="auto"/>
        </w:rPr>
        <w:t xml:space="preserve"> </w:t>
      </w:r>
      <w:r>
        <w:rPr>
          <w:b/>
          <w:color w:val="auto"/>
        </w:rPr>
        <w:t xml:space="preserve">Sales </w:t>
      </w:r>
      <w:r w:rsidR="00902DFD">
        <w:rPr>
          <w:b/>
          <w:color w:val="auto"/>
        </w:rPr>
        <w:t>Contract</w:t>
      </w:r>
    </w:p>
    <w:tbl>
      <w:tblPr>
        <w:tblpPr w:leftFromText="180" w:rightFromText="180" w:vertAnchor="text" w:horzAnchor="margin" w:tblpXSpec="center" w:tblpY="102"/>
        <w:tblW w:w="10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621"/>
        <w:gridCol w:w="2357"/>
        <w:gridCol w:w="3191"/>
      </w:tblGrid>
      <w:tr w:rsidR="00C0297A" w:rsidRPr="00902F84" w14:paraId="1E0B1467" w14:textId="77777777" w:rsidTr="001F1FD2">
        <w:trPr>
          <w:trHeight w:val="362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E853DB0" w14:textId="77777777" w:rsidR="00C0297A" w:rsidRPr="00902F84" w:rsidRDefault="00C0297A" w:rsidP="001F1FD2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89C3A78" w14:textId="0D6481BB" w:rsidR="00C0297A" w:rsidRPr="00902F84" w:rsidRDefault="00C0297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eate Sales </w:t>
            </w:r>
            <w:r w:rsidR="00902DFD">
              <w:rPr>
                <w:rFonts w:cstheme="minorHAnsi"/>
              </w:rPr>
              <w:t>Contract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C7BC38C" w14:textId="77777777" w:rsidR="00C0297A" w:rsidRPr="00902F84" w:rsidRDefault="00C0297A" w:rsidP="001F1FD2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3097CF2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35</w:t>
            </w:r>
          </w:p>
        </w:tc>
      </w:tr>
      <w:tr w:rsidR="00C0297A" w:rsidRPr="00902F84" w14:paraId="1D350AAC" w14:textId="77777777" w:rsidTr="001F1FD2">
        <w:trPr>
          <w:trHeight w:val="396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A1A67A6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2070692" w14:textId="77777777" w:rsidR="00C0297A" w:rsidRPr="00902F84" w:rsidRDefault="00C0297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29402E0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33F4489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0297A" w:rsidRPr="00902F84" w14:paraId="65155E16" w14:textId="77777777" w:rsidTr="001F1FD2">
        <w:trPr>
          <w:trHeight w:val="396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6E7263A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CB24C52" w14:textId="35DBEB90" w:rsidR="00C0297A" w:rsidRPr="00902F84" w:rsidRDefault="00A90C5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C0297A">
              <w:rPr>
                <w:rFonts w:cstheme="minorHAnsi"/>
              </w:rPr>
              <w:t>/04</w:t>
            </w:r>
            <w:r w:rsidR="00C0297A" w:rsidRPr="00902F84">
              <w:rPr>
                <w:rFonts w:cstheme="minorHAnsi"/>
              </w:rPr>
              <w:t>/202</w:t>
            </w:r>
            <w:r w:rsidR="00C0297A">
              <w:rPr>
                <w:rFonts w:cstheme="minorHAnsi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F26CA0C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21E32F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0297A" w:rsidRPr="00902F84" w14:paraId="18E9ED34" w14:textId="77777777" w:rsidTr="001F1FD2">
        <w:trPr>
          <w:trHeight w:val="700"/>
        </w:trPr>
        <w:tc>
          <w:tcPr>
            <w:tcW w:w="2393" w:type="dxa"/>
          </w:tcPr>
          <w:p w14:paraId="7FC74DED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169" w:type="dxa"/>
            <w:gridSpan w:val="3"/>
          </w:tcPr>
          <w:p w14:paraId="1C05786F" w14:textId="06409CC7" w:rsidR="00C0297A" w:rsidRPr="00137DF6" w:rsidRDefault="00C0297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eate Sale </w:t>
            </w:r>
            <w:r w:rsidR="00902DFD">
              <w:rPr>
                <w:rFonts w:cstheme="minorHAnsi"/>
              </w:rPr>
              <w:t>Contract</w:t>
            </w:r>
            <w:r>
              <w:rPr>
                <w:rFonts w:cstheme="minorHAnsi"/>
              </w:rPr>
              <w:t xml:space="preserve"> Module for create new sales </w:t>
            </w:r>
            <w:r w:rsidR="00902DFD">
              <w:rPr>
                <w:rFonts w:cstheme="minorHAnsi"/>
              </w:rPr>
              <w:t>contract</w:t>
            </w:r>
          </w:p>
        </w:tc>
      </w:tr>
      <w:tr w:rsidR="00C0297A" w:rsidRPr="00902F84" w14:paraId="161B86FC" w14:textId="77777777" w:rsidTr="001F1FD2">
        <w:trPr>
          <w:trHeight w:val="396"/>
        </w:trPr>
        <w:tc>
          <w:tcPr>
            <w:tcW w:w="2393" w:type="dxa"/>
          </w:tcPr>
          <w:p w14:paraId="613DA42D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169" w:type="dxa"/>
            <w:gridSpan w:val="3"/>
          </w:tcPr>
          <w:p w14:paraId="14D04CB5" w14:textId="35EC3BF8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>
              <w:rPr>
                <w:rFonts w:cstheme="minorHAnsi"/>
              </w:rPr>
              <w:t xml:space="preserve">Sales </w:t>
            </w:r>
            <w:r w:rsidR="00902DFD">
              <w:rPr>
                <w:rFonts w:cstheme="minorHAnsi"/>
              </w:rPr>
              <w:t>Contract</w:t>
            </w:r>
            <w:r w:rsidRPr="00902F84">
              <w:rPr>
                <w:rFonts w:cstheme="minorHAnsi"/>
              </w:rPr>
              <w:t xml:space="preserve"> module. </w:t>
            </w:r>
          </w:p>
        </w:tc>
      </w:tr>
      <w:tr w:rsidR="00C0297A" w:rsidRPr="00902F84" w14:paraId="78858AD6" w14:textId="77777777" w:rsidTr="001F1FD2">
        <w:trPr>
          <w:trHeight w:val="505"/>
        </w:trPr>
        <w:tc>
          <w:tcPr>
            <w:tcW w:w="2393" w:type="dxa"/>
          </w:tcPr>
          <w:p w14:paraId="3916331C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169" w:type="dxa"/>
            <w:gridSpan w:val="3"/>
          </w:tcPr>
          <w:p w14:paraId="23B3908A" w14:textId="77777777" w:rsidR="00C0297A" w:rsidRPr="00902F84" w:rsidRDefault="00C0297A" w:rsidP="001F1FD2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3ABCD008" w14:textId="77777777" w:rsidR="00C0297A" w:rsidRPr="00902F84" w:rsidRDefault="00C0297A" w:rsidP="001F1FD2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, update and status changes status.</w:t>
            </w:r>
          </w:p>
        </w:tc>
      </w:tr>
      <w:tr w:rsidR="00C0297A" w:rsidRPr="00902F84" w14:paraId="246F82BE" w14:textId="77777777" w:rsidTr="001F1FD2">
        <w:trPr>
          <w:trHeight w:val="408"/>
        </w:trPr>
        <w:tc>
          <w:tcPr>
            <w:tcW w:w="2393" w:type="dxa"/>
          </w:tcPr>
          <w:p w14:paraId="362C1BF8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169" w:type="dxa"/>
            <w:gridSpan w:val="3"/>
          </w:tcPr>
          <w:p w14:paraId="5539C60B" w14:textId="21FC5ADF" w:rsidR="00C0297A" w:rsidRPr="00ED0FE5" w:rsidRDefault="00C0297A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</w:rPr>
              <w:t xml:space="preserve">After Quotation Approval by client. Sale Member can create Sales </w:t>
            </w:r>
            <w:r w:rsidR="00902DFD">
              <w:rPr>
                <w:rFonts w:cstheme="minorHAnsi"/>
              </w:rPr>
              <w:t>Contract</w:t>
            </w:r>
            <w:r>
              <w:rPr>
                <w:rFonts w:cstheme="minorHAnsi"/>
              </w:rPr>
              <w:t>.</w:t>
            </w:r>
          </w:p>
        </w:tc>
      </w:tr>
      <w:tr w:rsidR="00C0297A" w:rsidRPr="00902F84" w14:paraId="41B6F95A" w14:textId="77777777" w:rsidTr="001F1FD2">
        <w:trPr>
          <w:trHeight w:val="579"/>
        </w:trPr>
        <w:tc>
          <w:tcPr>
            <w:tcW w:w="2393" w:type="dxa"/>
          </w:tcPr>
          <w:p w14:paraId="64F77855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169" w:type="dxa"/>
            <w:gridSpan w:val="3"/>
          </w:tcPr>
          <w:p w14:paraId="04D02F65" w14:textId="77777777" w:rsidR="00C0297A" w:rsidRPr="00902F84" w:rsidRDefault="00C0297A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  <w:sz w:val="24"/>
              </w:rPr>
              <w:t>N/A</w:t>
            </w:r>
          </w:p>
        </w:tc>
      </w:tr>
      <w:tr w:rsidR="00C0297A" w:rsidRPr="00902F84" w14:paraId="390EAF82" w14:textId="77777777" w:rsidTr="001F1FD2">
        <w:trPr>
          <w:trHeight w:val="408"/>
        </w:trPr>
        <w:tc>
          <w:tcPr>
            <w:tcW w:w="2393" w:type="dxa"/>
          </w:tcPr>
          <w:p w14:paraId="2388CC5C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5214B705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169" w:type="dxa"/>
            <w:gridSpan w:val="3"/>
          </w:tcPr>
          <w:p w14:paraId="7FBE0D3C" w14:textId="77777777" w:rsidR="00C0297A" w:rsidRPr="00902F84" w:rsidRDefault="00C0297A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C0297A" w:rsidRPr="00902F84" w14:paraId="6BE5E436" w14:textId="77777777" w:rsidTr="001F1FD2">
        <w:trPr>
          <w:trHeight w:val="422"/>
        </w:trPr>
        <w:tc>
          <w:tcPr>
            <w:tcW w:w="2393" w:type="dxa"/>
          </w:tcPr>
          <w:p w14:paraId="036FD9AF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169" w:type="dxa"/>
            <w:gridSpan w:val="3"/>
          </w:tcPr>
          <w:p w14:paraId="74FEBEAD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0297A" w:rsidRPr="00902F84" w14:paraId="6887648A" w14:textId="77777777" w:rsidTr="001F1FD2">
        <w:trPr>
          <w:trHeight w:val="714"/>
        </w:trPr>
        <w:tc>
          <w:tcPr>
            <w:tcW w:w="2393" w:type="dxa"/>
          </w:tcPr>
          <w:p w14:paraId="6D70E513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169" w:type="dxa"/>
            <w:gridSpan w:val="3"/>
          </w:tcPr>
          <w:p w14:paraId="1F10F4AD" w14:textId="3ED25180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="001407BC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</w:tbl>
    <w:p w14:paraId="2D28FE37" w14:textId="59C4D0F5" w:rsidR="00C0297A" w:rsidRPr="00902F84" w:rsidRDefault="00C0297A" w:rsidP="00C0297A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Update</w:t>
      </w:r>
      <w:r w:rsidRPr="00902F84">
        <w:rPr>
          <w:b/>
          <w:color w:val="auto"/>
        </w:rPr>
        <w:t xml:space="preserve"> </w:t>
      </w:r>
      <w:r>
        <w:rPr>
          <w:b/>
          <w:color w:val="auto"/>
        </w:rPr>
        <w:t xml:space="preserve">Sales </w:t>
      </w:r>
      <w:r w:rsidR="00902DFD">
        <w:rPr>
          <w:b/>
          <w:color w:val="auto"/>
        </w:rPr>
        <w:t>Contract</w:t>
      </w:r>
    </w:p>
    <w:tbl>
      <w:tblPr>
        <w:tblpPr w:leftFromText="180" w:rightFromText="180" w:vertAnchor="text" w:horzAnchor="margin" w:tblpXSpec="center" w:tblpY="102"/>
        <w:tblW w:w="10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959"/>
        <w:gridCol w:w="2357"/>
        <w:gridCol w:w="3191"/>
      </w:tblGrid>
      <w:tr w:rsidR="00C0297A" w:rsidRPr="00902F84" w14:paraId="2885E6C5" w14:textId="77777777" w:rsidTr="001F1FD2">
        <w:trPr>
          <w:trHeight w:val="362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8AD5608" w14:textId="77777777" w:rsidR="00C0297A" w:rsidRPr="00902F84" w:rsidRDefault="00C0297A" w:rsidP="001F1FD2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CCA2069" w14:textId="0B75A121" w:rsidR="00C0297A" w:rsidRPr="00902F84" w:rsidRDefault="00C0297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Sales </w:t>
            </w:r>
            <w:r w:rsidR="00902DFD">
              <w:rPr>
                <w:rFonts w:cstheme="minorHAnsi"/>
              </w:rPr>
              <w:t>Contract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14A3C22" w14:textId="77777777" w:rsidR="00C0297A" w:rsidRPr="00902F84" w:rsidRDefault="00C0297A" w:rsidP="001F1FD2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7F18B9E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36</w:t>
            </w:r>
          </w:p>
        </w:tc>
      </w:tr>
      <w:tr w:rsidR="00C0297A" w:rsidRPr="00902F84" w14:paraId="3A25E5EA" w14:textId="77777777" w:rsidTr="001F1FD2">
        <w:trPr>
          <w:trHeight w:val="396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3F2E5A7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860FDD8" w14:textId="77777777" w:rsidR="00C0297A" w:rsidRPr="00902F84" w:rsidRDefault="00C0297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BF6EBDA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AC2B1A6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0297A" w:rsidRPr="00902F84" w14:paraId="3472FD5B" w14:textId="77777777" w:rsidTr="001F1FD2">
        <w:trPr>
          <w:trHeight w:val="396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AF21178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3950775" w14:textId="0E5AFF9C" w:rsidR="00C0297A" w:rsidRPr="00902F84" w:rsidRDefault="00A90C5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C0297A">
              <w:rPr>
                <w:rFonts w:cstheme="minorHAnsi"/>
              </w:rPr>
              <w:t>/04</w:t>
            </w:r>
            <w:r w:rsidR="00C0297A" w:rsidRPr="00902F84">
              <w:rPr>
                <w:rFonts w:cstheme="minorHAnsi"/>
              </w:rPr>
              <w:t>/202</w:t>
            </w:r>
            <w:r w:rsidR="00C0297A">
              <w:rPr>
                <w:rFonts w:cstheme="minorHAnsi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74BC555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0DE1FB4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0297A" w:rsidRPr="00902F84" w14:paraId="1573BF70" w14:textId="77777777" w:rsidTr="001F1FD2">
        <w:trPr>
          <w:trHeight w:val="700"/>
        </w:trPr>
        <w:tc>
          <w:tcPr>
            <w:tcW w:w="2055" w:type="dxa"/>
          </w:tcPr>
          <w:p w14:paraId="3A6E520B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507" w:type="dxa"/>
            <w:gridSpan w:val="3"/>
          </w:tcPr>
          <w:p w14:paraId="354E3C80" w14:textId="718728A0" w:rsidR="00C0297A" w:rsidRPr="00137DF6" w:rsidRDefault="00C0297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Sale </w:t>
            </w:r>
            <w:r w:rsidR="00902DFD">
              <w:rPr>
                <w:rFonts w:cstheme="minorHAnsi"/>
              </w:rPr>
              <w:t>Contract</w:t>
            </w:r>
            <w:r>
              <w:rPr>
                <w:rFonts w:cstheme="minorHAnsi"/>
              </w:rPr>
              <w:t xml:space="preserve"> Module for Update Exiting sales </w:t>
            </w:r>
            <w:r w:rsidR="00902DFD">
              <w:rPr>
                <w:rFonts w:cstheme="minorHAnsi"/>
              </w:rPr>
              <w:t>Contract</w:t>
            </w:r>
          </w:p>
        </w:tc>
      </w:tr>
      <w:tr w:rsidR="00C0297A" w:rsidRPr="00902F84" w14:paraId="3EDDF0BA" w14:textId="77777777" w:rsidTr="001F1FD2">
        <w:trPr>
          <w:trHeight w:val="396"/>
        </w:trPr>
        <w:tc>
          <w:tcPr>
            <w:tcW w:w="2055" w:type="dxa"/>
          </w:tcPr>
          <w:p w14:paraId="1483E35D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Actors:</w:t>
            </w:r>
          </w:p>
        </w:tc>
        <w:tc>
          <w:tcPr>
            <w:tcW w:w="8507" w:type="dxa"/>
            <w:gridSpan w:val="3"/>
          </w:tcPr>
          <w:p w14:paraId="22B618B1" w14:textId="0B1E0B30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>
              <w:rPr>
                <w:rFonts w:cstheme="minorHAnsi"/>
              </w:rPr>
              <w:t xml:space="preserve">Sales </w:t>
            </w:r>
            <w:r w:rsidR="00902DFD">
              <w:rPr>
                <w:rFonts w:cstheme="minorHAnsi"/>
              </w:rPr>
              <w:t>Contract</w:t>
            </w:r>
            <w:r w:rsidRPr="00902F84">
              <w:rPr>
                <w:rFonts w:cstheme="minorHAnsi"/>
              </w:rPr>
              <w:t xml:space="preserve"> module. </w:t>
            </w:r>
          </w:p>
        </w:tc>
      </w:tr>
      <w:tr w:rsidR="00C0297A" w:rsidRPr="00902F84" w14:paraId="2761FC00" w14:textId="77777777" w:rsidTr="001F1FD2">
        <w:trPr>
          <w:trHeight w:val="505"/>
        </w:trPr>
        <w:tc>
          <w:tcPr>
            <w:tcW w:w="2055" w:type="dxa"/>
          </w:tcPr>
          <w:p w14:paraId="6368F2C6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507" w:type="dxa"/>
            <w:gridSpan w:val="3"/>
          </w:tcPr>
          <w:p w14:paraId="4C3682A6" w14:textId="77777777" w:rsidR="00C0297A" w:rsidRPr="00902F84" w:rsidRDefault="00C0297A" w:rsidP="001F1FD2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623F09A5" w14:textId="77777777" w:rsidR="00C0297A" w:rsidRPr="00902F84" w:rsidRDefault="00C0297A" w:rsidP="001F1FD2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, update and status changes status.</w:t>
            </w:r>
          </w:p>
        </w:tc>
      </w:tr>
      <w:tr w:rsidR="00C0297A" w:rsidRPr="00902F84" w14:paraId="2765F6E2" w14:textId="77777777" w:rsidTr="001F1FD2">
        <w:trPr>
          <w:trHeight w:val="408"/>
        </w:trPr>
        <w:tc>
          <w:tcPr>
            <w:tcW w:w="2055" w:type="dxa"/>
          </w:tcPr>
          <w:p w14:paraId="750D458B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507" w:type="dxa"/>
            <w:gridSpan w:val="3"/>
          </w:tcPr>
          <w:p w14:paraId="1931D285" w14:textId="2F1FEF97" w:rsidR="00C0297A" w:rsidRPr="00ED0FE5" w:rsidRDefault="00C0297A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</w:rPr>
              <w:t xml:space="preserve">Sale Member can update Sales </w:t>
            </w:r>
            <w:r w:rsidR="00664FA6">
              <w:rPr>
                <w:rFonts w:cstheme="minorHAnsi"/>
              </w:rPr>
              <w:t>Contract</w:t>
            </w:r>
            <w:r>
              <w:rPr>
                <w:rFonts w:cstheme="minorHAnsi"/>
              </w:rPr>
              <w:t>.</w:t>
            </w:r>
          </w:p>
        </w:tc>
      </w:tr>
      <w:tr w:rsidR="00C0297A" w:rsidRPr="00902F84" w14:paraId="7FD0CC92" w14:textId="77777777" w:rsidTr="001F1FD2">
        <w:trPr>
          <w:trHeight w:val="579"/>
        </w:trPr>
        <w:tc>
          <w:tcPr>
            <w:tcW w:w="2055" w:type="dxa"/>
          </w:tcPr>
          <w:p w14:paraId="0DBD0948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507" w:type="dxa"/>
            <w:gridSpan w:val="3"/>
          </w:tcPr>
          <w:p w14:paraId="2819C615" w14:textId="77777777" w:rsidR="00C0297A" w:rsidRPr="00902F84" w:rsidRDefault="00C0297A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  <w:sz w:val="24"/>
              </w:rPr>
              <w:t>N/A</w:t>
            </w:r>
          </w:p>
        </w:tc>
      </w:tr>
      <w:tr w:rsidR="00C0297A" w:rsidRPr="00902F84" w14:paraId="44E68C91" w14:textId="77777777" w:rsidTr="001F1FD2">
        <w:trPr>
          <w:trHeight w:val="408"/>
        </w:trPr>
        <w:tc>
          <w:tcPr>
            <w:tcW w:w="2055" w:type="dxa"/>
          </w:tcPr>
          <w:p w14:paraId="0844FF0B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59F9022A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507" w:type="dxa"/>
            <w:gridSpan w:val="3"/>
          </w:tcPr>
          <w:p w14:paraId="40D4F5CD" w14:textId="77777777" w:rsidR="00C0297A" w:rsidRPr="00902F84" w:rsidRDefault="00C0297A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C0297A" w:rsidRPr="00902F84" w14:paraId="53E069EA" w14:textId="77777777" w:rsidTr="001F1FD2">
        <w:trPr>
          <w:trHeight w:val="422"/>
        </w:trPr>
        <w:tc>
          <w:tcPr>
            <w:tcW w:w="2055" w:type="dxa"/>
          </w:tcPr>
          <w:p w14:paraId="5BAB815F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507" w:type="dxa"/>
            <w:gridSpan w:val="3"/>
          </w:tcPr>
          <w:p w14:paraId="5D8F0C86" w14:textId="77777777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0297A" w:rsidRPr="00902F84" w14:paraId="414CDD28" w14:textId="77777777" w:rsidTr="001F1FD2">
        <w:trPr>
          <w:trHeight w:val="714"/>
        </w:trPr>
        <w:tc>
          <w:tcPr>
            <w:tcW w:w="2055" w:type="dxa"/>
          </w:tcPr>
          <w:p w14:paraId="634C0BCD" w14:textId="77777777" w:rsidR="00C0297A" w:rsidRPr="00902F84" w:rsidRDefault="00C0297A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507" w:type="dxa"/>
            <w:gridSpan w:val="3"/>
          </w:tcPr>
          <w:p w14:paraId="776D907C" w14:textId="77ABE61A" w:rsidR="00C0297A" w:rsidRPr="00902F84" w:rsidRDefault="00C0297A" w:rsidP="001F1FD2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="00BB6D1C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</w:tbl>
    <w:p w14:paraId="767A317D" w14:textId="77777777" w:rsidR="00626AF4" w:rsidRDefault="00626AF4" w:rsidP="00626AF4">
      <w:pPr>
        <w:pBdr>
          <w:bottom w:val="double" w:sz="6" w:space="0" w:color="auto"/>
        </w:pBdr>
        <w:contextualSpacing/>
        <w:rPr>
          <w:rFonts w:ascii="Calibri" w:eastAsia="Calibri" w:hAnsi="Calibri" w:cs="Times New Roman"/>
          <w:sz w:val="24"/>
        </w:rPr>
      </w:pPr>
    </w:p>
    <w:p w14:paraId="1C611583" w14:textId="77777777" w:rsidR="00254AC3" w:rsidRDefault="00254AC3" w:rsidP="00254AC3">
      <w:pPr>
        <w:contextualSpacing/>
        <w:rPr>
          <w:rFonts w:ascii="Calibri" w:eastAsia="Calibri" w:hAnsi="Calibri" w:cs="Times New Roman"/>
          <w:sz w:val="24"/>
        </w:rPr>
      </w:pPr>
    </w:p>
    <w:p w14:paraId="205206C3" w14:textId="2E454BD2" w:rsidR="00C97700" w:rsidRPr="00902F84" w:rsidRDefault="00C97700" w:rsidP="00C97700">
      <w:pPr>
        <w:pStyle w:val="Heading1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t xml:space="preserve">Sales Invoice </w:t>
      </w:r>
    </w:p>
    <w:p w14:paraId="05DA331F" w14:textId="5398D66B" w:rsidR="00C97700" w:rsidRPr="00902F84" w:rsidRDefault="00C97700" w:rsidP="00C97700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Sales</w:t>
      </w:r>
      <w:r w:rsidR="00626AF4">
        <w:rPr>
          <w:b/>
          <w:color w:val="auto"/>
        </w:rPr>
        <w:t xml:space="preserve"> Invoice</w:t>
      </w:r>
      <w:r>
        <w:rPr>
          <w:b/>
          <w:color w:val="auto"/>
        </w:rPr>
        <w:t xml:space="preserve"> List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C97700" w:rsidRPr="00902F84" w14:paraId="03E05007" w14:textId="77777777" w:rsidTr="001F1FD2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EE7DC4B" w14:textId="77777777" w:rsidR="00C97700" w:rsidRPr="00902F84" w:rsidRDefault="00C97700" w:rsidP="001F1FD2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FFAED48" w14:textId="77777777" w:rsidR="00C97700" w:rsidRPr="00902F84" w:rsidRDefault="00C97700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Sales Order List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86DBA4D" w14:textId="77777777" w:rsidR="00C97700" w:rsidRPr="00902F84" w:rsidRDefault="00C97700" w:rsidP="001F1FD2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490D8F7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33</w:t>
            </w:r>
          </w:p>
        </w:tc>
      </w:tr>
      <w:tr w:rsidR="00C97700" w:rsidRPr="00902F84" w14:paraId="008F0E19" w14:textId="77777777" w:rsidTr="001F1FD2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F6ADD48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1B7EA99" w14:textId="77777777" w:rsidR="00C97700" w:rsidRPr="00902F84" w:rsidRDefault="00C97700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7AFC873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DA9A796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97700" w:rsidRPr="00902F84" w14:paraId="5BF22D6A" w14:textId="77777777" w:rsidTr="001F1FD2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B1C7814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E374413" w14:textId="08988A6F" w:rsidR="00C97700" w:rsidRPr="00902F84" w:rsidRDefault="00A90C5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C97700">
              <w:rPr>
                <w:rFonts w:cstheme="minorHAnsi"/>
              </w:rPr>
              <w:t>/04</w:t>
            </w:r>
            <w:r w:rsidR="00C97700" w:rsidRPr="00902F84">
              <w:rPr>
                <w:rFonts w:cstheme="minorHAnsi"/>
              </w:rPr>
              <w:t>/202</w:t>
            </w:r>
            <w:r w:rsidR="00C97700"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93B63B6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66CEDF8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97700" w:rsidRPr="00902F84" w14:paraId="495A2B93" w14:textId="77777777" w:rsidTr="001F1FD2">
        <w:tc>
          <w:tcPr>
            <w:tcW w:w="2126" w:type="dxa"/>
          </w:tcPr>
          <w:p w14:paraId="74C5320B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4C1DB779" w14:textId="5A181E95" w:rsidR="00C97700" w:rsidRDefault="00C97700" w:rsidP="001F1FD2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Sales </w:t>
            </w:r>
            <w:r w:rsidR="008571D7">
              <w:rPr>
                <w:rFonts w:eastAsia="Times New Roman" w:cstheme="minorHAnsi"/>
                <w:sz w:val="24"/>
                <w:szCs w:val="24"/>
                <w:lang w:eastAsia="en-IN"/>
              </w:rPr>
              <w:t>invoice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Module is a view part. User can show about Sales </w:t>
            </w:r>
            <w:r w:rsidR="008571D7">
              <w:rPr>
                <w:rFonts w:eastAsia="Times New Roman" w:cstheme="minorHAnsi"/>
                <w:sz w:val="24"/>
                <w:szCs w:val="24"/>
                <w:lang w:eastAsia="en-IN"/>
              </w:rPr>
              <w:t>Invoice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information and change status active/inactive.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There are 2 more option available in action column </w:t>
            </w:r>
          </w:p>
          <w:p w14:paraId="2B1470F4" w14:textId="77777777" w:rsidR="00C97700" w:rsidRPr="00A8128C" w:rsidRDefault="00C97700" w:rsidP="001F1FD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A8128C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Edit.</w:t>
            </w:r>
          </w:p>
          <w:p w14:paraId="4A3E0BDE" w14:textId="77777777" w:rsidR="00C97700" w:rsidRPr="008D3D63" w:rsidRDefault="00C97700" w:rsidP="001F1FD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lete.</w:t>
            </w:r>
          </w:p>
        </w:tc>
      </w:tr>
      <w:tr w:rsidR="00C97700" w:rsidRPr="00902F84" w14:paraId="420B5D29" w14:textId="77777777" w:rsidTr="001F1FD2">
        <w:tc>
          <w:tcPr>
            <w:tcW w:w="2126" w:type="dxa"/>
          </w:tcPr>
          <w:p w14:paraId="23467DC5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6253C076" w14:textId="092C4734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 w:rsidR="008571D7">
              <w:rPr>
                <w:rFonts w:eastAsia="Times New Roman" w:cstheme="minorHAnsi"/>
                <w:sz w:val="24"/>
                <w:szCs w:val="24"/>
                <w:lang w:eastAsia="en-IN"/>
              </w:rPr>
              <w:t>Sale Invoice</w:t>
            </w:r>
            <w:r>
              <w:rPr>
                <w:rFonts w:cstheme="minorHAnsi"/>
              </w:rPr>
              <w:t xml:space="preserve"> </w:t>
            </w:r>
            <w:r w:rsidRPr="00902F84">
              <w:rPr>
                <w:rFonts w:cstheme="minorHAnsi"/>
              </w:rPr>
              <w:t xml:space="preserve">module. </w:t>
            </w:r>
          </w:p>
        </w:tc>
      </w:tr>
      <w:tr w:rsidR="00C97700" w:rsidRPr="00902F84" w14:paraId="0D2A1C17" w14:textId="77777777" w:rsidTr="001F1FD2">
        <w:trPr>
          <w:trHeight w:val="574"/>
        </w:trPr>
        <w:tc>
          <w:tcPr>
            <w:tcW w:w="2126" w:type="dxa"/>
          </w:tcPr>
          <w:p w14:paraId="4901D61F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66803023" w14:textId="77777777" w:rsidR="00C97700" w:rsidRPr="00902F84" w:rsidRDefault="00C97700" w:rsidP="001F1FD2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5EC3967D" w14:textId="7906CFB0" w:rsidR="00C97700" w:rsidRPr="00902F84" w:rsidRDefault="00C97700" w:rsidP="001F1FD2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="008571D7">
              <w:rPr>
                <w:rFonts w:eastAsia="Times New Roman" w:cstheme="minorHAnsi"/>
                <w:sz w:val="24"/>
                <w:szCs w:val="24"/>
                <w:lang w:eastAsia="en-IN"/>
              </w:rPr>
              <w:t>Sale Invoice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Master.</w:t>
            </w:r>
          </w:p>
          <w:p w14:paraId="60468A07" w14:textId="3427EDE1" w:rsidR="00C97700" w:rsidRPr="00814693" w:rsidRDefault="008571D7" w:rsidP="00814693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Sales Order</w:t>
            </w:r>
            <w:r w:rsidR="00C97700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 should be come order by </w:t>
            </w:r>
            <w:r w:rsidR="00C97700">
              <w:rPr>
                <w:rFonts w:eastAsia="Times New Roman" w:cstheme="minorHAnsi"/>
                <w:sz w:val="24"/>
                <w:szCs w:val="24"/>
                <w:lang w:eastAsia="en-IN"/>
              </w:rPr>
              <w:t>Created Date Descending.</w:t>
            </w:r>
          </w:p>
        </w:tc>
      </w:tr>
      <w:tr w:rsidR="00C97700" w:rsidRPr="00902F84" w14:paraId="52B85AD7" w14:textId="77777777" w:rsidTr="001F1FD2">
        <w:trPr>
          <w:trHeight w:val="1202"/>
        </w:trPr>
        <w:tc>
          <w:tcPr>
            <w:tcW w:w="2126" w:type="dxa"/>
          </w:tcPr>
          <w:p w14:paraId="23846743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297A4511" w14:textId="77777777" w:rsidR="00C97700" w:rsidRPr="00750058" w:rsidRDefault="00C97700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C97700" w:rsidRPr="00902F84" w14:paraId="00F8E271" w14:textId="77777777" w:rsidTr="001F1FD2">
        <w:trPr>
          <w:trHeight w:val="657"/>
        </w:trPr>
        <w:tc>
          <w:tcPr>
            <w:tcW w:w="2126" w:type="dxa"/>
          </w:tcPr>
          <w:p w14:paraId="0581D6C1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61186C20" w14:textId="77777777" w:rsidR="00C97700" w:rsidRPr="00902F84" w:rsidRDefault="00C97700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Data should be filter by user name 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and also clear button for filters</w:t>
            </w:r>
          </w:p>
        </w:tc>
      </w:tr>
      <w:tr w:rsidR="00C97700" w:rsidRPr="00902F84" w14:paraId="787DFE02" w14:textId="77777777" w:rsidTr="001F1FD2">
        <w:trPr>
          <w:trHeight w:val="463"/>
        </w:trPr>
        <w:tc>
          <w:tcPr>
            <w:tcW w:w="2126" w:type="dxa"/>
          </w:tcPr>
          <w:p w14:paraId="6713C238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7C0ECEE2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5F23B906" w14:textId="77777777" w:rsidR="00C97700" w:rsidRPr="00902F84" w:rsidRDefault="00C97700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lastRenderedPageBreak/>
              <w:t>N/A</w:t>
            </w:r>
          </w:p>
        </w:tc>
      </w:tr>
      <w:tr w:rsidR="00C97700" w:rsidRPr="00902F84" w14:paraId="52F944C5" w14:textId="77777777" w:rsidTr="001F1FD2">
        <w:tc>
          <w:tcPr>
            <w:tcW w:w="2126" w:type="dxa"/>
          </w:tcPr>
          <w:p w14:paraId="148682F9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075B41D5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97700" w:rsidRPr="00902F84" w14:paraId="4DC8C702" w14:textId="77777777" w:rsidTr="001F1FD2">
        <w:tc>
          <w:tcPr>
            <w:tcW w:w="2126" w:type="dxa"/>
          </w:tcPr>
          <w:p w14:paraId="3FD022D7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2ED573D0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2A876667" w14:textId="77777777" w:rsidR="00C97700" w:rsidRDefault="00C97700" w:rsidP="00C97700">
      <w:pPr>
        <w:contextualSpacing/>
        <w:rPr>
          <w:rFonts w:ascii="Calibri" w:eastAsia="Calibri" w:hAnsi="Calibri" w:cs="Times New Roman"/>
          <w:sz w:val="24"/>
        </w:rPr>
      </w:pPr>
    </w:p>
    <w:p w14:paraId="27704C9E" w14:textId="2AE7D7E8" w:rsidR="00C97700" w:rsidRPr="00902F84" w:rsidRDefault="00C97700" w:rsidP="00C97700">
      <w:pPr>
        <w:pStyle w:val="Heading2"/>
        <w:numPr>
          <w:ilvl w:val="1"/>
          <w:numId w:val="37"/>
        </w:numPr>
        <w:rPr>
          <w:b/>
          <w:color w:val="auto"/>
        </w:rPr>
      </w:pPr>
      <w:r w:rsidRPr="00902F84">
        <w:rPr>
          <w:b/>
          <w:color w:val="auto"/>
        </w:rPr>
        <w:t xml:space="preserve">Search </w:t>
      </w:r>
      <w:r>
        <w:rPr>
          <w:b/>
          <w:color w:val="auto"/>
        </w:rPr>
        <w:t xml:space="preserve">Sales </w:t>
      </w:r>
      <w:r w:rsidR="001F0B30">
        <w:rPr>
          <w:b/>
          <w:color w:val="auto"/>
        </w:rPr>
        <w:t>Invoice</w:t>
      </w:r>
    </w:p>
    <w:p w14:paraId="1A382304" w14:textId="77777777" w:rsidR="00C97700" w:rsidRDefault="00C97700" w:rsidP="00C97700">
      <w:pPr>
        <w:contextualSpacing/>
        <w:rPr>
          <w:rFonts w:ascii="Calibri" w:eastAsia="Calibri" w:hAnsi="Calibri" w:cs="Times New Roman"/>
          <w:sz w:val="24"/>
        </w:rPr>
      </w:pPr>
    </w:p>
    <w:tbl>
      <w:tblPr>
        <w:tblpPr w:leftFromText="180" w:rightFromText="180" w:vertAnchor="text" w:horzAnchor="margin" w:tblpX="-75" w:tblpY="106"/>
        <w:tblW w:w="10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2625"/>
        <w:gridCol w:w="3195"/>
        <w:gridCol w:w="2653"/>
      </w:tblGrid>
      <w:tr w:rsidR="00C97700" w:rsidRPr="00902F84" w14:paraId="51056B8A" w14:textId="77777777" w:rsidTr="001F1FD2">
        <w:trPr>
          <w:trHeight w:val="220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6A40D38" w14:textId="77777777" w:rsidR="00C97700" w:rsidRPr="00902F84" w:rsidRDefault="00C97700" w:rsidP="001F1FD2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E9C031A" w14:textId="32F946CF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Search </w:t>
            </w:r>
            <w:r>
              <w:rPr>
                <w:rFonts w:cstheme="minorHAnsi"/>
              </w:rPr>
              <w:t xml:space="preserve">Sales </w:t>
            </w:r>
            <w:r w:rsidR="00684C7F">
              <w:rPr>
                <w:rFonts w:cstheme="minorHAnsi"/>
              </w:rPr>
              <w:t>Invoice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22FA356" w14:textId="77777777" w:rsidR="00C97700" w:rsidRPr="00902F84" w:rsidRDefault="00C97700" w:rsidP="001F1FD2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899D822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34</w:t>
            </w:r>
          </w:p>
        </w:tc>
      </w:tr>
      <w:tr w:rsidR="00C97700" w:rsidRPr="00902F84" w14:paraId="0ED9F4B0" w14:textId="77777777" w:rsidTr="001F1FD2">
        <w:trPr>
          <w:trHeight w:val="241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7FB6925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2FD8C60" w14:textId="77777777" w:rsidR="00C97700" w:rsidRPr="00902F84" w:rsidRDefault="00C97700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3FF3A35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168DC58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97700" w:rsidRPr="00902F84" w14:paraId="115C9E0C" w14:textId="77777777" w:rsidTr="001F1FD2">
        <w:trPr>
          <w:trHeight w:val="241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A8CB9CF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3C12B0A" w14:textId="25090EC6" w:rsidR="00C97700" w:rsidRPr="00902F84" w:rsidRDefault="00A90C5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C97700">
              <w:rPr>
                <w:rFonts w:cstheme="minorHAnsi"/>
              </w:rPr>
              <w:t>/04</w:t>
            </w:r>
            <w:r w:rsidR="00C97700" w:rsidRPr="00902F84">
              <w:rPr>
                <w:rFonts w:cstheme="minorHAnsi"/>
              </w:rPr>
              <w:t>/202</w:t>
            </w:r>
            <w:r w:rsidR="00C97700">
              <w:rPr>
                <w:rFonts w:cstheme="minorHAnsi"/>
              </w:rPr>
              <w:t>1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49D0D9B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81FA729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97700" w:rsidRPr="00902F84" w14:paraId="450A8CA4" w14:textId="77777777" w:rsidTr="001F1FD2">
        <w:trPr>
          <w:trHeight w:val="250"/>
        </w:trPr>
        <w:tc>
          <w:tcPr>
            <w:tcW w:w="1971" w:type="dxa"/>
          </w:tcPr>
          <w:p w14:paraId="2927F725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473" w:type="dxa"/>
            <w:gridSpan w:val="3"/>
          </w:tcPr>
          <w:p w14:paraId="7D411689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Search the </w:t>
            </w:r>
            <w:r>
              <w:rPr>
                <w:rFonts w:cstheme="minorHAnsi"/>
              </w:rPr>
              <w:t xml:space="preserve">User </w:t>
            </w:r>
            <w:r w:rsidRPr="00902F84">
              <w:rPr>
                <w:rFonts w:cstheme="minorHAnsi"/>
              </w:rPr>
              <w:t>based on applied filter(s).</w:t>
            </w:r>
          </w:p>
        </w:tc>
      </w:tr>
      <w:tr w:rsidR="00C97700" w:rsidRPr="00902F84" w14:paraId="25CF4383" w14:textId="77777777" w:rsidTr="001F1FD2">
        <w:trPr>
          <w:trHeight w:val="241"/>
        </w:trPr>
        <w:tc>
          <w:tcPr>
            <w:tcW w:w="1971" w:type="dxa"/>
          </w:tcPr>
          <w:p w14:paraId="40C2479F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473" w:type="dxa"/>
            <w:gridSpan w:val="3"/>
          </w:tcPr>
          <w:p w14:paraId="784262A5" w14:textId="212F840A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</w:t>
            </w:r>
            <w:r>
              <w:rPr>
                <w:rFonts w:cstheme="minorHAnsi"/>
              </w:rPr>
              <w:t xml:space="preserve">Sales </w:t>
            </w:r>
            <w:r w:rsidR="00684C7F">
              <w:rPr>
                <w:rFonts w:cstheme="minorHAnsi"/>
              </w:rPr>
              <w:t>Invoice</w:t>
            </w:r>
            <w:r w:rsidRPr="00902F84">
              <w:rPr>
                <w:rFonts w:cstheme="minorHAnsi"/>
              </w:rPr>
              <w:t xml:space="preserve"> list module. </w:t>
            </w:r>
          </w:p>
        </w:tc>
      </w:tr>
      <w:tr w:rsidR="00C97700" w:rsidRPr="00902F84" w14:paraId="7433B944" w14:textId="77777777" w:rsidTr="001F1FD2">
        <w:trPr>
          <w:trHeight w:val="309"/>
        </w:trPr>
        <w:tc>
          <w:tcPr>
            <w:tcW w:w="1971" w:type="dxa"/>
          </w:tcPr>
          <w:p w14:paraId="1B5DBDE7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473" w:type="dxa"/>
            <w:gridSpan w:val="3"/>
          </w:tcPr>
          <w:p w14:paraId="764AFB11" w14:textId="77777777" w:rsidR="00C97700" w:rsidRPr="00902F84" w:rsidRDefault="00C97700" w:rsidP="001F1F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User must login into system.</w:t>
            </w:r>
          </w:p>
          <w:p w14:paraId="358EA533" w14:textId="77777777" w:rsidR="00C97700" w:rsidRPr="00902F84" w:rsidRDefault="00C97700" w:rsidP="001F1F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 must be there in the list.</w:t>
            </w:r>
          </w:p>
          <w:p w14:paraId="3C647044" w14:textId="77777777" w:rsidR="00C97700" w:rsidRPr="00902F84" w:rsidRDefault="00C97700" w:rsidP="001F1F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  <w:b/>
                <w:bCs/>
              </w:rPr>
              <w:t>SEARCH Button</w:t>
            </w:r>
            <w:r w:rsidRPr="00902F84">
              <w:rPr>
                <w:rFonts w:cstheme="minorHAnsi"/>
              </w:rPr>
              <w:t xml:space="preserve"> must be there.</w:t>
            </w:r>
          </w:p>
        </w:tc>
      </w:tr>
      <w:tr w:rsidR="00C97700" w:rsidRPr="00902F84" w14:paraId="116F04D1" w14:textId="77777777" w:rsidTr="001F1FD2">
        <w:trPr>
          <w:trHeight w:val="290"/>
        </w:trPr>
        <w:tc>
          <w:tcPr>
            <w:tcW w:w="1971" w:type="dxa"/>
          </w:tcPr>
          <w:p w14:paraId="7F575A5D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ilter(s)</w:t>
            </w:r>
          </w:p>
        </w:tc>
        <w:tc>
          <w:tcPr>
            <w:tcW w:w="8473" w:type="dxa"/>
            <w:gridSpan w:val="3"/>
          </w:tcPr>
          <w:p w14:paraId="55329AF1" w14:textId="196FC68D" w:rsidR="00C97700" w:rsidRPr="00902F84" w:rsidRDefault="00C97700" w:rsidP="001F1F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90D94">
              <w:rPr>
                <w:rFonts w:cstheme="minorHAnsi"/>
              </w:rPr>
              <w:t xml:space="preserve">Filter by </w:t>
            </w:r>
            <w:r w:rsidR="00684C7F">
              <w:rPr>
                <w:rFonts w:cstheme="minorHAnsi"/>
              </w:rPr>
              <w:t>Date Range</w:t>
            </w:r>
            <w:r w:rsidRPr="00B90D94">
              <w:rPr>
                <w:rFonts w:cstheme="minorHAnsi"/>
              </w:rPr>
              <w:t>.</w:t>
            </w:r>
          </w:p>
        </w:tc>
      </w:tr>
      <w:tr w:rsidR="00C97700" w:rsidRPr="00902F84" w14:paraId="343EDE43" w14:textId="77777777" w:rsidTr="001F1FD2">
        <w:trPr>
          <w:trHeight w:val="877"/>
        </w:trPr>
        <w:tc>
          <w:tcPr>
            <w:tcW w:w="1971" w:type="dxa"/>
          </w:tcPr>
          <w:p w14:paraId="6B1883AA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473" w:type="dxa"/>
            <w:gridSpan w:val="3"/>
          </w:tcPr>
          <w:p w14:paraId="26800460" w14:textId="77777777" w:rsidR="00C97700" w:rsidRPr="00B90D94" w:rsidRDefault="00C97700" w:rsidP="001F1FD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put value in field</w:t>
            </w:r>
            <w:r w:rsidRPr="00902F84">
              <w:rPr>
                <w:rFonts w:cstheme="minorHAnsi"/>
              </w:rPr>
              <w:t>.</w:t>
            </w:r>
          </w:p>
          <w:p w14:paraId="183494D8" w14:textId="77777777" w:rsidR="00C97700" w:rsidRPr="00902F84" w:rsidRDefault="00C97700" w:rsidP="001F1FD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Click on </w:t>
            </w:r>
            <w:r w:rsidRPr="00902F84">
              <w:rPr>
                <w:rFonts w:cstheme="minorHAnsi"/>
                <w:b/>
                <w:bCs/>
              </w:rPr>
              <w:t>SEARCH</w:t>
            </w:r>
            <w:r w:rsidRPr="00902F84">
              <w:rPr>
                <w:rFonts w:cstheme="minorHAnsi"/>
              </w:rPr>
              <w:t xml:space="preserve"> button.</w:t>
            </w:r>
          </w:p>
        </w:tc>
      </w:tr>
      <w:tr w:rsidR="00C97700" w:rsidRPr="00902F84" w14:paraId="0F193FD6" w14:textId="77777777" w:rsidTr="001F1FD2">
        <w:trPr>
          <w:trHeight w:val="241"/>
        </w:trPr>
        <w:tc>
          <w:tcPr>
            <w:tcW w:w="1971" w:type="dxa"/>
          </w:tcPr>
          <w:p w14:paraId="6AE1883A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473" w:type="dxa"/>
            <w:gridSpan w:val="3"/>
          </w:tcPr>
          <w:p w14:paraId="69341BBE" w14:textId="77777777" w:rsidR="00C97700" w:rsidRPr="00902F84" w:rsidRDefault="00C97700" w:rsidP="001F1FD2">
            <w:p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Queried </w:t>
            </w:r>
            <w:r>
              <w:rPr>
                <w:rFonts w:cstheme="minorHAnsi"/>
              </w:rPr>
              <w:t>Data</w:t>
            </w:r>
            <w:r w:rsidRPr="00902F84">
              <w:rPr>
                <w:rFonts w:cstheme="minorHAnsi"/>
              </w:rPr>
              <w:t>(s) should be listed.</w:t>
            </w:r>
          </w:p>
        </w:tc>
      </w:tr>
      <w:tr w:rsidR="00C97700" w:rsidRPr="00902F84" w14:paraId="4DE962B9" w14:textId="77777777" w:rsidTr="001F1FD2">
        <w:trPr>
          <w:trHeight w:val="477"/>
        </w:trPr>
        <w:tc>
          <w:tcPr>
            <w:tcW w:w="1971" w:type="dxa"/>
          </w:tcPr>
          <w:p w14:paraId="56B2B93A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2178C0A9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473" w:type="dxa"/>
            <w:gridSpan w:val="3"/>
          </w:tcPr>
          <w:p w14:paraId="3083DE06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97700" w:rsidRPr="00902F84" w14:paraId="747158C6" w14:textId="77777777" w:rsidTr="001F1FD2">
        <w:trPr>
          <w:trHeight w:val="241"/>
        </w:trPr>
        <w:tc>
          <w:tcPr>
            <w:tcW w:w="1971" w:type="dxa"/>
          </w:tcPr>
          <w:p w14:paraId="0D7D252F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473" w:type="dxa"/>
            <w:gridSpan w:val="3"/>
          </w:tcPr>
          <w:p w14:paraId="1508249D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In case of no data match -&gt; empty list will be fetched.</w:t>
            </w:r>
          </w:p>
        </w:tc>
      </w:tr>
      <w:tr w:rsidR="00C97700" w:rsidRPr="00902F84" w14:paraId="3F8CE7CF" w14:textId="77777777" w:rsidTr="001F1FD2">
        <w:trPr>
          <w:trHeight w:val="241"/>
        </w:trPr>
        <w:tc>
          <w:tcPr>
            <w:tcW w:w="1971" w:type="dxa"/>
          </w:tcPr>
          <w:p w14:paraId="3B67978B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473" w:type="dxa"/>
            <w:gridSpan w:val="3"/>
          </w:tcPr>
          <w:p w14:paraId="102D93D4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</w:tbl>
    <w:p w14:paraId="1BA5C818" w14:textId="77777777" w:rsidR="00C97700" w:rsidRDefault="00C97700" w:rsidP="00C97700">
      <w:pPr>
        <w:contextualSpacing/>
        <w:rPr>
          <w:rFonts w:ascii="Calibri" w:eastAsia="Calibri" w:hAnsi="Calibri" w:cs="Times New Roman"/>
          <w:sz w:val="24"/>
        </w:rPr>
      </w:pPr>
    </w:p>
    <w:p w14:paraId="41F9F6AB" w14:textId="77777777" w:rsidR="00C97700" w:rsidRDefault="00C97700" w:rsidP="00C97700">
      <w:pPr>
        <w:contextualSpacing/>
        <w:rPr>
          <w:rFonts w:ascii="Calibri" w:eastAsia="Calibri" w:hAnsi="Calibri" w:cs="Times New Roman"/>
          <w:sz w:val="24"/>
        </w:rPr>
      </w:pPr>
    </w:p>
    <w:p w14:paraId="2D78CF92" w14:textId="545B322A" w:rsidR="00C97700" w:rsidRPr="00902F84" w:rsidRDefault="00C97700" w:rsidP="00C97700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Add</w:t>
      </w:r>
      <w:r w:rsidRPr="00902F84">
        <w:rPr>
          <w:b/>
          <w:color w:val="auto"/>
        </w:rPr>
        <w:t xml:space="preserve"> </w:t>
      </w:r>
      <w:r>
        <w:rPr>
          <w:b/>
          <w:color w:val="auto"/>
        </w:rPr>
        <w:t xml:space="preserve">Sales </w:t>
      </w:r>
      <w:r w:rsidR="00CB5C01">
        <w:rPr>
          <w:b/>
          <w:color w:val="auto"/>
        </w:rPr>
        <w:t>Invoice</w:t>
      </w:r>
    </w:p>
    <w:tbl>
      <w:tblPr>
        <w:tblpPr w:leftFromText="180" w:rightFromText="180" w:vertAnchor="text" w:horzAnchor="margin" w:tblpXSpec="center" w:tblpY="102"/>
        <w:tblW w:w="10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621"/>
        <w:gridCol w:w="2357"/>
        <w:gridCol w:w="3191"/>
      </w:tblGrid>
      <w:tr w:rsidR="00C97700" w:rsidRPr="00902F84" w14:paraId="474B463A" w14:textId="77777777" w:rsidTr="001F1FD2">
        <w:trPr>
          <w:trHeight w:val="362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EBFD887" w14:textId="77777777" w:rsidR="00C97700" w:rsidRPr="00902F84" w:rsidRDefault="00C97700" w:rsidP="001F1FD2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0E26744" w14:textId="1487CE29" w:rsidR="00C97700" w:rsidRPr="00902F84" w:rsidRDefault="00C97700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eate Sales </w:t>
            </w:r>
            <w:r w:rsidR="00CB5C01">
              <w:rPr>
                <w:rFonts w:cstheme="minorHAnsi"/>
              </w:rPr>
              <w:t>Invoice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8A08CB2" w14:textId="77777777" w:rsidR="00C97700" w:rsidRPr="00902F84" w:rsidRDefault="00C97700" w:rsidP="001F1FD2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2425F36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35</w:t>
            </w:r>
          </w:p>
        </w:tc>
      </w:tr>
      <w:tr w:rsidR="00C97700" w:rsidRPr="00902F84" w14:paraId="1A4F9E4D" w14:textId="77777777" w:rsidTr="001F1FD2">
        <w:trPr>
          <w:trHeight w:val="396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DD1EDF9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9A33E33" w14:textId="77777777" w:rsidR="00C97700" w:rsidRPr="00902F84" w:rsidRDefault="00C97700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6961514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6B35EFB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97700" w:rsidRPr="00902F84" w14:paraId="1BCC00E7" w14:textId="77777777" w:rsidTr="001F1FD2">
        <w:trPr>
          <w:trHeight w:val="396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B789EA6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D6B4CB9" w14:textId="2A2E22E6" w:rsidR="00C97700" w:rsidRPr="00902F84" w:rsidRDefault="00A90C5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C97700">
              <w:rPr>
                <w:rFonts w:cstheme="minorHAnsi"/>
              </w:rPr>
              <w:t>/04</w:t>
            </w:r>
            <w:r w:rsidR="00C97700" w:rsidRPr="00902F84">
              <w:rPr>
                <w:rFonts w:cstheme="minorHAnsi"/>
              </w:rPr>
              <w:t>/202</w:t>
            </w:r>
            <w:r w:rsidR="00C97700">
              <w:rPr>
                <w:rFonts w:cstheme="minorHAnsi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86B5050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7F4F79C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97700" w:rsidRPr="00902F84" w14:paraId="2D3FFE0E" w14:textId="77777777" w:rsidTr="001F1FD2">
        <w:trPr>
          <w:trHeight w:val="700"/>
        </w:trPr>
        <w:tc>
          <w:tcPr>
            <w:tcW w:w="2393" w:type="dxa"/>
          </w:tcPr>
          <w:p w14:paraId="7C4B609A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169" w:type="dxa"/>
            <w:gridSpan w:val="3"/>
          </w:tcPr>
          <w:p w14:paraId="72C5E71B" w14:textId="01FCE3AD" w:rsidR="00C97700" w:rsidRPr="00137DF6" w:rsidRDefault="00C97700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eate Sale </w:t>
            </w:r>
            <w:r w:rsidR="004C0E2A">
              <w:rPr>
                <w:rFonts w:cstheme="minorHAnsi"/>
              </w:rPr>
              <w:t>Invoice</w:t>
            </w:r>
            <w:r>
              <w:rPr>
                <w:rFonts w:cstheme="minorHAnsi"/>
              </w:rPr>
              <w:t xml:space="preserve"> Module for create new sales </w:t>
            </w:r>
            <w:r w:rsidR="004C0E2A">
              <w:rPr>
                <w:rFonts w:cstheme="minorHAnsi"/>
              </w:rPr>
              <w:t>Invoice</w:t>
            </w:r>
          </w:p>
        </w:tc>
      </w:tr>
      <w:tr w:rsidR="00C97700" w:rsidRPr="00902F84" w14:paraId="112C439D" w14:textId="77777777" w:rsidTr="001F1FD2">
        <w:trPr>
          <w:trHeight w:val="396"/>
        </w:trPr>
        <w:tc>
          <w:tcPr>
            <w:tcW w:w="2393" w:type="dxa"/>
          </w:tcPr>
          <w:p w14:paraId="0B0233AF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169" w:type="dxa"/>
            <w:gridSpan w:val="3"/>
          </w:tcPr>
          <w:p w14:paraId="6E8576D2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>
              <w:rPr>
                <w:rFonts w:cstheme="minorHAnsi"/>
              </w:rPr>
              <w:t>Sales Order</w:t>
            </w:r>
            <w:r w:rsidRPr="00902F84">
              <w:rPr>
                <w:rFonts w:cstheme="minorHAnsi"/>
              </w:rPr>
              <w:t xml:space="preserve"> module. </w:t>
            </w:r>
          </w:p>
        </w:tc>
      </w:tr>
      <w:tr w:rsidR="00C97700" w:rsidRPr="00902F84" w14:paraId="580BECDB" w14:textId="77777777" w:rsidTr="001F1FD2">
        <w:trPr>
          <w:trHeight w:val="505"/>
        </w:trPr>
        <w:tc>
          <w:tcPr>
            <w:tcW w:w="2393" w:type="dxa"/>
          </w:tcPr>
          <w:p w14:paraId="6A2A921C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169" w:type="dxa"/>
            <w:gridSpan w:val="3"/>
          </w:tcPr>
          <w:p w14:paraId="7E341F39" w14:textId="77777777" w:rsidR="00C97700" w:rsidRPr="00902F84" w:rsidRDefault="00C97700" w:rsidP="001F1FD2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309ED2DB" w14:textId="77777777" w:rsidR="00C97700" w:rsidRPr="00902F84" w:rsidRDefault="00C97700" w:rsidP="001F1FD2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lastRenderedPageBreak/>
              <w:t>User has permission to add, update and status changes status.</w:t>
            </w:r>
          </w:p>
        </w:tc>
      </w:tr>
      <w:tr w:rsidR="00C97700" w:rsidRPr="00902F84" w14:paraId="7936FF79" w14:textId="77777777" w:rsidTr="001F1FD2">
        <w:trPr>
          <w:trHeight w:val="408"/>
        </w:trPr>
        <w:tc>
          <w:tcPr>
            <w:tcW w:w="2393" w:type="dxa"/>
          </w:tcPr>
          <w:p w14:paraId="5C8A6A78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Flow:</w:t>
            </w:r>
          </w:p>
        </w:tc>
        <w:tc>
          <w:tcPr>
            <w:tcW w:w="8169" w:type="dxa"/>
            <w:gridSpan w:val="3"/>
          </w:tcPr>
          <w:p w14:paraId="50FB9FE0" w14:textId="77777777" w:rsidR="00C97700" w:rsidRDefault="00C97700" w:rsidP="001F1FD2">
            <w:pPr>
              <w:spacing w:after="3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fter Quotation Approval by client. Sale Member can create Sales Order.</w:t>
            </w:r>
          </w:p>
          <w:p w14:paraId="4523606D" w14:textId="4A9FC56A" w:rsidR="00FA1DCC" w:rsidRPr="00FA1DCC" w:rsidRDefault="004C0E2A" w:rsidP="001F1FD2">
            <w:pPr>
              <w:spacing w:after="3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d after that Dispatch team / Service team Ensure that Sale order successfully deliver then invoice should be </w:t>
            </w:r>
            <w:r w:rsidR="00FA1DCC">
              <w:rPr>
                <w:rFonts w:cstheme="minorHAnsi"/>
              </w:rPr>
              <w:t>created</w:t>
            </w:r>
            <w:r>
              <w:rPr>
                <w:rFonts w:cstheme="minorHAnsi"/>
              </w:rPr>
              <w:t>.</w:t>
            </w:r>
          </w:p>
        </w:tc>
      </w:tr>
      <w:tr w:rsidR="00C97700" w:rsidRPr="00902F84" w14:paraId="73242D77" w14:textId="77777777" w:rsidTr="001F1FD2">
        <w:trPr>
          <w:trHeight w:val="579"/>
        </w:trPr>
        <w:tc>
          <w:tcPr>
            <w:tcW w:w="2393" w:type="dxa"/>
          </w:tcPr>
          <w:p w14:paraId="4DF3C8E8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169" w:type="dxa"/>
            <w:gridSpan w:val="3"/>
          </w:tcPr>
          <w:p w14:paraId="1C6F412D" w14:textId="7C281D33" w:rsidR="00C97700" w:rsidRPr="00902F84" w:rsidRDefault="00FA1DCC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  <w:sz w:val="24"/>
              </w:rPr>
              <w:t xml:space="preserve">Once Invoice Has been successfully created then email will be </w:t>
            </w:r>
            <w:r w:rsidR="00684821">
              <w:rPr>
                <w:rFonts w:cstheme="minorHAnsi"/>
                <w:sz w:val="24"/>
              </w:rPr>
              <w:t>sent</w:t>
            </w:r>
            <w:r>
              <w:rPr>
                <w:rFonts w:cstheme="minorHAnsi"/>
                <w:sz w:val="24"/>
              </w:rPr>
              <w:t xml:space="preserve"> on internal team and client email.</w:t>
            </w:r>
          </w:p>
        </w:tc>
      </w:tr>
      <w:tr w:rsidR="00C97700" w:rsidRPr="00902F84" w14:paraId="33D9CDC5" w14:textId="77777777" w:rsidTr="001F1FD2">
        <w:trPr>
          <w:trHeight w:val="408"/>
        </w:trPr>
        <w:tc>
          <w:tcPr>
            <w:tcW w:w="2393" w:type="dxa"/>
          </w:tcPr>
          <w:p w14:paraId="4DF1316E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390224E6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169" w:type="dxa"/>
            <w:gridSpan w:val="3"/>
          </w:tcPr>
          <w:p w14:paraId="224E6087" w14:textId="7B00EC32" w:rsidR="00C97700" w:rsidRPr="00902F84" w:rsidRDefault="00FA1DCC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ccount Team approval is optional as per branch configuration.</w:t>
            </w:r>
          </w:p>
        </w:tc>
      </w:tr>
      <w:tr w:rsidR="00C97700" w:rsidRPr="00902F84" w14:paraId="556A0A2B" w14:textId="77777777" w:rsidTr="001F1FD2">
        <w:trPr>
          <w:trHeight w:val="422"/>
        </w:trPr>
        <w:tc>
          <w:tcPr>
            <w:tcW w:w="2393" w:type="dxa"/>
          </w:tcPr>
          <w:p w14:paraId="45B7D748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169" w:type="dxa"/>
            <w:gridSpan w:val="3"/>
          </w:tcPr>
          <w:p w14:paraId="38CAC165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97700" w:rsidRPr="00902F84" w14:paraId="2C2DC1B1" w14:textId="77777777" w:rsidTr="001F1FD2">
        <w:trPr>
          <w:trHeight w:val="714"/>
        </w:trPr>
        <w:tc>
          <w:tcPr>
            <w:tcW w:w="2393" w:type="dxa"/>
          </w:tcPr>
          <w:p w14:paraId="60150297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169" w:type="dxa"/>
            <w:gridSpan w:val="3"/>
          </w:tcPr>
          <w:p w14:paraId="21113512" w14:textId="302A3FA1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</w:p>
        </w:tc>
      </w:tr>
    </w:tbl>
    <w:p w14:paraId="726C6815" w14:textId="1FD25FE0" w:rsidR="00C97700" w:rsidRPr="00902F84" w:rsidRDefault="00C97700" w:rsidP="00C97700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Update</w:t>
      </w:r>
      <w:r w:rsidRPr="00902F84">
        <w:rPr>
          <w:b/>
          <w:color w:val="auto"/>
        </w:rPr>
        <w:t xml:space="preserve"> </w:t>
      </w:r>
      <w:r>
        <w:rPr>
          <w:b/>
          <w:color w:val="auto"/>
        </w:rPr>
        <w:t xml:space="preserve">Sales </w:t>
      </w:r>
      <w:r w:rsidR="00FA1DCC">
        <w:rPr>
          <w:b/>
          <w:color w:val="auto"/>
        </w:rPr>
        <w:t>Invoice</w:t>
      </w:r>
    </w:p>
    <w:tbl>
      <w:tblPr>
        <w:tblpPr w:leftFromText="180" w:rightFromText="180" w:vertAnchor="text" w:horzAnchor="margin" w:tblpXSpec="center" w:tblpY="102"/>
        <w:tblW w:w="10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959"/>
        <w:gridCol w:w="2357"/>
        <w:gridCol w:w="3191"/>
      </w:tblGrid>
      <w:tr w:rsidR="00C97700" w:rsidRPr="00902F84" w14:paraId="35371ED4" w14:textId="77777777" w:rsidTr="001F1FD2">
        <w:trPr>
          <w:trHeight w:val="362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3E1E417" w14:textId="77777777" w:rsidR="00C97700" w:rsidRPr="00902F84" w:rsidRDefault="00C97700" w:rsidP="001F1FD2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BF826F0" w14:textId="124CE8D0" w:rsidR="00C97700" w:rsidRPr="00902F84" w:rsidRDefault="00C97700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Sales </w:t>
            </w:r>
            <w:r w:rsidR="005712AA">
              <w:rPr>
                <w:rFonts w:cstheme="minorHAnsi"/>
              </w:rPr>
              <w:t>Invoice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9FAA433" w14:textId="77777777" w:rsidR="00C97700" w:rsidRPr="00902F84" w:rsidRDefault="00C97700" w:rsidP="001F1FD2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F79F84A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36</w:t>
            </w:r>
          </w:p>
        </w:tc>
      </w:tr>
      <w:tr w:rsidR="00C97700" w:rsidRPr="00902F84" w14:paraId="6D908C48" w14:textId="77777777" w:rsidTr="001F1FD2">
        <w:trPr>
          <w:trHeight w:val="396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EA66CE1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1ABC09D" w14:textId="77777777" w:rsidR="00C97700" w:rsidRPr="00902F84" w:rsidRDefault="00C97700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5092ECF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C55AB12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97700" w:rsidRPr="00902F84" w14:paraId="4C99B3E9" w14:textId="77777777" w:rsidTr="001F1FD2">
        <w:trPr>
          <w:trHeight w:val="396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D628F94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92B107C" w14:textId="0C5A5F61" w:rsidR="00C97700" w:rsidRPr="00902F84" w:rsidRDefault="00A90C5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C97700">
              <w:rPr>
                <w:rFonts w:cstheme="minorHAnsi"/>
              </w:rPr>
              <w:t>/04</w:t>
            </w:r>
            <w:r w:rsidR="00C97700" w:rsidRPr="00902F84">
              <w:rPr>
                <w:rFonts w:cstheme="minorHAnsi"/>
              </w:rPr>
              <w:t>/202</w:t>
            </w:r>
            <w:r w:rsidR="00C97700">
              <w:rPr>
                <w:rFonts w:cstheme="minorHAnsi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4243837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C8D87A6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97700" w:rsidRPr="00902F84" w14:paraId="3A21EEB0" w14:textId="77777777" w:rsidTr="001F1FD2">
        <w:trPr>
          <w:trHeight w:val="700"/>
        </w:trPr>
        <w:tc>
          <w:tcPr>
            <w:tcW w:w="2055" w:type="dxa"/>
          </w:tcPr>
          <w:p w14:paraId="3F97CBDC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507" w:type="dxa"/>
            <w:gridSpan w:val="3"/>
          </w:tcPr>
          <w:p w14:paraId="3D748513" w14:textId="7C097101" w:rsidR="00C97700" w:rsidRPr="00137DF6" w:rsidRDefault="00C97700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Sale </w:t>
            </w:r>
            <w:r w:rsidR="005712AA">
              <w:rPr>
                <w:rFonts w:cstheme="minorHAnsi"/>
              </w:rPr>
              <w:t>Invoice</w:t>
            </w:r>
            <w:r>
              <w:rPr>
                <w:rFonts w:cstheme="minorHAnsi"/>
              </w:rPr>
              <w:t xml:space="preserve"> Module for Update Exiting sales </w:t>
            </w:r>
            <w:r w:rsidR="005712AA">
              <w:rPr>
                <w:rFonts w:cstheme="minorHAnsi"/>
              </w:rPr>
              <w:t>invoice.</w:t>
            </w:r>
          </w:p>
        </w:tc>
      </w:tr>
      <w:tr w:rsidR="00C97700" w:rsidRPr="00902F84" w14:paraId="6A99B555" w14:textId="77777777" w:rsidTr="001F1FD2">
        <w:trPr>
          <w:trHeight w:val="396"/>
        </w:trPr>
        <w:tc>
          <w:tcPr>
            <w:tcW w:w="2055" w:type="dxa"/>
          </w:tcPr>
          <w:p w14:paraId="42CEA609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507" w:type="dxa"/>
            <w:gridSpan w:val="3"/>
          </w:tcPr>
          <w:p w14:paraId="0CC487C8" w14:textId="523F9AAE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>
              <w:rPr>
                <w:rFonts w:cstheme="minorHAnsi"/>
              </w:rPr>
              <w:t xml:space="preserve">Sales </w:t>
            </w:r>
            <w:r w:rsidR="005712AA">
              <w:rPr>
                <w:rFonts w:cstheme="minorHAnsi"/>
              </w:rPr>
              <w:t>Invoice</w:t>
            </w:r>
            <w:r w:rsidRPr="00902F84">
              <w:rPr>
                <w:rFonts w:cstheme="minorHAnsi"/>
              </w:rPr>
              <w:t xml:space="preserve"> module. </w:t>
            </w:r>
          </w:p>
        </w:tc>
      </w:tr>
      <w:tr w:rsidR="00C97700" w:rsidRPr="00902F84" w14:paraId="06AD4E9B" w14:textId="77777777" w:rsidTr="001F1FD2">
        <w:trPr>
          <w:trHeight w:val="505"/>
        </w:trPr>
        <w:tc>
          <w:tcPr>
            <w:tcW w:w="2055" w:type="dxa"/>
          </w:tcPr>
          <w:p w14:paraId="25CE6821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507" w:type="dxa"/>
            <w:gridSpan w:val="3"/>
          </w:tcPr>
          <w:p w14:paraId="7A7D8331" w14:textId="77777777" w:rsidR="00C97700" w:rsidRPr="00902F84" w:rsidRDefault="00C97700" w:rsidP="001F1FD2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3C1EDA66" w14:textId="77777777" w:rsidR="00C97700" w:rsidRPr="00902F84" w:rsidRDefault="00C97700" w:rsidP="001F1FD2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, update and status changes status.</w:t>
            </w:r>
          </w:p>
        </w:tc>
      </w:tr>
      <w:tr w:rsidR="00C97700" w:rsidRPr="00902F84" w14:paraId="01977B0B" w14:textId="77777777" w:rsidTr="001F1FD2">
        <w:trPr>
          <w:trHeight w:val="408"/>
        </w:trPr>
        <w:tc>
          <w:tcPr>
            <w:tcW w:w="2055" w:type="dxa"/>
          </w:tcPr>
          <w:p w14:paraId="41AD31BA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507" w:type="dxa"/>
            <w:gridSpan w:val="3"/>
          </w:tcPr>
          <w:p w14:paraId="2C5986DC" w14:textId="030A789F" w:rsidR="00C97700" w:rsidRPr="00ED0FE5" w:rsidRDefault="00C97700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</w:rPr>
              <w:t xml:space="preserve">Sale Member can update Sales </w:t>
            </w:r>
            <w:r w:rsidR="005712AA">
              <w:rPr>
                <w:rFonts w:cstheme="minorHAnsi"/>
              </w:rPr>
              <w:t>Invoice</w:t>
            </w:r>
            <w:r>
              <w:rPr>
                <w:rFonts w:cstheme="minorHAnsi"/>
              </w:rPr>
              <w:t>.</w:t>
            </w:r>
          </w:p>
        </w:tc>
      </w:tr>
      <w:tr w:rsidR="00C97700" w:rsidRPr="00902F84" w14:paraId="5BE46122" w14:textId="77777777" w:rsidTr="001F1FD2">
        <w:trPr>
          <w:trHeight w:val="579"/>
        </w:trPr>
        <w:tc>
          <w:tcPr>
            <w:tcW w:w="2055" w:type="dxa"/>
          </w:tcPr>
          <w:p w14:paraId="2B5815A9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507" w:type="dxa"/>
            <w:gridSpan w:val="3"/>
          </w:tcPr>
          <w:p w14:paraId="6D43C4DE" w14:textId="58E20F03" w:rsidR="00C97700" w:rsidRPr="00902F84" w:rsidRDefault="005712AA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  <w:sz w:val="24"/>
              </w:rPr>
              <w:t>I case of update invoice the same email will send on internal team and client email.</w:t>
            </w:r>
          </w:p>
        </w:tc>
      </w:tr>
      <w:tr w:rsidR="00C97700" w:rsidRPr="00902F84" w14:paraId="1DD2E2B2" w14:textId="77777777" w:rsidTr="001F1FD2">
        <w:trPr>
          <w:trHeight w:val="408"/>
        </w:trPr>
        <w:tc>
          <w:tcPr>
            <w:tcW w:w="2055" w:type="dxa"/>
          </w:tcPr>
          <w:p w14:paraId="636F4DE9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400CC773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507" w:type="dxa"/>
            <w:gridSpan w:val="3"/>
          </w:tcPr>
          <w:p w14:paraId="454C5E85" w14:textId="77777777" w:rsidR="00C97700" w:rsidRPr="00902F84" w:rsidRDefault="00C97700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C97700" w:rsidRPr="00902F84" w14:paraId="67B7335B" w14:textId="77777777" w:rsidTr="001F1FD2">
        <w:trPr>
          <w:trHeight w:val="422"/>
        </w:trPr>
        <w:tc>
          <w:tcPr>
            <w:tcW w:w="2055" w:type="dxa"/>
          </w:tcPr>
          <w:p w14:paraId="3E4F79FE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507" w:type="dxa"/>
            <w:gridSpan w:val="3"/>
          </w:tcPr>
          <w:p w14:paraId="0A07C903" w14:textId="77777777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97700" w:rsidRPr="00902F84" w14:paraId="024DF299" w14:textId="77777777" w:rsidTr="001F1FD2">
        <w:trPr>
          <w:trHeight w:val="714"/>
        </w:trPr>
        <w:tc>
          <w:tcPr>
            <w:tcW w:w="2055" w:type="dxa"/>
          </w:tcPr>
          <w:p w14:paraId="7A3A1DE5" w14:textId="77777777" w:rsidR="00C97700" w:rsidRPr="00902F84" w:rsidRDefault="00C97700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507" w:type="dxa"/>
            <w:gridSpan w:val="3"/>
          </w:tcPr>
          <w:p w14:paraId="2299D35A" w14:textId="27FA836B" w:rsidR="00C97700" w:rsidRPr="00902F84" w:rsidRDefault="00C97700" w:rsidP="001F1FD2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</w:p>
        </w:tc>
      </w:tr>
    </w:tbl>
    <w:p w14:paraId="6CCBF911" w14:textId="77777777" w:rsidR="00433A92" w:rsidRDefault="00433A92" w:rsidP="00433A92">
      <w:pPr>
        <w:pBdr>
          <w:bottom w:val="double" w:sz="6" w:space="0" w:color="auto"/>
        </w:pBdr>
        <w:contextualSpacing/>
        <w:rPr>
          <w:rFonts w:ascii="Calibri" w:eastAsia="Calibri" w:hAnsi="Calibri" w:cs="Times New Roman"/>
          <w:sz w:val="24"/>
        </w:rPr>
      </w:pPr>
    </w:p>
    <w:p w14:paraId="722767F4" w14:textId="77777777" w:rsidR="00433A92" w:rsidRDefault="00433A92" w:rsidP="00433A92">
      <w:pPr>
        <w:pStyle w:val="Heading1"/>
        <w:ind w:left="720"/>
        <w:rPr>
          <w:b/>
          <w:color w:val="auto"/>
        </w:rPr>
      </w:pPr>
    </w:p>
    <w:p w14:paraId="700B01F6" w14:textId="52490163" w:rsidR="00433A92" w:rsidRPr="00902F84" w:rsidRDefault="00433A92" w:rsidP="00433A92">
      <w:pPr>
        <w:pStyle w:val="Heading1"/>
        <w:numPr>
          <w:ilvl w:val="0"/>
          <w:numId w:val="7"/>
        </w:numPr>
        <w:rPr>
          <w:b/>
          <w:color w:val="auto"/>
        </w:rPr>
      </w:pPr>
      <w:r>
        <w:rPr>
          <w:b/>
          <w:color w:val="auto"/>
        </w:rPr>
        <w:t xml:space="preserve">Receipt Voucher </w:t>
      </w:r>
    </w:p>
    <w:p w14:paraId="71571D92" w14:textId="6F77FB4F" w:rsidR="00433A92" w:rsidRPr="00902F84" w:rsidRDefault="00BA5639" w:rsidP="00433A92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Receipt Voucher</w:t>
      </w:r>
      <w:r w:rsidR="00433A92">
        <w:rPr>
          <w:b/>
          <w:color w:val="auto"/>
        </w:rPr>
        <w:t xml:space="preserve"> List</w:t>
      </w:r>
    </w:p>
    <w:tbl>
      <w:tblPr>
        <w:tblpPr w:leftFromText="180" w:rightFromText="180" w:vertAnchor="text" w:horzAnchor="margin" w:tblpXSpec="center" w:tblpY="102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79"/>
        <w:gridCol w:w="2410"/>
        <w:gridCol w:w="3260"/>
      </w:tblGrid>
      <w:tr w:rsidR="00433A92" w:rsidRPr="00902F84" w14:paraId="4C119194" w14:textId="77777777" w:rsidTr="001F1FD2">
        <w:trPr>
          <w:trHeight w:val="411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61656C3" w14:textId="77777777" w:rsidR="00433A92" w:rsidRPr="00902F84" w:rsidRDefault="00433A92" w:rsidP="001F1FD2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20B3FE6" w14:textId="50C1B77D" w:rsidR="00433A92" w:rsidRPr="00902F84" w:rsidRDefault="00BA5639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Receipt Voucher</w:t>
            </w:r>
            <w:r w:rsidR="00433A92">
              <w:rPr>
                <w:rFonts w:cstheme="minorHAnsi"/>
              </w:rPr>
              <w:t xml:space="preserve"> List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49F11DA" w14:textId="77777777" w:rsidR="00433A92" w:rsidRPr="00902F84" w:rsidRDefault="00433A92" w:rsidP="001F1FD2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57CB3FB" w14:textId="7777777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33</w:t>
            </w:r>
          </w:p>
        </w:tc>
      </w:tr>
      <w:tr w:rsidR="00433A92" w:rsidRPr="00902F84" w14:paraId="20703F25" w14:textId="77777777" w:rsidTr="001F1FD2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90ABC19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BDEE30D" w14:textId="77777777" w:rsidR="00433A92" w:rsidRPr="00902F84" w:rsidRDefault="00433A92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0B926A5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A0C2EE7" w14:textId="7777777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433A92" w:rsidRPr="00902F84" w14:paraId="357D033A" w14:textId="77777777" w:rsidTr="001F1FD2"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D332A9D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EF6770A" w14:textId="4A322AFB" w:rsidR="00433A92" w:rsidRPr="00902F84" w:rsidRDefault="00A90C5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433A92">
              <w:rPr>
                <w:rFonts w:cstheme="minorHAnsi"/>
              </w:rPr>
              <w:t>/04</w:t>
            </w:r>
            <w:r w:rsidR="00433A92" w:rsidRPr="00902F84">
              <w:rPr>
                <w:rFonts w:cstheme="minorHAnsi"/>
              </w:rPr>
              <w:t>/202</w:t>
            </w:r>
            <w:r w:rsidR="00433A92">
              <w:rPr>
                <w:rFonts w:cstheme="minorHAnsi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041A8B4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1F1D4CA" w14:textId="7777777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433A92" w:rsidRPr="00902F84" w14:paraId="63C401F9" w14:textId="77777777" w:rsidTr="001F1FD2">
        <w:tc>
          <w:tcPr>
            <w:tcW w:w="2126" w:type="dxa"/>
          </w:tcPr>
          <w:p w14:paraId="17F1AA9B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349" w:type="dxa"/>
            <w:gridSpan w:val="3"/>
          </w:tcPr>
          <w:p w14:paraId="2D2AC152" w14:textId="16833923" w:rsidR="00433A92" w:rsidRDefault="006771C1" w:rsidP="001F1FD2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</w:rPr>
              <w:t>Receipt Voucher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ist</w:t>
            </w:r>
            <w:r w:rsidR="00433A92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Module is a view part. User can show about Sales Invoice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Payment </w:t>
            </w:r>
            <w:r w:rsidR="00433A92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information and change status active/inactive.</w:t>
            </w:r>
            <w:r w:rsidR="00433A92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There are 2 more option available in action column </w:t>
            </w:r>
          </w:p>
          <w:p w14:paraId="5C47256D" w14:textId="77777777" w:rsidR="00433A92" w:rsidRPr="00A8128C" w:rsidRDefault="00433A92" w:rsidP="001F1FD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A8128C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Edit.</w:t>
            </w:r>
          </w:p>
          <w:p w14:paraId="3073C11B" w14:textId="77777777" w:rsidR="00433A92" w:rsidRPr="008D3D63" w:rsidRDefault="00433A92" w:rsidP="001F1FD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lete.</w:t>
            </w:r>
          </w:p>
        </w:tc>
      </w:tr>
      <w:tr w:rsidR="00433A92" w:rsidRPr="00902F84" w14:paraId="44362704" w14:textId="77777777" w:rsidTr="001F1FD2">
        <w:tc>
          <w:tcPr>
            <w:tcW w:w="2126" w:type="dxa"/>
          </w:tcPr>
          <w:p w14:paraId="718C8D23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349" w:type="dxa"/>
            <w:gridSpan w:val="3"/>
          </w:tcPr>
          <w:p w14:paraId="380F7632" w14:textId="5DD39A7F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</w:t>
            </w:r>
            <w:r w:rsidR="00D20FFA" w:rsidRPr="00902F84">
              <w:rPr>
                <w:rFonts w:cstheme="minorHAnsi"/>
              </w:rPr>
              <w:t xml:space="preserve">the </w:t>
            </w:r>
            <w:r w:rsidR="00D20FFA">
              <w:t>Receipt</w:t>
            </w:r>
            <w:r w:rsidR="006771C1" w:rsidRPr="006771C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="00D20FFA" w:rsidRPr="006771C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Voucher </w:t>
            </w:r>
            <w:r w:rsidR="00D20FFA">
              <w:rPr>
                <w:rFonts w:cstheme="minorHAnsi"/>
              </w:rPr>
              <w:t>module</w:t>
            </w:r>
            <w:r w:rsidRPr="00902F84">
              <w:rPr>
                <w:rFonts w:cstheme="minorHAnsi"/>
              </w:rPr>
              <w:t xml:space="preserve">. </w:t>
            </w:r>
          </w:p>
        </w:tc>
      </w:tr>
      <w:tr w:rsidR="00433A92" w:rsidRPr="00902F84" w14:paraId="2744D489" w14:textId="77777777" w:rsidTr="001F1FD2">
        <w:trPr>
          <w:trHeight w:val="574"/>
        </w:trPr>
        <w:tc>
          <w:tcPr>
            <w:tcW w:w="2126" w:type="dxa"/>
          </w:tcPr>
          <w:p w14:paraId="6C83AFE6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349" w:type="dxa"/>
            <w:gridSpan w:val="3"/>
          </w:tcPr>
          <w:p w14:paraId="12FFF688" w14:textId="77777777" w:rsidR="00433A92" w:rsidRPr="00902F84" w:rsidRDefault="00433A92" w:rsidP="001F1FD2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00A16925" w14:textId="2A0FC594" w:rsidR="00433A92" w:rsidRPr="00902F84" w:rsidRDefault="00433A92" w:rsidP="001F1FD2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</w:t>
            </w:r>
            <w:r w:rsidR="006771C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and client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has permission to </w:t>
            </w:r>
            <w:r w:rsidR="00D20FFA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add</w:t>
            </w:r>
            <w:r w:rsidR="00D20FFA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="00D20FFA" w:rsidRPr="006771C1">
              <w:rPr>
                <w:rFonts w:cstheme="minorHAnsi"/>
              </w:rPr>
              <w:t>Receipt</w:t>
            </w:r>
            <w:r w:rsidR="006771C1" w:rsidRPr="006771C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="00D20FFA" w:rsidRPr="006771C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Voucher </w:t>
            </w:r>
            <w:r w:rsidR="00D20FFA">
              <w:rPr>
                <w:rFonts w:eastAsia="Times New Roman" w:cstheme="minorHAnsi"/>
                <w:sz w:val="24"/>
                <w:szCs w:val="24"/>
                <w:lang w:eastAsia="en-IN"/>
              </w:rPr>
              <w:t>module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  <w:p w14:paraId="4B4B6A96" w14:textId="5BF4542B" w:rsidR="00433A92" w:rsidRPr="00814693" w:rsidRDefault="00297A9E" w:rsidP="001F1FD2">
            <w:pPr>
              <w:pStyle w:val="ListParagraph"/>
              <w:numPr>
                <w:ilvl w:val="0"/>
                <w:numId w:val="12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297A9E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Receipt Voucher 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list</w:t>
            </w:r>
            <w:r w:rsidR="00433A92"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should be come order by </w:t>
            </w:r>
            <w:r w:rsidR="00433A92">
              <w:rPr>
                <w:rFonts w:eastAsia="Times New Roman" w:cstheme="minorHAnsi"/>
                <w:sz w:val="24"/>
                <w:szCs w:val="24"/>
                <w:lang w:eastAsia="en-IN"/>
              </w:rPr>
              <w:t>Created Date Descending.</w:t>
            </w:r>
          </w:p>
        </w:tc>
      </w:tr>
      <w:tr w:rsidR="00433A92" w:rsidRPr="00902F84" w14:paraId="1EF497AB" w14:textId="77777777" w:rsidTr="001F1FD2">
        <w:trPr>
          <w:trHeight w:val="1202"/>
        </w:trPr>
        <w:tc>
          <w:tcPr>
            <w:tcW w:w="2126" w:type="dxa"/>
          </w:tcPr>
          <w:p w14:paraId="169A5B1F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349" w:type="dxa"/>
            <w:gridSpan w:val="3"/>
          </w:tcPr>
          <w:p w14:paraId="5FD2E9B5" w14:textId="77777777" w:rsidR="00433A92" w:rsidRDefault="008905C2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 and client go to Sale Invoice list and click on payment button.</w:t>
            </w:r>
          </w:p>
          <w:p w14:paraId="61D02933" w14:textId="77777777" w:rsidR="008905C2" w:rsidRDefault="005A3633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If payment</w:t>
            </w:r>
            <w:r w:rsidR="00FA239E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added</w:t>
            </w:r>
            <w:r w:rsidR="008905C2">
              <w:rPr>
                <w:rFonts w:eastAsia="Times New Roman" w:cstheme="minorHAnsi"/>
                <w:sz w:val="24"/>
                <w:szCs w:val="24"/>
                <w:lang w:eastAsia="en-IN"/>
              </w:rPr>
              <w:t>, then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notification will be display on account team dashboard</w:t>
            </w:r>
            <w:r w:rsidR="008905C2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  <w:p w14:paraId="3AA67573" w14:textId="328454BA" w:rsidR="005A3633" w:rsidRPr="00750058" w:rsidRDefault="005A3633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Once account team approve that payment then that particular payment entry is a valid entry.</w:t>
            </w:r>
          </w:p>
        </w:tc>
      </w:tr>
      <w:tr w:rsidR="00433A92" w:rsidRPr="00902F84" w14:paraId="4105FF86" w14:textId="77777777" w:rsidTr="001F1FD2">
        <w:trPr>
          <w:trHeight w:val="657"/>
        </w:trPr>
        <w:tc>
          <w:tcPr>
            <w:tcW w:w="2126" w:type="dxa"/>
          </w:tcPr>
          <w:p w14:paraId="286B3B43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349" w:type="dxa"/>
            <w:gridSpan w:val="3"/>
          </w:tcPr>
          <w:p w14:paraId="34CD3F66" w14:textId="4968D9CD" w:rsidR="00433A92" w:rsidRPr="00902F84" w:rsidRDefault="00433A92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Data should be filter by </w:t>
            </w:r>
            <w:r w:rsidR="00701826">
              <w:rPr>
                <w:rFonts w:eastAsia="Times New Roman" w:cstheme="minorHAnsi"/>
                <w:sz w:val="24"/>
                <w:szCs w:val="24"/>
                <w:lang w:eastAsia="en-IN"/>
              </w:rPr>
              <w:t>Date range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and also clear button for filters</w:t>
            </w:r>
          </w:p>
        </w:tc>
      </w:tr>
      <w:tr w:rsidR="00433A92" w:rsidRPr="00902F84" w14:paraId="1656BF4B" w14:textId="77777777" w:rsidTr="001F1FD2">
        <w:trPr>
          <w:trHeight w:val="463"/>
        </w:trPr>
        <w:tc>
          <w:tcPr>
            <w:tcW w:w="2126" w:type="dxa"/>
          </w:tcPr>
          <w:p w14:paraId="1E289EDC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176315F9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349" w:type="dxa"/>
            <w:gridSpan w:val="3"/>
          </w:tcPr>
          <w:p w14:paraId="4F4E9FD6" w14:textId="1F0D413B" w:rsidR="00433A92" w:rsidRPr="00902F84" w:rsidRDefault="00FA239E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If payment is added by payment </w:t>
            </w:r>
            <w:r w:rsidR="005A3633">
              <w:rPr>
                <w:rFonts w:eastAsia="Times New Roman" w:cstheme="minorHAnsi"/>
                <w:sz w:val="24"/>
                <w:szCs w:val="24"/>
                <w:lang w:eastAsia="en-IN"/>
              </w:rPr>
              <w:t>getaway,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then no need to approval.</w:t>
            </w:r>
          </w:p>
        </w:tc>
      </w:tr>
      <w:tr w:rsidR="00433A92" w:rsidRPr="00902F84" w14:paraId="3E8BE9BA" w14:textId="77777777" w:rsidTr="001F1FD2">
        <w:tc>
          <w:tcPr>
            <w:tcW w:w="2126" w:type="dxa"/>
          </w:tcPr>
          <w:p w14:paraId="18F55EF7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349" w:type="dxa"/>
            <w:gridSpan w:val="3"/>
          </w:tcPr>
          <w:p w14:paraId="1848DE7C" w14:textId="7777777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433A92" w:rsidRPr="00902F84" w14:paraId="6E9F873D" w14:textId="77777777" w:rsidTr="001F1FD2">
        <w:tc>
          <w:tcPr>
            <w:tcW w:w="2126" w:type="dxa"/>
          </w:tcPr>
          <w:p w14:paraId="189264A2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349" w:type="dxa"/>
            <w:gridSpan w:val="3"/>
          </w:tcPr>
          <w:p w14:paraId="432B4915" w14:textId="7777777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 1. User has valid permission to do the next step task.</w:t>
            </w:r>
          </w:p>
        </w:tc>
      </w:tr>
    </w:tbl>
    <w:p w14:paraId="79141C7A" w14:textId="77777777" w:rsidR="00433A92" w:rsidRDefault="00433A92" w:rsidP="00433A92">
      <w:pPr>
        <w:contextualSpacing/>
        <w:rPr>
          <w:rFonts w:ascii="Calibri" w:eastAsia="Calibri" w:hAnsi="Calibri" w:cs="Times New Roman"/>
          <w:sz w:val="24"/>
        </w:rPr>
      </w:pPr>
    </w:p>
    <w:p w14:paraId="13957520" w14:textId="06FD5EC0" w:rsidR="00433A92" w:rsidRPr="00902F84" w:rsidRDefault="00433A92" w:rsidP="00433A92">
      <w:pPr>
        <w:pStyle w:val="Heading2"/>
        <w:numPr>
          <w:ilvl w:val="1"/>
          <w:numId w:val="37"/>
        </w:numPr>
        <w:rPr>
          <w:b/>
          <w:color w:val="auto"/>
        </w:rPr>
      </w:pPr>
      <w:r w:rsidRPr="00902F84">
        <w:rPr>
          <w:b/>
          <w:color w:val="auto"/>
        </w:rPr>
        <w:t xml:space="preserve">Search </w:t>
      </w:r>
      <w:r w:rsidR="00365F78">
        <w:rPr>
          <w:b/>
          <w:color w:val="auto"/>
        </w:rPr>
        <w:t>Receipt voucher</w:t>
      </w:r>
    </w:p>
    <w:p w14:paraId="67BB0964" w14:textId="77777777" w:rsidR="00433A92" w:rsidRDefault="00433A92" w:rsidP="00433A92">
      <w:pPr>
        <w:contextualSpacing/>
        <w:rPr>
          <w:rFonts w:ascii="Calibri" w:eastAsia="Calibri" w:hAnsi="Calibri" w:cs="Times New Roman"/>
          <w:sz w:val="24"/>
        </w:rPr>
      </w:pPr>
    </w:p>
    <w:tbl>
      <w:tblPr>
        <w:tblpPr w:leftFromText="180" w:rightFromText="180" w:vertAnchor="text" w:horzAnchor="margin" w:tblpX="-75" w:tblpY="106"/>
        <w:tblW w:w="10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2625"/>
        <w:gridCol w:w="3195"/>
        <w:gridCol w:w="2653"/>
      </w:tblGrid>
      <w:tr w:rsidR="00433A92" w:rsidRPr="00902F84" w14:paraId="76C28D78" w14:textId="77777777" w:rsidTr="001F1FD2">
        <w:trPr>
          <w:trHeight w:val="220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D642716" w14:textId="77777777" w:rsidR="00433A92" w:rsidRPr="00902F84" w:rsidRDefault="00433A92" w:rsidP="001F1FD2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63C1DBB" w14:textId="365F950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Search </w:t>
            </w:r>
            <w:r w:rsidR="00320EF8">
              <w:rPr>
                <w:rFonts w:cstheme="minorHAnsi"/>
              </w:rPr>
              <w:t>Receipt Voucher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B4D6540" w14:textId="77777777" w:rsidR="00433A92" w:rsidRPr="00902F84" w:rsidRDefault="00433A92" w:rsidP="001F1FD2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3322BAE" w14:textId="7777777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34</w:t>
            </w:r>
          </w:p>
        </w:tc>
      </w:tr>
      <w:tr w:rsidR="00433A92" w:rsidRPr="00902F84" w14:paraId="0F0A708B" w14:textId="77777777" w:rsidTr="001F1FD2">
        <w:trPr>
          <w:trHeight w:val="241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0BA3DF1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3E6F815" w14:textId="77777777" w:rsidR="00433A92" w:rsidRPr="00902F84" w:rsidRDefault="00433A92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EC7F393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7D84637" w14:textId="7777777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433A92" w:rsidRPr="00902F84" w14:paraId="79A9D6FD" w14:textId="77777777" w:rsidTr="001F1FD2">
        <w:trPr>
          <w:trHeight w:val="241"/>
        </w:trPr>
        <w:tc>
          <w:tcPr>
            <w:tcW w:w="19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E8C3FB1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Date Created: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5742FD0" w14:textId="1B5239C5" w:rsidR="00433A92" w:rsidRPr="00902F84" w:rsidRDefault="00A90C5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433A92">
              <w:rPr>
                <w:rFonts w:cstheme="minorHAnsi"/>
              </w:rPr>
              <w:t>/04</w:t>
            </w:r>
            <w:r w:rsidR="00433A92" w:rsidRPr="00902F84">
              <w:rPr>
                <w:rFonts w:cstheme="minorHAnsi"/>
              </w:rPr>
              <w:t>/202</w:t>
            </w:r>
            <w:r w:rsidR="00433A92">
              <w:rPr>
                <w:rFonts w:cstheme="minorHAnsi"/>
              </w:rPr>
              <w:t>1</w:t>
            </w:r>
          </w:p>
        </w:tc>
        <w:tc>
          <w:tcPr>
            <w:tcW w:w="31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55AEF1D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C94205A" w14:textId="7777777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433A92" w:rsidRPr="00902F84" w14:paraId="31880EC8" w14:textId="77777777" w:rsidTr="001F1FD2">
        <w:trPr>
          <w:trHeight w:val="250"/>
        </w:trPr>
        <w:tc>
          <w:tcPr>
            <w:tcW w:w="1971" w:type="dxa"/>
          </w:tcPr>
          <w:p w14:paraId="03A98DE4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473" w:type="dxa"/>
            <w:gridSpan w:val="3"/>
          </w:tcPr>
          <w:p w14:paraId="1AB51F8C" w14:textId="7777777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Search the </w:t>
            </w:r>
            <w:r>
              <w:rPr>
                <w:rFonts w:cstheme="minorHAnsi"/>
              </w:rPr>
              <w:t xml:space="preserve">User </w:t>
            </w:r>
            <w:r w:rsidRPr="00902F84">
              <w:rPr>
                <w:rFonts w:cstheme="minorHAnsi"/>
              </w:rPr>
              <w:t>based on applied filter(s).</w:t>
            </w:r>
          </w:p>
        </w:tc>
      </w:tr>
      <w:tr w:rsidR="00433A92" w:rsidRPr="00902F84" w14:paraId="046941F9" w14:textId="77777777" w:rsidTr="001F1FD2">
        <w:trPr>
          <w:trHeight w:val="241"/>
        </w:trPr>
        <w:tc>
          <w:tcPr>
            <w:tcW w:w="1971" w:type="dxa"/>
          </w:tcPr>
          <w:p w14:paraId="4BABEF17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473" w:type="dxa"/>
            <w:gridSpan w:val="3"/>
          </w:tcPr>
          <w:p w14:paraId="1E00166E" w14:textId="09B3C921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</w:t>
            </w:r>
            <w:r w:rsidR="00C048A1">
              <w:rPr>
                <w:rFonts w:cstheme="minorHAnsi"/>
              </w:rPr>
              <w:t xml:space="preserve">Receipt </w:t>
            </w:r>
            <w:r w:rsidR="00A35BD2">
              <w:rPr>
                <w:rFonts w:cstheme="minorHAnsi"/>
              </w:rPr>
              <w:t xml:space="preserve">Voucher </w:t>
            </w:r>
            <w:r w:rsidR="00A35BD2" w:rsidRPr="00902F84">
              <w:rPr>
                <w:rFonts w:cstheme="minorHAnsi"/>
              </w:rPr>
              <w:t>list</w:t>
            </w:r>
            <w:r w:rsidRPr="00902F84">
              <w:rPr>
                <w:rFonts w:cstheme="minorHAnsi"/>
              </w:rPr>
              <w:t xml:space="preserve"> module. </w:t>
            </w:r>
          </w:p>
        </w:tc>
      </w:tr>
      <w:tr w:rsidR="00433A92" w:rsidRPr="00902F84" w14:paraId="7FACE20E" w14:textId="77777777" w:rsidTr="001F1FD2">
        <w:trPr>
          <w:trHeight w:val="309"/>
        </w:trPr>
        <w:tc>
          <w:tcPr>
            <w:tcW w:w="1971" w:type="dxa"/>
          </w:tcPr>
          <w:p w14:paraId="55148FEC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473" w:type="dxa"/>
            <w:gridSpan w:val="3"/>
          </w:tcPr>
          <w:p w14:paraId="10E23FDB" w14:textId="77777777" w:rsidR="00433A92" w:rsidRPr="00902F84" w:rsidRDefault="00433A92" w:rsidP="001F1F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>User must login into system.</w:t>
            </w:r>
          </w:p>
          <w:p w14:paraId="52B87658" w14:textId="77777777" w:rsidR="00433A92" w:rsidRPr="00902F84" w:rsidRDefault="00433A92" w:rsidP="001F1F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Pr="00902F84">
              <w:rPr>
                <w:rFonts w:cstheme="minorHAnsi"/>
              </w:rPr>
              <w:t xml:space="preserve"> must be there in the list.</w:t>
            </w:r>
          </w:p>
          <w:p w14:paraId="09A0FA3E" w14:textId="77777777" w:rsidR="00433A92" w:rsidRPr="00902F84" w:rsidRDefault="00433A92" w:rsidP="001F1F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  <w:b/>
                <w:bCs/>
              </w:rPr>
              <w:t>SEARCH Button</w:t>
            </w:r>
            <w:r w:rsidRPr="00902F84">
              <w:rPr>
                <w:rFonts w:cstheme="minorHAnsi"/>
              </w:rPr>
              <w:t xml:space="preserve"> must be there.</w:t>
            </w:r>
          </w:p>
        </w:tc>
      </w:tr>
      <w:tr w:rsidR="00433A92" w:rsidRPr="00902F84" w14:paraId="61E7AC56" w14:textId="77777777" w:rsidTr="001F1FD2">
        <w:trPr>
          <w:trHeight w:val="290"/>
        </w:trPr>
        <w:tc>
          <w:tcPr>
            <w:tcW w:w="1971" w:type="dxa"/>
          </w:tcPr>
          <w:p w14:paraId="26692282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ilter(s)</w:t>
            </w:r>
          </w:p>
        </w:tc>
        <w:tc>
          <w:tcPr>
            <w:tcW w:w="8473" w:type="dxa"/>
            <w:gridSpan w:val="3"/>
          </w:tcPr>
          <w:p w14:paraId="2A5D8C9A" w14:textId="02D97C4E" w:rsidR="00433A92" w:rsidRPr="00902F84" w:rsidRDefault="00433A92" w:rsidP="001F1F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B90D94">
              <w:rPr>
                <w:rFonts w:cstheme="minorHAnsi"/>
              </w:rPr>
              <w:t xml:space="preserve">Filter by </w:t>
            </w:r>
            <w:r>
              <w:rPr>
                <w:rFonts w:cstheme="minorHAnsi"/>
              </w:rPr>
              <w:t xml:space="preserve">Date </w:t>
            </w:r>
            <w:r w:rsidR="00BA7465">
              <w:rPr>
                <w:rFonts w:cstheme="minorHAnsi"/>
              </w:rPr>
              <w:t>Range,</w:t>
            </w:r>
            <w:r w:rsidR="004F1E59">
              <w:rPr>
                <w:rFonts w:cstheme="minorHAnsi"/>
              </w:rPr>
              <w:t xml:space="preserve"> Payment Mode</w:t>
            </w:r>
            <w:r w:rsidRPr="00B90D94">
              <w:rPr>
                <w:rFonts w:cstheme="minorHAnsi"/>
              </w:rPr>
              <w:t>.</w:t>
            </w:r>
          </w:p>
        </w:tc>
      </w:tr>
      <w:tr w:rsidR="00433A92" w:rsidRPr="00902F84" w14:paraId="19754AC8" w14:textId="77777777" w:rsidTr="001F1FD2">
        <w:trPr>
          <w:trHeight w:val="877"/>
        </w:trPr>
        <w:tc>
          <w:tcPr>
            <w:tcW w:w="1971" w:type="dxa"/>
          </w:tcPr>
          <w:p w14:paraId="0FCB4885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473" w:type="dxa"/>
            <w:gridSpan w:val="3"/>
          </w:tcPr>
          <w:p w14:paraId="04A9D1AA" w14:textId="77777777" w:rsidR="00433A92" w:rsidRPr="00B90D94" w:rsidRDefault="00433A92" w:rsidP="001F1FD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put value in field</w:t>
            </w:r>
            <w:r w:rsidRPr="00902F84">
              <w:rPr>
                <w:rFonts w:cstheme="minorHAnsi"/>
              </w:rPr>
              <w:t>.</w:t>
            </w:r>
          </w:p>
          <w:p w14:paraId="01DD14D8" w14:textId="77777777" w:rsidR="00433A92" w:rsidRPr="00902F84" w:rsidRDefault="00433A92" w:rsidP="001F1FD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Click on </w:t>
            </w:r>
            <w:r w:rsidRPr="00902F84">
              <w:rPr>
                <w:rFonts w:cstheme="minorHAnsi"/>
                <w:b/>
                <w:bCs/>
              </w:rPr>
              <w:t>SEARCH</w:t>
            </w:r>
            <w:r w:rsidRPr="00902F84">
              <w:rPr>
                <w:rFonts w:cstheme="minorHAnsi"/>
              </w:rPr>
              <w:t xml:space="preserve"> button.</w:t>
            </w:r>
          </w:p>
        </w:tc>
      </w:tr>
      <w:tr w:rsidR="00433A92" w:rsidRPr="00902F84" w14:paraId="471AC369" w14:textId="77777777" w:rsidTr="001F1FD2">
        <w:trPr>
          <w:trHeight w:val="241"/>
        </w:trPr>
        <w:tc>
          <w:tcPr>
            <w:tcW w:w="1971" w:type="dxa"/>
          </w:tcPr>
          <w:p w14:paraId="43C2A9DC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473" w:type="dxa"/>
            <w:gridSpan w:val="3"/>
          </w:tcPr>
          <w:p w14:paraId="1DFB272E" w14:textId="77777777" w:rsidR="00433A92" w:rsidRPr="00902F84" w:rsidRDefault="00433A92" w:rsidP="001F1FD2">
            <w:pPr>
              <w:spacing w:after="0" w:line="240" w:lineRule="auto"/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Queried </w:t>
            </w:r>
            <w:r>
              <w:rPr>
                <w:rFonts w:cstheme="minorHAnsi"/>
              </w:rPr>
              <w:t>Data</w:t>
            </w:r>
            <w:r w:rsidRPr="00902F84">
              <w:rPr>
                <w:rFonts w:cstheme="minorHAnsi"/>
              </w:rPr>
              <w:t>(s) should be listed.</w:t>
            </w:r>
          </w:p>
        </w:tc>
      </w:tr>
      <w:tr w:rsidR="00433A92" w:rsidRPr="00902F84" w14:paraId="03987EFF" w14:textId="77777777" w:rsidTr="001F1FD2">
        <w:trPr>
          <w:trHeight w:val="477"/>
        </w:trPr>
        <w:tc>
          <w:tcPr>
            <w:tcW w:w="1971" w:type="dxa"/>
          </w:tcPr>
          <w:p w14:paraId="68C779B8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47957B3C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473" w:type="dxa"/>
            <w:gridSpan w:val="3"/>
          </w:tcPr>
          <w:p w14:paraId="4CA57C25" w14:textId="7777777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433A92" w:rsidRPr="00902F84" w14:paraId="1A8D071E" w14:textId="77777777" w:rsidTr="001F1FD2">
        <w:trPr>
          <w:trHeight w:val="241"/>
        </w:trPr>
        <w:tc>
          <w:tcPr>
            <w:tcW w:w="1971" w:type="dxa"/>
          </w:tcPr>
          <w:p w14:paraId="0C4CB12A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473" w:type="dxa"/>
            <w:gridSpan w:val="3"/>
          </w:tcPr>
          <w:p w14:paraId="75355865" w14:textId="7777777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In case of no data match -&gt; empty list will be fetched.</w:t>
            </w:r>
          </w:p>
        </w:tc>
      </w:tr>
      <w:tr w:rsidR="00433A92" w:rsidRPr="00902F84" w14:paraId="06445E70" w14:textId="77777777" w:rsidTr="001F1FD2">
        <w:trPr>
          <w:trHeight w:val="241"/>
        </w:trPr>
        <w:tc>
          <w:tcPr>
            <w:tcW w:w="1971" w:type="dxa"/>
          </w:tcPr>
          <w:p w14:paraId="2F56B715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473" w:type="dxa"/>
            <w:gridSpan w:val="3"/>
          </w:tcPr>
          <w:p w14:paraId="2CBA6869" w14:textId="7777777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</w:tbl>
    <w:p w14:paraId="07E79D72" w14:textId="77777777" w:rsidR="00433A92" w:rsidRDefault="00433A92" w:rsidP="00433A92">
      <w:pPr>
        <w:contextualSpacing/>
        <w:rPr>
          <w:rFonts w:ascii="Calibri" w:eastAsia="Calibri" w:hAnsi="Calibri" w:cs="Times New Roman"/>
          <w:sz w:val="24"/>
        </w:rPr>
      </w:pPr>
    </w:p>
    <w:p w14:paraId="5B8FDF13" w14:textId="77777777" w:rsidR="00433A92" w:rsidRDefault="00433A92" w:rsidP="00433A92">
      <w:pPr>
        <w:contextualSpacing/>
        <w:rPr>
          <w:rFonts w:ascii="Calibri" w:eastAsia="Calibri" w:hAnsi="Calibri" w:cs="Times New Roman"/>
          <w:sz w:val="24"/>
        </w:rPr>
      </w:pPr>
    </w:p>
    <w:p w14:paraId="396DD2BD" w14:textId="75FF607C" w:rsidR="00433A92" w:rsidRPr="00902F84" w:rsidRDefault="00433A92" w:rsidP="00433A92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Add</w:t>
      </w:r>
      <w:r w:rsidRPr="00902F84">
        <w:rPr>
          <w:b/>
          <w:color w:val="auto"/>
        </w:rPr>
        <w:t xml:space="preserve"> </w:t>
      </w:r>
      <w:r w:rsidR="00BA7465">
        <w:rPr>
          <w:b/>
          <w:color w:val="auto"/>
        </w:rPr>
        <w:t>Receipt Voucher</w:t>
      </w:r>
    </w:p>
    <w:tbl>
      <w:tblPr>
        <w:tblpPr w:leftFromText="180" w:rightFromText="180" w:vertAnchor="text" w:horzAnchor="margin" w:tblpXSpec="center" w:tblpY="102"/>
        <w:tblW w:w="10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621"/>
        <w:gridCol w:w="2357"/>
        <w:gridCol w:w="3191"/>
      </w:tblGrid>
      <w:tr w:rsidR="00433A92" w:rsidRPr="00902F84" w14:paraId="5122C291" w14:textId="77777777" w:rsidTr="001F1FD2">
        <w:trPr>
          <w:trHeight w:val="362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53A79A5" w14:textId="77777777" w:rsidR="00433A92" w:rsidRPr="00902F84" w:rsidRDefault="00433A92" w:rsidP="001F1FD2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F5998BD" w14:textId="6DC2A406" w:rsidR="00433A92" w:rsidRPr="00902F84" w:rsidRDefault="00433A92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eate </w:t>
            </w:r>
            <w:r w:rsidR="005C4CFA">
              <w:rPr>
                <w:rFonts w:cstheme="minorHAnsi"/>
              </w:rPr>
              <w:t>Receipt Voucher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B4576C8" w14:textId="77777777" w:rsidR="00433A92" w:rsidRPr="00902F84" w:rsidRDefault="00433A92" w:rsidP="001F1FD2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2EAB4B2" w14:textId="7777777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35</w:t>
            </w:r>
          </w:p>
        </w:tc>
      </w:tr>
      <w:tr w:rsidR="00433A92" w:rsidRPr="00902F84" w14:paraId="06AA7D4D" w14:textId="77777777" w:rsidTr="001F1FD2">
        <w:trPr>
          <w:trHeight w:val="396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D8F0D77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4047170" w14:textId="77777777" w:rsidR="00433A92" w:rsidRPr="00902F84" w:rsidRDefault="00433A92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9809C0C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5EF4157" w14:textId="7777777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433A92" w:rsidRPr="00902F84" w14:paraId="1E3D9C7A" w14:textId="77777777" w:rsidTr="001F1FD2">
        <w:trPr>
          <w:trHeight w:val="396"/>
        </w:trPr>
        <w:tc>
          <w:tcPr>
            <w:tcW w:w="23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595AC84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A0830F9" w14:textId="6EA40077" w:rsidR="00433A92" w:rsidRPr="00902F84" w:rsidRDefault="00A90C5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433A92">
              <w:rPr>
                <w:rFonts w:cstheme="minorHAnsi"/>
              </w:rPr>
              <w:t>/04</w:t>
            </w:r>
            <w:r w:rsidR="00433A92" w:rsidRPr="00902F84">
              <w:rPr>
                <w:rFonts w:cstheme="minorHAnsi"/>
              </w:rPr>
              <w:t>/202</w:t>
            </w:r>
            <w:r w:rsidR="00433A92">
              <w:rPr>
                <w:rFonts w:cstheme="minorHAnsi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74BA54F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C11B446" w14:textId="7777777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433A92" w:rsidRPr="00902F84" w14:paraId="720A089C" w14:textId="77777777" w:rsidTr="001F1FD2">
        <w:trPr>
          <w:trHeight w:val="700"/>
        </w:trPr>
        <w:tc>
          <w:tcPr>
            <w:tcW w:w="2393" w:type="dxa"/>
          </w:tcPr>
          <w:p w14:paraId="3CA8ACE4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169" w:type="dxa"/>
            <w:gridSpan w:val="3"/>
          </w:tcPr>
          <w:p w14:paraId="2DFD85FD" w14:textId="7239243E" w:rsidR="00433A92" w:rsidRPr="00137DF6" w:rsidRDefault="00433A92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eate </w:t>
            </w:r>
            <w:r w:rsidR="00563FA0">
              <w:rPr>
                <w:rFonts w:cstheme="minorHAnsi"/>
              </w:rPr>
              <w:t>Receipt Voucher</w:t>
            </w:r>
            <w:r>
              <w:rPr>
                <w:rFonts w:cstheme="minorHAnsi"/>
              </w:rPr>
              <w:t xml:space="preserve"> Module for create new </w:t>
            </w:r>
            <w:r w:rsidR="00563FA0">
              <w:rPr>
                <w:rFonts w:cstheme="minorHAnsi"/>
              </w:rPr>
              <w:t>Receipt Voucher.</w:t>
            </w:r>
          </w:p>
        </w:tc>
      </w:tr>
      <w:tr w:rsidR="00433A92" w:rsidRPr="00902F84" w14:paraId="748AE280" w14:textId="77777777" w:rsidTr="001F1FD2">
        <w:trPr>
          <w:trHeight w:val="396"/>
        </w:trPr>
        <w:tc>
          <w:tcPr>
            <w:tcW w:w="2393" w:type="dxa"/>
          </w:tcPr>
          <w:p w14:paraId="05F93060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169" w:type="dxa"/>
            <w:gridSpan w:val="3"/>
          </w:tcPr>
          <w:p w14:paraId="43C19556" w14:textId="781FD4A3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 w:rsidR="00563FA0">
              <w:rPr>
                <w:rFonts w:cstheme="minorHAnsi"/>
              </w:rPr>
              <w:t>Receipt voucher and client</w:t>
            </w:r>
            <w:r w:rsidR="00777699">
              <w:rPr>
                <w:rFonts w:cstheme="minorHAnsi"/>
              </w:rPr>
              <w:t xml:space="preserve"> as well</w:t>
            </w:r>
            <w:r w:rsidRPr="00902F84">
              <w:rPr>
                <w:rFonts w:cstheme="minorHAnsi"/>
              </w:rPr>
              <w:t xml:space="preserve">. </w:t>
            </w:r>
          </w:p>
        </w:tc>
      </w:tr>
      <w:tr w:rsidR="00433A92" w:rsidRPr="00902F84" w14:paraId="5F861D81" w14:textId="77777777" w:rsidTr="001F1FD2">
        <w:trPr>
          <w:trHeight w:val="505"/>
        </w:trPr>
        <w:tc>
          <w:tcPr>
            <w:tcW w:w="2393" w:type="dxa"/>
          </w:tcPr>
          <w:p w14:paraId="0F2035AD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169" w:type="dxa"/>
            <w:gridSpan w:val="3"/>
          </w:tcPr>
          <w:p w14:paraId="61B7D3FC" w14:textId="77777777" w:rsidR="00433A92" w:rsidRPr="00902F84" w:rsidRDefault="00433A92" w:rsidP="001F1FD2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644C55D8" w14:textId="77777777" w:rsidR="00433A92" w:rsidRPr="00902F84" w:rsidRDefault="00433A92" w:rsidP="001F1FD2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, update and status changes status.</w:t>
            </w:r>
          </w:p>
        </w:tc>
      </w:tr>
      <w:tr w:rsidR="00433A92" w:rsidRPr="00902F84" w14:paraId="3D8CDDDC" w14:textId="77777777" w:rsidTr="001F1FD2">
        <w:trPr>
          <w:trHeight w:val="408"/>
        </w:trPr>
        <w:tc>
          <w:tcPr>
            <w:tcW w:w="2393" w:type="dxa"/>
          </w:tcPr>
          <w:p w14:paraId="3726B621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169" w:type="dxa"/>
            <w:gridSpan w:val="3"/>
          </w:tcPr>
          <w:p w14:paraId="2ACDE462" w14:textId="77777777" w:rsidR="00BB0920" w:rsidRDefault="00BB0920" w:rsidP="00BB0920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ser and client go to Sale Invoice list and click on payment button.</w:t>
            </w:r>
          </w:p>
          <w:p w14:paraId="37BF5666" w14:textId="563D241B" w:rsidR="00BB0920" w:rsidRDefault="00BB0920" w:rsidP="00BB0920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If payment</w:t>
            </w:r>
            <w:r w:rsidR="00735F6A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="000B1752">
              <w:rPr>
                <w:rFonts w:eastAsia="Times New Roman" w:cstheme="minorHAnsi"/>
                <w:sz w:val="24"/>
                <w:szCs w:val="24"/>
                <w:lang w:eastAsia="en-IN"/>
              </w:rPr>
              <w:t>successfully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added, then notification will be display on account team dashboard.</w:t>
            </w:r>
          </w:p>
          <w:p w14:paraId="405FFD80" w14:textId="426255E1" w:rsidR="00433A92" w:rsidRPr="00FA1DCC" w:rsidRDefault="00BB0920" w:rsidP="00BB0920">
            <w:pPr>
              <w:spacing w:after="36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Once account team approve that payment then that particular payment entry is a valid entry.</w:t>
            </w:r>
          </w:p>
        </w:tc>
      </w:tr>
      <w:tr w:rsidR="00433A92" w:rsidRPr="00902F84" w14:paraId="4BAD7594" w14:textId="77777777" w:rsidTr="001F1FD2">
        <w:trPr>
          <w:trHeight w:val="579"/>
        </w:trPr>
        <w:tc>
          <w:tcPr>
            <w:tcW w:w="2393" w:type="dxa"/>
          </w:tcPr>
          <w:p w14:paraId="602809E7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169" w:type="dxa"/>
            <w:gridSpan w:val="3"/>
          </w:tcPr>
          <w:p w14:paraId="7B10B99B" w14:textId="65B367AB" w:rsidR="00433A92" w:rsidRPr="00902F84" w:rsidRDefault="00433A92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  <w:sz w:val="24"/>
              </w:rPr>
              <w:t xml:space="preserve">Once </w:t>
            </w:r>
            <w:r w:rsidR="00E326FC">
              <w:rPr>
                <w:rFonts w:cstheme="minorHAnsi"/>
                <w:sz w:val="24"/>
              </w:rPr>
              <w:t>Payment Has</w:t>
            </w:r>
            <w:r>
              <w:rPr>
                <w:rFonts w:cstheme="minorHAnsi"/>
                <w:sz w:val="24"/>
              </w:rPr>
              <w:t xml:space="preserve"> been successfully created then email will be </w:t>
            </w:r>
            <w:r w:rsidR="007B6FB3">
              <w:rPr>
                <w:rFonts w:cstheme="minorHAnsi"/>
                <w:sz w:val="24"/>
              </w:rPr>
              <w:t>sent</w:t>
            </w:r>
            <w:r>
              <w:rPr>
                <w:rFonts w:cstheme="minorHAnsi"/>
                <w:sz w:val="24"/>
              </w:rPr>
              <w:t xml:space="preserve"> on internal team and client email.</w:t>
            </w:r>
          </w:p>
        </w:tc>
      </w:tr>
      <w:tr w:rsidR="00433A92" w:rsidRPr="00902F84" w14:paraId="438E329C" w14:textId="77777777" w:rsidTr="001F1FD2">
        <w:trPr>
          <w:trHeight w:val="408"/>
        </w:trPr>
        <w:tc>
          <w:tcPr>
            <w:tcW w:w="2393" w:type="dxa"/>
          </w:tcPr>
          <w:p w14:paraId="58849BC9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Alternative Flows:</w:t>
            </w:r>
          </w:p>
          <w:p w14:paraId="725952DF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169" w:type="dxa"/>
            <w:gridSpan w:val="3"/>
          </w:tcPr>
          <w:p w14:paraId="67CD2195" w14:textId="77777777" w:rsidR="00433A92" w:rsidRPr="00902F84" w:rsidRDefault="00433A92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ccount Team approval is optional as per branch configuration.</w:t>
            </w:r>
          </w:p>
        </w:tc>
      </w:tr>
      <w:tr w:rsidR="00433A92" w:rsidRPr="00902F84" w14:paraId="1455C721" w14:textId="77777777" w:rsidTr="001F1FD2">
        <w:trPr>
          <w:trHeight w:val="422"/>
        </w:trPr>
        <w:tc>
          <w:tcPr>
            <w:tcW w:w="2393" w:type="dxa"/>
          </w:tcPr>
          <w:p w14:paraId="41387093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169" w:type="dxa"/>
            <w:gridSpan w:val="3"/>
          </w:tcPr>
          <w:p w14:paraId="2D439271" w14:textId="7777777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433A92" w:rsidRPr="00902F84" w14:paraId="44BB4A38" w14:textId="77777777" w:rsidTr="001F1FD2">
        <w:trPr>
          <w:trHeight w:val="714"/>
        </w:trPr>
        <w:tc>
          <w:tcPr>
            <w:tcW w:w="2393" w:type="dxa"/>
          </w:tcPr>
          <w:p w14:paraId="39C4FACE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169" w:type="dxa"/>
            <w:gridSpan w:val="3"/>
          </w:tcPr>
          <w:p w14:paraId="54D6850E" w14:textId="30415D29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</w:p>
        </w:tc>
      </w:tr>
    </w:tbl>
    <w:p w14:paraId="601B21E8" w14:textId="16699AD4" w:rsidR="00433A92" w:rsidRPr="00902F84" w:rsidRDefault="00433A92" w:rsidP="00433A92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Update</w:t>
      </w:r>
      <w:r w:rsidRPr="00902F84">
        <w:rPr>
          <w:b/>
          <w:color w:val="auto"/>
        </w:rPr>
        <w:t xml:space="preserve"> </w:t>
      </w:r>
      <w:r w:rsidR="007A2F04">
        <w:rPr>
          <w:b/>
          <w:color w:val="auto"/>
        </w:rPr>
        <w:t>Receipt Voucher</w:t>
      </w:r>
    </w:p>
    <w:tbl>
      <w:tblPr>
        <w:tblpPr w:leftFromText="180" w:rightFromText="180" w:vertAnchor="text" w:horzAnchor="margin" w:tblpXSpec="center" w:tblpY="102"/>
        <w:tblW w:w="10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959"/>
        <w:gridCol w:w="2357"/>
        <w:gridCol w:w="3191"/>
      </w:tblGrid>
      <w:tr w:rsidR="00433A92" w:rsidRPr="00902F84" w14:paraId="123D4784" w14:textId="77777777" w:rsidTr="001F1FD2">
        <w:trPr>
          <w:trHeight w:val="362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BF099C6" w14:textId="77777777" w:rsidR="00433A92" w:rsidRPr="00902F84" w:rsidRDefault="00433A92" w:rsidP="001F1FD2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8480843" w14:textId="42A8A7F9" w:rsidR="00433A92" w:rsidRPr="00902F84" w:rsidRDefault="00433A92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</w:t>
            </w:r>
            <w:r w:rsidR="007A2F04">
              <w:rPr>
                <w:rFonts w:cstheme="minorHAnsi"/>
              </w:rPr>
              <w:t>Receipt Voucher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E71C92E" w14:textId="77777777" w:rsidR="00433A92" w:rsidRPr="00902F84" w:rsidRDefault="00433A92" w:rsidP="001F1FD2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E3FD78F" w14:textId="7777777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36</w:t>
            </w:r>
          </w:p>
        </w:tc>
      </w:tr>
      <w:tr w:rsidR="00433A92" w:rsidRPr="00902F84" w14:paraId="52A1A011" w14:textId="77777777" w:rsidTr="001F1FD2">
        <w:trPr>
          <w:trHeight w:val="396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3ED6021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48DAF46" w14:textId="77777777" w:rsidR="00433A92" w:rsidRPr="00902F84" w:rsidRDefault="00433A92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A89EFBD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8BF014B" w14:textId="7777777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433A92" w:rsidRPr="00902F84" w14:paraId="7AC5AE30" w14:textId="77777777" w:rsidTr="001F1FD2">
        <w:trPr>
          <w:trHeight w:val="396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D8695E7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F317DB5" w14:textId="7ADB3EB1" w:rsidR="00433A92" w:rsidRPr="00902F84" w:rsidRDefault="00A90C5A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433A92">
              <w:rPr>
                <w:rFonts w:cstheme="minorHAnsi"/>
              </w:rPr>
              <w:t>/04</w:t>
            </w:r>
            <w:r w:rsidR="00433A92" w:rsidRPr="00902F84">
              <w:rPr>
                <w:rFonts w:cstheme="minorHAnsi"/>
              </w:rPr>
              <w:t>/202</w:t>
            </w:r>
            <w:r w:rsidR="00433A92">
              <w:rPr>
                <w:rFonts w:cstheme="minorHAnsi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8B06AD6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2FF64AA" w14:textId="7777777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433A92" w:rsidRPr="00902F84" w14:paraId="18555B2D" w14:textId="77777777" w:rsidTr="001F1FD2">
        <w:trPr>
          <w:trHeight w:val="700"/>
        </w:trPr>
        <w:tc>
          <w:tcPr>
            <w:tcW w:w="2055" w:type="dxa"/>
          </w:tcPr>
          <w:p w14:paraId="0CB85EE0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507" w:type="dxa"/>
            <w:gridSpan w:val="3"/>
          </w:tcPr>
          <w:p w14:paraId="181C7F89" w14:textId="0DD23254" w:rsidR="00433A92" w:rsidRPr="00137DF6" w:rsidRDefault="00433A92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</w:t>
            </w:r>
            <w:r w:rsidR="007A2F04">
              <w:rPr>
                <w:rFonts w:cstheme="minorHAnsi"/>
              </w:rPr>
              <w:t>Receipt Voucher</w:t>
            </w:r>
            <w:r>
              <w:rPr>
                <w:rFonts w:cstheme="minorHAnsi"/>
              </w:rPr>
              <w:t xml:space="preserve"> Module for Update Exiting </w:t>
            </w:r>
            <w:r w:rsidR="007A2F04">
              <w:rPr>
                <w:rFonts w:cstheme="minorHAnsi"/>
              </w:rPr>
              <w:t>Payment Entry</w:t>
            </w:r>
            <w:r>
              <w:rPr>
                <w:rFonts w:cstheme="minorHAnsi"/>
              </w:rPr>
              <w:t>.</w:t>
            </w:r>
          </w:p>
        </w:tc>
      </w:tr>
      <w:tr w:rsidR="00433A92" w:rsidRPr="00902F84" w14:paraId="1C2D7285" w14:textId="77777777" w:rsidTr="001F1FD2">
        <w:trPr>
          <w:trHeight w:val="396"/>
        </w:trPr>
        <w:tc>
          <w:tcPr>
            <w:tcW w:w="2055" w:type="dxa"/>
          </w:tcPr>
          <w:p w14:paraId="1D978DDD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507" w:type="dxa"/>
            <w:gridSpan w:val="3"/>
          </w:tcPr>
          <w:p w14:paraId="5A2A19D2" w14:textId="7C8384A8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 w:rsidR="009C628A">
              <w:rPr>
                <w:rFonts w:cstheme="minorHAnsi"/>
              </w:rPr>
              <w:t>Receipt Voucher</w:t>
            </w:r>
            <w:r w:rsidRPr="00902F84">
              <w:rPr>
                <w:rFonts w:cstheme="minorHAnsi"/>
              </w:rPr>
              <w:t xml:space="preserve"> module. </w:t>
            </w:r>
          </w:p>
        </w:tc>
      </w:tr>
      <w:tr w:rsidR="00433A92" w:rsidRPr="00902F84" w14:paraId="6203A7BA" w14:textId="77777777" w:rsidTr="001F1FD2">
        <w:trPr>
          <w:trHeight w:val="505"/>
        </w:trPr>
        <w:tc>
          <w:tcPr>
            <w:tcW w:w="2055" w:type="dxa"/>
          </w:tcPr>
          <w:p w14:paraId="168F1B01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507" w:type="dxa"/>
            <w:gridSpan w:val="3"/>
          </w:tcPr>
          <w:p w14:paraId="0B0BC22B" w14:textId="77777777" w:rsidR="00433A92" w:rsidRPr="00902F84" w:rsidRDefault="00433A92" w:rsidP="001F1FD2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login first</w:t>
            </w:r>
          </w:p>
          <w:p w14:paraId="5D24A610" w14:textId="77777777" w:rsidR="00433A92" w:rsidRPr="00902F84" w:rsidRDefault="00433A92" w:rsidP="001F1FD2">
            <w:pPr>
              <w:pStyle w:val="ListParagraph"/>
              <w:numPr>
                <w:ilvl w:val="0"/>
                <w:numId w:val="17"/>
              </w:num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User has permission to add, update and status changes status.</w:t>
            </w:r>
          </w:p>
        </w:tc>
      </w:tr>
      <w:tr w:rsidR="00433A92" w:rsidRPr="00902F84" w14:paraId="174B7E6D" w14:textId="77777777" w:rsidTr="001F1FD2">
        <w:trPr>
          <w:trHeight w:val="408"/>
        </w:trPr>
        <w:tc>
          <w:tcPr>
            <w:tcW w:w="2055" w:type="dxa"/>
          </w:tcPr>
          <w:p w14:paraId="41466456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507" w:type="dxa"/>
            <w:gridSpan w:val="3"/>
          </w:tcPr>
          <w:p w14:paraId="448401F2" w14:textId="6ECBC43A" w:rsidR="00433A92" w:rsidRPr="00ED0FE5" w:rsidRDefault="00341536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</w:rPr>
              <w:t>Account Member</w:t>
            </w:r>
            <w:r w:rsidR="00433A92">
              <w:rPr>
                <w:rFonts w:cstheme="minorHAnsi"/>
              </w:rPr>
              <w:t xml:space="preserve"> can update </w:t>
            </w:r>
            <w:r>
              <w:rPr>
                <w:rFonts w:cstheme="minorHAnsi"/>
              </w:rPr>
              <w:t>Receipt Voucher entry</w:t>
            </w:r>
            <w:r w:rsidR="00433A92">
              <w:rPr>
                <w:rFonts w:cstheme="minorHAnsi"/>
              </w:rPr>
              <w:t>.</w:t>
            </w:r>
          </w:p>
        </w:tc>
      </w:tr>
      <w:tr w:rsidR="00433A92" w:rsidRPr="00902F84" w14:paraId="1D3BC34F" w14:textId="77777777" w:rsidTr="001F1FD2">
        <w:trPr>
          <w:trHeight w:val="579"/>
        </w:trPr>
        <w:tc>
          <w:tcPr>
            <w:tcW w:w="2055" w:type="dxa"/>
          </w:tcPr>
          <w:p w14:paraId="463DE973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ost conditions:</w:t>
            </w:r>
          </w:p>
        </w:tc>
        <w:tc>
          <w:tcPr>
            <w:tcW w:w="8507" w:type="dxa"/>
            <w:gridSpan w:val="3"/>
          </w:tcPr>
          <w:p w14:paraId="5031B00D" w14:textId="1EA5B990" w:rsidR="00433A92" w:rsidRPr="00902F84" w:rsidRDefault="00433A92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  <w:sz w:val="24"/>
              </w:rPr>
              <w:t xml:space="preserve">I case of update </w:t>
            </w:r>
            <w:r w:rsidR="00AE53AD">
              <w:rPr>
                <w:rFonts w:cstheme="minorHAnsi"/>
                <w:sz w:val="24"/>
              </w:rPr>
              <w:t>Receipt Voucher</w:t>
            </w:r>
            <w:r>
              <w:rPr>
                <w:rFonts w:cstheme="minorHAnsi"/>
                <w:sz w:val="24"/>
              </w:rPr>
              <w:t xml:space="preserve"> the same email will send on internal team and client email.</w:t>
            </w:r>
          </w:p>
        </w:tc>
      </w:tr>
      <w:tr w:rsidR="00433A92" w:rsidRPr="00902F84" w14:paraId="3582E779" w14:textId="77777777" w:rsidTr="001F1FD2">
        <w:trPr>
          <w:trHeight w:val="408"/>
        </w:trPr>
        <w:tc>
          <w:tcPr>
            <w:tcW w:w="2055" w:type="dxa"/>
          </w:tcPr>
          <w:p w14:paraId="18C06659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28232419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507" w:type="dxa"/>
            <w:gridSpan w:val="3"/>
          </w:tcPr>
          <w:p w14:paraId="672C9CA9" w14:textId="77777777" w:rsidR="00433A92" w:rsidRPr="00902F84" w:rsidRDefault="00433A92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N/A</w:t>
            </w:r>
          </w:p>
        </w:tc>
      </w:tr>
      <w:tr w:rsidR="00433A92" w:rsidRPr="00902F84" w14:paraId="6A89E05F" w14:textId="77777777" w:rsidTr="001F1FD2">
        <w:trPr>
          <w:trHeight w:val="422"/>
        </w:trPr>
        <w:tc>
          <w:tcPr>
            <w:tcW w:w="2055" w:type="dxa"/>
          </w:tcPr>
          <w:p w14:paraId="79F6CBE5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507" w:type="dxa"/>
            <w:gridSpan w:val="3"/>
          </w:tcPr>
          <w:p w14:paraId="0BF90036" w14:textId="77777777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433A92" w:rsidRPr="00902F84" w14:paraId="3EF9ECA8" w14:textId="77777777" w:rsidTr="001F1FD2">
        <w:trPr>
          <w:trHeight w:val="714"/>
        </w:trPr>
        <w:tc>
          <w:tcPr>
            <w:tcW w:w="2055" w:type="dxa"/>
          </w:tcPr>
          <w:p w14:paraId="467184A9" w14:textId="77777777" w:rsidR="00433A92" w:rsidRPr="00902F84" w:rsidRDefault="00433A9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507" w:type="dxa"/>
            <w:gridSpan w:val="3"/>
          </w:tcPr>
          <w:p w14:paraId="0BFB33AB" w14:textId="325A28FF" w:rsidR="00433A92" w:rsidRPr="00902F84" w:rsidRDefault="00433A92" w:rsidP="001F1FD2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</w:p>
        </w:tc>
      </w:tr>
    </w:tbl>
    <w:p w14:paraId="2A131A63" w14:textId="0F29C235" w:rsidR="00CF56C2" w:rsidRPr="00902F84" w:rsidRDefault="00CF56C2" w:rsidP="00CF56C2">
      <w:pPr>
        <w:pStyle w:val="Heading2"/>
        <w:numPr>
          <w:ilvl w:val="1"/>
          <w:numId w:val="7"/>
        </w:numPr>
        <w:rPr>
          <w:b/>
          <w:color w:val="auto"/>
        </w:rPr>
      </w:pPr>
      <w:r>
        <w:rPr>
          <w:b/>
          <w:color w:val="auto"/>
        </w:rPr>
        <w:t>Invoice Payment Fallow-up</w:t>
      </w:r>
    </w:p>
    <w:tbl>
      <w:tblPr>
        <w:tblpPr w:leftFromText="180" w:rightFromText="180" w:vertAnchor="text" w:horzAnchor="margin" w:tblpXSpec="center" w:tblpY="102"/>
        <w:tblW w:w="10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959"/>
        <w:gridCol w:w="2357"/>
        <w:gridCol w:w="3191"/>
      </w:tblGrid>
      <w:tr w:rsidR="00CF56C2" w:rsidRPr="00902F84" w14:paraId="61946FE5" w14:textId="77777777" w:rsidTr="001F1FD2">
        <w:trPr>
          <w:trHeight w:val="362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9E816A4" w14:textId="77777777" w:rsidR="00CF56C2" w:rsidRPr="00902F84" w:rsidRDefault="00CF56C2" w:rsidP="001F1FD2">
            <w:pPr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Name of Use Case:</w:t>
            </w: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7B960C8" w14:textId="5900BC90" w:rsidR="00CF56C2" w:rsidRPr="00902F84" w:rsidRDefault="00E16AE1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Payment Follow-up list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DC28BE8" w14:textId="77777777" w:rsidR="00CF56C2" w:rsidRPr="00902F84" w:rsidRDefault="00CF56C2" w:rsidP="001F1FD2">
            <w:pPr>
              <w:rPr>
                <w:rFonts w:cstheme="minorHAnsi"/>
                <w:b/>
                <w:bCs/>
              </w:rPr>
            </w:pPr>
            <w:r w:rsidRPr="00902F84">
              <w:rPr>
                <w:rFonts w:cstheme="minorHAnsi"/>
                <w:b/>
                <w:bCs/>
              </w:rPr>
              <w:t>Use case No.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B7E2669" w14:textId="77777777" w:rsidR="00CF56C2" w:rsidRPr="00902F84" w:rsidRDefault="00CF56C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36</w:t>
            </w:r>
          </w:p>
        </w:tc>
      </w:tr>
      <w:tr w:rsidR="00CF56C2" w:rsidRPr="00902F84" w14:paraId="2336D22A" w14:textId="77777777" w:rsidTr="001F1FD2">
        <w:trPr>
          <w:trHeight w:val="396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69597CF" w14:textId="77777777" w:rsidR="00CF56C2" w:rsidRPr="00902F84" w:rsidRDefault="00CF56C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Created By:</w:t>
            </w: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3ED9E18" w14:textId="77777777" w:rsidR="00CF56C2" w:rsidRPr="00902F84" w:rsidRDefault="00CF56C2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Sandeep Dubey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DD6B38B" w14:textId="77777777" w:rsidR="00CF56C2" w:rsidRPr="00902F84" w:rsidRDefault="00CF56C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Updated By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0B2B782" w14:textId="77777777" w:rsidR="00CF56C2" w:rsidRPr="00902F84" w:rsidRDefault="00CF56C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F56C2" w:rsidRPr="00902F84" w14:paraId="5FA46232" w14:textId="77777777" w:rsidTr="001F1FD2">
        <w:trPr>
          <w:trHeight w:val="396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9296A3B" w14:textId="77777777" w:rsidR="00CF56C2" w:rsidRPr="00902F84" w:rsidRDefault="00CF56C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ate Created:</w:t>
            </w: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4DD0C2A" w14:textId="56FB2E07" w:rsidR="00CF56C2" w:rsidRPr="00902F84" w:rsidRDefault="00CF56C2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51BB8">
              <w:rPr>
                <w:rFonts w:cstheme="minorHAnsi"/>
              </w:rPr>
              <w:t>9</w:t>
            </w:r>
            <w:r>
              <w:rPr>
                <w:rFonts w:cstheme="minorHAnsi"/>
              </w:rPr>
              <w:t>/04</w:t>
            </w:r>
            <w:r w:rsidRPr="00902F84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F28599B" w14:textId="77777777" w:rsidR="00CF56C2" w:rsidRPr="00902F84" w:rsidRDefault="00CF56C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Last Revision Date: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A0291E9" w14:textId="77777777" w:rsidR="00CF56C2" w:rsidRPr="00902F84" w:rsidRDefault="00CF56C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>N/A</w:t>
            </w:r>
          </w:p>
        </w:tc>
      </w:tr>
      <w:tr w:rsidR="00CF56C2" w:rsidRPr="00902F84" w14:paraId="657069A8" w14:textId="77777777" w:rsidTr="001F1FD2">
        <w:trPr>
          <w:trHeight w:val="700"/>
        </w:trPr>
        <w:tc>
          <w:tcPr>
            <w:tcW w:w="2055" w:type="dxa"/>
          </w:tcPr>
          <w:p w14:paraId="40580E1A" w14:textId="77777777" w:rsidR="00CF56C2" w:rsidRPr="00902F84" w:rsidRDefault="00CF56C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Description:</w:t>
            </w:r>
          </w:p>
        </w:tc>
        <w:tc>
          <w:tcPr>
            <w:tcW w:w="8507" w:type="dxa"/>
            <w:gridSpan w:val="3"/>
          </w:tcPr>
          <w:p w14:paraId="0D21D18B" w14:textId="40DCCFD1" w:rsidR="00CF56C2" w:rsidRPr="00137DF6" w:rsidRDefault="001F1FD2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List of invoice fallow</w:t>
            </w:r>
            <w:r w:rsidR="003219C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="003219CD">
              <w:rPr>
                <w:rFonts w:cstheme="minorHAnsi"/>
              </w:rPr>
              <w:t xml:space="preserve"> up record</w:t>
            </w:r>
            <w:r w:rsidR="00CF56C2">
              <w:rPr>
                <w:rFonts w:cstheme="minorHAnsi"/>
              </w:rPr>
              <w:t>.</w:t>
            </w:r>
          </w:p>
        </w:tc>
      </w:tr>
      <w:tr w:rsidR="00CF56C2" w:rsidRPr="00902F84" w14:paraId="4FF9BDD8" w14:textId="77777777" w:rsidTr="001F1FD2">
        <w:trPr>
          <w:trHeight w:val="396"/>
        </w:trPr>
        <w:tc>
          <w:tcPr>
            <w:tcW w:w="2055" w:type="dxa"/>
          </w:tcPr>
          <w:p w14:paraId="249239A9" w14:textId="77777777" w:rsidR="00CF56C2" w:rsidRPr="00902F84" w:rsidRDefault="00CF56C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ctors:</w:t>
            </w:r>
          </w:p>
        </w:tc>
        <w:tc>
          <w:tcPr>
            <w:tcW w:w="8507" w:type="dxa"/>
            <w:gridSpan w:val="3"/>
          </w:tcPr>
          <w:p w14:paraId="18BAC3E4" w14:textId="02D0E585" w:rsidR="00CF56C2" w:rsidRPr="00902F84" w:rsidRDefault="00CF56C2" w:rsidP="001F1FD2">
            <w:pPr>
              <w:rPr>
                <w:rFonts w:cstheme="minorHAnsi"/>
              </w:rPr>
            </w:pPr>
            <w:r w:rsidRPr="00902F84">
              <w:rPr>
                <w:rFonts w:cstheme="minorHAnsi"/>
              </w:rPr>
              <w:t xml:space="preserve">Admin(s) who has the permission of the </w:t>
            </w:r>
            <w:r w:rsidR="003250CB">
              <w:rPr>
                <w:rFonts w:cstheme="minorHAnsi"/>
              </w:rPr>
              <w:t xml:space="preserve">invoice payment fallow-up </w:t>
            </w:r>
            <w:r w:rsidR="003250CB" w:rsidRPr="00902F84">
              <w:rPr>
                <w:rFonts w:cstheme="minorHAnsi"/>
              </w:rPr>
              <w:t>module</w:t>
            </w:r>
            <w:r w:rsidRPr="00902F84">
              <w:rPr>
                <w:rFonts w:cstheme="minorHAnsi"/>
              </w:rPr>
              <w:t xml:space="preserve">. </w:t>
            </w:r>
          </w:p>
        </w:tc>
      </w:tr>
      <w:tr w:rsidR="00CF56C2" w:rsidRPr="00902F84" w14:paraId="77839D71" w14:textId="77777777" w:rsidTr="001F1FD2">
        <w:trPr>
          <w:trHeight w:val="505"/>
        </w:trPr>
        <w:tc>
          <w:tcPr>
            <w:tcW w:w="2055" w:type="dxa"/>
          </w:tcPr>
          <w:p w14:paraId="3AF4F444" w14:textId="77777777" w:rsidR="00CF56C2" w:rsidRPr="00902F84" w:rsidRDefault="00CF56C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Preconditions:</w:t>
            </w:r>
          </w:p>
        </w:tc>
        <w:tc>
          <w:tcPr>
            <w:tcW w:w="8507" w:type="dxa"/>
            <w:gridSpan w:val="3"/>
          </w:tcPr>
          <w:p w14:paraId="0AF86D3E" w14:textId="0F2AE748" w:rsidR="00CF56C2" w:rsidRPr="00F00E82" w:rsidRDefault="00634C6A" w:rsidP="00F00E8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34C6A">
              <w:rPr>
                <w:rFonts w:eastAsia="Times New Roman" w:cstheme="minorHAnsi"/>
                <w:sz w:val="24"/>
                <w:szCs w:val="24"/>
                <w:lang w:eastAsia="en-IN"/>
              </w:rPr>
              <w:t>The email will be shoot when the due date has over.</w:t>
            </w:r>
            <w:r w:rsidR="00F00E82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</w:p>
        </w:tc>
      </w:tr>
      <w:tr w:rsidR="00CF56C2" w:rsidRPr="00902F84" w14:paraId="0A5A200B" w14:textId="77777777" w:rsidTr="001F1FD2">
        <w:trPr>
          <w:trHeight w:val="408"/>
        </w:trPr>
        <w:tc>
          <w:tcPr>
            <w:tcW w:w="2055" w:type="dxa"/>
          </w:tcPr>
          <w:p w14:paraId="0F3BE18E" w14:textId="77777777" w:rsidR="00CF56C2" w:rsidRPr="00902F84" w:rsidRDefault="00CF56C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Flow:</w:t>
            </w:r>
          </w:p>
        </w:tc>
        <w:tc>
          <w:tcPr>
            <w:tcW w:w="8507" w:type="dxa"/>
            <w:gridSpan w:val="3"/>
          </w:tcPr>
          <w:p w14:paraId="26AC8347" w14:textId="77777777" w:rsidR="00C92189" w:rsidRDefault="00C92189" w:rsidP="001F1FD2">
            <w:pPr>
              <w:spacing w:after="3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ser define Due date period in customer master</w:t>
            </w:r>
            <w:r w:rsidR="00CF56C2">
              <w:rPr>
                <w:rFonts w:cstheme="minorHAnsi"/>
              </w:rPr>
              <w:t>.</w:t>
            </w:r>
          </w:p>
          <w:p w14:paraId="0748AE7A" w14:textId="07025AAC" w:rsidR="00C92189" w:rsidRPr="00C92189" w:rsidRDefault="000C29FA" w:rsidP="001F1FD2">
            <w:pPr>
              <w:spacing w:after="3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f </w:t>
            </w:r>
            <w:r>
              <w:t>due</w:t>
            </w:r>
            <w:r w:rsidRPr="000C29FA">
              <w:rPr>
                <w:rFonts w:cstheme="minorHAnsi"/>
              </w:rPr>
              <w:t xml:space="preserve"> date </w:t>
            </w:r>
            <w:r w:rsidRPr="000C29FA">
              <w:rPr>
                <w:rFonts w:cstheme="minorHAnsi"/>
              </w:rPr>
              <w:t>exceeds</w:t>
            </w:r>
            <w:r>
              <w:rPr>
                <w:rFonts w:cstheme="minorHAnsi"/>
              </w:rPr>
              <w:t xml:space="preserve"> then email will be fire as set interval.</w:t>
            </w:r>
          </w:p>
        </w:tc>
      </w:tr>
      <w:tr w:rsidR="00CF56C2" w:rsidRPr="00902F84" w14:paraId="0E555488" w14:textId="77777777" w:rsidTr="001F1FD2">
        <w:trPr>
          <w:trHeight w:val="579"/>
        </w:trPr>
        <w:tc>
          <w:tcPr>
            <w:tcW w:w="2055" w:type="dxa"/>
          </w:tcPr>
          <w:p w14:paraId="3E8BEF6F" w14:textId="77777777" w:rsidR="00CF56C2" w:rsidRPr="00902F84" w:rsidRDefault="00CF56C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lastRenderedPageBreak/>
              <w:t>Post conditions:</w:t>
            </w:r>
          </w:p>
        </w:tc>
        <w:tc>
          <w:tcPr>
            <w:tcW w:w="8507" w:type="dxa"/>
            <w:gridSpan w:val="3"/>
          </w:tcPr>
          <w:p w14:paraId="196D39F6" w14:textId="41D6292A" w:rsidR="00CF56C2" w:rsidRPr="00902F84" w:rsidRDefault="000C29FA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  <w:sz w:val="24"/>
              </w:rPr>
              <w:t>N/A</w:t>
            </w:r>
          </w:p>
        </w:tc>
      </w:tr>
      <w:tr w:rsidR="00CF56C2" w:rsidRPr="00902F84" w14:paraId="1D34003D" w14:textId="77777777" w:rsidTr="001F1FD2">
        <w:trPr>
          <w:trHeight w:val="408"/>
        </w:trPr>
        <w:tc>
          <w:tcPr>
            <w:tcW w:w="2055" w:type="dxa"/>
          </w:tcPr>
          <w:p w14:paraId="7A98A7CA" w14:textId="77777777" w:rsidR="00CF56C2" w:rsidRPr="00902F84" w:rsidRDefault="00CF56C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Alternative Flows:</w:t>
            </w:r>
          </w:p>
          <w:p w14:paraId="4D69EE09" w14:textId="77777777" w:rsidR="00CF56C2" w:rsidRPr="00902F84" w:rsidRDefault="00CF56C2" w:rsidP="001F1FD2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507" w:type="dxa"/>
            <w:gridSpan w:val="3"/>
          </w:tcPr>
          <w:p w14:paraId="73DDC0A2" w14:textId="6B4A2FC7" w:rsidR="00CF56C2" w:rsidRPr="00902F84" w:rsidRDefault="000C29FA" w:rsidP="001F1FD2">
            <w:pPr>
              <w:spacing w:after="36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If admin not set due date </w:t>
            </w:r>
            <w:r w:rsidR="007820B2">
              <w:rPr>
                <w:rFonts w:eastAsia="Times New Roman" w:cstheme="minorHAnsi"/>
                <w:sz w:val="24"/>
                <w:szCs w:val="24"/>
                <w:lang w:eastAsia="en-IN"/>
              </w:rPr>
              <w:t>period,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then user can also able to set due date period on invoice creation form.</w:t>
            </w:r>
          </w:p>
        </w:tc>
      </w:tr>
      <w:tr w:rsidR="00CF56C2" w:rsidRPr="00902F84" w14:paraId="5A1DCC92" w14:textId="77777777" w:rsidTr="001F1FD2">
        <w:trPr>
          <w:trHeight w:val="422"/>
        </w:trPr>
        <w:tc>
          <w:tcPr>
            <w:tcW w:w="2055" w:type="dxa"/>
          </w:tcPr>
          <w:p w14:paraId="6EF9E186" w14:textId="77777777" w:rsidR="00CF56C2" w:rsidRPr="00902F84" w:rsidRDefault="00CF56C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Exceptions:</w:t>
            </w:r>
          </w:p>
        </w:tc>
        <w:tc>
          <w:tcPr>
            <w:tcW w:w="8507" w:type="dxa"/>
            <w:gridSpan w:val="3"/>
          </w:tcPr>
          <w:p w14:paraId="034DC8D2" w14:textId="1B4E05A0" w:rsidR="00CF56C2" w:rsidRPr="00902F84" w:rsidRDefault="00F84B4C" w:rsidP="001F1FD2">
            <w:pPr>
              <w:rPr>
                <w:rFonts w:cstheme="minorHAnsi"/>
              </w:rPr>
            </w:pPr>
            <w:r>
              <w:rPr>
                <w:rFonts w:cstheme="minorHAnsi"/>
              </w:rPr>
              <w:t>If admin already set due date period</w:t>
            </w:r>
            <w:r w:rsidR="006C16E5">
              <w:rPr>
                <w:rFonts w:cstheme="minorHAnsi"/>
              </w:rPr>
              <w:t xml:space="preserve"> in customer master</w:t>
            </w:r>
            <w:r w:rsidR="004B0D70">
              <w:rPr>
                <w:rFonts w:cstheme="minorHAnsi"/>
              </w:rPr>
              <w:t xml:space="preserve"> then </w:t>
            </w:r>
            <w:r>
              <w:rPr>
                <w:rFonts w:cstheme="minorHAnsi"/>
              </w:rPr>
              <w:t xml:space="preserve">user </w:t>
            </w:r>
            <w:r w:rsidR="00B95BDA">
              <w:rPr>
                <w:rFonts w:cstheme="minorHAnsi"/>
              </w:rPr>
              <w:t xml:space="preserve">can’t </w:t>
            </w:r>
            <w:r>
              <w:rPr>
                <w:rFonts w:cstheme="minorHAnsi"/>
              </w:rPr>
              <w:t xml:space="preserve"> override due date valu</w:t>
            </w:r>
            <w:r w:rsidR="00B95BDA">
              <w:rPr>
                <w:rFonts w:cstheme="minorHAnsi"/>
              </w:rPr>
              <w:t>e</w:t>
            </w:r>
            <w:r>
              <w:rPr>
                <w:rFonts w:cstheme="minorHAnsi"/>
              </w:rPr>
              <w:t>.</w:t>
            </w:r>
          </w:p>
        </w:tc>
      </w:tr>
      <w:tr w:rsidR="00CF56C2" w:rsidRPr="00902F84" w14:paraId="6793E342" w14:textId="77777777" w:rsidTr="001F1FD2">
        <w:trPr>
          <w:trHeight w:val="714"/>
        </w:trPr>
        <w:tc>
          <w:tcPr>
            <w:tcW w:w="2055" w:type="dxa"/>
          </w:tcPr>
          <w:p w14:paraId="443DE44B" w14:textId="77777777" w:rsidR="00CF56C2" w:rsidRPr="00902F84" w:rsidRDefault="00CF56C2" w:rsidP="001F1FD2">
            <w:pPr>
              <w:jc w:val="right"/>
              <w:rPr>
                <w:rFonts w:cstheme="minorHAnsi"/>
                <w:b/>
              </w:rPr>
            </w:pPr>
            <w:r w:rsidRPr="00902F84">
              <w:rPr>
                <w:rFonts w:cstheme="minorHAnsi"/>
                <w:b/>
              </w:rPr>
              <w:t>Requirements:</w:t>
            </w:r>
          </w:p>
        </w:tc>
        <w:tc>
          <w:tcPr>
            <w:tcW w:w="8507" w:type="dxa"/>
            <w:gridSpan w:val="3"/>
          </w:tcPr>
          <w:p w14:paraId="156BE744" w14:textId="77777777" w:rsidR="00CF56C2" w:rsidRPr="00902F84" w:rsidRDefault="00CF56C2" w:rsidP="001F1FD2">
            <w:pPr>
              <w:rPr>
                <w:rFonts w:cstheme="minorHAnsi"/>
              </w:rPr>
            </w:pPr>
            <w:r w:rsidRPr="00902F84">
              <w:rPr>
                <w:rFonts w:eastAsia="Times New Roman" w:cstheme="minorHAnsi"/>
                <w:sz w:val="24"/>
                <w:szCs w:val="24"/>
                <w:lang w:eastAsia="en-IN"/>
              </w:rPr>
              <w:t>The following requirements must be met before execution of the use case</w:t>
            </w:r>
          </w:p>
        </w:tc>
      </w:tr>
    </w:tbl>
    <w:p w14:paraId="305B0CDD" w14:textId="77777777" w:rsidR="00E921C2" w:rsidRDefault="00E921C2" w:rsidP="00E921C2">
      <w:pPr>
        <w:pBdr>
          <w:bottom w:val="double" w:sz="6" w:space="0" w:color="auto"/>
        </w:pBdr>
        <w:contextualSpacing/>
        <w:rPr>
          <w:rFonts w:ascii="Calibri" w:eastAsia="Calibri" w:hAnsi="Calibri" w:cs="Times New Roman"/>
          <w:sz w:val="24"/>
        </w:rPr>
      </w:pPr>
    </w:p>
    <w:sectPr w:rsidR="00E921C2" w:rsidSect="0008525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7103B" w14:textId="77777777" w:rsidR="00DD1DA3" w:rsidRDefault="00DD1DA3">
      <w:pPr>
        <w:spacing w:after="0" w:line="240" w:lineRule="auto"/>
      </w:pPr>
      <w:r>
        <w:separator/>
      </w:r>
    </w:p>
  </w:endnote>
  <w:endnote w:type="continuationSeparator" w:id="0">
    <w:p w14:paraId="6F629A0D" w14:textId="77777777" w:rsidR="00DD1DA3" w:rsidRDefault="00DD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307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A825B" w14:textId="77777777" w:rsidR="001F1FD2" w:rsidRDefault="001F1F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8C78931" w14:textId="77777777" w:rsidR="001F1FD2" w:rsidRDefault="001F1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A6DB" w14:textId="77777777" w:rsidR="00DD1DA3" w:rsidRDefault="00DD1DA3">
      <w:pPr>
        <w:spacing w:after="0" w:line="240" w:lineRule="auto"/>
      </w:pPr>
      <w:r>
        <w:separator/>
      </w:r>
    </w:p>
  </w:footnote>
  <w:footnote w:type="continuationSeparator" w:id="0">
    <w:p w14:paraId="70418967" w14:textId="77777777" w:rsidR="00DD1DA3" w:rsidRDefault="00DD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88FF" w14:textId="77777777" w:rsidR="001F1FD2" w:rsidRDefault="001F1FD2">
    <w:pPr>
      <w:pStyle w:val="Header"/>
    </w:pPr>
  </w:p>
  <w:p w14:paraId="7E1E7F97" w14:textId="77777777" w:rsidR="001F1FD2" w:rsidRDefault="001F1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0BF"/>
    <w:multiLevelType w:val="hybridMultilevel"/>
    <w:tmpl w:val="A3B62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0EE"/>
    <w:multiLevelType w:val="hybridMultilevel"/>
    <w:tmpl w:val="E3AE4D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1567"/>
    <w:multiLevelType w:val="multilevel"/>
    <w:tmpl w:val="290C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959B4"/>
    <w:multiLevelType w:val="hybridMultilevel"/>
    <w:tmpl w:val="5036B250"/>
    <w:lvl w:ilvl="0" w:tplc="20105E7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30A3"/>
    <w:multiLevelType w:val="hybridMultilevel"/>
    <w:tmpl w:val="3AA07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7E90"/>
    <w:multiLevelType w:val="multilevel"/>
    <w:tmpl w:val="5972D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A6748B"/>
    <w:multiLevelType w:val="hybridMultilevel"/>
    <w:tmpl w:val="84D0B228"/>
    <w:lvl w:ilvl="0" w:tplc="1BE0A4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3361"/>
    <w:multiLevelType w:val="multilevel"/>
    <w:tmpl w:val="F63E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 w15:restartNumberingAfterBreak="0">
    <w:nsid w:val="188C780E"/>
    <w:multiLevelType w:val="multilevel"/>
    <w:tmpl w:val="08DAE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E6783A"/>
    <w:multiLevelType w:val="hybridMultilevel"/>
    <w:tmpl w:val="CC86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D0F75"/>
    <w:multiLevelType w:val="hybridMultilevel"/>
    <w:tmpl w:val="5B02B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74C72"/>
    <w:multiLevelType w:val="hybridMultilevel"/>
    <w:tmpl w:val="C020F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A68EC"/>
    <w:multiLevelType w:val="multilevel"/>
    <w:tmpl w:val="08DAE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A92C07"/>
    <w:multiLevelType w:val="hybridMultilevel"/>
    <w:tmpl w:val="1860960E"/>
    <w:lvl w:ilvl="0" w:tplc="7B5E46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C54A4"/>
    <w:multiLevelType w:val="multilevel"/>
    <w:tmpl w:val="290C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3A510A"/>
    <w:multiLevelType w:val="hybridMultilevel"/>
    <w:tmpl w:val="E8A6C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A14CA"/>
    <w:multiLevelType w:val="hybridMultilevel"/>
    <w:tmpl w:val="CB72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318E2"/>
    <w:multiLevelType w:val="hybridMultilevel"/>
    <w:tmpl w:val="346C9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35B8"/>
    <w:multiLevelType w:val="hybridMultilevel"/>
    <w:tmpl w:val="7550E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3641B"/>
    <w:multiLevelType w:val="hybridMultilevel"/>
    <w:tmpl w:val="359E34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C7614"/>
    <w:multiLevelType w:val="hybridMultilevel"/>
    <w:tmpl w:val="EDAEE44A"/>
    <w:lvl w:ilvl="0" w:tplc="E52C6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37E38"/>
    <w:multiLevelType w:val="hybridMultilevel"/>
    <w:tmpl w:val="9F2E405E"/>
    <w:lvl w:ilvl="0" w:tplc="CD0489C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B2878"/>
    <w:multiLevelType w:val="hybridMultilevel"/>
    <w:tmpl w:val="F3C6A8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D3BD1"/>
    <w:multiLevelType w:val="hybridMultilevel"/>
    <w:tmpl w:val="4E14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A6A81"/>
    <w:multiLevelType w:val="multilevel"/>
    <w:tmpl w:val="D3922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642D2B"/>
    <w:multiLevelType w:val="hybridMultilevel"/>
    <w:tmpl w:val="0CE62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16F99"/>
    <w:multiLevelType w:val="multilevel"/>
    <w:tmpl w:val="1342372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7" w15:restartNumberingAfterBreak="0">
    <w:nsid w:val="4B9F631C"/>
    <w:multiLevelType w:val="multilevel"/>
    <w:tmpl w:val="A35C882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4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8" w15:restartNumberingAfterBreak="0">
    <w:nsid w:val="4D370BEB"/>
    <w:multiLevelType w:val="multilevel"/>
    <w:tmpl w:val="1CF66E8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1327E5"/>
    <w:multiLevelType w:val="hybridMultilevel"/>
    <w:tmpl w:val="511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945D2"/>
    <w:multiLevelType w:val="hybridMultilevel"/>
    <w:tmpl w:val="FA788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47F4"/>
    <w:multiLevelType w:val="multilevel"/>
    <w:tmpl w:val="F76C9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F1B497C"/>
    <w:multiLevelType w:val="multilevel"/>
    <w:tmpl w:val="73749C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5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5F6F72D4"/>
    <w:multiLevelType w:val="hybridMultilevel"/>
    <w:tmpl w:val="6F06C5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A1621"/>
    <w:multiLevelType w:val="multilevel"/>
    <w:tmpl w:val="CBF6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E95822"/>
    <w:multiLevelType w:val="hybridMultilevel"/>
    <w:tmpl w:val="526EBB66"/>
    <w:lvl w:ilvl="0" w:tplc="EAF68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F7AE3"/>
    <w:multiLevelType w:val="hybridMultilevel"/>
    <w:tmpl w:val="6F8CB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B9B"/>
    <w:multiLevelType w:val="hybridMultilevel"/>
    <w:tmpl w:val="797AB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9419CD"/>
    <w:multiLevelType w:val="multilevel"/>
    <w:tmpl w:val="08DAE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E20F14"/>
    <w:multiLevelType w:val="hybridMultilevel"/>
    <w:tmpl w:val="95823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5748C"/>
    <w:multiLevelType w:val="hybridMultilevel"/>
    <w:tmpl w:val="2EF61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678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2C5DE6"/>
    <w:multiLevelType w:val="multilevel"/>
    <w:tmpl w:val="290C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A97EAE"/>
    <w:multiLevelType w:val="hybridMultilevel"/>
    <w:tmpl w:val="4DC0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F07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581B0D"/>
    <w:multiLevelType w:val="hybridMultilevel"/>
    <w:tmpl w:val="F28ED2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324E3"/>
    <w:multiLevelType w:val="multilevel"/>
    <w:tmpl w:val="AE1AC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6"/>
  </w:num>
  <w:num w:numId="2">
    <w:abstractNumId w:val="40"/>
  </w:num>
  <w:num w:numId="3">
    <w:abstractNumId w:val="11"/>
  </w:num>
  <w:num w:numId="4">
    <w:abstractNumId w:val="30"/>
  </w:num>
  <w:num w:numId="5">
    <w:abstractNumId w:val="34"/>
  </w:num>
  <w:num w:numId="6">
    <w:abstractNumId w:val="24"/>
  </w:num>
  <w:num w:numId="7">
    <w:abstractNumId w:val="42"/>
  </w:num>
  <w:num w:numId="8">
    <w:abstractNumId w:val="1"/>
  </w:num>
  <w:num w:numId="9">
    <w:abstractNumId w:val="25"/>
  </w:num>
  <w:num w:numId="10">
    <w:abstractNumId w:val="5"/>
  </w:num>
  <w:num w:numId="11">
    <w:abstractNumId w:val="21"/>
  </w:num>
  <w:num w:numId="12">
    <w:abstractNumId w:val="45"/>
  </w:num>
  <w:num w:numId="13">
    <w:abstractNumId w:val="39"/>
  </w:num>
  <w:num w:numId="14">
    <w:abstractNumId w:val="0"/>
  </w:num>
  <w:num w:numId="15">
    <w:abstractNumId w:val="17"/>
  </w:num>
  <w:num w:numId="16">
    <w:abstractNumId w:val="18"/>
  </w:num>
  <w:num w:numId="17">
    <w:abstractNumId w:val="38"/>
  </w:num>
  <w:num w:numId="18">
    <w:abstractNumId w:val="3"/>
  </w:num>
  <w:num w:numId="19">
    <w:abstractNumId w:val="33"/>
  </w:num>
  <w:num w:numId="20">
    <w:abstractNumId w:val="22"/>
  </w:num>
  <w:num w:numId="21">
    <w:abstractNumId w:val="32"/>
  </w:num>
  <w:num w:numId="22">
    <w:abstractNumId w:val="31"/>
  </w:num>
  <w:num w:numId="23">
    <w:abstractNumId w:val="37"/>
  </w:num>
  <w:num w:numId="24">
    <w:abstractNumId w:val="29"/>
  </w:num>
  <w:num w:numId="25">
    <w:abstractNumId w:val="10"/>
  </w:num>
  <w:num w:numId="26">
    <w:abstractNumId w:val="15"/>
  </w:num>
  <w:num w:numId="27">
    <w:abstractNumId w:val="4"/>
  </w:num>
  <w:num w:numId="28">
    <w:abstractNumId w:val="16"/>
  </w:num>
  <w:num w:numId="29">
    <w:abstractNumId w:val="36"/>
  </w:num>
  <w:num w:numId="30">
    <w:abstractNumId w:val="41"/>
  </w:num>
  <w:num w:numId="31">
    <w:abstractNumId w:val="35"/>
  </w:num>
  <w:num w:numId="32">
    <w:abstractNumId w:val="28"/>
  </w:num>
  <w:num w:numId="33">
    <w:abstractNumId w:val="44"/>
  </w:num>
  <w:num w:numId="34">
    <w:abstractNumId w:val="7"/>
  </w:num>
  <w:num w:numId="35">
    <w:abstractNumId w:val="8"/>
  </w:num>
  <w:num w:numId="36">
    <w:abstractNumId w:val="12"/>
  </w:num>
  <w:num w:numId="37">
    <w:abstractNumId w:val="2"/>
  </w:num>
  <w:num w:numId="38">
    <w:abstractNumId w:val="43"/>
  </w:num>
  <w:num w:numId="39">
    <w:abstractNumId w:val="14"/>
  </w:num>
  <w:num w:numId="40">
    <w:abstractNumId w:val="27"/>
  </w:num>
  <w:num w:numId="41">
    <w:abstractNumId w:val="19"/>
  </w:num>
  <w:num w:numId="42">
    <w:abstractNumId w:val="26"/>
  </w:num>
  <w:num w:numId="43">
    <w:abstractNumId w:val="46"/>
  </w:num>
  <w:num w:numId="44">
    <w:abstractNumId w:val="23"/>
  </w:num>
  <w:num w:numId="45">
    <w:abstractNumId w:val="20"/>
  </w:num>
  <w:num w:numId="46">
    <w:abstractNumId w:val="9"/>
  </w:num>
  <w:num w:numId="4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E4"/>
    <w:rsid w:val="00000593"/>
    <w:rsid w:val="00003019"/>
    <w:rsid w:val="000110B9"/>
    <w:rsid w:val="00012966"/>
    <w:rsid w:val="00014C57"/>
    <w:rsid w:val="000258B7"/>
    <w:rsid w:val="00025A0B"/>
    <w:rsid w:val="00045694"/>
    <w:rsid w:val="00050B91"/>
    <w:rsid w:val="000643AA"/>
    <w:rsid w:val="00066FBC"/>
    <w:rsid w:val="000778D0"/>
    <w:rsid w:val="00085253"/>
    <w:rsid w:val="00092165"/>
    <w:rsid w:val="000B1752"/>
    <w:rsid w:val="000C29FA"/>
    <w:rsid w:val="000D553B"/>
    <w:rsid w:val="000E2465"/>
    <w:rsid w:val="000E247E"/>
    <w:rsid w:val="000E7550"/>
    <w:rsid w:val="00106FAC"/>
    <w:rsid w:val="001139B2"/>
    <w:rsid w:val="001233B7"/>
    <w:rsid w:val="0012718A"/>
    <w:rsid w:val="00131D37"/>
    <w:rsid w:val="00137641"/>
    <w:rsid w:val="00137DF6"/>
    <w:rsid w:val="001407BC"/>
    <w:rsid w:val="0014259A"/>
    <w:rsid w:val="0016094C"/>
    <w:rsid w:val="0016228F"/>
    <w:rsid w:val="0016382A"/>
    <w:rsid w:val="00166DC9"/>
    <w:rsid w:val="00174023"/>
    <w:rsid w:val="00175661"/>
    <w:rsid w:val="0017644E"/>
    <w:rsid w:val="001800AF"/>
    <w:rsid w:val="00191B6E"/>
    <w:rsid w:val="001937A8"/>
    <w:rsid w:val="001A3891"/>
    <w:rsid w:val="001B1177"/>
    <w:rsid w:val="001B5596"/>
    <w:rsid w:val="001D3369"/>
    <w:rsid w:val="001D580A"/>
    <w:rsid w:val="001D7218"/>
    <w:rsid w:val="001E37E1"/>
    <w:rsid w:val="001E3EC0"/>
    <w:rsid w:val="001F0B30"/>
    <w:rsid w:val="001F1FD2"/>
    <w:rsid w:val="002152EA"/>
    <w:rsid w:val="002168F9"/>
    <w:rsid w:val="00225744"/>
    <w:rsid w:val="002345EB"/>
    <w:rsid w:val="00241BA1"/>
    <w:rsid w:val="002511E4"/>
    <w:rsid w:val="00253A3B"/>
    <w:rsid w:val="00254AC3"/>
    <w:rsid w:val="002643D3"/>
    <w:rsid w:val="00297A9E"/>
    <w:rsid w:val="002A4B3E"/>
    <w:rsid w:val="002B3F9D"/>
    <w:rsid w:val="002C272A"/>
    <w:rsid w:val="002C27F9"/>
    <w:rsid w:val="002D4084"/>
    <w:rsid w:val="002D49FA"/>
    <w:rsid w:val="002F662D"/>
    <w:rsid w:val="00313917"/>
    <w:rsid w:val="00316762"/>
    <w:rsid w:val="00320EF8"/>
    <w:rsid w:val="003219CD"/>
    <w:rsid w:val="0032389E"/>
    <w:rsid w:val="003250CB"/>
    <w:rsid w:val="00336F0B"/>
    <w:rsid w:val="00341536"/>
    <w:rsid w:val="00351BB8"/>
    <w:rsid w:val="00353104"/>
    <w:rsid w:val="00360ED0"/>
    <w:rsid w:val="0036509E"/>
    <w:rsid w:val="00365F78"/>
    <w:rsid w:val="003909F6"/>
    <w:rsid w:val="00390AB9"/>
    <w:rsid w:val="00391DDC"/>
    <w:rsid w:val="00394449"/>
    <w:rsid w:val="00397586"/>
    <w:rsid w:val="003B636C"/>
    <w:rsid w:val="003C4CC2"/>
    <w:rsid w:val="003D118C"/>
    <w:rsid w:val="003E00D0"/>
    <w:rsid w:val="003E35E8"/>
    <w:rsid w:val="003F4A3C"/>
    <w:rsid w:val="003F5BDE"/>
    <w:rsid w:val="0041211F"/>
    <w:rsid w:val="00424A28"/>
    <w:rsid w:val="00424D20"/>
    <w:rsid w:val="004326A9"/>
    <w:rsid w:val="00433A92"/>
    <w:rsid w:val="00436D98"/>
    <w:rsid w:val="00440E27"/>
    <w:rsid w:val="0044364D"/>
    <w:rsid w:val="004543B3"/>
    <w:rsid w:val="00463C66"/>
    <w:rsid w:val="0047523D"/>
    <w:rsid w:val="00476CFF"/>
    <w:rsid w:val="00486476"/>
    <w:rsid w:val="00493AF3"/>
    <w:rsid w:val="00493F09"/>
    <w:rsid w:val="004A5BEC"/>
    <w:rsid w:val="004A7D09"/>
    <w:rsid w:val="004B0D70"/>
    <w:rsid w:val="004C0E2A"/>
    <w:rsid w:val="004E0968"/>
    <w:rsid w:val="004F1E59"/>
    <w:rsid w:val="004F31C4"/>
    <w:rsid w:val="00535277"/>
    <w:rsid w:val="00544495"/>
    <w:rsid w:val="00562E0C"/>
    <w:rsid w:val="00563FA0"/>
    <w:rsid w:val="00566F53"/>
    <w:rsid w:val="00570A68"/>
    <w:rsid w:val="005712AA"/>
    <w:rsid w:val="005A3633"/>
    <w:rsid w:val="005A782F"/>
    <w:rsid w:val="005B46E9"/>
    <w:rsid w:val="005C3322"/>
    <w:rsid w:val="005C4CFA"/>
    <w:rsid w:val="005D543E"/>
    <w:rsid w:val="005F4A8D"/>
    <w:rsid w:val="00620511"/>
    <w:rsid w:val="006257FD"/>
    <w:rsid w:val="00626A6A"/>
    <w:rsid w:val="00626AF4"/>
    <w:rsid w:val="00630576"/>
    <w:rsid w:val="00634C6A"/>
    <w:rsid w:val="00635576"/>
    <w:rsid w:val="006372FD"/>
    <w:rsid w:val="00640AD7"/>
    <w:rsid w:val="006478C6"/>
    <w:rsid w:val="00657B57"/>
    <w:rsid w:val="00664FA6"/>
    <w:rsid w:val="006771C1"/>
    <w:rsid w:val="006801EF"/>
    <w:rsid w:val="00684821"/>
    <w:rsid w:val="00684C7F"/>
    <w:rsid w:val="006A6929"/>
    <w:rsid w:val="006B0376"/>
    <w:rsid w:val="006B64AF"/>
    <w:rsid w:val="006C16E5"/>
    <w:rsid w:val="006D768F"/>
    <w:rsid w:val="006E2A76"/>
    <w:rsid w:val="006F1D84"/>
    <w:rsid w:val="006F753C"/>
    <w:rsid w:val="00700248"/>
    <w:rsid w:val="00701826"/>
    <w:rsid w:val="00735F6A"/>
    <w:rsid w:val="0073701F"/>
    <w:rsid w:val="00750058"/>
    <w:rsid w:val="007709D1"/>
    <w:rsid w:val="0077198E"/>
    <w:rsid w:val="007750BF"/>
    <w:rsid w:val="00777699"/>
    <w:rsid w:val="00780FA3"/>
    <w:rsid w:val="007820B2"/>
    <w:rsid w:val="007874AE"/>
    <w:rsid w:val="007A2F04"/>
    <w:rsid w:val="007A5AC7"/>
    <w:rsid w:val="007B0B95"/>
    <w:rsid w:val="007B0E89"/>
    <w:rsid w:val="007B6FB3"/>
    <w:rsid w:val="007C44CE"/>
    <w:rsid w:val="007D5027"/>
    <w:rsid w:val="007E49C8"/>
    <w:rsid w:val="007E6058"/>
    <w:rsid w:val="007F2A70"/>
    <w:rsid w:val="007F3F2A"/>
    <w:rsid w:val="00801BA4"/>
    <w:rsid w:val="00802A40"/>
    <w:rsid w:val="00803B10"/>
    <w:rsid w:val="008067BF"/>
    <w:rsid w:val="00814693"/>
    <w:rsid w:val="00821E6C"/>
    <w:rsid w:val="0085586F"/>
    <w:rsid w:val="008571D7"/>
    <w:rsid w:val="00860ACD"/>
    <w:rsid w:val="00863073"/>
    <w:rsid w:val="008759F2"/>
    <w:rsid w:val="008905C2"/>
    <w:rsid w:val="008956B7"/>
    <w:rsid w:val="008A2DB3"/>
    <w:rsid w:val="008A7AE5"/>
    <w:rsid w:val="008B2A80"/>
    <w:rsid w:val="008B3A47"/>
    <w:rsid w:val="008C6E86"/>
    <w:rsid w:val="008D3D63"/>
    <w:rsid w:val="008F0500"/>
    <w:rsid w:val="008F0974"/>
    <w:rsid w:val="008F3CD1"/>
    <w:rsid w:val="008F4733"/>
    <w:rsid w:val="008F6019"/>
    <w:rsid w:val="009012B1"/>
    <w:rsid w:val="00902517"/>
    <w:rsid w:val="00902DFD"/>
    <w:rsid w:val="00911459"/>
    <w:rsid w:val="00925012"/>
    <w:rsid w:val="00945342"/>
    <w:rsid w:val="00946E72"/>
    <w:rsid w:val="009509DA"/>
    <w:rsid w:val="00953019"/>
    <w:rsid w:val="009568CA"/>
    <w:rsid w:val="009661FE"/>
    <w:rsid w:val="009717E6"/>
    <w:rsid w:val="00974BB7"/>
    <w:rsid w:val="00976A91"/>
    <w:rsid w:val="00980678"/>
    <w:rsid w:val="009A4636"/>
    <w:rsid w:val="009A4AE7"/>
    <w:rsid w:val="009A5B6A"/>
    <w:rsid w:val="009C0493"/>
    <w:rsid w:val="009C24CD"/>
    <w:rsid w:val="009C628A"/>
    <w:rsid w:val="009D72BF"/>
    <w:rsid w:val="009E190A"/>
    <w:rsid w:val="009F6502"/>
    <w:rsid w:val="00A04CD6"/>
    <w:rsid w:val="00A05EF0"/>
    <w:rsid w:val="00A2182A"/>
    <w:rsid w:val="00A35BD2"/>
    <w:rsid w:val="00A47F72"/>
    <w:rsid w:val="00A510C6"/>
    <w:rsid w:val="00A577CB"/>
    <w:rsid w:val="00A603AB"/>
    <w:rsid w:val="00A614EF"/>
    <w:rsid w:val="00A80FA6"/>
    <w:rsid w:val="00A8128C"/>
    <w:rsid w:val="00A90C5A"/>
    <w:rsid w:val="00A97848"/>
    <w:rsid w:val="00AA1D4D"/>
    <w:rsid w:val="00AB06CC"/>
    <w:rsid w:val="00AB0D6E"/>
    <w:rsid w:val="00AC6CAB"/>
    <w:rsid w:val="00AC7B05"/>
    <w:rsid w:val="00AD2EE2"/>
    <w:rsid w:val="00AE005C"/>
    <w:rsid w:val="00AE37FD"/>
    <w:rsid w:val="00AE4E1C"/>
    <w:rsid w:val="00AE53AD"/>
    <w:rsid w:val="00AF28CE"/>
    <w:rsid w:val="00B00C2F"/>
    <w:rsid w:val="00B21DC3"/>
    <w:rsid w:val="00B21F10"/>
    <w:rsid w:val="00B37E91"/>
    <w:rsid w:val="00B40787"/>
    <w:rsid w:val="00B436D7"/>
    <w:rsid w:val="00B442DC"/>
    <w:rsid w:val="00B50AE6"/>
    <w:rsid w:val="00B5576E"/>
    <w:rsid w:val="00B60F48"/>
    <w:rsid w:val="00B633F8"/>
    <w:rsid w:val="00B64FB1"/>
    <w:rsid w:val="00B76C7F"/>
    <w:rsid w:val="00B77CCC"/>
    <w:rsid w:val="00B81C99"/>
    <w:rsid w:val="00B843F3"/>
    <w:rsid w:val="00B95BDA"/>
    <w:rsid w:val="00BA5639"/>
    <w:rsid w:val="00BA56DE"/>
    <w:rsid w:val="00BA63E2"/>
    <w:rsid w:val="00BA7465"/>
    <w:rsid w:val="00BB0920"/>
    <w:rsid w:val="00BB6D1C"/>
    <w:rsid w:val="00BE29A6"/>
    <w:rsid w:val="00BE36AD"/>
    <w:rsid w:val="00BE620C"/>
    <w:rsid w:val="00BF23C4"/>
    <w:rsid w:val="00C0297A"/>
    <w:rsid w:val="00C048A1"/>
    <w:rsid w:val="00C04D9F"/>
    <w:rsid w:val="00C0671A"/>
    <w:rsid w:val="00C2002A"/>
    <w:rsid w:val="00C2395D"/>
    <w:rsid w:val="00C23C8E"/>
    <w:rsid w:val="00C276EB"/>
    <w:rsid w:val="00C30182"/>
    <w:rsid w:val="00C452C0"/>
    <w:rsid w:val="00C63281"/>
    <w:rsid w:val="00C71445"/>
    <w:rsid w:val="00C8082F"/>
    <w:rsid w:val="00C92189"/>
    <w:rsid w:val="00C95C39"/>
    <w:rsid w:val="00C97700"/>
    <w:rsid w:val="00C97CC1"/>
    <w:rsid w:val="00CA486A"/>
    <w:rsid w:val="00CA57F6"/>
    <w:rsid w:val="00CB5C01"/>
    <w:rsid w:val="00CC17C4"/>
    <w:rsid w:val="00CD0201"/>
    <w:rsid w:val="00CD5337"/>
    <w:rsid w:val="00CF17DE"/>
    <w:rsid w:val="00CF56C2"/>
    <w:rsid w:val="00CF5A40"/>
    <w:rsid w:val="00CF6115"/>
    <w:rsid w:val="00CF688D"/>
    <w:rsid w:val="00CF7DD2"/>
    <w:rsid w:val="00D00984"/>
    <w:rsid w:val="00D03882"/>
    <w:rsid w:val="00D15851"/>
    <w:rsid w:val="00D20FFA"/>
    <w:rsid w:val="00D22CB5"/>
    <w:rsid w:val="00D42BA4"/>
    <w:rsid w:val="00D42CE4"/>
    <w:rsid w:val="00D55E79"/>
    <w:rsid w:val="00D72261"/>
    <w:rsid w:val="00D810A5"/>
    <w:rsid w:val="00D8484D"/>
    <w:rsid w:val="00DA5BB7"/>
    <w:rsid w:val="00DC3BBE"/>
    <w:rsid w:val="00DD1DA3"/>
    <w:rsid w:val="00DE3874"/>
    <w:rsid w:val="00DF0546"/>
    <w:rsid w:val="00E01CDF"/>
    <w:rsid w:val="00E06B9F"/>
    <w:rsid w:val="00E163BE"/>
    <w:rsid w:val="00E16AE1"/>
    <w:rsid w:val="00E326FC"/>
    <w:rsid w:val="00E50DD9"/>
    <w:rsid w:val="00E60890"/>
    <w:rsid w:val="00E611CC"/>
    <w:rsid w:val="00E76BD7"/>
    <w:rsid w:val="00E876A7"/>
    <w:rsid w:val="00E8772E"/>
    <w:rsid w:val="00E921C2"/>
    <w:rsid w:val="00EC2626"/>
    <w:rsid w:val="00EC6F50"/>
    <w:rsid w:val="00ED0FE5"/>
    <w:rsid w:val="00EE07C7"/>
    <w:rsid w:val="00EE0B94"/>
    <w:rsid w:val="00EE1312"/>
    <w:rsid w:val="00EF5D26"/>
    <w:rsid w:val="00F00E82"/>
    <w:rsid w:val="00F06913"/>
    <w:rsid w:val="00F11512"/>
    <w:rsid w:val="00F129F4"/>
    <w:rsid w:val="00F14CB7"/>
    <w:rsid w:val="00F1506A"/>
    <w:rsid w:val="00F450DA"/>
    <w:rsid w:val="00F63F62"/>
    <w:rsid w:val="00F745C3"/>
    <w:rsid w:val="00F8008C"/>
    <w:rsid w:val="00F84B4C"/>
    <w:rsid w:val="00FA1DCC"/>
    <w:rsid w:val="00FA239E"/>
    <w:rsid w:val="00FB0EF7"/>
    <w:rsid w:val="00FB247A"/>
    <w:rsid w:val="00FB4366"/>
    <w:rsid w:val="00FC3581"/>
    <w:rsid w:val="00FE43F9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BE99F"/>
  <w15:chartTrackingRefBased/>
  <w15:docId w15:val="{1D0AA617-4F2E-408B-BB9D-9811917E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6D7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6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6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B436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B436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B436D7"/>
    <w:rPr>
      <w:rFonts w:asciiTheme="majorHAnsi" w:eastAsiaTheme="majorEastAsia" w:hAnsiTheme="majorHAnsi" w:cstheme="majorBidi"/>
      <w:i/>
      <w:iCs/>
      <w:color w:val="2F5496" w:themeColor="accent1" w:themeShade="BF"/>
      <w:lang w:val="en-IN"/>
    </w:rPr>
  </w:style>
  <w:style w:type="paragraph" w:styleId="ListParagraph">
    <w:name w:val="List Paragraph"/>
    <w:basedOn w:val="Normal"/>
    <w:uiPriority w:val="34"/>
    <w:qFormat/>
    <w:rsid w:val="00B436D7"/>
    <w:pPr>
      <w:ind w:left="720"/>
      <w:contextualSpacing/>
    </w:pPr>
  </w:style>
  <w:style w:type="paragraph" w:styleId="NoSpacing">
    <w:name w:val="No Spacing"/>
    <w:uiPriority w:val="1"/>
    <w:qFormat/>
    <w:rsid w:val="00B436D7"/>
    <w:pPr>
      <w:spacing w:after="0" w:line="240" w:lineRule="auto"/>
    </w:pPr>
    <w:rPr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B436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36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436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436D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436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D7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B43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D7"/>
    <w:rPr>
      <w:lang w:val="en-IN"/>
    </w:rPr>
  </w:style>
  <w:style w:type="paragraph" w:styleId="TOC4">
    <w:name w:val="toc 4"/>
    <w:basedOn w:val="Normal"/>
    <w:next w:val="Normal"/>
    <w:autoRedefine/>
    <w:uiPriority w:val="39"/>
    <w:unhideWhenUsed/>
    <w:rsid w:val="00B436D7"/>
    <w:pPr>
      <w:spacing w:after="100"/>
      <w:ind w:left="660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B436D7"/>
    <w:pPr>
      <w:spacing w:after="100"/>
      <w:ind w:left="88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B436D7"/>
    <w:pPr>
      <w:spacing w:after="100"/>
      <w:ind w:left="11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B436D7"/>
    <w:pPr>
      <w:spacing w:after="100"/>
      <w:ind w:left="132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B436D7"/>
    <w:pPr>
      <w:spacing w:after="100"/>
      <w:ind w:left="154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B436D7"/>
    <w:pPr>
      <w:spacing w:after="100"/>
      <w:ind w:left="1760"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6D7"/>
    <w:rPr>
      <w:rFonts w:ascii="Tahoma" w:hAnsi="Tahoma" w:cs="Tahoma"/>
      <w:sz w:val="16"/>
      <w:szCs w:val="16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637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2FD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2FD"/>
    <w:rPr>
      <w:b/>
      <w:bCs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C536-35B7-40E8-BF54-EE2CECC0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9</TotalTime>
  <Pages>34</Pages>
  <Words>6062</Words>
  <Characters>34556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Sandeep</cp:lastModifiedBy>
  <cp:revision>340</cp:revision>
  <dcterms:created xsi:type="dcterms:W3CDTF">2021-04-10T05:01:00Z</dcterms:created>
  <dcterms:modified xsi:type="dcterms:W3CDTF">2021-04-19T08:28:00Z</dcterms:modified>
</cp:coreProperties>
</file>